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2AC1896" w14:textId="23318FD3" w:rsidR="0053647E" w:rsidRDefault="00802C27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37FC13" wp14:editId="61CE3D9E">
                <wp:simplePos x="0" y="0"/>
                <wp:positionH relativeFrom="column">
                  <wp:posOffset>7215505</wp:posOffset>
                </wp:positionH>
                <wp:positionV relativeFrom="paragraph">
                  <wp:posOffset>5367655</wp:posOffset>
                </wp:positionV>
                <wp:extent cx="0" cy="142875"/>
                <wp:effectExtent l="19050" t="0" r="19050" b="9525"/>
                <wp:wrapNone/>
                <wp:docPr id="3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8F76A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E840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568.15pt;margin-top:422.65pt;width:0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" strokecolor="#8f76ae" strokeweight="2.25pt"/>
            </w:pict>
          </mc:Fallback>
        </mc:AlternateContent>
      </w:r>
      <w:r w:rsidR="007E2B5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1EB2A3" wp14:editId="74B7E1B1">
                <wp:simplePos x="0" y="0"/>
                <wp:positionH relativeFrom="column">
                  <wp:posOffset>6405880</wp:posOffset>
                </wp:positionH>
                <wp:positionV relativeFrom="paragraph">
                  <wp:posOffset>1243330</wp:posOffset>
                </wp:positionV>
                <wp:extent cx="0" cy="390525"/>
                <wp:effectExtent l="19050" t="0" r="19050" b="9525"/>
                <wp:wrapNone/>
                <wp:docPr id="2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8F76A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6C4E0D" id="AutoShape 9" o:spid="_x0000_s1026" type="#_x0000_t32" style="position:absolute;margin-left:504.4pt;margin-top:97.9pt;width:0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" strokecolor="#8f76ae" strokeweight="2.25pt"/>
            </w:pict>
          </mc:Fallback>
        </mc:AlternateContent>
      </w:r>
      <w:r w:rsidR="007E2B5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5A3245" wp14:editId="18475B5C">
                <wp:simplePos x="0" y="0"/>
                <wp:positionH relativeFrom="column">
                  <wp:posOffset>6405880</wp:posOffset>
                </wp:positionH>
                <wp:positionV relativeFrom="paragraph">
                  <wp:posOffset>1243965</wp:posOffset>
                </wp:positionV>
                <wp:extent cx="457200" cy="635"/>
                <wp:effectExtent l="19050" t="19050" r="19050" b="3746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8F76A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3CF0B4" id="AutoShape 8" o:spid="_x0000_s1026" type="#_x0000_t32" style="position:absolute;margin-left:504.4pt;margin-top:97.95pt;width:36pt;height:.0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" strokecolor="#8f76ae" strokeweight="2.25pt"/>
            </w:pict>
          </mc:Fallback>
        </mc:AlternateContent>
      </w:r>
      <w:r w:rsidR="007E2B5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88872E" wp14:editId="04B6B061">
                <wp:simplePos x="0" y="0"/>
                <wp:positionH relativeFrom="column">
                  <wp:posOffset>6977380</wp:posOffset>
                </wp:positionH>
                <wp:positionV relativeFrom="paragraph">
                  <wp:posOffset>5215255</wp:posOffset>
                </wp:positionV>
                <wp:extent cx="9525" cy="342900"/>
                <wp:effectExtent l="0" t="0" r="28575" b="1905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noFill/>
                        <a:ln w="25400" cap="rnd">
                          <a:solidFill>
                            <a:srgbClr val="8F76AE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B2D560" id="AutoShape 7" o:spid="_x0000_s1026" type="#_x0000_t32" style="position:absolute;margin-left:549.4pt;margin-top:410.65pt;width: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" strokecolor="#8f76ae" strokeweight="2pt">
                <v:stroke dashstyle="1 1" endcap="round"/>
              </v:shape>
            </w:pict>
          </mc:Fallback>
        </mc:AlternateContent>
      </w:r>
      <w:r w:rsidR="007E2B5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992358" wp14:editId="60EDEA51">
                <wp:simplePos x="0" y="0"/>
                <wp:positionH relativeFrom="column">
                  <wp:posOffset>1500505</wp:posOffset>
                </wp:positionH>
                <wp:positionV relativeFrom="paragraph">
                  <wp:posOffset>6062980</wp:posOffset>
                </wp:positionV>
                <wp:extent cx="266700" cy="90805"/>
                <wp:effectExtent l="0" t="0" r="19050" b="23495"/>
                <wp:wrapNone/>
                <wp:docPr id="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425D03" id="Rectangle 32" o:spid="_x0000_s1026" style="position:absolute;margin-left:118.15pt;margin-top:477.4pt;width:21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" strokecolor="#f79646 [3209]" strokeweight="2pt"/>
            </w:pict>
          </mc:Fallback>
        </mc:AlternateContent>
      </w:r>
      <w:r w:rsidR="007E2B5D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2430F4D" wp14:editId="01AEC9B4">
                <wp:simplePos x="0" y="0"/>
                <wp:positionH relativeFrom="column">
                  <wp:posOffset>1424305</wp:posOffset>
                </wp:positionH>
                <wp:positionV relativeFrom="paragraph">
                  <wp:posOffset>5786755</wp:posOffset>
                </wp:positionV>
                <wp:extent cx="333375" cy="66675"/>
                <wp:effectExtent l="19050" t="0" r="28575" b="28575"/>
                <wp:wrapNone/>
                <wp:docPr id="36" name="Skupina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" cy="66675"/>
                          <a:chOff x="0" y="0"/>
                          <a:chExt cx="333375" cy="66675"/>
                        </a:xfrm>
                      </wpg:grpSpPr>
                      <wps:wsp>
                        <wps:cNvPr id="3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33375" cy="0"/>
                          </a:xfrm>
                          <a:prstGeom prst="straightConnector1">
                            <a:avLst/>
                          </a:prstGeom>
                          <a:noFill/>
                          <a:ln w="22225" cap="rnd">
                            <a:solidFill>
                              <a:srgbClr val="77509E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0" y="66675"/>
                            <a:ext cx="333375" cy="0"/>
                          </a:xfrm>
                          <a:prstGeom prst="straightConnector1">
                            <a:avLst/>
                          </a:prstGeom>
                          <a:noFill/>
                          <a:ln w="28575" cap="rnd">
                            <a:solidFill>
                              <a:srgbClr val="0070C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3364C7" id="Skupina 36" o:spid="_x0000_s1026" style="position:absolute;margin-left:112.15pt;margin-top:455.65pt;width:26.25pt;height:5.25pt;z-index:251691008" coordsize="333375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">
                <v:shape id="AutoShape 29" o:spid="_x0000_s1027" type="#_x0000_t32" style="position:absolute;width:3333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" strokecolor="#77509e" strokeweight="1.75pt">
                  <v:stroke dashstyle="1 1" endcap="round"/>
                </v:shape>
                <v:shape id="AutoShape 36" o:spid="_x0000_s1028" type="#_x0000_t32" style="position:absolute;top:66675;width:3333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" strokecolor="#0070c0" strokeweight="2.25pt">
                  <v:stroke dashstyle="1 1" endcap="round"/>
                </v:shape>
              </v:group>
            </w:pict>
          </mc:Fallback>
        </mc:AlternateContent>
      </w:r>
      <w:r w:rsidR="007E2B5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7CB1DE" wp14:editId="2FC06353">
                <wp:simplePos x="0" y="0"/>
                <wp:positionH relativeFrom="column">
                  <wp:posOffset>-337820</wp:posOffset>
                </wp:positionH>
                <wp:positionV relativeFrom="paragraph">
                  <wp:posOffset>6067425</wp:posOffset>
                </wp:positionV>
                <wp:extent cx="266700" cy="90805"/>
                <wp:effectExtent l="0" t="0" r="19050" b="23495"/>
                <wp:wrapNone/>
                <wp:docPr id="3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380438" id="Rectangle 33" o:spid="_x0000_s1026" style="position:absolute;margin-left:-26.6pt;margin-top:477.75pt;width:21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" strokecolor="#0070c0" strokeweight="2pt"/>
            </w:pict>
          </mc:Fallback>
        </mc:AlternateContent>
      </w:r>
      <w:r w:rsidR="007E2B5D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2AF3130" wp14:editId="15FE9D3C">
                <wp:simplePos x="0" y="0"/>
                <wp:positionH relativeFrom="column">
                  <wp:posOffset>-337820</wp:posOffset>
                </wp:positionH>
                <wp:positionV relativeFrom="paragraph">
                  <wp:posOffset>5767705</wp:posOffset>
                </wp:positionV>
                <wp:extent cx="333375" cy="161925"/>
                <wp:effectExtent l="0" t="0" r="9525" b="28575"/>
                <wp:wrapNone/>
                <wp:docPr id="35" name="Skupin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" cy="161925"/>
                          <a:chOff x="0" y="0"/>
                          <a:chExt cx="333375" cy="161925"/>
                        </a:xfrm>
                      </wpg:grpSpPr>
                      <wps:wsp>
                        <wps:cNvPr id="32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0" y="47625"/>
                            <a:ext cx="33337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977F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3337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0" y="114300"/>
                            <a:ext cx="33337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0" y="161925"/>
                            <a:ext cx="33337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1E335C" id="Skupina 35" o:spid="_x0000_s1026" style="position:absolute;margin-left:-26.6pt;margin-top:454.15pt;width:26.25pt;height:12.75pt;z-index:251694080" coordsize="3333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">
                <v:shape id="AutoShape 28" o:spid="_x0000_s1027" type="#_x0000_t32" style="position:absolute;top:47625;width:3333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" strokecolor="#977fb3" strokeweight="2pt"/>
                <v:shape id="AutoShape 30" o:spid="_x0000_s1028" type="#_x0000_t32" style="position:absolute;width:3333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" strokecolor="#943634 [2405]" strokeweight="2pt"/>
                <v:shape id="AutoShape 35" o:spid="_x0000_s1029" type="#_x0000_t32" style="position:absolute;top:114300;width:3333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" strokecolor="#0070c0" strokeweight="2pt"/>
                <v:shape id="AutoShape 40" o:spid="_x0000_s1030" type="#_x0000_t32" style="position:absolute;top:161925;width:3333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" strokecolor="#f79646 [3209]" strokeweight="1.5pt"/>
              </v:group>
            </w:pict>
          </mc:Fallback>
        </mc:AlternateContent>
      </w:r>
      <w:r w:rsidR="007E2B5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E2D360" wp14:editId="0FD3ECC9">
                <wp:simplePos x="0" y="0"/>
                <wp:positionH relativeFrom="column">
                  <wp:posOffset>-633096</wp:posOffset>
                </wp:positionH>
                <wp:positionV relativeFrom="paragraph">
                  <wp:posOffset>5510530</wp:posOffset>
                </wp:positionV>
                <wp:extent cx="4695825" cy="752475"/>
                <wp:effectExtent l="0" t="0" r="28575" b="28575"/>
                <wp:wrapNone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8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314BA" w14:textId="77777777" w:rsidR="00102243" w:rsidRPr="00F27C48" w:rsidRDefault="00102243" w:rsidP="00F27C4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05BF9">
                              <w:rPr>
                                <w:b/>
                                <w:sz w:val="20"/>
                                <w:szCs w:val="20"/>
                              </w:rPr>
                              <w:t>Legenda</w:t>
                            </w:r>
                            <w:r w:rsidRPr="00E223CF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B3EC570" w14:textId="77777777" w:rsidR="00102243" w:rsidRDefault="007E2B5D" w:rsidP="00F27C4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="00102243">
                              <w:rPr>
                                <w:sz w:val="20"/>
                                <w:szCs w:val="20"/>
                              </w:rPr>
                              <w:t>přímé řízení                                      koordinace a dozor</w:t>
                            </w:r>
                          </w:p>
                          <w:p w14:paraId="4229376D" w14:textId="77777777" w:rsidR="00102243" w:rsidRDefault="00102243" w:rsidP="00F27C4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</w:p>
                          <w:p w14:paraId="424023FE" w14:textId="77777777" w:rsidR="00102243" w:rsidRPr="00F27C48" w:rsidRDefault="00102243" w:rsidP="00105BF9">
                            <w:pPr>
                              <w:spacing w:after="0" w:line="240" w:lineRule="auto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02C27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org.útvary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oud.výkonu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802C2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org.útvary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soud. správ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E2D360" id="Rectangle 27" o:spid="_x0000_s1026" style="position:absolute;margin-left:-49.85pt;margin-top:433.9pt;width:369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">
                <v:textbox>
                  <w:txbxContent>
                    <w:p w14:paraId="020314BA" w14:textId="77777777" w:rsidR="00102243" w:rsidRPr="00F27C48" w:rsidRDefault="00102243" w:rsidP="00F27C4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05BF9">
                        <w:rPr>
                          <w:b/>
                          <w:sz w:val="20"/>
                          <w:szCs w:val="20"/>
                        </w:rPr>
                        <w:t>Legenda</w:t>
                      </w:r>
                      <w:r w:rsidRPr="00E223CF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4B3EC570" w14:textId="77777777" w:rsidR="00102243" w:rsidRDefault="007E2B5D" w:rsidP="00F27C4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</w:t>
                      </w:r>
                      <w:r w:rsidR="00102243">
                        <w:rPr>
                          <w:sz w:val="20"/>
                          <w:szCs w:val="20"/>
                        </w:rPr>
                        <w:t>přímé řízení                                      koordinace a dozor</w:t>
                      </w:r>
                    </w:p>
                    <w:p w14:paraId="4229376D" w14:textId="77777777" w:rsidR="00102243" w:rsidRDefault="00102243" w:rsidP="00F27C4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 xml:space="preserve">   </w:t>
                      </w:r>
                    </w:p>
                    <w:p w14:paraId="424023FE" w14:textId="77777777" w:rsidR="00102243" w:rsidRPr="00F27C48" w:rsidRDefault="00102243" w:rsidP="00105BF9">
                      <w:pPr>
                        <w:spacing w:after="0" w:line="240" w:lineRule="auto"/>
                        <w:ind w:firstLine="70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802C27">
                        <w:rPr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org.útvary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oud.výkonu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                </w:t>
                      </w:r>
                      <w:r w:rsidR="00802C2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org.útvary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soud. správy</w:t>
                      </w:r>
                    </w:p>
                  </w:txbxContent>
                </v:textbox>
              </v:rect>
            </w:pict>
          </mc:Fallback>
        </mc:AlternateContent>
      </w:r>
      <w:r w:rsidR="004471E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1E8EB7" wp14:editId="0FDE4741">
                <wp:simplePos x="0" y="0"/>
                <wp:positionH relativeFrom="column">
                  <wp:posOffset>4310380</wp:posOffset>
                </wp:positionH>
                <wp:positionV relativeFrom="paragraph">
                  <wp:posOffset>3434080</wp:posOffset>
                </wp:positionV>
                <wp:extent cx="0" cy="545465"/>
                <wp:effectExtent l="0" t="0" r="19050" b="26035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5465"/>
                        </a:xfrm>
                        <a:prstGeom prst="straightConnector1">
                          <a:avLst/>
                        </a:prstGeom>
                        <a:noFill/>
                        <a:ln w="22225" cap="rnd">
                          <a:solidFill>
                            <a:srgbClr val="77509E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26DA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339.4pt;margin-top:270.4pt;width:0;height:4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" strokecolor="#77509e" strokeweight="1.75pt">
                <v:stroke dashstyle="1 1" endcap="round"/>
              </v:shape>
            </w:pict>
          </mc:Fallback>
        </mc:AlternateContent>
      </w:r>
      <w:r w:rsidR="004471E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77C91B" wp14:editId="2F6ADECF">
                <wp:simplePos x="0" y="0"/>
                <wp:positionH relativeFrom="column">
                  <wp:posOffset>3148330</wp:posOffset>
                </wp:positionH>
                <wp:positionV relativeFrom="paragraph">
                  <wp:posOffset>3422650</wp:posOffset>
                </wp:positionV>
                <wp:extent cx="635" cy="545465"/>
                <wp:effectExtent l="0" t="0" r="37465" b="2603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5465"/>
                        </a:xfrm>
                        <a:prstGeom prst="straightConnector1">
                          <a:avLst/>
                        </a:prstGeom>
                        <a:noFill/>
                        <a:ln w="22225" cap="rnd">
                          <a:solidFill>
                            <a:srgbClr val="77509E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9C44A1" id="AutoShape 12" o:spid="_x0000_s1026" type="#_x0000_t32" style="position:absolute;margin-left:247.9pt;margin-top:269.5pt;width:.05pt;height:4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" strokecolor="#77509e" strokeweight="1.75pt">
                <v:stroke dashstyle="1 1" endcap="round"/>
              </v:shape>
            </w:pict>
          </mc:Fallback>
        </mc:AlternateContent>
      </w:r>
      <w:r w:rsidR="004471E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F28869" wp14:editId="4067FC7C">
                <wp:simplePos x="0" y="0"/>
                <wp:positionH relativeFrom="column">
                  <wp:posOffset>1978660</wp:posOffset>
                </wp:positionH>
                <wp:positionV relativeFrom="paragraph">
                  <wp:posOffset>3441700</wp:posOffset>
                </wp:positionV>
                <wp:extent cx="635" cy="545465"/>
                <wp:effectExtent l="0" t="0" r="37465" b="26035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5465"/>
                        </a:xfrm>
                        <a:prstGeom prst="straightConnector1">
                          <a:avLst/>
                        </a:prstGeom>
                        <a:noFill/>
                        <a:ln w="22225" cap="rnd">
                          <a:solidFill>
                            <a:srgbClr val="77509E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57A90" id="AutoShape 11" o:spid="_x0000_s1026" type="#_x0000_t32" style="position:absolute;margin-left:155.8pt;margin-top:271pt;width:.05pt;height:4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" strokecolor="#77509e" strokeweight="1.75pt">
                <v:stroke dashstyle="1 1" endcap="round"/>
              </v:shape>
            </w:pict>
          </mc:Fallback>
        </mc:AlternateContent>
      </w:r>
      <w:r w:rsidR="004471E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4E00CD" wp14:editId="7B81BDEB">
                <wp:simplePos x="0" y="0"/>
                <wp:positionH relativeFrom="column">
                  <wp:posOffset>1978660</wp:posOffset>
                </wp:positionH>
                <wp:positionV relativeFrom="paragraph">
                  <wp:posOffset>3434080</wp:posOffset>
                </wp:positionV>
                <wp:extent cx="3819525" cy="0"/>
                <wp:effectExtent l="0" t="0" r="28575" b="1905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9525" cy="0"/>
                        </a:xfrm>
                        <a:prstGeom prst="straightConnector1">
                          <a:avLst/>
                        </a:prstGeom>
                        <a:noFill/>
                        <a:ln w="22225" cap="rnd">
                          <a:solidFill>
                            <a:srgbClr val="77509E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E77613" id="AutoShape 10" o:spid="_x0000_s1026" type="#_x0000_t32" style="position:absolute;margin-left:155.8pt;margin-top:270.4pt;width:300.7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" strokecolor="#77509e" strokeweight="1.75pt">
                <v:stroke dashstyle="1 1" endcap="round"/>
              </v:shape>
            </w:pict>
          </mc:Fallback>
        </mc:AlternateContent>
      </w:r>
      <w:r w:rsidR="00AE184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BB36EF" wp14:editId="4A705956">
                <wp:simplePos x="0" y="0"/>
                <wp:positionH relativeFrom="column">
                  <wp:posOffset>4205605</wp:posOffset>
                </wp:positionH>
                <wp:positionV relativeFrom="paragraph">
                  <wp:posOffset>2738755</wp:posOffset>
                </wp:positionV>
                <wp:extent cx="0" cy="104775"/>
                <wp:effectExtent l="0" t="0" r="19050" b="9525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367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9945DF" id="AutoShape 25" o:spid="_x0000_s1026" type="#_x0000_t32" style="position:absolute;margin-left:331.15pt;margin-top:215.65pt;width:0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" strokecolor="#8367a5" strokeweight="2pt"/>
            </w:pict>
          </mc:Fallback>
        </mc:AlternateContent>
      </w:r>
      <w:r w:rsidR="00AE184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8C6C30" wp14:editId="661F463A">
                <wp:simplePos x="0" y="0"/>
                <wp:positionH relativeFrom="column">
                  <wp:posOffset>3006725</wp:posOffset>
                </wp:positionH>
                <wp:positionV relativeFrom="paragraph">
                  <wp:posOffset>2738755</wp:posOffset>
                </wp:positionV>
                <wp:extent cx="635" cy="104775"/>
                <wp:effectExtent l="0" t="0" r="37465" b="2857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047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367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86F6B6" id="AutoShape 24" o:spid="_x0000_s1026" type="#_x0000_t32" style="position:absolute;margin-left:236.75pt;margin-top:215.65pt;width:.05pt;height:8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" strokecolor="#8367a5" strokeweight="2pt"/>
            </w:pict>
          </mc:Fallback>
        </mc:AlternateContent>
      </w:r>
      <w:r w:rsidR="00AE184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D60246" wp14:editId="25222427">
                <wp:simplePos x="0" y="0"/>
                <wp:positionH relativeFrom="column">
                  <wp:posOffset>1892300</wp:posOffset>
                </wp:positionH>
                <wp:positionV relativeFrom="paragraph">
                  <wp:posOffset>2729230</wp:posOffset>
                </wp:positionV>
                <wp:extent cx="635" cy="104775"/>
                <wp:effectExtent l="0" t="0" r="37465" b="28575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47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367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034AD1" id="AutoShape 23" o:spid="_x0000_s1026" type="#_x0000_t32" style="position:absolute;margin-left:149pt;margin-top:214.9pt;width:.0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" strokecolor="#8367a5" strokeweight="2pt"/>
            </w:pict>
          </mc:Fallback>
        </mc:AlternateContent>
      </w:r>
      <w:r w:rsidR="00AE184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D1B526" wp14:editId="6D1F497F">
                <wp:simplePos x="0" y="0"/>
                <wp:positionH relativeFrom="column">
                  <wp:posOffset>1881505</wp:posOffset>
                </wp:positionH>
                <wp:positionV relativeFrom="paragraph">
                  <wp:posOffset>2719705</wp:posOffset>
                </wp:positionV>
                <wp:extent cx="5105400" cy="9525"/>
                <wp:effectExtent l="19050" t="19050" r="19050" b="28575"/>
                <wp:wrapNone/>
                <wp:docPr id="1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0540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8367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F7D24F" id="AutoShape 22" o:spid="_x0000_s1026" type="#_x0000_t32" style="position:absolute;margin-left:148.15pt;margin-top:214.15pt;width:402pt;height:.7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" strokecolor="#8367a5" strokeweight="2.25pt"/>
            </w:pict>
          </mc:Fallback>
        </mc:AlternateContent>
      </w:r>
      <w:r w:rsidR="00AE184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536D0B" wp14:editId="6F8B2C04">
                <wp:simplePos x="0" y="0"/>
                <wp:positionH relativeFrom="column">
                  <wp:posOffset>6407150</wp:posOffset>
                </wp:positionH>
                <wp:positionV relativeFrom="paragraph">
                  <wp:posOffset>4910455</wp:posOffset>
                </wp:positionV>
                <wp:extent cx="580390" cy="0"/>
                <wp:effectExtent l="0" t="0" r="29210" b="19050"/>
                <wp:wrapNone/>
                <wp:docPr id="2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90" cy="0"/>
                        </a:xfrm>
                        <a:prstGeom prst="straightConnector1">
                          <a:avLst/>
                        </a:prstGeom>
                        <a:noFill/>
                        <a:ln w="22225" cap="rnd">
                          <a:solidFill>
                            <a:srgbClr val="77509E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3D7C50" id="AutoShape 16" o:spid="_x0000_s1026" type="#_x0000_t32" style="position:absolute;margin-left:504.5pt;margin-top:386.65pt;width:45.7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" strokecolor="#77509e" strokeweight="1.75pt">
                <v:stroke dashstyle="1 1" endcap="round"/>
              </v:shape>
            </w:pict>
          </mc:Fallback>
        </mc:AlternateContent>
      </w:r>
      <w:r w:rsidR="00AE184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247A4E" wp14:editId="1774EF0F">
                <wp:simplePos x="0" y="0"/>
                <wp:positionH relativeFrom="column">
                  <wp:posOffset>6405880</wp:posOffset>
                </wp:positionH>
                <wp:positionV relativeFrom="paragraph">
                  <wp:posOffset>3548380</wp:posOffset>
                </wp:positionV>
                <wp:extent cx="0" cy="1362075"/>
                <wp:effectExtent l="0" t="0" r="19050" b="9525"/>
                <wp:wrapNone/>
                <wp:docPr id="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2075"/>
                        </a:xfrm>
                        <a:prstGeom prst="straightConnector1">
                          <a:avLst/>
                        </a:prstGeom>
                        <a:noFill/>
                        <a:ln w="22225" cap="rnd">
                          <a:solidFill>
                            <a:srgbClr val="77509E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0A7DA2" id="AutoShape 15" o:spid="_x0000_s1026" type="#_x0000_t32" style="position:absolute;margin-left:504.4pt;margin-top:279.4pt;width:0;height:10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" strokecolor="#77509e" strokeweight="1.75pt">
                <v:stroke dashstyle="1 1" endcap="round"/>
              </v:shape>
            </w:pict>
          </mc:Fallback>
        </mc:AlternateContent>
      </w:r>
      <w:r w:rsidR="00AE184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03DB6D" wp14:editId="3B05E1A7">
                <wp:simplePos x="0" y="0"/>
                <wp:positionH relativeFrom="column">
                  <wp:posOffset>6404610</wp:posOffset>
                </wp:positionH>
                <wp:positionV relativeFrom="paragraph">
                  <wp:posOffset>4577080</wp:posOffset>
                </wp:positionV>
                <wp:extent cx="581025" cy="0"/>
                <wp:effectExtent l="0" t="0" r="28575" b="19050"/>
                <wp:wrapNone/>
                <wp:docPr id="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22225" cap="rnd">
                          <a:solidFill>
                            <a:srgbClr val="77509E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171468" id="AutoShape 17" o:spid="_x0000_s1026" type="#_x0000_t32" style="position:absolute;margin-left:504.3pt;margin-top:360.4pt;width:45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" strokecolor="#77509e" strokeweight="1.75pt">
                <v:stroke dashstyle="1 1" endcap="round"/>
              </v:shape>
            </w:pict>
          </mc:Fallback>
        </mc:AlternateContent>
      </w:r>
      <w:r w:rsidR="00AE184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AEA3A6" wp14:editId="25C90B4C">
                <wp:simplePos x="0" y="0"/>
                <wp:positionH relativeFrom="column">
                  <wp:posOffset>6405245</wp:posOffset>
                </wp:positionH>
                <wp:positionV relativeFrom="paragraph">
                  <wp:posOffset>4196080</wp:posOffset>
                </wp:positionV>
                <wp:extent cx="580390" cy="0"/>
                <wp:effectExtent l="0" t="0" r="29210" b="19050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90" cy="0"/>
                        </a:xfrm>
                        <a:prstGeom prst="straightConnector1">
                          <a:avLst/>
                        </a:prstGeom>
                        <a:noFill/>
                        <a:ln w="22225" cap="rnd">
                          <a:solidFill>
                            <a:srgbClr val="77509E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6E5973" id="AutoShape 18" o:spid="_x0000_s1026" type="#_x0000_t32" style="position:absolute;margin-left:504.35pt;margin-top:330.4pt;width:45.7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" strokecolor="#77509e" strokeweight="1.75pt">
                <v:stroke dashstyle="1 1" endcap="round"/>
              </v:shape>
            </w:pict>
          </mc:Fallback>
        </mc:AlternateContent>
      </w:r>
      <w:r w:rsidR="00AE184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C31CFB" wp14:editId="543B8FC4">
                <wp:simplePos x="0" y="0"/>
                <wp:positionH relativeFrom="column">
                  <wp:posOffset>1757680</wp:posOffset>
                </wp:positionH>
                <wp:positionV relativeFrom="paragraph">
                  <wp:posOffset>3615055</wp:posOffset>
                </wp:positionV>
                <wp:extent cx="5228590" cy="635"/>
                <wp:effectExtent l="0" t="19050" r="10160" b="37465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285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8F76A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7ECB15" id="AutoShape 2" o:spid="_x0000_s1026" type="#_x0000_t32" style="position:absolute;margin-left:138.4pt;margin-top:284.65pt;width:411.7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" strokecolor="#8f76ae" strokeweight="2.25pt"/>
            </w:pict>
          </mc:Fallback>
        </mc:AlternateContent>
      </w:r>
      <w:r w:rsidR="00AE18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09969B" wp14:editId="4F8694AF">
                <wp:simplePos x="0" y="0"/>
                <wp:positionH relativeFrom="column">
                  <wp:posOffset>4129405</wp:posOffset>
                </wp:positionH>
                <wp:positionV relativeFrom="paragraph">
                  <wp:posOffset>3616960</wp:posOffset>
                </wp:positionV>
                <wp:extent cx="0" cy="353060"/>
                <wp:effectExtent l="0" t="0" r="19050" b="27940"/>
                <wp:wrapNone/>
                <wp:docPr id="2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0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F76A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09024F" id="AutoShape 5" o:spid="_x0000_s1026" type="#_x0000_t32" style="position:absolute;margin-left:325.15pt;margin-top:284.8pt;width:0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" strokecolor="#8f76ae" strokeweight="2pt"/>
            </w:pict>
          </mc:Fallback>
        </mc:AlternateContent>
      </w:r>
      <w:r w:rsidR="00AE184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B51E9B" wp14:editId="4463EC23">
                <wp:simplePos x="0" y="0"/>
                <wp:positionH relativeFrom="column">
                  <wp:posOffset>3005455</wp:posOffset>
                </wp:positionH>
                <wp:positionV relativeFrom="paragraph">
                  <wp:posOffset>3616960</wp:posOffset>
                </wp:positionV>
                <wp:extent cx="0" cy="353060"/>
                <wp:effectExtent l="0" t="0" r="19050" b="27940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0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F76A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BAADD1" id="AutoShape 4" o:spid="_x0000_s1026" type="#_x0000_t32" style="position:absolute;margin-left:236.65pt;margin-top:284.8pt;width:0;height:2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" strokecolor="#8f76ae" strokeweight="2pt"/>
            </w:pict>
          </mc:Fallback>
        </mc:AlternateContent>
      </w:r>
      <w:r w:rsidR="00AE18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6CDA9" wp14:editId="2AECA928">
                <wp:simplePos x="0" y="0"/>
                <wp:positionH relativeFrom="column">
                  <wp:posOffset>1768475</wp:posOffset>
                </wp:positionH>
                <wp:positionV relativeFrom="paragraph">
                  <wp:posOffset>3632835</wp:posOffset>
                </wp:positionV>
                <wp:extent cx="635" cy="353060"/>
                <wp:effectExtent l="0" t="0" r="37465" b="27940"/>
                <wp:wrapNone/>
                <wp:docPr id="2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30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F76A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A0A97A" id="AutoShape 3" o:spid="_x0000_s1026" type="#_x0000_t32" style="position:absolute;margin-left:139.25pt;margin-top:286.05pt;width:.05pt;height: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" strokecolor="#8f76ae" strokeweight="2pt"/>
            </w:pict>
          </mc:Fallback>
        </mc:AlternateContent>
      </w:r>
      <w:r w:rsidR="00AE184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22386D" wp14:editId="3FDB7FB8">
                <wp:simplePos x="0" y="0"/>
                <wp:positionH relativeFrom="column">
                  <wp:posOffset>7512050</wp:posOffset>
                </wp:positionH>
                <wp:positionV relativeFrom="paragraph">
                  <wp:posOffset>3357880</wp:posOffset>
                </wp:positionV>
                <wp:extent cx="635" cy="123825"/>
                <wp:effectExtent l="0" t="0" r="37465" b="28575"/>
                <wp:wrapNone/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38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F76A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A12CD7" id="AutoShape 21" o:spid="_x0000_s1026" type="#_x0000_t32" style="position:absolute;margin-left:591.5pt;margin-top:264.4pt;width:.0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" strokecolor="#8f76ae" strokeweight="2pt"/>
            </w:pict>
          </mc:Fallback>
        </mc:AlternateContent>
      </w:r>
      <w:r w:rsidR="00786DC1">
        <w:rPr>
          <w:noProof/>
        </w:rPr>
        <w:drawing>
          <wp:inline distT="0" distB="0" distL="0" distR="0" wp14:anchorId="24E21BE8" wp14:editId="30DE298C">
            <wp:extent cx="9544050" cy="6810375"/>
            <wp:effectExtent l="0" t="3810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53647E" w:rsidSect="00802C27">
      <w:headerReference w:type="default" r:id="rId13"/>
      <w:pgSz w:w="16838" w:h="11906" w:orient="landscape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09473" w14:textId="77777777" w:rsidR="00F84360" w:rsidRDefault="00F84360" w:rsidP="00F27C48">
      <w:pPr>
        <w:spacing w:after="0" w:line="240" w:lineRule="auto"/>
      </w:pPr>
      <w:r>
        <w:separator/>
      </w:r>
    </w:p>
  </w:endnote>
  <w:endnote w:type="continuationSeparator" w:id="0">
    <w:p w14:paraId="3AB413DE" w14:textId="77777777" w:rsidR="00F84360" w:rsidRDefault="00F84360" w:rsidP="00F2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CF8A3" w14:textId="77777777" w:rsidR="00F84360" w:rsidRDefault="00F84360" w:rsidP="00F27C48">
      <w:pPr>
        <w:spacing w:after="0" w:line="240" w:lineRule="auto"/>
      </w:pPr>
      <w:r>
        <w:separator/>
      </w:r>
    </w:p>
  </w:footnote>
  <w:footnote w:type="continuationSeparator" w:id="0">
    <w:p w14:paraId="5ED45712" w14:textId="77777777" w:rsidR="00F84360" w:rsidRDefault="00F84360" w:rsidP="00F27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E02CB" w14:textId="330AA785" w:rsidR="00AE184A" w:rsidRPr="00802C27" w:rsidRDefault="00102243" w:rsidP="00AE184A">
    <w:pPr>
      <w:pStyle w:val="Zhlav"/>
      <w:rPr>
        <w:sz w:val="20"/>
      </w:rPr>
    </w:pPr>
    <w:r w:rsidRPr="00802C27">
      <w:rPr>
        <w:rFonts w:ascii="Arial" w:hAnsi="Arial" w:cs="Arial"/>
        <w:b/>
        <w:sz w:val="20"/>
      </w:rPr>
      <w:t xml:space="preserve">Organizační struktura Okresního soudu v Karviné </w:t>
    </w:r>
    <w:r w:rsidR="00AE184A" w:rsidRPr="00802C27">
      <w:rPr>
        <w:rFonts w:ascii="Arial" w:hAnsi="Arial" w:cs="Arial"/>
        <w:b/>
        <w:sz w:val="20"/>
      </w:rPr>
      <w:tab/>
    </w:r>
    <w:r w:rsidR="00AE184A" w:rsidRPr="00802C27">
      <w:rPr>
        <w:rFonts w:ascii="Arial" w:hAnsi="Arial" w:cs="Arial"/>
        <w:b/>
        <w:sz w:val="20"/>
      </w:rPr>
      <w:tab/>
    </w:r>
    <w:r w:rsidR="00AE184A" w:rsidRPr="00802C27">
      <w:rPr>
        <w:rFonts w:ascii="Arial" w:hAnsi="Arial" w:cs="Arial"/>
        <w:b/>
        <w:sz w:val="20"/>
      </w:rPr>
      <w:tab/>
    </w:r>
    <w:r w:rsidR="00AE184A" w:rsidRPr="00802C27">
      <w:rPr>
        <w:rFonts w:ascii="Arial" w:hAnsi="Arial" w:cs="Arial"/>
        <w:b/>
        <w:sz w:val="20"/>
      </w:rPr>
      <w:tab/>
    </w:r>
    <w:r w:rsidR="00AE184A" w:rsidRPr="00802C27">
      <w:rPr>
        <w:rFonts w:ascii="Arial" w:hAnsi="Arial" w:cs="Arial"/>
        <w:i/>
        <w:sz w:val="18"/>
        <w:szCs w:val="20"/>
      </w:rPr>
      <w:t>aktualizace k 1.</w:t>
    </w:r>
    <w:r w:rsidR="007E2B5D" w:rsidRPr="00802C27">
      <w:rPr>
        <w:rFonts w:ascii="Arial" w:hAnsi="Arial" w:cs="Arial"/>
        <w:i/>
        <w:sz w:val="18"/>
        <w:szCs w:val="20"/>
      </w:rPr>
      <w:t xml:space="preserve"> </w:t>
    </w:r>
    <w:r w:rsidR="001C36E5">
      <w:rPr>
        <w:rFonts w:ascii="Arial" w:hAnsi="Arial" w:cs="Arial"/>
        <w:i/>
        <w:sz w:val="18"/>
        <w:szCs w:val="20"/>
      </w:rPr>
      <w:t>1</w:t>
    </w:r>
    <w:r w:rsidR="00AE184A" w:rsidRPr="00802C27">
      <w:rPr>
        <w:rFonts w:ascii="Arial" w:hAnsi="Arial" w:cs="Arial"/>
        <w:i/>
        <w:sz w:val="18"/>
        <w:szCs w:val="20"/>
      </w:rPr>
      <w:t>.</w:t>
    </w:r>
    <w:r w:rsidR="007E2B5D" w:rsidRPr="00802C27">
      <w:rPr>
        <w:rFonts w:ascii="Arial" w:hAnsi="Arial" w:cs="Arial"/>
        <w:i/>
        <w:sz w:val="18"/>
        <w:szCs w:val="20"/>
      </w:rPr>
      <w:t xml:space="preserve"> </w:t>
    </w:r>
    <w:r w:rsidR="00AE184A" w:rsidRPr="00802C27">
      <w:rPr>
        <w:rFonts w:ascii="Arial" w:hAnsi="Arial" w:cs="Arial"/>
        <w:i/>
        <w:sz w:val="18"/>
        <w:szCs w:val="20"/>
      </w:rPr>
      <w:t>202</w:t>
    </w:r>
    <w:r w:rsidR="001C36E5">
      <w:rPr>
        <w:rFonts w:ascii="Arial" w:hAnsi="Arial" w:cs="Arial"/>
        <w:i/>
        <w:sz w:val="18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DC1"/>
    <w:rsid w:val="00013E86"/>
    <w:rsid w:val="00016FB5"/>
    <w:rsid w:val="00030DF4"/>
    <w:rsid w:val="00037D3D"/>
    <w:rsid w:val="000654DA"/>
    <w:rsid w:val="000762C0"/>
    <w:rsid w:val="00095CF3"/>
    <w:rsid w:val="00102243"/>
    <w:rsid w:val="00105BF9"/>
    <w:rsid w:val="00120428"/>
    <w:rsid w:val="00146D64"/>
    <w:rsid w:val="00163803"/>
    <w:rsid w:val="00175F19"/>
    <w:rsid w:val="001A4FDD"/>
    <w:rsid w:val="001B43E0"/>
    <w:rsid w:val="001C36E5"/>
    <w:rsid w:val="00217248"/>
    <w:rsid w:val="00255B55"/>
    <w:rsid w:val="00276802"/>
    <w:rsid w:val="002C35B6"/>
    <w:rsid w:val="00351CED"/>
    <w:rsid w:val="003E7CA3"/>
    <w:rsid w:val="004471EA"/>
    <w:rsid w:val="00464AC9"/>
    <w:rsid w:val="004C2DB5"/>
    <w:rsid w:val="004E6B51"/>
    <w:rsid w:val="0053647E"/>
    <w:rsid w:val="00550963"/>
    <w:rsid w:val="005662D5"/>
    <w:rsid w:val="00590257"/>
    <w:rsid w:val="00596C0A"/>
    <w:rsid w:val="006138A1"/>
    <w:rsid w:val="00646751"/>
    <w:rsid w:val="006C2031"/>
    <w:rsid w:val="006F1AD7"/>
    <w:rsid w:val="00786DC1"/>
    <w:rsid w:val="007A72A2"/>
    <w:rsid w:val="007E2B5D"/>
    <w:rsid w:val="00802C27"/>
    <w:rsid w:val="0081549E"/>
    <w:rsid w:val="00826723"/>
    <w:rsid w:val="0083120A"/>
    <w:rsid w:val="00862C4D"/>
    <w:rsid w:val="00873F66"/>
    <w:rsid w:val="00885C22"/>
    <w:rsid w:val="00893858"/>
    <w:rsid w:val="008B2015"/>
    <w:rsid w:val="008E124C"/>
    <w:rsid w:val="008E37E2"/>
    <w:rsid w:val="009272BD"/>
    <w:rsid w:val="00944508"/>
    <w:rsid w:val="009666AE"/>
    <w:rsid w:val="00971693"/>
    <w:rsid w:val="00AC27FC"/>
    <w:rsid w:val="00AE184A"/>
    <w:rsid w:val="00B3302B"/>
    <w:rsid w:val="00B70280"/>
    <w:rsid w:val="00B70716"/>
    <w:rsid w:val="00B913EE"/>
    <w:rsid w:val="00BB10A3"/>
    <w:rsid w:val="00BD2572"/>
    <w:rsid w:val="00C05199"/>
    <w:rsid w:val="00C8446F"/>
    <w:rsid w:val="00CB3EC6"/>
    <w:rsid w:val="00D154A4"/>
    <w:rsid w:val="00D17585"/>
    <w:rsid w:val="00D4286C"/>
    <w:rsid w:val="00D648A9"/>
    <w:rsid w:val="00DB505F"/>
    <w:rsid w:val="00E01ADE"/>
    <w:rsid w:val="00E223CF"/>
    <w:rsid w:val="00ED2888"/>
    <w:rsid w:val="00F27C48"/>
    <w:rsid w:val="00F84360"/>
    <w:rsid w:val="00FB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411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6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DC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27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7C48"/>
  </w:style>
  <w:style w:type="paragraph" w:styleId="Zpat">
    <w:name w:val="footer"/>
    <w:basedOn w:val="Normln"/>
    <w:link w:val="ZpatChar"/>
    <w:uiPriority w:val="99"/>
    <w:unhideWhenUsed/>
    <w:rsid w:val="00F27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7C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6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DC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27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7C48"/>
  </w:style>
  <w:style w:type="paragraph" w:styleId="Zpat">
    <w:name w:val="footer"/>
    <w:basedOn w:val="Normln"/>
    <w:link w:val="ZpatChar"/>
    <w:uiPriority w:val="99"/>
    <w:unhideWhenUsed/>
    <w:rsid w:val="00F27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7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71AD91-1CF8-49A3-8E91-0B29B0F5D7B2}" type="doc">
      <dgm:prSet loTypeId="urn:microsoft.com/office/officeart/2005/8/layout/orgChart1" loCatId="hierarchy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cs-CZ"/>
        </a:p>
      </dgm:t>
    </dgm:pt>
    <dgm:pt modelId="{9B8E00B9-2647-4147-BD49-5EFDEADB334F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cs-CZ" sz="1200" b="1"/>
            <a:t>Předsedkyně OS</a:t>
          </a:r>
          <a:endParaRPr lang="cs-CZ" sz="1200"/>
        </a:p>
      </dgm:t>
    </dgm:pt>
    <dgm:pt modelId="{F383B438-578A-41DD-AE43-49A1768ACAE9}" type="parTrans" cxnId="{D9315C6F-B81C-4D22-BAF3-3DDB587E56B4}">
      <dgm:prSet/>
      <dgm:spPr/>
      <dgm:t>
        <a:bodyPr/>
        <a:lstStyle/>
        <a:p>
          <a:endParaRPr lang="cs-CZ"/>
        </a:p>
      </dgm:t>
    </dgm:pt>
    <dgm:pt modelId="{E568639E-8C49-4F9F-97A3-C2BE4B887299}" type="sibTrans" cxnId="{D9315C6F-B81C-4D22-BAF3-3DDB587E56B4}">
      <dgm:prSet/>
      <dgm:spPr/>
      <dgm:t>
        <a:bodyPr/>
        <a:lstStyle/>
        <a:p>
          <a:endParaRPr lang="cs-CZ"/>
        </a:p>
      </dgm:t>
    </dgm:pt>
    <dgm:pt modelId="{C9267570-EBBB-4819-BA5F-E373961AD243}">
      <dgm:prSet phldrT="[Text]"/>
      <dgm:spPr>
        <a:solidFill>
          <a:srgbClr val="0070C0"/>
        </a:solidFill>
      </dgm:spPr>
      <dgm:t>
        <a:bodyPr/>
        <a:lstStyle/>
        <a:p>
          <a:r>
            <a:rPr lang="cs-CZ"/>
            <a:t>Místopředseda</a:t>
          </a:r>
        </a:p>
      </dgm:t>
    </dgm:pt>
    <dgm:pt modelId="{64E458E5-923A-4D5C-A9A3-F7A724B42351}" type="parTrans" cxnId="{4A650C0F-8C87-49DC-BE58-9FB54462BA72}">
      <dgm:prSet/>
      <dgm:spPr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cs-CZ"/>
        </a:p>
      </dgm:t>
    </dgm:pt>
    <dgm:pt modelId="{110CFB27-046D-42F9-B46F-0E2373467341}" type="sibTrans" cxnId="{4A650C0F-8C87-49DC-BE58-9FB54462BA72}">
      <dgm:prSet/>
      <dgm:spPr/>
      <dgm:t>
        <a:bodyPr/>
        <a:lstStyle/>
        <a:p>
          <a:endParaRPr lang="cs-CZ"/>
        </a:p>
      </dgm:t>
    </dgm:pt>
    <dgm:pt modelId="{38706680-4B4F-4A9C-BC01-2CB1421E16BA}">
      <dgm:prSet phldrT="[Text]"/>
      <dgm:spPr>
        <a:solidFill>
          <a:schemeClr val="accent1">
            <a:lumMod val="40000"/>
            <a:lumOff val="60000"/>
          </a:schemeClr>
        </a:solidFill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25400">
          <a:bevelT w="63500" h="25400"/>
          <a:contourClr>
            <a:srgbClr val="0070C0"/>
          </a:contourClr>
        </a:sp3d>
      </dgm:spPr>
      <dgm:t>
        <a:bodyPr/>
        <a:lstStyle/>
        <a:p>
          <a:r>
            <a:rPr lang="cs-CZ" b="1">
              <a:solidFill>
                <a:sysClr val="windowText" lastClr="000000"/>
              </a:solidFill>
            </a:rPr>
            <a:t>Trestní úsek</a:t>
          </a:r>
        </a:p>
      </dgm:t>
    </dgm:pt>
    <dgm:pt modelId="{E403942C-8A52-45F1-BDCE-57C9647A9E64}" type="parTrans" cxnId="{36EE2C33-19F1-4C16-AF81-923B399FEE23}">
      <dgm:prSet/>
      <dgm:spPr>
        <a:ln>
          <a:solidFill>
            <a:srgbClr val="0070C0"/>
          </a:solidFill>
        </a:ln>
      </dgm:spPr>
      <dgm:t>
        <a:bodyPr/>
        <a:lstStyle/>
        <a:p>
          <a:endParaRPr lang="cs-CZ"/>
        </a:p>
      </dgm:t>
    </dgm:pt>
    <dgm:pt modelId="{685E6C2D-BF7D-4AD1-AFA3-14038DF772AF}" type="sibTrans" cxnId="{36EE2C33-19F1-4C16-AF81-923B399FEE23}">
      <dgm:prSet/>
      <dgm:spPr/>
      <dgm:t>
        <a:bodyPr/>
        <a:lstStyle/>
        <a:p>
          <a:endParaRPr lang="cs-CZ"/>
        </a:p>
      </dgm:t>
    </dgm:pt>
    <dgm:pt modelId="{A79C4C8A-E4D4-4FE1-B346-E9024C8A0CFD}">
      <dgm:prSet phldrT="[Text]"/>
      <dgm:spPr>
        <a:solidFill>
          <a:srgbClr val="0070C0"/>
        </a:solidFill>
      </dgm:spPr>
      <dgm:t>
        <a:bodyPr/>
        <a:lstStyle/>
        <a:p>
          <a:r>
            <a:rPr lang="cs-CZ"/>
            <a:t>Místopředsedkyně</a:t>
          </a:r>
        </a:p>
      </dgm:t>
    </dgm:pt>
    <dgm:pt modelId="{5B722F90-AF73-4BB7-A226-DC267B1EA28C}" type="parTrans" cxnId="{C6B448F7-572A-4952-B29D-6034B59CB1EF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cs-CZ"/>
        </a:p>
      </dgm:t>
    </dgm:pt>
    <dgm:pt modelId="{A01F818A-EAAD-4853-948F-10F8422EBF08}" type="sibTrans" cxnId="{C6B448F7-572A-4952-B29D-6034B59CB1EF}">
      <dgm:prSet/>
      <dgm:spPr/>
      <dgm:t>
        <a:bodyPr/>
        <a:lstStyle/>
        <a:p>
          <a:endParaRPr lang="cs-CZ"/>
        </a:p>
      </dgm:t>
    </dgm:pt>
    <dgm:pt modelId="{01C09A20-D78B-455F-912E-0A306A7DBEA3}">
      <dgm:prSet phldrT="[Text]" custT="1"/>
      <dgm:spPr>
        <a:solidFill>
          <a:schemeClr val="accent1">
            <a:lumMod val="40000"/>
            <a:lumOff val="60000"/>
          </a:schemeClr>
        </a:solidFill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25400">
          <a:bevelT w="63500" h="25400"/>
          <a:contourClr>
            <a:srgbClr val="0070C0"/>
          </a:contourClr>
        </a:sp3d>
      </dgm:spPr>
      <dgm:t>
        <a:bodyPr/>
        <a:lstStyle/>
        <a:p>
          <a:r>
            <a:rPr lang="cs-CZ" sz="600" b="1">
              <a:solidFill>
                <a:sysClr val="windowText" lastClr="000000"/>
              </a:solidFill>
            </a:rPr>
            <a:t>Úsek exekuční, úsek výkonu rozhodnutí a úsek pozůstalostní</a:t>
          </a:r>
        </a:p>
      </dgm:t>
    </dgm:pt>
    <dgm:pt modelId="{6671FB11-D864-4A6E-B818-260E7E764EB7}" type="parTrans" cxnId="{67EE0B00-98DA-4017-AC7C-4DB2BA9A4150}">
      <dgm:prSet/>
      <dgm:spPr>
        <a:ln>
          <a:solidFill>
            <a:srgbClr val="0070C0"/>
          </a:solidFill>
        </a:ln>
      </dgm:spPr>
      <dgm:t>
        <a:bodyPr/>
        <a:lstStyle/>
        <a:p>
          <a:endParaRPr lang="cs-CZ"/>
        </a:p>
      </dgm:t>
    </dgm:pt>
    <dgm:pt modelId="{E72363EC-2A81-480C-9502-247B9A8FF5D6}" type="sibTrans" cxnId="{67EE0B00-98DA-4017-AC7C-4DB2BA9A4150}">
      <dgm:prSet/>
      <dgm:spPr/>
      <dgm:t>
        <a:bodyPr/>
        <a:lstStyle/>
        <a:p>
          <a:endParaRPr lang="cs-CZ"/>
        </a:p>
      </dgm:t>
    </dgm:pt>
    <dgm:pt modelId="{3DB0B6DA-01AD-4BF8-9DEE-9649E20BDB42}">
      <dgm:prSet phldrT="[Text]"/>
      <dgm:spPr>
        <a:solidFill>
          <a:srgbClr val="0070C0"/>
        </a:solidFill>
      </dgm:spPr>
      <dgm:t>
        <a:bodyPr/>
        <a:lstStyle/>
        <a:p>
          <a:r>
            <a:rPr lang="cs-CZ"/>
            <a:t>Místopředseda</a:t>
          </a:r>
        </a:p>
      </dgm:t>
    </dgm:pt>
    <dgm:pt modelId="{1256A798-A19F-4F01-8A82-14B34B9F5080}" type="parTrans" cxnId="{A68150EC-E2FB-4DD4-BFA9-A0875F462A15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cs-CZ"/>
        </a:p>
      </dgm:t>
    </dgm:pt>
    <dgm:pt modelId="{DE53AB29-6537-4D4D-8BCF-BC0185DAEE21}" type="sibTrans" cxnId="{A68150EC-E2FB-4DD4-BFA9-A0875F462A15}">
      <dgm:prSet/>
      <dgm:spPr/>
      <dgm:t>
        <a:bodyPr/>
        <a:lstStyle/>
        <a:p>
          <a:endParaRPr lang="cs-CZ"/>
        </a:p>
      </dgm:t>
    </dgm:pt>
    <dgm:pt modelId="{2F79B69A-FD9A-445C-8C70-ED9739E23F49}">
      <dgm:prSet phldrT="[Text]"/>
      <dgm:spPr>
        <a:solidFill>
          <a:schemeClr val="accent1">
            <a:lumMod val="40000"/>
            <a:lumOff val="60000"/>
          </a:schemeClr>
        </a:solidFill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25400">
          <a:bevelT w="63500" h="25400"/>
          <a:contourClr>
            <a:srgbClr val="0070C0"/>
          </a:contourClr>
        </a:sp3d>
      </dgm:spPr>
      <dgm:t>
        <a:bodyPr/>
        <a:lstStyle/>
        <a:p>
          <a:r>
            <a:rPr lang="cs-CZ" b="1">
              <a:solidFill>
                <a:sysClr val="windowText" lastClr="000000"/>
              </a:solidFill>
            </a:rPr>
            <a:t>Občanskoprávní úsek sporný</a:t>
          </a:r>
        </a:p>
      </dgm:t>
    </dgm:pt>
    <dgm:pt modelId="{D1874F19-4C15-4367-B757-029A950CCDFF}" type="parTrans" cxnId="{F15FEF45-4B68-40B1-B2F3-25FAD7B62454}">
      <dgm:prSet/>
      <dgm:spPr>
        <a:ln>
          <a:solidFill>
            <a:srgbClr val="0070C0"/>
          </a:solidFill>
        </a:ln>
      </dgm:spPr>
      <dgm:t>
        <a:bodyPr/>
        <a:lstStyle/>
        <a:p>
          <a:endParaRPr lang="cs-CZ"/>
        </a:p>
      </dgm:t>
    </dgm:pt>
    <dgm:pt modelId="{CA041CBF-FD42-4A81-92AA-1CCF409C1AE7}" type="sibTrans" cxnId="{F15FEF45-4B68-40B1-B2F3-25FAD7B62454}">
      <dgm:prSet/>
      <dgm:spPr/>
      <dgm:t>
        <a:bodyPr/>
        <a:lstStyle/>
        <a:p>
          <a:endParaRPr lang="cs-CZ"/>
        </a:p>
      </dgm:t>
    </dgm:pt>
    <dgm:pt modelId="{BFE8B8BE-645F-4E64-A10C-1F99E34CA34B}">
      <dgm:prSet phldrT="[Text]"/>
      <dgm:spPr>
        <a:solidFill>
          <a:srgbClr val="0070C0"/>
        </a:solidFill>
      </dgm:spPr>
      <dgm:t>
        <a:bodyPr/>
        <a:lstStyle/>
        <a:p>
          <a:r>
            <a:rPr lang="cs-CZ"/>
            <a:t>Místopředsedkyně pro pobočku v Havířově</a:t>
          </a:r>
        </a:p>
      </dgm:t>
    </dgm:pt>
    <dgm:pt modelId="{1461DD12-5052-4E49-9F13-1B5D884CAB3C}" type="parTrans" cxnId="{615FD14A-C7ED-4F6D-8EE2-25E9E44BE860}">
      <dgm:prSet/>
      <dgm:spPr>
        <a:solidFill>
          <a:schemeClr val="accent2">
            <a:lumMod val="75000"/>
          </a:schemeClr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cs-CZ"/>
        </a:p>
      </dgm:t>
    </dgm:pt>
    <dgm:pt modelId="{6B003636-9434-4525-8661-610779AB7556}" type="sibTrans" cxnId="{615FD14A-C7ED-4F6D-8EE2-25E9E44BE860}">
      <dgm:prSet/>
      <dgm:spPr/>
      <dgm:t>
        <a:bodyPr/>
        <a:lstStyle/>
        <a:p>
          <a:endParaRPr lang="cs-CZ"/>
        </a:p>
      </dgm:t>
    </dgm:pt>
    <dgm:pt modelId="{D6BAD6C6-545B-4715-9CDD-7EDB2F06A78D}">
      <dgm:prSet phldrT="[Text]"/>
      <dgm:spPr>
        <a:solidFill>
          <a:schemeClr val="accent1">
            <a:lumMod val="40000"/>
            <a:lumOff val="60000"/>
          </a:schemeClr>
        </a:solidFill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25400">
          <a:bevelT w="63500" h="25400"/>
          <a:contourClr>
            <a:srgbClr val="0070C0"/>
          </a:contourClr>
        </a:sp3d>
      </dgm:spPr>
      <dgm:t>
        <a:bodyPr/>
        <a:lstStyle/>
        <a:p>
          <a:r>
            <a:rPr lang="cs-CZ" b="1">
              <a:solidFill>
                <a:sysClr val="windowText" lastClr="000000"/>
              </a:solidFill>
            </a:rPr>
            <a:t>Občaskoprávní úsek sporný a nesporný</a:t>
          </a:r>
        </a:p>
      </dgm:t>
    </dgm:pt>
    <dgm:pt modelId="{E33C51C9-BAFA-4CA6-8101-E27A6E9ABCF6}" type="parTrans" cxnId="{112232F2-F256-4752-813C-9510C01CED14}">
      <dgm:prSet/>
      <dgm:spPr>
        <a:ln>
          <a:solidFill>
            <a:srgbClr val="0070C0"/>
          </a:solidFill>
        </a:ln>
      </dgm:spPr>
      <dgm:t>
        <a:bodyPr/>
        <a:lstStyle/>
        <a:p>
          <a:endParaRPr lang="cs-CZ"/>
        </a:p>
      </dgm:t>
    </dgm:pt>
    <dgm:pt modelId="{23D1EE52-7DF2-4AB5-B767-5EEB39B38282}" type="sibTrans" cxnId="{112232F2-F256-4752-813C-9510C01CED14}">
      <dgm:prSet/>
      <dgm:spPr/>
      <dgm:t>
        <a:bodyPr/>
        <a:lstStyle/>
        <a:p>
          <a:endParaRPr lang="cs-CZ"/>
        </a:p>
      </dgm:t>
    </dgm:pt>
    <dgm:pt modelId="{24D75BF9-E256-40D1-91B5-0B3CC201CC38}">
      <dgm:prSet phldrT="[Text]"/>
      <dgm:spPr>
        <a:solidFill>
          <a:srgbClr val="77509E"/>
        </a:solidFill>
      </dgm:spPr>
      <dgm:t>
        <a:bodyPr/>
        <a:lstStyle/>
        <a:p>
          <a:r>
            <a:rPr lang="cs-CZ" b="1"/>
            <a:t>Ředitelka správy OS</a:t>
          </a:r>
          <a:endParaRPr lang="cs-CZ"/>
        </a:p>
      </dgm:t>
    </dgm:pt>
    <dgm:pt modelId="{72AE4CD5-F5B8-4467-99CE-9BDE9F840F06}" type="parTrans" cxnId="{00543DE3-E5A5-4410-8601-A364790331D3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cs-CZ"/>
        </a:p>
      </dgm:t>
    </dgm:pt>
    <dgm:pt modelId="{6CB7824D-6EE1-4C38-A6E8-47E735F88F81}" type="sibTrans" cxnId="{00543DE3-E5A5-4410-8601-A364790331D3}">
      <dgm:prSet/>
      <dgm:spPr/>
      <dgm:t>
        <a:bodyPr/>
        <a:lstStyle/>
        <a:p>
          <a:endParaRPr lang="cs-CZ"/>
        </a:p>
      </dgm:t>
    </dgm:pt>
    <dgm:pt modelId="{CAE503DC-657E-40F4-BE76-8CB71B006CAD}">
      <dgm:prSet phldrT="[Text]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25400">
          <a:bevelT w="63500" h="25400"/>
          <a:contourClr>
            <a:schemeClr val="accent6"/>
          </a:contourClr>
        </a:sp3d>
      </dgm:spPr>
      <dgm:t>
        <a:bodyPr/>
        <a:lstStyle/>
        <a:p>
          <a:r>
            <a:rPr lang="cs-CZ"/>
            <a:t>Informatici</a:t>
          </a:r>
        </a:p>
      </dgm:t>
    </dgm:pt>
    <dgm:pt modelId="{7BF1868F-69CC-48BF-A485-5B29CE8DC351}" type="parTrans" cxnId="{865AE2EC-63BF-4DBB-8075-EC3C66DB4E10}">
      <dgm:prSet/>
      <dgm:spPr/>
      <dgm:t>
        <a:bodyPr/>
        <a:lstStyle/>
        <a:p>
          <a:endParaRPr lang="cs-CZ"/>
        </a:p>
      </dgm:t>
    </dgm:pt>
    <dgm:pt modelId="{644C4644-53CE-49AA-A1F0-ECB3FB659D21}" type="sibTrans" cxnId="{865AE2EC-63BF-4DBB-8075-EC3C66DB4E10}">
      <dgm:prSet/>
      <dgm:spPr/>
      <dgm:t>
        <a:bodyPr/>
        <a:lstStyle/>
        <a:p>
          <a:endParaRPr lang="cs-CZ"/>
        </a:p>
      </dgm:t>
    </dgm:pt>
    <dgm:pt modelId="{C5184719-20DB-4E67-A05B-5524D690EC8C}">
      <dgm:prSet phldrT="[Text]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25400">
          <a:bevelT w="63500" h="25400"/>
          <a:contourClr>
            <a:schemeClr val="accent6"/>
          </a:contourClr>
        </a:sp3d>
      </dgm:spPr>
      <dgm:t>
        <a:bodyPr/>
        <a:lstStyle/>
        <a:p>
          <a:r>
            <a:rPr lang="cs-CZ"/>
            <a:t>Mzdové účetní </a:t>
          </a:r>
        </a:p>
      </dgm:t>
    </dgm:pt>
    <dgm:pt modelId="{469658E3-A6A5-4A08-9197-B8672F0A6D38}" type="parTrans" cxnId="{ACB2C6EA-4F7D-4843-B7C4-F27913033C9D}">
      <dgm:prSet/>
      <dgm:spPr/>
      <dgm:t>
        <a:bodyPr/>
        <a:lstStyle/>
        <a:p>
          <a:endParaRPr lang="cs-CZ"/>
        </a:p>
      </dgm:t>
    </dgm:pt>
    <dgm:pt modelId="{57EA21E4-9A13-459B-98ED-C74661E27547}" type="sibTrans" cxnId="{ACB2C6EA-4F7D-4843-B7C4-F27913033C9D}">
      <dgm:prSet/>
      <dgm:spPr/>
      <dgm:t>
        <a:bodyPr/>
        <a:lstStyle/>
        <a:p>
          <a:endParaRPr lang="cs-CZ"/>
        </a:p>
      </dgm:t>
    </dgm:pt>
    <dgm:pt modelId="{62B84C3C-CB06-43DB-80AE-9D436B47A424}">
      <dgm:prSet phldrT="[Text]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25400">
          <a:bevelT w="63500" h="25400"/>
          <a:contourClr>
            <a:schemeClr val="accent6"/>
          </a:contourClr>
        </a:sp3d>
      </dgm:spPr>
      <dgm:t>
        <a:bodyPr/>
        <a:lstStyle/>
        <a:p>
          <a:r>
            <a:rPr lang="cs-CZ"/>
            <a:t>Hlavní účetní </a:t>
          </a:r>
        </a:p>
      </dgm:t>
    </dgm:pt>
    <dgm:pt modelId="{3F6BD186-8175-407B-A486-ACDF62CF2008}" type="parTrans" cxnId="{8E52F634-9B12-4C6C-951D-9D068EC163D3}">
      <dgm:prSet/>
      <dgm:spPr/>
      <dgm:t>
        <a:bodyPr/>
        <a:lstStyle/>
        <a:p>
          <a:endParaRPr lang="cs-CZ"/>
        </a:p>
      </dgm:t>
    </dgm:pt>
    <dgm:pt modelId="{4945B1E8-6FA9-4DF4-95F3-48E1054D7FD4}" type="sibTrans" cxnId="{8E52F634-9B12-4C6C-951D-9D068EC163D3}">
      <dgm:prSet/>
      <dgm:spPr/>
      <dgm:t>
        <a:bodyPr/>
        <a:lstStyle/>
        <a:p>
          <a:endParaRPr lang="cs-CZ"/>
        </a:p>
      </dgm:t>
    </dgm:pt>
    <dgm:pt modelId="{EBD74D2B-3F08-4925-80BE-154EF1B4ADCA}">
      <dgm:prSet phldrT="[Text]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25400">
          <a:bevelT w="63500" h="25400"/>
          <a:contourClr>
            <a:schemeClr val="accent6"/>
          </a:contourClr>
        </a:sp3d>
      </dgm:spPr>
      <dgm:t>
        <a:bodyPr/>
        <a:lstStyle/>
        <a:p>
          <a:r>
            <a:rPr lang="cs-CZ"/>
            <a:t>Podatelna a spisovna</a:t>
          </a:r>
        </a:p>
      </dgm:t>
    </dgm:pt>
    <dgm:pt modelId="{8398405F-4E4B-4C0F-8CC6-292523623247}" type="parTrans" cxnId="{885DA794-48D9-42B2-80AF-4A02EADB0537}">
      <dgm:prSet/>
      <dgm:spPr/>
      <dgm:t>
        <a:bodyPr/>
        <a:lstStyle/>
        <a:p>
          <a:endParaRPr lang="cs-CZ"/>
        </a:p>
      </dgm:t>
    </dgm:pt>
    <dgm:pt modelId="{04108540-CE3A-4FF7-80F6-4759925AFD75}" type="sibTrans" cxnId="{885DA794-48D9-42B2-80AF-4A02EADB0537}">
      <dgm:prSet/>
      <dgm:spPr/>
      <dgm:t>
        <a:bodyPr/>
        <a:lstStyle/>
        <a:p>
          <a:endParaRPr lang="cs-CZ"/>
        </a:p>
      </dgm:t>
    </dgm:pt>
    <dgm:pt modelId="{8105C6A1-F364-4FD2-8BDF-CE3B721C922A}">
      <dgm:prSet phldrT="[Text]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25400">
          <a:bevelT w="63500" h="25400"/>
          <a:contourClr>
            <a:schemeClr val="accent6"/>
          </a:contourClr>
        </a:sp3d>
      </dgm:spPr>
      <dgm:t>
        <a:bodyPr/>
        <a:lstStyle/>
        <a:p>
          <a:r>
            <a:rPr lang="cs-CZ"/>
            <a:t>Vyšší podatelna</a:t>
          </a:r>
        </a:p>
      </dgm:t>
    </dgm:pt>
    <dgm:pt modelId="{8EC8A828-945F-4284-9F10-75FE4060EBDA}" type="parTrans" cxnId="{E5B3856B-46F7-43C9-A6D3-E0108BDD5EF9}">
      <dgm:prSet/>
      <dgm:spPr/>
      <dgm:t>
        <a:bodyPr/>
        <a:lstStyle/>
        <a:p>
          <a:endParaRPr lang="cs-CZ"/>
        </a:p>
      </dgm:t>
    </dgm:pt>
    <dgm:pt modelId="{3170038E-27BC-4A5D-BB20-031EF079454C}" type="sibTrans" cxnId="{E5B3856B-46F7-43C9-A6D3-E0108BDD5EF9}">
      <dgm:prSet/>
      <dgm:spPr/>
      <dgm:t>
        <a:bodyPr/>
        <a:lstStyle/>
        <a:p>
          <a:endParaRPr lang="cs-CZ"/>
        </a:p>
      </dgm:t>
    </dgm:pt>
    <dgm:pt modelId="{6539B2CC-1BEE-455D-A785-02C13955A1A0}">
      <dgm:prSet phldrT="[Text]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25400">
          <a:bevelT w="63500" h="25400"/>
          <a:contourClr>
            <a:srgbClr val="0070C0"/>
          </a:contourClr>
        </a:sp3d>
      </dgm:spPr>
      <dgm:t>
        <a:bodyPr/>
        <a:lstStyle/>
        <a:p>
          <a:r>
            <a:rPr lang="cs-CZ"/>
            <a:t>Informační kanc.</a:t>
          </a:r>
        </a:p>
      </dgm:t>
    </dgm:pt>
    <dgm:pt modelId="{48F8D25A-F11C-451C-A121-3CAA8456951B}" type="parTrans" cxnId="{9A5E8EB5-7FFC-4140-8FC9-A73F9ECF9766}">
      <dgm:prSet/>
      <dgm:spPr/>
      <dgm:t>
        <a:bodyPr/>
        <a:lstStyle/>
        <a:p>
          <a:endParaRPr lang="cs-CZ"/>
        </a:p>
      </dgm:t>
    </dgm:pt>
    <dgm:pt modelId="{383AD048-D5EA-476E-B235-086A472F930C}" type="sibTrans" cxnId="{9A5E8EB5-7FFC-4140-8FC9-A73F9ECF9766}">
      <dgm:prSet/>
      <dgm:spPr/>
      <dgm:t>
        <a:bodyPr/>
        <a:lstStyle/>
        <a:p>
          <a:endParaRPr lang="cs-CZ"/>
        </a:p>
      </dgm:t>
    </dgm:pt>
    <dgm:pt modelId="{8EE9A69B-34BD-459E-8D74-860D0F86B98E}">
      <dgm:prSet phldrT="[Text]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25400">
          <a:bevelT w="63500" h="25400"/>
          <a:contourClr>
            <a:schemeClr val="accent6"/>
          </a:contourClr>
        </a:sp3d>
      </dgm:spPr>
      <dgm:t>
        <a:bodyPr/>
        <a:lstStyle/>
        <a:p>
          <a:r>
            <a:rPr lang="cs-CZ"/>
            <a:t>Dozorčí úřednice</a:t>
          </a:r>
        </a:p>
      </dgm:t>
    </dgm:pt>
    <dgm:pt modelId="{D94E9F7E-44D4-449F-AE85-C4A3687D281E}" type="parTrans" cxnId="{A1DFC195-A35D-4BF1-B2D3-8EC3DC3F7BC1}">
      <dgm:prSet/>
      <dgm:spPr/>
      <dgm:t>
        <a:bodyPr/>
        <a:lstStyle/>
        <a:p>
          <a:endParaRPr lang="cs-CZ"/>
        </a:p>
      </dgm:t>
    </dgm:pt>
    <dgm:pt modelId="{F10F95CC-1A2E-42E4-AB0D-6E00D0EAED1C}" type="sibTrans" cxnId="{A1DFC195-A35D-4BF1-B2D3-8EC3DC3F7BC1}">
      <dgm:prSet/>
      <dgm:spPr/>
      <dgm:t>
        <a:bodyPr/>
        <a:lstStyle/>
        <a:p>
          <a:endParaRPr lang="cs-CZ"/>
        </a:p>
      </dgm:t>
    </dgm:pt>
    <dgm:pt modelId="{CECA4283-7035-423D-9790-4565E7D923B1}">
      <dgm:prSet/>
      <dgm:spPr>
        <a:noFill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25400">
          <a:bevelT w="63500" h="25400"/>
          <a:contourClr>
            <a:schemeClr val="accent6"/>
          </a:contourClr>
        </a:sp3d>
      </dgm:spPr>
      <dgm:t>
        <a:bodyPr/>
        <a:lstStyle/>
        <a:p>
          <a:r>
            <a:rPr lang="cs-CZ">
              <a:solidFill>
                <a:sysClr val="windowText" lastClr="000000"/>
              </a:solidFill>
            </a:rPr>
            <a:t>Bezpečnostní ředitel</a:t>
          </a:r>
        </a:p>
      </dgm:t>
    </dgm:pt>
    <dgm:pt modelId="{8E7FC329-E37F-4E8E-9B80-9818E1AFABF1}" type="parTrans" cxnId="{9D1F83A7-A500-4DA3-80B0-1CF0ECC8D3D3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cs-CZ"/>
        </a:p>
      </dgm:t>
    </dgm:pt>
    <dgm:pt modelId="{1496C4CD-AC81-4DBA-B5DF-7A3BDE0DFD5E}" type="sibTrans" cxnId="{9D1F83A7-A500-4DA3-80B0-1CF0ECC8D3D3}">
      <dgm:prSet/>
      <dgm:spPr/>
      <dgm:t>
        <a:bodyPr/>
        <a:lstStyle/>
        <a:p>
          <a:endParaRPr lang="cs-CZ"/>
        </a:p>
      </dgm:t>
    </dgm:pt>
    <dgm:pt modelId="{A9AA6005-6C38-420A-A844-1C3247D9B25F}">
      <dgm:prSet/>
      <dgm:spPr>
        <a:noFill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25400">
          <a:bevelT w="63500" h="25400"/>
          <a:contourClr>
            <a:schemeClr val="accent6"/>
          </a:contourClr>
        </a:sp3d>
      </dgm:spPr>
      <dgm:t>
        <a:bodyPr/>
        <a:lstStyle/>
        <a:p>
          <a:r>
            <a:rPr lang="cs-CZ">
              <a:solidFill>
                <a:sysClr val="windowText" lastClr="000000"/>
              </a:solidFill>
            </a:rPr>
            <a:t>Personalista</a:t>
          </a:r>
        </a:p>
      </dgm:t>
    </dgm:pt>
    <dgm:pt modelId="{CC852A8F-EF17-40F9-8A5A-F7A446F5551E}" type="parTrans" cxnId="{6AEED000-8493-4F56-88F2-81F3B3B4D41A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cs-CZ"/>
        </a:p>
      </dgm:t>
    </dgm:pt>
    <dgm:pt modelId="{D27A7752-CA81-4A63-8E8C-9932A1650B7F}" type="sibTrans" cxnId="{6AEED000-8493-4F56-88F2-81F3B3B4D41A}">
      <dgm:prSet/>
      <dgm:spPr/>
      <dgm:t>
        <a:bodyPr/>
        <a:lstStyle/>
        <a:p>
          <a:endParaRPr lang="cs-CZ"/>
        </a:p>
      </dgm:t>
    </dgm:pt>
    <dgm:pt modelId="{C167B056-21FC-4B90-9F4A-8ADCFE09BC91}">
      <dgm:prSet/>
      <dgm:spPr>
        <a:noFill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25400">
          <a:bevelT w="63500" h="25400"/>
          <a:contourClr>
            <a:schemeClr val="accent6"/>
          </a:contourClr>
        </a:sp3d>
      </dgm:spPr>
      <dgm:t>
        <a:bodyPr/>
        <a:lstStyle/>
        <a:p>
          <a:r>
            <a:rPr lang="cs-CZ">
              <a:solidFill>
                <a:sysClr val="windowText" lastClr="000000"/>
              </a:solidFill>
            </a:rPr>
            <a:t>Sekretariát</a:t>
          </a:r>
        </a:p>
      </dgm:t>
    </dgm:pt>
    <dgm:pt modelId="{C3FBBBE1-3259-4EC0-91EF-2D20EA2E2D35}" type="parTrans" cxnId="{26B03C23-6796-4799-9DEF-9D5C4FA0B824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cs-CZ"/>
        </a:p>
      </dgm:t>
    </dgm:pt>
    <dgm:pt modelId="{3882B87D-E923-4D1F-94A5-83CF939B96A4}" type="sibTrans" cxnId="{26B03C23-6796-4799-9DEF-9D5C4FA0B824}">
      <dgm:prSet/>
      <dgm:spPr/>
      <dgm:t>
        <a:bodyPr/>
        <a:lstStyle/>
        <a:p>
          <a:endParaRPr lang="cs-CZ"/>
        </a:p>
      </dgm:t>
    </dgm:pt>
    <dgm:pt modelId="{FE29F303-EEAD-409C-8525-301B58E73BEE}">
      <dgm:prSet phldrT="[Text]"/>
      <dgm:spPr>
        <a:noFill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25400">
          <a:bevelT w="63500" h="25400"/>
          <a:contourClr>
            <a:srgbClr val="0070C0"/>
          </a:contourClr>
        </a:sp3d>
      </dgm:spPr>
      <dgm:t>
        <a:bodyPr/>
        <a:lstStyle/>
        <a:p>
          <a:r>
            <a:rPr lang="cs-CZ">
              <a:solidFill>
                <a:sysClr val="windowText" lastClr="000000"/>
              </a:solidFill>
            </a:rPr>
            <a:t>Předsedové senátu</a:t>
          </a:r>
        </a:p>
      </dgm:t>
    </dgm:pt>
    <dgm:pt modelId="{EAFA69FF-42AE-4A57-BCD9-BEE4604CEB0B}" type="parTrans" cxnId="{529A5A69-8B28-49AD-9B78-1BE670BECDA4}">
      <dgm:prSet/>
      <dgm:spPr>
        <a:ln>
          <a:solidFill>
            <a:srgbClr val="0070C0"/>
          </a:solidFill>
        </a:ln>
      </dgm:spPr>
      <dgm:t>
        <a:bodyPr/>
        <a:lstStyle/>
        <a:p>
          <a:endParaRPr lang="cs-CZ"/>
        </a:p>
      </dgm:t>
    </dgm:pt>
    <dgm:pt modelId="{A40DBC22-1161-4ECC-8D87-98EEBDE46575}" type="sibTrans" cxnId="{529A5A69-8B28-49AD-9B78-1BE670BECDA4}">
      <dgm:prSet/>
      <dgm:spPr/>
      <dgm:t>
        <a:bodyPr/>
        <a:lstStyle/>
        <a:p>
          <a:endParaRPr lang="cs-CZ"/>
        </a:p>
      </dgm:t>
    </dgm:pt>
    <dgm:pt modelId="{7B8938C5-8A34-4359-8437-719764498F18}">
      <dgm:prSet phldrT="[Text]"/>
      <dgm:spPr>
        <a:noFill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25400">
          <a:bevelT w="63500" h="25400"/>
          <a:contourClr>
            <a:srgbClr val="0070C0"/>
          </a:contourClr>
        </a:sp3d>
      </dgm:spPr>
      <dgm:t>
        <a:bodyPr/>
        <a:lstStyle/>
        <a:p>
          <a:r>
            <a:rPr lang="cs-CZ">
              <a:solidFill>
                <a:sysClr val="windowText" lastClr="000000"/>
              </a:solidFill>
            </a:rPr>
            <a:t>VSÚ</a:t>
          </a:r>
        </a:p>
      </dgm:t>
    </dgm:pt>
    <dgm:pt modelId="{F6703C1D-AE78-422C-9541-CB8EA6FC1658}" type="parTrans" cxnId="{87764BB7-C43D-4DAE-B3D4-F94990798917}">
      <dgm:prSet/>
      <dgm:spPr>
        <a:ln>
          <a:solidFill>
            <a:srgbClr val="0070C0"/>
          </a:solidFill>
          <a:prstDash val="sysDot"/>
        </a:ln>
      </dgm:spPr>
      <dgm:t>
        <a:bodyPr/>
        <a:lstStyle/>
        <a:p>
          <a:endParaRPr lang="cs-CZ"/>
        </a:p>
      </dgm:t>
    </dgm:pt>
    <dgm:pt modelId="{53249CAD-8D53-4276-B614-E4A659DD519B}" type="sibTrans" cxnId="{87764BB7-C43D-4DAE-B3D4-F94990798917}">
      <dgm:prSet/>
      <dgm:spPr/>
      <dgm:t>
        <a:bodyPr/>
        <a:lstStyle/>
        <a:p>
          <a:endParaRPr lang="cs-CZ"/>
        </a:p>
      </dgm:t>
    </dgm:pt>
    <dgm:pt modelId="{F962C6BA-2364-4263-96B4-9639F4E78356}">
      <dgm:prSet phldrT="[Text]"/>
      <dgm:spPr>
        <a:noFill/>
        <a:ln>
          <a:solidFill>
            <a:srgbClr val="0070C0"/>
          </a:solidFill>
        </a:ln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12700">
          <a:bevelT w="63500" h="25400"/>
          <a:contourClr>
            <a:srgbClr val="0070C0"/>
          </a:contourClr>
        </a:sp3d>
      </dgm:spPr>
      <dgm:t>
        <a:bodyPr/>
        <a:lstStyle/>
        <a:p>
          <a:r>
            <a:rPr lang="cs-CZ" b="1">
              <a:solidFill>
                <a:sysClr val="windowText" lastClr="000000"/>
              </a:solidFill>
            </a:rPr>
            <a:t>Soudní kancelář trestního úseku </a:t>
          </a:r>
          <a:r>
            <a:rPr lang="cs-CZ">
              <a:solidFill>
                <a:sysClr val="windowText" lastClr="000000"/>
              </a:solidFill>
            </a:rPr>
            <a:t>- rejstříkové vedoucí, protokolující úřednice, zapisovatelky</a:t>
          </a:r>
        </a:p>
      </dgm:t>
    </dgm:pt>
    <dgm:pt modelId="{E4CD3B61-3586-4DCA-B21E-938ED6FCDE7F}" type="parTrans" cxnId="{D1B3000B-98BA-49D9-AF89-F86DBA7DF344}">
      <dgm:prSet/>
      <dgm:spPr>
        <a:ln>
          <a:solidFill>
            <a:srgbClr val="0070C0"/>
          </a:solidFill>
          <a:prstDash val="sysDot"/>
        </a:ln>
      </dgm:spPr>
      <dgm:t>
        <a:bodyPr/>
        <a:lstStyle/>
        <a:p>
          <a:endParaRPr lang="cs-CZ"/>
        </a:p>
      </dgm:t>
    </dgm:pt>
    <dgm:pt modelId="{EDAB08D7-18D5-409F-BE06-170EF3D27FF1}" type="sibTrans" cxnId="{D1B3000B-98BA-49D9-AF89-F86DBA7DF344}">
      <dgm:prSet/>
      <dgm:spPr/>
      <dgm:t>
        <a:bodyPr/>
        <a:lstStyle/>
        <a:p>
          <a:endParaRPr lang="cs-CZ"/>
        </a:p>
      </dgm:t>
    </dgm:pt>
    <dgm:pt modelId="{42A435E1-0ACF-453C-B09D-6A8E38A43758}">
      <dgm:prSet phldrT="[Text]"/>
      <dgm:spPr>
        <a:noFill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25400">
          <a:bevelT w="63500" h="25400"/>
          <a:contourClr>
            <a:srgbClr val="0070C0"/>
          </a:contourClr>
        </a:sp3d>
      </dgm:spPr>
      <dgm:t>
        <a:bodyPr/>
        <a:lstStyle/>
        <a:p>
          <a:r>
            <a:rPr lang="cs-CZ">
              <a:solidFill>
                <a:sysClr val="windowText" lastClr="000000"/>
              </a:solidFill>
            </a:rPr>
            <a:t>Soudci</a:t>
          </a:r>
        </a:p>
      </dgm:t>
    </dgm:pt>
    <dgm:pt modelId="{DDF30EA9-2E1F-4DF2-A28D-8C6C23FB083B}" type="parTrans" cxnId="{1955A82A-8B0B-4EA1-8FE2-E76E38CF52CE}">
      <dgm:prSet/>
      <dgm:spPr>
        <a:ln>
          <a:solidFill>
            <a:srgbClr val="0070C0"/>
          </a:solidFill>
        </a:ln>
      </dgm:spPr>
      <dgm:t>
        <a:bodyPr/>
        <a:lstStyle/>
        <a:p>
          <a:endParaRPr lang="cs-CZ"/>
        </a:p>
      </dgm:t>
    </dgm:pt>
    <dgm:pt modelId="{114EBDEE-B075-4FA7-8AF0-F1F0EB6C63B3}" type="sibTrans" cxnId="{1955A82A-8B0B-4EA1-8FE2-E76E38CF52CE}">
      <dgm:prSet/>
      <dgm:spPr/>
      <dgm:t>
        <a:bodyPr/>
        <a:lstStyle/>
        <a:p>
          <a:endParaRPr lang="cs-CZ"/>
        </a:p>
      </dgm:t>
    </dgm:pt>
    <dgm:pt modelId="{5373A8ED-3B4D-4467-AF99-0BA96EE93A88}">
      <dgm:prSet phldrT="[Text]"/>
      <dgm:spPr>
        <a:noFill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25400">
          <a:bevelT w="63500" h="25400"/>
          <a:contourClr>
            <a:srgbClr val="0070C0"/>
          </a:contourClr>
        </a:sp3d>
      </dgm:spPr>
      <dgm:t>
        <a:bodyPr/>
        <a:lstStyle/>
        <a:p>
          <a:r>
            <a:rPr lang="cs-CZ">
              <a:solidFill>
                <a:sysClr val="windowText" lastClr="000000"/>
              </a:solidFill>
            </a:rPr>
            <a:t>VSÚ</a:t>
          </a:r>
        </a:p>
      </dgm:t>
    </dgm:pt>
    <dgm:pt modelId="{B3BEB298-2E36-4DEB-99C7-FFF15198FF9B}" type="parTrans" cxnId="{837FB487-7BA6-4685-898A-622A7B65E4A5}">
      <dgm:prSet/>
      <dgm:spPr>
        <a:ln>
          <a:solidFill>
            <a:srgbClr val="0070C0"/>
          </a:solidFill>
          <a:prstDash val="sysDot"/>
        </a:ln>
      </dgm:spPr>
      <dgm:t>
        <a:bodyPr/>
        <a:lstStyle/>
        <a:p>
          <a:endParaRPr lang="cs-CZ"/>
        </a:p>
      </dgm:t>
    </dgm:pt>
    <dgm:pt modelId="{4433802A-2316-4ACA-A0B1-950C8B0B4048}" type="sibTrans" cxnId="{837FB487-7BA6-4685-898A-622A7B65E4A5}">
      <dgm:prSet/>
      <dgm:spPr/>
      <dgm:t>
        <a:bodyPr/>
        <a:lstStyle/>
        <a:p>
          <a:endParaRPr lang="cs-CZ"/>
        </a:p>
      </dgm:t>
    </dgm:pt>
    <dgm:pt modelId="{8F66BC38-1C83-4D74-AC4F-067BC56563A5}">
      <dgm:prSet phldrT="[Text]"/>
      <dgm:spPr>
        <a:noFill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25400">
          <a:bevelT w="63500" h="25400"/>
          <a:contourClr>
            <a:srgbClr val="0070C0"/>
          </a:contourClr>
        </a:sp3d>
      </dgm:spPr>
      <dgm:t>
        <a:bodyPr/>
        <a:lstStyle/>
        <a:p>
          <a:r>
            <a:rPr lang="cs-CZ" b="1">
              <a:solidFill>
                <a:sysClr val="windowText" lastClr="000000"/>
              </a:solidFill>
            </a:rPr>
            <a:t>Soudní kancelář úseku pozůstalostního, EXE a VR </a:t>
          </a:r>
          <a:r>
            <a:rPr lang="cs-CZ">
              <a:solidFill>
                <a:sysClr val="windowText" lastClr="000000"/>
              </a:solidFill>
            </a:rPr>
            <a:t>- rejstříkové vedoucí, zapisovatelky, vykonavatelé</a:t>
          </a:r>
        </a:p>
      </dgm:t>
    </dgm:pt>
    <dgm:pt modelId="{97DC19BD-79EF-45C0-8C99-4CA2126FE5B3}" type="parTrans" cxnId="{B9131FCC-674F-4264-BB2A-80B5E189E698}">
      <dgm:prSet/>
      <dgm:spPr>
        <a:ln>
          <a:solidFill>
            <a:srgbClr val="0070C0"/>
          </a:solidFill>
          <a:prstDash val="sysDot"/>
        </a:ln>
      </dgm:spPr>
      <dgm:t>
        <a:bodyPr/>
        <a:lstStyle/>
        <a:p>
          <a:endParaRPr lang="cs-CZ"/>
        </a:p>
      </dgm:t>
    </dgm:pt>
    <dgm:pt modelId="{91F48D65-98F6-4ED9-9933-B65264B52D9B}" type="sibTrans" cxnId="{B9131FCC-674F-4264-BB2A-80B5E189E698}">
      <dgm:prSet/>
      <dgm:spPr/>
      <dgm:t>
        <a:bodyPr/>
        <a:lstStyle/>
        <a:p>
          <a:endParaRPr lang="cs-CZ"/>
        </a:p>
      </dgm:t>
    </dgm:pt>
    <dgm:pt modelId="{705DC591-A196-4FFA-91FD-0AB7121D8E58}">
      <dgm:prSet phldrT="[Text]"/>
      <dgm:spPr>
        <a:noFill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25400">
          <a:bevelT w="63500" h="25400"/>
          <a:contourClr>
            <a:srgbClr val="0070C0"/>
          </a:contourClr>
        </a:sp3d>
      </dgm:spPr>
      <dgm:t>
        <a:bodyPr/>
        <a:lstStyle/>
        <a:p>
          <a:r>
            <a:rPr lang="cs-CZ">
              <a:solidFill>
                <a:sysClr val="windowText" lastClr="000000"/>
              </a:solidFill>
            </a:rPr>
            <a:t>Předsedové senátu, soudci</a:t>
          </a:r>
          <a:r>
            <a:rPr lang="cs-CZ"/>
            <a:t> </a:t>
          </a:r>
        </a:p>
      </dgm:t>
    </dgm:pt>
    <dgm:pt modelId="{CE4BD4D3-FC06-41DF-97DA-5CB267BF20BE}" type="parTrans" cxnId="{5763DFF2-C9AC-4CBA-AC42-348C89927FB0}">
      <dgm:prSet/>
      <dgm:spPr>
        <a:ln>
          <a:solidFill>
            <a:srgbClr val="0070C0"/>
          </a:solidFill>
        </a:ln>
      </dgm:spPr>
      <dgm:t>
        <a:bodyPr/>
        <a:lstStyle/>
        <a:p>
          <a:endParaRPr lang="cs-CZ"/>
        </a:p>
      </dgm:t>
    </dgm:pt>
    <dgm:pt modelId="{5699B3DC-0743-4C51-8A21-8EE1A59F8912}" type="sibTrans" cxnId="{5763DFF2-C9AC-4CBA-AC42-348C89927FB0}">
      <dgm:prSet/>
      <dgm:spPr/>
      <dgm:t>
        <a:bodyPr/>
        <a:lstStyle/>
        <a:p>
          <a:endParaRPr lang="cs-CZ"/>
        </a:p>
      </dgm:t>
    </dgm:pt>
    <dgm:pt modelId="{3C8F4311-A5ED-4D30-86EB-AF2FC507B697}">
      <dgm:prSet phldrT="[Text]"/>
      <dgm:spPr>
        <a:noFill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25400">
          <a:bevelT w="63500" h="25400"/>
          <a:contourClr>
            <a:srgbClr val="0070C0"/>
          </a:contourClr>
        </a:sp3d>
      </dgm:spPr>
      <dgm:t>
        <a:bodyPr/>
        <a:lstStyle/>
        <a:p>
          <a:r>
            <a:rPr lang="cs-CZ">
              <a:solidFill>
                <a:sysClr val="windowText" lastClr="000000"/>
              </a:solidFill>
            </a:rPr>
            <a:t>VSÚ, asistenti soudců</a:t>
          </a:r>
        </a:p>
      </dgm:t>
    </dgm:pt>
    <dgm:pt modelId="{7F70EE91-CE37-45E5-80E4-217739C424F4}" type="parTrans" cxnId="{FD48BE49-7564-4E5D-AF50-AF044A5DD88F}">
      <dgm:prSet/>
      <dgm:spPr>
        <a:ln>
          <a:solidFill>
            <a:srgbClr val="0070C0"/>
          </a:solidFill>
          <a:prstDash val="sysDot"/>
        </a:ln>
      </dgm:spPr>
      <dgm:t>
        <a:bodyPr/>
        <a:lstStyle/>
        <a:p>
          <a:endParaRPr lang="cs-CZ"/>
        </a:p>
      </dgm:t>
    </dgm:pt>
    <dgm:pt modelId="{E6CF288C-5A24-4D5E-91ED-A62E7C8DF7A5}" type="sibTrans" cxnId="{FD48BE49-7564-4E5D-AF50-AF044A5DD88F}">
      <dgm:prSet/>
      <dgm:spPr/>
      <dgm:t>
        <a:bodyPr/>
        <a:lstStyle/>
        <a:p>
          <a:endParaRPr lang="cs-CZ"/>
        </a:p>
      </dgm:t>
    </dgm:pt>
    <dgm:pt modelId="{65AAF80A-E002-423E-8C49-4F55758879A4}">
      <dgm:prSet phldrT="[Text]"/>
      <dgm:spPr>
        <a:noFill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25400">
          <a:bevelT w="63500" h="25400"/>
          <a:contourClr>
            <a:srgbClr val="0070C0"/>
          </a:contourClr>
        </a:sp3d>
      </dgm:spPr>
      <dgm:t>
        <a:bodyPr/>
        <a:lstStyle/>
        <a:p>
          <a:r>
            <a:rPr lang="cs-CZ" b="1">
              <a:solidFill>
                <a:sysClr val="windowText" lastClr="000000"/>
              </a:solidFill>
            </a:rPr>
            <a:t>Soudní kancelář občanskoprávního úseku ne/sporného </a:t>
          </a:r>
          <a:r>
            <a:rPr lang="cs-CZ">
              <a:solidFill>
                <a:sysClr val="windowText" lastClr="000000"/>
              </a:solidFill>
            </a:rPr>
            <a:t>- rejstříkové vedoucí, vedoucí kanceláří, zapisovatelky</a:t>
          </a:r>
        </a:p>
      </dgm:t>
    </dgm:pt>
    <dgm:pt modelId="{FEEBB5F1-65D7-4A02-A2B8-19DC2211382C}" type="parTrans" cxnId="{3D744E21-242F-4A3B-9EC3-190CE7E22E79}">
      <dgm:prSet/>
      <dgm:spPr>
        <a:ln>
          <a:solidFill>
            <a:srgbClr val="0070C0"/>
          </a:solidFill>
          <a:prstDash val="sysDot"/>
        </a:ln>
      </dgm:spPr>
      <dgm:t>
        <a:bodyPr/>
        <a:lstStyle/>
        <a:p>
          <a:endParaRPr lang="cs-CZ"/>
        </a:p>
      </dgm:t>
    </dgm:pt>
    <dgm:pt modelId="{7AE6FF00-110D-4125-8B16-E9E11B995C63}" type="sibTrans" cxnId="{3D744E21-242F-4A3B-9EC3-190CE7E22E79}">
      <dgm:prSet/>
      <dgm:spPr/>
      <dgm:t>
        <a:bodyPr/>
        <a:lstStyle/>
        <a:p>
          <a:endParaRPr lang="cs-CZ"/>
        </a:p>
      </dgm:t>
    </dgm:pt>
    <dgm:pt modelId="{7A4DABA3-B819-437D-8021-55D46E5C31A9}">
      <dgm:prSet phldrT="[Text]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25400">
          <a:bevelT w="63500" h="25400"/>
          <a:contourClr>
            <a:schemeClr val="accent6"/>
          </a:contourClr>
        </a:sp3d>
      </dgm:spPr>
      <dgm:t>
        <a:bodyPr/>
        <a:lstStyle/>
        <a:p>
          <a:r>
            <a:rPr lang="cs-CZ" b="1"/>
            <a:t>Zástupkyně ředitelky správy</a:t>
          </a:r>
          <a:endParaRPr lang="cs-CZ" b="0"/>
        </a:p>
      </dgm:t>
    </dgm:pt>
    <dgm:pt modelId="{1A8A243F-B35D-45D6-B1E5-31DB4D5BD43E}" type="parTrans" cxnId="{9136C6A6-D8E5-4B2E-A085-3C07E0E8B639}">
      <dgm:prSet/>
      <dgm:spPr>
        <a:ln>
          <a:solidFill>
            <a:srgbClr val="0070C0"/>
          </a:solidFill>
        </a:ln>
      </dgm:spPr>
      <dgm:t>
        <a:bodyPr/>
        <a:lstStyle/>
        <a:p>
          <a:endParaRPr lang="cs-CZ"/>
        </a:p>
      </dgm:t>
    </dgm:pt>
    <dgm:pt modelId="{7DE6600E-517D-4D40-AD2D-C57A48DB5B87}" type="sibTrans" cxnId="{9136C6A6-D8E5-4B2E-A085-3C07E0E8B639}">
      <dgm:prSet/>
      <dgm:spPr/>
      <dgm:t>
        <a:bodyPr/>
        <a:lstStyle/>
        <a:p>
          <a:endParaRPr lang="cs-CZ"/>
        </a:p>
      </dgm:t>
    </dgm:pt>
    <dgm:pt modelId="{8D3744E2-232B-44C3-8D4B-42FD32B0C57E}">
      <dgm:prSet/>
      <dgm:spPr>
        <a:gradFill flip="none" rotWithShape="1"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5400000" scaled="0"/>
          <a:tileRect r="-100000" b="-100000"/>
        </a:gradFill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25400">
          <a:bevelT w="63500" h="25400"/>
          <a:contourClr>
            <a:schemeClr val="accent6"/>
          </a:contourClr>
        </a:sp3d>
      </dgm:spPr>
      <dgm:t>
        <a:bodyPr/>
        <a:lstStyle/>
        <a:p>
          <a:r>
            <a:rPr lang="cs-CZ">
              <a:solidFill>
                <a:sysClr val="windowText" lastClr="000000"/>
              </a:solidFill>
            </a:rPr>
            <a:t>účetní, pokladní, vymáhající úřednice</a:t>
          </a:r>
        </a:p>
      </dgm:t>
    </dgm:pt>
    <dgm:pt modelId="{D8030E32-5C8E-4900-A838-538E21308CBA}" type="parTrans" cxnId="{795A7115-8D30-4E78-8659-58C37EB4A6D2}">
      <dgm:prSet/>
      <dgm:spPr/>
      <dgm:t>
        <a:bodyPr/>
        <a:lstStyle/>
        <a:p>
          <a:endParaRPr lang="cs-CZ"/>
        </a:p>
      </dgm:t>
    </dgm:pt>
    <dgm:pt modelId="{7DE249BD-AA2D-4F65-9D3F-1FF6D285E504}" type="sibTrans" cxnId="{795A7115-8D30-4E78-8659-58C37EB4A6D2}">
      <dgm:prSet/>
      <dgm:spPr/>
      <dgm:t>
        <a:bodyPr/>
        <a:lstStyle/>
        <a:p>
          <a:endParaRPr lang="cs-CZ"/>
        </a:p>
      </dgm:t>
    </dgm:pt>
    <dgm:pt modelId="{144FE38E-468A-4A59-8039-E31E4A7DDF4E}">
      <dgm:prSet phldrT="[Text]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25400">
          <a:bevelT w="63500" h="25400"/>
          <a:contourClr>
            <a:schemeClr val="accent6"/>
          </a:contourClr>
        </a:sp3d>
      </dgm:spPr>
      <dgm:t>
        <a:bodyPr/>
        <a:lstStyle/>
        <a:p>
          <a:r>
            <a:rPr lang="cs-CZ"/>
            <a:t>Správa majetku</a:t>
          </a:r>
        </a:p>
      </dgm:t>
    </dgm:pt>
    <dgm:pt modelId="{342C00D4-C2D2-4433-A8C7-D677AC269074}" type="parTrans" cxnId="{34E0BF72-D99B-4AE4-84F1-3606419FB366}">
      <dgm:prSet/>
      <dgm:spPr/>
      <dgm:t>
        <a:bodyPr/>
        <a:lstStyle/>
        <a:p>
          <a:endParaRPr lang="cs-CZ"/>
        </a:p>
      </dgm:t>
    </dgm:pt>
    <dgm:pt modelId="{A6B9569A-7F09-4B5D-8EFC-32E8AD6CA5CA}" type="sibTrans" cxnId="{34E0BF72-D99B-4AE4-84F1-3606419FB366}">
      <dgm:prSet/>
      <dgm:spPr/>
      <dgm:t>
        <a:bodyPr/>
        <a:lstStyle/>
        <a:p>
          <a:endParaRPr lang="cs-CZ"/>
        </a:p>
      </dgm:t>
    </dgm:pt>
    <dgm:pt modelId="{9BA621B0-0E9E-4A56-9241-844033AE304F}">
      <dgm:prSet phldrT="[Text]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25400">
          <a:bevelT w="63500" h="25400"/>
          <a:contourClr>
            <a:schemeClr val="accent6"/>
          </a:contourClr>
        </a:sp3d>
      </dgm:spPr>
      <dgm:t>
        <a:bodyPr/>
        <a:lstStyle/>
        <a:p>
          <a:r>
            <a:rPr lang="cs-CZ"/>
            <a:t>Správce budovy</a:t>
          </a:r>
        </a:p>
      </dgm:t>
    </dgm:pt>
    <dgm:pt modelId="{0FB0B4CF-FC37-4CED-B359-BF35AB4F7373}" type="parTrans" cxnId="{4C5AB67D-5907-4B3A-A32F-AEE2B509606B}">
      <dgm:prSet/>
      <dgm:spPr/>
      <dgm:t>
        <a:bodyPr/>
        <a:lstStyle/>
        <a:p>
          <a:endParaRPr lang="cs-CZ"/>
        </a:p>
      </dgm:t>
    </dgm:pt>
    <dgm:pt modelId="{029C4F26-E8CA-41CC-AFBE-69D95A2707DC}" type="sibTrans" cxnId="{4C5AB67D-5907-4B3A-A32F-AEE2B509606B}">
      <dgm:prSet/>
      <dgm:spPr/>
      <dgm:t>
        <a:bodyPr/>
        <a:lstStyle/>
        <a:p>
          <a:endParaRPr lang="cs-CZ"/>
        </a:p>
      </dgm:t>
    </dgm:pt>
    <dgm:pt modelId="{CA6A4BDD-2C80-467B-A6A6-16987E3F8E95}">
      <dgm:prSet phldrT="[Text]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25400">
          <a:bevelT w="63500" h="25400"/>
          <a:contourClr>
            <a:schemeClr val="accent6"/>
          </a:contourClr>
        </a:sp3d>
      </dgm:spPr>
      <dgm:t>
        <a:bodyPr/>
        <a:lstStyle/>
        <a:p>
          <a:r>
            <a:rPr lang="cs-CZ"/>
            <a:t>Investiční referent</a:t>
          </a:r>
        </a:p>
      </dgm:t>
    </dgm:pt>
    <dgm:pt modelId="{D607E841-EE3E-484D-AF5E-134C19ACDC7C}" type="parTrans" cxnId="{F770E005-C6DB-4BF7-89FD-541B89786417}">
      <dgm:prSet/>
      <dgm:spPr/>
      <dgm:t>
        <a:bodyPr/>
        <a:lstStyle/>
        <a:p>
          <a:endParaRPr lang="cs-CZ"/>
        </a:p>
      </dgm:t>
    </dgm:pt>
    <dgm:pt modelId="{E75842C5-2DA9-4C00-83A1-98AD77FC4696}" type="sibTrans" cxnId="{F770E005-C6DB-4BF7-89FD-541B89786417}">
      <dgm:prSet/>
      <dgm:spPr/>
      <dgm:t>
        <a:bodyPr/>
        <a:lstStyle/>
        <a:p>
          <a:endParaRPr lang="cs-CZ"/>
        </a:p>
      </dgm:t>
    </dgm:pt>
    <dgm:pt modelId="{6CE8F9C1-0171-4578-9700-58D58F9930CD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cs-CZ">
              <a:solidFill>
                <a:sysClr val="windowText" lastClr="000000"/>
              </a:solidFill>
            </a:rPr>
            <a:t>Pomocný personál</a:t>
          </a:r>
        </a:p>
      </dgm:t>
    </dgm:pt>
    <dgm:pt modelId="{441EC925-E4B5-41E5-BE36-CC88B1140183}" type="parTrans" cxnId="{320AA337-200D-4DEA-8A8D-73EE13A2FE9C}">
      <dgm:prSet/>
      <dgm:spPr/>
      <dgm:t>
        <a:bodyPr/>
        <a:lstStyle/>
        <a:p>
          <a:endParaRPr lang="cs-CZ"/>
        </a:p>
      </dgm:t>
    </dgm:pt>
    <dgm:pt modelId="{06675E10-E23D-43FA-9FE8-1264038B7279}" type="sibTrans" cxnId="{320AA337-200D-4DEA-8A8D-73EE13A2FE9C}">
      <dgm:prSet/>
      <dgm:spPr/>
      <dgm:t>
        <a:bodyPr/>
        <a:lstStyle/>
        <a:p>
          <a:endParaRPr lang="cs-CZ"/>
        </a:p>
      </dgm:t>
    </dgm:pt>
    <dgm:pt modelId="{583F1EEF-C930-4CCA-8E16-8CDE51E9F451}">
      <dgm:prSet/>
      <dgm:spPr>
        <a:gradFill flip="none" rotWithShape="1"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5400000" scaled="1"/>
          <a:tileRect/>
        </a:gradFill>
      </dgm:spPr>
      <dgm:t>
        <a:bodyPr/>
        <a:lstStyle/>
        <a:p>
          <a:r>
            <a:rPr lang="cs-CZ">
              <a:solidFill>
                <a:sysClr val="windowText" lastClr="000000"/>
              </a:solidFill>
            </a:rPr>
            <a:t>Pomocný personál</a:t>
          </a:r>
        </a:p>
      </dgm:t>
    </dgm:pt>
    <dgm:pt modelId="{D7EFA867-0282-4990-95B6-659885048DA4}" type="sibTrans" cxnId="{C88E141A-75C1-457A-A61E-5B7EC23B7C65}">
      <dgm:prSet/>
      <dgm:spPr/>
      <dgm:t>
        <a:bodyPr/>
        <a:lstStyle/>
        <a:p>
          <a:endParaRPr lang="cs-CZ"/>
        </a:p>
      </dgm:t>
    </dgm:pt>
    <dgm:pt modelId="{043B3873-543A-4412-9C05-B989D9D7976B}" type="parTrans" cxnId="{C88E141A-75C1-457A-A61E-5B7EC23B7C65}">
      <dgm:prSet/>
      <dgm:spPr/>
      <dgm:t>
        <a:bodyPr/>
        <a:lstStyle/>
        <a:p>
          <a:endParaRPr lang="cs-CZ"/>
        </a:p>
      </dgm:t>
    </dgm:pt>
    <dgm:pt modelId="{D116CF45-723F-49FA-B9E8-4239CFF7E7BA}">
      <dgm:prSet phldrT="[Text]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accent3"/>
          </a:fontRef>
        </dgm:style>
      </dgm:prSet>
      <dgm:spPr>
        <a:noFill/>
        <a:ln>
          <a:noFill/>
        </a:ln>
      </dgm:spPr>
      <dgm:t>
        <a:bodyPr/>
        <a:lstStyle/>
        <a:p>
          <a:endParaRPr lang="cs-CZ">
            <a:solidFill>
              <a:sysClr val="windowText" lastClr="000000"/>
            </a:solidFill>
          </a:endParaRPr>
        </a:p>
      </dgm:t>
    </dgm:pt>
    <dgm:pt modelId="{17682A77-1470-47C7-8388-6B6A155553C0}" type="sibTrans" cxnId="{F52ED440-63E5-4E86-B722-1944E3476D0E}">
      <dgm:prSet/>
      <dgm:spPr/>
      <dgm:t>
        <a:bodyPr/>
        <a:lstStyle/>
        <a:p>
          <a:endParaRPr lang="cs-CZ"/>
        </a:p>
      </dgm:t>
    </dgm:pt>
    <dgm:pt modelId="{AE8C5C03-6897-433A-AF17-404837775D18}" type="parTrans" cxnId="{F52ED440-63E5-4E86-B722-1944E3476D0E}">
      <dgm:prSet/>
      <dgm:spPr>
        <a:ln>
          <a:solidFill>
            <a:schemeClr val="bg1"/>
          </a:solidFill>
          <a:prstDash val="sysDot"/>
        </a:ln>
      </dgm:spPr>
      <dgm:t>
        <a:bodyPr/>
        <a:lstStyle/>
        <a:p>
          <a:endParaRPr lang="cs-CZ"/>
        </a:p>
      </dgm:t>
    </dgm:pt>
    <dgm:pt modelId="{1A0BA212-0CF5-4914-B1DE-A33664AA693D}" type="pres">
      <dgm:prSet presAssocID="{3B71AD91-1CF8-49A3-8E91-0B29B0F5D7B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cs-CZ"/>
        </a:p>
      </dgm:t>
    </dgm:pt>
    <dgm:pt modelId="{2146D638-AB33-42D8-B21C-CD7DFDDDC92E}" type="pres">
      <dgm:prSet presAssocID="{9B8E00B9-2647-4147-BD49-5EFDEADB334F}" presName="hierRoot1" presStyleCnt="0">
        <dgm:presLayoutVars>
          <dgm:hierBranch val="init"/>
        </dgm:presLayoutVars>
      </dgm:prSet>
      <dgm:spPr/>
    </dgm:pt>
    <dgm:pt modelId="{07C02142-D201-4EDB-979E-2BD8FE349B7C}" type="pres">
      <dgm:prSet presAssocID="{9B8E00B9-2647-4147-BD49-5EFDEADB334F}" presName="rootComposite1" presStyleCnt="0"/>
      <dgm:spPr/>
    </dgm:pt>
    <dgm:pt modelId="{BD9ED8F4-256B-4427-ADA4-85A5348894E4}" type="pres">
      <dgm:prSet presAssocID="{9B8E00B9-2647-4147-BD49-5EFDEADB334F}" presName="rootText1" presStyleLbl="node0" presStyleIdx="0" presStyleCnt="4" custScaleX="183243" custScaleY="69334" custLinFactY="-42735" custLinFactNeighborX="-1663" custLinFactNeighborY="-1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E5650E8-A52E-4AF1-89F1-EA2F04996655}" type="pres">
      <dgm:prSet presAssocID="{9B8E00B9-2647-4147-BD49-5EFDEADB334F}" presName="rootConnector1" presStyleLbl="node1" presStyleIdx="0" presStyleCnt="0"/>
      <dgm:spPr/>
      <dgm:t>
        <a:bodyPr/>
        <a:lstStyle/>
        <a:p>
          <a:endParaRPr lang="cs-CZ"/>
        </a:p>
      </dgm:t>
    </dgm:pt>
    <dgm:pt modelId="{92C26214-8EF1-40C2-A56D-F808A228A4B1}" type="pres">
      <dgm:prSet presAssocID="{9B8E00B9-2647-4147-BD49-5EFDEADB334F}" presName="hierChild2" presStyleCnt="0"/>
      <dgm:spPr/>
    </dgm:pt>
    <dgm:pt modelId="{0D7ABBEB-E171-4C36-B4E2-0749375AC36D}" type="pres">
      <dgm:prSet presAssocID="{64E458E5-923A-4D5C-A9A3-F7A724B42351}" presName="Name37" presStyleLbl="parChTrans1D2" presStyleIdx="0" presStyleCnt="8"/>
      <dgm:spPr/>
      <dgm:t>
        <a:bodyPr/>
        <a:lstStyle/>
        <a:p>
          <a:endParaRPr lang="cs-CZ"/>
        </a:p>
      </dgm:t>
    </dgm:pt>
    <dgm:pt modelId="{2358EA97-144D-4715-8EBD-708DB227BC0B}" type="pres">
      <dgm:prSet presAssocID="{C9267570-EBBB-4819-BA5F-E373961AD243}" presName="hierRoot2" presStyleCnt="0">
        <dgm:presLayoutVars>
          <dgm:hierBranch val="init"/>
        </dgm:presLayoutVars>
      </dgm:prSet>
      <dgm:spPr/>
    </dgm:pt>
    <dgm:pt modelId="{92E468D1-A1E9-4298-9B54-4B1D4D8C7C70}" type="pres">
      <dgm:prSet presAssocID="{C9267570-EBBB-4819-BA5F-E373961AD243}" presName="rootComposite" presStyleCnt="0"/>
      <dgm:spPr/>
    </dgm:pt>
    <dgm:pt modelId="{209221B5-3F9C-44A1-8E3E-F089BBB9C36D}" type="pres">
      <dgm:prSet presAssocID="{C9267570-EBBB-4819-BA5F-E373961AD243}" presName="rootText" presStyleLbl="node2" presStyleIdx="0" presStyleCnt="8" custLinFactX="48606" custLinFactNeighborX="100000" custLinFactNeighborY="-3874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5F095DC-ECCC-494C-A93A-15A348E9D0E6}" type="pres">
      <dgm:prSet presAssocID="{C9267570-EBBB-4819-BA5F-E373961AD243}" presName="rootConnector" presStyleLbl="node2" presStyleIdx="0" presStyleCnt="8"/>
      <dgm:spPr/>
      <dgm:t>
        <a:bodyPr/>
        <a:lstStyle/>
        <a:p>
          <a:endParaRPr lang="cs-CZ"/>
        </a:p>
      </dgm:t>
    </dgm:pt>
    <dgm:pt modelId="{6004AB51-DD0B-4F60-8D40-80916F7DD4C5}" type="pres">
      <dgm:prSet presAssocID="{C9267570-EBBB-4819-BA5F-E373961AD243}" presName="hierChild4" presStyleCnt="0"/>
      <dgm:spPr/>
    </dgm:pt>
    <dgm:pt modelId="{633E3D0F-923B-419E-826F-A2FC79AAB6F2}" type="pres">
      <dgm:prSet presAssocID="{E403942C-8A52-45F1-BDCE-57C9647A9E64}" presName="Name37" presStyleLbl="parChTrans1D3" presStyleIdx="0" presStyleCnt="15"/>
      <dgm:spPr/>
      <dgm:t>
        <a:bodyPr/>
        <a:lstStyle/>
        <a:p>
          <a:endParaRPr lang="cs-CZ"/>
        </a:p>
      </dgm:t>
    </dgm:pt>
    <dgm:pt modelId="{EEB6DE81-8EB8-4557-9137-C77422398C72}" type="pres">
      <dgm:prSet presAssocID="{38706680-4B4F-4A9C-BC01-2CB1421E16BA}" presName="hierRoot2" presStyleCnt="0">
        <dgm:presLayoutVars>
          <dgm:hierBranch val="init"/>
        </dgm:presLayoutVars>
      </dgm:prSet>
      <dgm:spPr/>
    </dgm:pt>
    <dgm:pt modelId="{24B89095-CCBB-40C5-8913-3A7EE000CC7F}" type="pres">
      <dgm:prSet presAssocID="{38706680-4B4F-4A9C-BC01-2CB1421E16BA}" presName="rootComposite" presStyleCnt="0"/>
      <dgm:spPr/>
    </dgm:pt>
    <dgm:pt modelId="{CB50ED56-2943-42AE-A903-53A01E8F8C06}" type="pres">
      <dgm:prSet presAssocID="{38706680-4B4F-4A9C-BC01-2CB1421E16BA}" presName="rootText" presStyleLbl="node3" presStyleIdx="0" presStyleCnt="15" custLinFactX="47583" custLinFactNeighborX="100000" custLinFactNeighborY="-4724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D575E6D-2ED3-46AB-A612-B9CECA24E2D3}" type="pres">
      <dgm:prSet presAssocID="{38706680-4B4F-4A9C-BC01-2CB1421E16BA}" presName="rootConnector" presStyleLbl="node3" presStyleIdx="0" presStyleCnt="15"/>
      <dgm:spPr/>
      <dgm:t>
        <a:bodyPr/>
        <a:lstStyle/>
        <a:p>
          <a:endParaRPr lang="cs-CZ"/>
        </a:p>
      </dgm:t>
    </dgm:pt>
    <dgm:pt modelId="{D4B896E2-C63D-4E16-81EA-57C127BD3917}" type="pres">
      <dgm:prSet presAssocID="{38706680-4B4F-4A9C-BC01-2CB1421E16BA}" presName="hierChild4" presStyleCnt="0"/>
      <dgm:spPr/>
    </dgm:pt>
    <dgm:pt modelId="{7D9711AC-37C2-4CF5-8756-5E0E1A892BEF}" type="pres">
      <dgm:prSet presAssocID="{EAFA69FF-42AE-4A57-BCD9-BEE4604CEB0B}" presName="Name37" presStyleLbl="parChTrans1D4" presStyleIdx="0" presStyleCnt="10"/>
      <dgm:spPr/>
      <dgm:t>
        <a:bodyPr/>
        <a:lstStyle/>
        <a:p>
          <a:endParaRPr lang="cs-CZ"/>
        </a:p>
      </dgm:t>
    </dgm:pt>
    <dgm:pt modelId="{4CE3C205-1C70-4D23-8030-CAE8C6E058F4}" type="pres">
      <dgm:prSet presAssocID="{FE29F303-EEAD-409C-8525-301B58E73BEE}" presName="hierRoot2" presStyleCnt="0">
        <dgm:presLayoutVars>
          <dgm:hierBranch val="init"/>
        </dgm:presLayoutVars>
      </dgm:prSet>
      <dgm:spPr/>
    </dgm:pt>
    <dgm:pt modelId="{E532F0FA-F950-40E7-B2C6-C8FE93353302}" type="pres">
      <dgm:prSet presAssocID="{FE29F303-EEAD-409C-8525-301B58E73BEE}" presName="rootComposite" presStyleCnt="0"/>
      <dgm:spPr/>
    </dgm:pt>
    <dgm:pt modelId="{113DC10C-6CB7-4D5C-9464-8C91B8853186}" type="pres">
      <dgm:prSet presAssocID="{FE29F303-EEAD-409C-8525-301B58E73BEE}" presName="rootText" presStyleLbl="node4" presStyleIdx="0" presStyleCnt="10" custLinFactX="47678" custLinFactNeighborX="100000" custLinFactNeighborY="-6478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905E6F4-2906-4B80-AE3C-044A4D03D1A0}" type="pres">
      <dgm:prSet presAssocID="{FE29F303-EEAD-409C-8525-301B58E73BEE}" presName="rootConnector" presStyleLbl="node4" presStyleIdx="0" presStyleCnt="10"/>
      <dgm:spPr/>
      <dgm:t>
        <a:bodyPr/>
        <a:lstStyle/>
        <a:p>
          <a:endParaRPr lang="cs-CZ"/>
        </a:p>
      </dgm:t>
    </dgm:pt>
    <dgm:pt modelId="{90189262-6F0A-4AD4-BABD-6302370705FB}" type="pres">
      <dgm:prSet presAssocID="{FE29F303-EEAD-409C-8525-301B58E73BEE}" presName="hierChild4" presStyleCnt="0"/>
      <dgm:spPr/>
    </dgm:pt>
    <dgm:pt modelId="{92CBED88-6CDE-45FE-8B23-9C622DC78F0E}" type="pres">
      <dgm:prSet presAssocID="{F6703C1D-AE78-422C-9541-CB8EA6FC1658}" presName="Name37" presStyleLbl="parChTrans1D4" presStyleIdx="1" presStyleCnt="10"/>
      <dgm:spPr/>
      <dgm:t>
        <a:bodyPr/>
        <a:lstStyle/>
        <a:p>
          <a:endParaRPr lang="cs-CZ"/>
        </a:p>
      </dgm:t>
    </dgm:pt>
    <dgm:pt modelId="{1811D6A0-4CB7-4C9C-8B19-859BF1AFDF69}" type="pres">
      <dgm:prSet presAssocID="{7B8938C5-8A34-4359-8437-719764498F18}" presName="hierRoot2" presStyleCnt="0">
        <dgm:presLayoutVars>
          <dgm:hierBranch val="init"/>
        </dgm:presLayoutVars>
      </dgm:prSet>
      <dgm:spPr/>
    </dgm:pt>
    <dgm:pt modelId="{049B3008-A6B8-40B5-83E4-3795E71AE07C}" type="pres">
      <dgm:prSet presAssocID="{7B8938C5-8A34-4359-8437-719764498F18}" presName="rootComposite" presStyleCnt="0"/>
      <dgm:spPr/>
    </dgm:pt>
    <dgm:pt modelId="{5C9AD452-2919-41A5-8DC0-5A3FA944EAD3}" type="pres">
      <dgm:prSet presAssocID="{7B8938C5-8A34-4359-8437-719764498F18}" presName="rootText" presStyleLbl="node4" presStyleIdx="1" presStyleCnt="10" custLinFactX="47894" custLinFactNeighborX="100000" custLinFactNeighborY="-5649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DF8B009-20FC-4983-9804-0F4EE2C28B46}" type="pres">
      <dgm:prSet presAssocID="{7B8938C5-8A34-4359-8437-719764498F18}" presName="rootConnector" presStyleLbl="node4" presStyleIdx="1" presStyleCnt="10"/>
      <dgm:spPr/>
      <dgm:t>
        <a:bodyPr/>
        <a:lstStyle/>
        <a:p>
          <a:endParaRPr lang="cs-CZ"/>
        </a:p>
      </dgm:t>
    </dgm:pt>
    <dgm:pt modelId="{0E2D1558-CBA2-4CA9-8C6C-9CEB71D2BF03}" type="pres">
      <dgm:prSet presAssocID="{7B8938C5-8A34-4359-8437-719764498F18}" presName="hierChild4" presStyleCnt="0"/>
      <dgm:spPr/>
    </dgm:pt>
    <dgm:pt modelId="{9E72A9C9-3233-4354-B40D-DE521A0CC446}" type="pres">
      <dgm:prSet presAssocID="{E4CD3B61-3586-4DCA-B21E-938ED6FCDE7F}" presName="Name37" presStyleLbl="parChTrans1D4" presStyleIdx="2" presStyleCnt="10"/>
      <dgm:spPr/>
      <dgm:t>
        <a:bodyPr/>
        <a:lstStyle/>
        <a:p>
          <a:endParaRPr lang="cs-CZ"/>
        </a:p>
      </dgm:t>
    </dgm:pt>
    <dgm:pt modelId="{40C1FDBC-A72F-4FA6-9AB5-CCF6089CAB45}" type="pres">
      <dgm:prSet presAssocID="{F962C6BA-2364-4263-96B4-9639F4E78356}" presName="hierRoot2" presStyleCnt="0">
        <dgm:presLayoutVars>
          <dgm:hierBranch val="init"/>
        </dgm:presLayoutVars>
      </dgm:prSet>
      <dgm:spPr/>
    </dgm:pt>
    <dgm:pt modelId="{8D78DE62-8327-4F65-AD93-B606CA0941D3}" type="pres">
      <dgm:prSet presAssocID="{F962C6BA-2364-4263-96B4-9639F4E78356}" presName="rootComposite" presStyleCnt="0"/>
      <dgm:spPr/>
    </dgm:pt>
    <dgm:pt modelId="{FC04E8DD-063F-4456-B41D-7F7893EC49DB}" type="pres">
      <dgm:prSet presAssocID="{F962C6BA-2364-4263-96B4-9639F4E78356}" presName="rootText" presStyleLbl="node4" presStyleIdx="2" presStyleCnt="10" custScaleY="203126" custLinFactX="43212" custLinFactNeighborX="100000" custLinFactNeighborY="5335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6B45E42-5C61-44A1-A993-829465159803}" type="pres">
      <dgm:prSet presAssocID="{F962C6BA-2364-4263-96B4-9639F4E78356}" presName="rootConnector" presStyleLbl="node4" presStyleIdx="2" presStyleCnt="10"/>
      <dgm:spPr/>
      <dgm:t>
        <a:bodyPr/>
        <a:lstStyle/>
        <a:p>
          <a:endParaRPr lang="cs-CZ"/>
        </a:p>
      </dgm:t>
    </dgm:pt>
    <dgm:pt modelId="{DE2B75DA-1FE4-403E-8DE7-B425FD8D3438}" type="pres">
      <dgm:prSet presAssocID="{F962C6BA-2364-4263-96B4-9639F4E78356}" presName="hierChild4" presStyleCnt="0"/>
      <dgm:spPr/>
    </dgm:pt>
    <dgm:pt modelId="{93AF4B1C-E45C-44C0-B2BD-1ECECEEB73E9}" type="pres">
      <dgm:prSet presAssocID="{F962C6BA-2364-4263-96B4-9639F4E78356}" presName="hierChild5" presStyleCnt="0"/>
      <dgm:spPr/>
    </dgm:pt>
    <dgm:pt modelId="{8106E0DC-2B01-49B7-9FE8-2AC7986601AF}" type="pres">
      <dgm:prSet presAssocID="{7B8938C5-8A34-4359-8437-719764498F18}" presName="hierChild5" presStyleCnt="0"/>
      <dgm:spPr/>
    </dgm:pt>
    <dgm:pt modelId="{FFC18A09-8469-4399-82E6-15D58A3B06C6}" type="pres">
      <dgm:prSet presAssocID="{FE29F303-EEAD-409C-8525-301B58E73BEE}" presName="hierChild5" presStyleCnt="0"/>
      <dgm:spPr/>
    </dgm:pt>
    <dgm:pt modelId="{FBF65853-B2E5-464B-8E64-3FC99B1BE797}" type="pres">
      <dgm:prSet presAssocID="{38706680-4B4F-4A9C-BC01-2CB1421E16BA}" presName="hierChild5" presStyleCnt="0"/>
      <dgm:spPr/>
    </dgm:pt>
    <dgm:pt modelId="{5FAC2BDC-BA76-4359-8D87-55E694FA4BC8}" type="pres">
      <dgm:prSet presAssocID="{C9267570-EBBB-4819-BA5F-E373961AD243}" presName="hierChild5" presStyleCnt="0"/>
      <dgm:spPr/>
    </dgm:pt>
    <dgm:pt modelId="{3FAE56E7-ED26-47AD-A1E9-422758D546A8}" type="pres">
      <dgm:prSet presAssocID="{5B722F90-AF73-4BB7-A226-DC267B1EA28C}" presName="Name37" presStyleLbl="parChTrans1D2" presStyleIdx="1" presStyleCnt="8"/>
      <dgm:spPr/>
      <dgm:t>
        <a:bodyPr/>
        <a:lstStyle/>
        <a:p>
          <a:endParaRPr lang="cs-CZ"/>
        </a:p>
      </dgm:t>
    </dgm:pt>
    <dgm:pt modelId="{21ABCB6C-F892-4125-87A5-A774517593A1}" type="pres">
      <dgm:prSet presAssocID="{A79C4C8A-E4D4-4FE1-B346-E9024C8A0CFD}" presName="hierRoot2" presStyleCnt="0">
        <dgm:presLayoutVars>
          <dgm:hierBranch val="init"/>
        </dgm:presLayoutVars>
      </dgm:prSet>
      <dgm:spPr/>
    </dgm:pt>
    <dgm:pt modelId="{56241619-3AAD-43E3-82BE-8C2E529C8D88}" type="pres">
      <dgm:prSet presAssocID="{A79C4C8A-E4D4-4FE1-B346-E9024C8A0CFD}" presName="rootComposite" presStyleCnt="0"/>
      <dgm:spPr/>
    </dgm:pt>
    <dgm:pt modelId="{4F81DC49-2586-4CD8-9A97-8792A5FFE648}" type="pres">
      <dgm:prSet presAssocID="{A79C4C8A-E4D4-4FE1-B346-E9024C8A0CFD}" presName="rootText" presStyleLbl="node2" presStyleIdx="1" presStyleCnt="8" custLinFactX="49558" custLinFactNeighborX="100000" custLinFactNeighborY="-3634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0EF10DF-DAF0-43DB-9553-5C3B930C6DE9}" type="pres">
      <dgm:prSet presAssocID="{A79C4C8A-E4D4-4FE1-B346-E9024C8A0CFD}" presName="rootConnector" presStyleLbl="node2" presStyleIdx="1" presStyleCnt="8"/>
      <dgm:spPr/>
      <dgm:t>
        <a:bodyPr/>
        <a:lstStyle/>
        <a:p>
          <a:endParaRPr lang="cs-CZ"/>
        </a:p>
      </dgm:t>
    </dgm:pt>
    <dgm:pt modelId="{2576EFC2-ABBF-4CF2-A9DC-AFB6099F72FB}" type="pres">
      <dgm:prSet presAssocID="{A79C4C8A-E4D4-4FE1-B346-E9024C8A0CFD}" presName="hierChild4" presStyleCnt="0"/>
      <dgm:spPr/>
    </dgm:pt>
    <dgm:pt modelId="{E59880B3-5DD7-48AB-A3D6-89C7A5338B62}" type="pres">
      <dgm:prSet presAssocID="{6671FB11-D864-4A6E-B818-260E7E764EB7}" presName="Name37" presStyleLbl="parChTrans1D3" presStyleIdx="1" presStyleCnt="15"/>
      <dgm:spPr/>
      <dgm:t>
        <a:bodyPr/>
        <a:lstStyle/>
        <a:p>
          <a:endParaRPr lang="cs-CZ"/>
        </a:p>
      </dgm:t>
    </dgm:pt>
    <dgm:pt modelId="{6FBA0D41-BE58-4AAB-BBAC-EF8AB7E520C0}" type="pres">
      <dgm:prSet presAssocID="{01C09A20-D78B-455F-912E-0A306A7DBEA3}" presName="hierRoot2" presStyleCnt="0">
        <dgm:presLayoutVars>
          <dgm:hierBranch val="init"/>
        </dgm:presLayoutVars>
      </dgm:prSet>
      <dgm:spPr/>
    </dgm:pt>
    <dgm:pt modelId="{15E699DF-B8CD-4F70-B534-CA6D3F5B4C2D}" type="pres">
      <dgm:prSet presAssocID="{01C09A20-D78B-455F-912E-0A306A7DBEA3}" presName="rootComposite" presStyleCnt="0"/>
      <dgm:spPr/>
    </dgm:pt>
    <dgm:pt modelId="{59583EDF-0AAB-4161-B290-574999D8CDA2}" type="pres">
      <dgm:prSet presAssocID="{01C09A20-D78B-455F-912E-0A306A7DBEA3}" presName="rootText" presStyleLbl="node3" presStyleIdx="1" presStyleCnt="15" custLinFactX="49611" custLinFactNeighborX="100000" custLinFactNeighborY="-4650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3CEECE7-3E50-4EF9-A7A2-96D35658DAED}" type="pres">
      <dgm:prSet presAssocID="{01C09A20-D78B-455F-912E-0A306A7DBEA3}" presName="rootConnector" presStyleLbl="node3" presStyleIdx="1" presStyleCnt="15"/>
      <dgm:spPr/>
      <dgm:t>
        <a:bodyPr/>
        <a:lstStyle/>
        <a:p>
          <a:endParaRPr lang="cs-CZ"/>
        </a:p>
      </dgm:t>
    </dgm:pt>
    <dgm:pt modelId="{9A0A1C16-38C1-482D-A8FD-802A106D7B01}" type="pres">
      <dgm:prSet presAssocID="{01C09A20-D78B-455F-912E-0A306A7DBEA3}" presName="hierChild4" presStyleCnt="0"/>
      <dgm:spPr/>
    </dgm:pt>
    <dgm:pt modelId="{42A656E3-C4F6-424C-8E6F-E7DB0F11FF56}" type="pres">
      <dgm:prSet presAssocID="{DDF30EA9-2E1F-4DF2-A28D-8C6C23FB083B}" presName="Name37" presStyleLbl="parChTrans1D4" presStyleIdx="3" presStyleCnt="10"/>
      <dgm:spPr/>
      <dgm:t>
        <a:bodyPr/>
        <a:lstStyle/>
        <a:p>
          <a:endParaRPr lang="cs-CZ"/>
        </a:p>
      </dgm:t>
    </dgm:pt>
    <dgm:pt modelId="{DD6B72BA-9CAE-42FE-8F86-368830CF3FA1}" type="pres">
      <dgm:prSet presAssocID="{42A435E1-0ACF-453C-B09D-6A8E38A43758}" presName="hierRoot2" presStyleCnt="0">
        <dgm:presLayoutVars>
          <dgm:hierBranch val="init"/>
        </dgm:presLayoutVars>
      </dgm:prSet>
      <dgm:spPr/>
    </dgm:pt>
    <dgm:pt modelId="{61876CE3-FC07-43D5-B0BC-67FB8C04D637}" type="pres">
      <dgm:prSet presAssocID="{42A435E1-0ACF-453C-B09D-6A8E38A43758}" presName="rootComposite" presStyleCnt="0"/>
      <dgm:spPr/>
    </dgm:pt>
    <dgm:pt modelId="{E6D3BD3A-EFE3-4124-9348-51E724E59A8F}" type="pres">
      <dgm:prSet presAssocID="{42A435E1-0ACF-453C-B09D-6A8E38A43758}" presName="rootText" presStyleLbl="node4" presStyleIdx="3" presStyleCnt="10" custLinFactX="49585" custLinFactNeighborX="100000" custLinFactNeighborY="-6097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7363FAD-E112-492F-ADAF-C4643B57CDD0}" type="pres">
      <dgm:prSet presAssocID="{42A435E1-0ACF-453C-B09D-6A8E38A43758}" presName="rootConnector" presStyleLbl="node4" presStyleIdx="3" presStyleCnt="10"/>
      <dgm:spPr/>
      <dgm:t>
        <a:bodyPr/>
        <a:lstStyle/>
        <a:p>
          <a:endParaRPr lang="cs-CZ"/>
        </a:p>
      </dgm:t>
    </dgm:pt>
    <dgm:pt modelId="{35F9C365-5647-44AD-8A8B-B423013B5749}" type="pres">
      <dgm:prSet presAssocID="{42A435E1-0ACF-453C-B09D-6A8E38A43758}" presName="hierChild4" presStyleCnt="0"/>
      <dgm:spPr/>
    </dgm:pt>
    <dgm:pt modelId="{AA9D8B45-CFAD-401D-B849-FD33B2831B33}" type="pres">
      <dgm:prSet presAssocID="{B3BEB298-2E36-4DEB-99C7-FFF15198FF9B}" presName="Name37" presStyleLbl="parChTrans1D4" presStyleIdx="4" presStyleCnt="10"/>
      <dgm:spPr/>
      <dgm:t>
        <a:bodyPr/>
        <a:lstStyle/>
        <a:p>
          <a:endParaRPr lang="cs-CZ"/>
        </a:p>
      </dgm:t>
    </dgm:pt>
    <dgm:pt modelId="{75D8086D-AF6C-4CD1-A3D0-375D3C7930E7}" type="pres">
      <dgm:prSet presAssocID="{5373A8ED-3B4D-4467-AF99-0BA96EE93A88}" presName="hierRoot2" presStyleCnt="0">
        <dgm:presLayoutVars>
          <dgm:hierBranch val="init"/>
        </dgm:presLayoutVars>
      </dgm:prSet>
      <dgm:spPr/>
    </dgm:pt>
    <dgm:pt modelId="{A2A664BA-DE24-425F-BE43-7FA573509C7D}" type="pres">
      <dgm:prSet presAssocID="{5373A8ED-3B4D-4467-AF99-0BA96EE93A88}" presName="rootComposite" presStyleCnt="0"/>
      <dgm:spPr/>
    </dgm:pt>
    <dgm:pt modelId="{D14910FE-8EC1-4037-94F3-8DDFB6E00F53}" type="pres">
      <dgm:prSet presAssocID="{5373A8ED-3B4D-4467-AF99-0BA96EE93A88}" presName="rootText" presStyleLbl="node4" presStyleIdx="4" presStyleCnt="10" custLinFactX="49799" custLinFactNeighborX="100000" custLinFactNeighborY="-5649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B8362B4-9027-4879-A5F8-6119EBDA7E0A}" type="pres">
      <dgm:prSet presAssocID="{5373A8ED-3B4D-4467-AF99-0BA96EE93A88}" presName="rootConnector" presStyleLbl="node4" presStyleIdx="4" presStyleCnt="10"/>
      <dgm:spPr/>
      <dgm:t>
        <a:bodyPr/>
        <a:lstStyle/>
        <a:p>
          <a:endParaRPr lang="cs-CZ"/>
        </a:p>
      </dgm:t>
    </dgm:pt>
    <dgm:pt modelId="{358434EA-A86C-4A6B-AA02-651A1AF5DFF2}" type="pres">
      <dgm:prSet presAssocID="{5373A8ED-3B4D-4467-AF99-0BA96EE93A88}" presName="hierChild4" presStyleCnt="0"/>
      <dgm:spPr/>
    </dgm:pt>
    <dgm:pt modelId="{543903DA-4A57-4766-8ACA-B1F2E51C377E}" type="pres">
      <dgm:prSet presAssocID="{97DC19BD-79EF-45C0-8C99-4CA2126FE5B3}" presName="Name37" presStyleLbl="parChTrans1D4" presStyleIdx="5" presStyleCnt="10"/>
      <dgm:spPr/>
      <dgm:t>
        <a:bodyPr/>
        <a:lstStyle/>
        <a:p>
          <a:endParaRPr lang="cs-CZ"/>
        </a:p>
      </dgm:t>
    </dgm:pt>
    <dgm:pt modelId="{93552032-3C96-4CE5-865C-F4B0137768DE}" type="pres">
      <dgm:prSet presAssocID="{8F66BC38-1C83-4D74-AC4F-067BC56563A5}" presName="hierRoot2" presStyleCnt="0">
        <dgm:presLayoutVars>
          <dgm:hierBranch val="init"/>
        </dgm:presLayoutVars>
      </dgm:prSet>
      <dgm:spPr/>
    </dgm:pt>
    <dgm:pt modelId="{BF2E2A0E-7D8C-401A-954F-99ED432D74AF}" type="pres">
      <dgm:prSet presAssocID="{8F66BC38-1C83-4D74-AC4F-067BC56563A5}" presName="rootComposite" presStyleCnt="0"/>
      <dgm:spPr/>
    </dgm:pt>
    <dgm:pt modelId="{F32ED909-3BE3-4D93-8B15-88014C63A942}" type="pres">
      <dgm:prSet presAssocID="{8F66BC38-1C83-4D74-AC4F-067BC56563A5}" presName="rootText" presStyleLbl="node4" presStyleIdx="5" presStyleCnt="10" custScaleY="203126" custLinFactX="44191" custLinFactNeighborX="100000" custLinFactNeighborY="5568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6D3801C-6881-47D2-97F0-07CE11FE6A29}" type="pres">
      <dgm:prSet presAssocID="{8F66BC38-1C83-4D74-AC4F-067BC56563A5}" presName="rootConnector" presStyleLbl="node4" presStyleIdx="5" presStyleCnt="10"/>
      <dgm:spPr/>
      <dgm:t>
        <a:bodyPr/>
        <a:lstStyle/>
        <a:p>
          <a:endParaRPr lang="cs-CZ"/>
        </a:p>
      </dgm:t>
    </dgm:pt>
    <dgm:pt modelId="{5CC17020-6BFF-4A73-864D-217919865EE0}" type="pres">
      <dgm:prSet presAssocID="{8F66BC38-1C83-4D74-AC4F-067BC56563A5}" presName="hierChild4" presStyleCnt="0"/>
      <dgm:spPr/>
    </dgm:pt>
    <dgm:pt modelId="{E1F21499-AC6E-45B5-986C-D46020D02D67}" type="pres">
      <dgm:prSet presAssocID="{8F66BC38-1C83-4D74-AC4F-067BC56563A5}" presName="hierChild5" presStyleCnt="0"/>
      <dgm:spPr/>
    </dgm:pt>
    <dgm:pt modelId="{E7F77595-0C2F-415A-8722-18C1685FD7DC}" type="pres">
      <dgm:prSet presAssocID="{5373A8ED-3B4D-4467-AF99-0BA96EE93A88}" presName="hierChild5" presStyleCnt="0"/>
      <dgm:spPr/>
    </dgm:pt>
    <dgm:pt modelId="{B9BC9A64-671B-44F9-A26B-2A55179D1617}" type="pres">
      <dgm:prSet presAssocID="{42A435E1-0ACF-453C-B09D-6A8E38A43758}" presName="hierChild5" presStyleCnt="0"/>
      <dgm:spPr/>
    </dgm:pt>
    <dgm:pt modelId="{F523FB0D-3C79-4536-ADCB-D9483DA82E9E}" type="pres">
      <dgm:prSet presAssocID="{01C09A20-D78B-455F-912E-0A306A7DBEA3}" presName="hierChild5" presStyleCnt="0"/>
      <dgm:spPr/>
    </dgm:pt>
    <dgm:pt modelId="{98BACBA9-AE3D-483A-A4A2-DC8DA7D809A8}" type="pres">
      <dgm:prSet presAssocID="{A79C4C8A-E4D4-4FE1-B346-E9024C8A0CFD}" presName="hierChild5" presStyleCnt="0"/>
      <dgm:spPr/>
    </dgm:pt>
    <dgm:pt modelId="{ED058CA6-FC06-4302-8FA3-7393DAD13E3D}" type="pres">
      <dgm:prSet presAssocID="{1256A798-A19F-4F01-8A82-14B34B9F5080}" presName="Name37" presStyleLbl="parChTrans1D2" presStyleIdx="2" presStyleCnt="8"/>
      <dgm:spPr/>
      <dgm:t>
        <a:bodyPr/>
        <a:lstStyle/>
        <a:p>
          <a:endParaRPr lang="cs-CZ"/>
        </a:p>
      </dgm:t>
    </dgm:pt>
    <dgm:pt modelId="{1D5C2A35-679E-4E48-885C-E625455F4864}" type="pres">
      <dgm:prSet presAssocID="{3DB0B6DA-01AD-4BF8-9DEE-9649E20BDB42}" presName="hierRoot2" presStyleCnt="0">
        <dgm:presLayoutVars>
          <dgm:hierBranch val="init"/>
        </dgm:presLayoutVars>
      </dgm:prSet>
      <dgm:spPr/>
    </dgm:pt>
    <dgm:pt modelId="{C395EC07-1CA5-46D7-9486-B47B83258E87}" type="pres">
      <dgm:prSet presAssocID="{3DB0B6DA-01AD-4BF8-9DEE-9649E20BDB42}" presName="rootComposite" presStyleCnt="0"/>
      <dgm:spPr/>
    </dgm:pt>
    <dgm:pt modelId="{D3CE3A38-599F-4EFE-BE18-86F877D83E9E}" type="pres">
      <dgm:prSet presAssocID="{3DB0B6DA-01AD-4BF8-9DEE-9649E20BDB42}" presName="rootText" presStyleLbl="node2" presStyleIdx="2" presStyleCnt="8" custLinFactX="48104" custLinFactNeighborX="100000" custLinFactNeighborY="-3678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4FD9D48-AB94-4C30-BA91-D9738B6E3A6D}" type="pres">
      <dgm:prSet presAssocID="{3DB0B6DA-01AD-4BF8-9DEE-9649E20BDB42}" presName="rootConnector" presStyleLbl="node2" presStyleIdx="2" presStyleCnt="8"/>
      <dgm:spPr/>
      <dgm:t>
        <a:bodyPr/>
        <a:lstStyle/>
        <a:p>
          <a:endParaRPr lang="cs-CZ"/>
        </a:p>
      </dgm:t>
    </dgm:pt>
    <dgm:pt modelId="{4375C028-A904-491F-9BC3-A6F06124DDAC}" type="pres">
      <dgm:prSet presAssocID="{3DB0B6DA-01AD-4BF8-9DEE-9649E20BDB42}" presName="hierChild4" presStyleCnt="0"/>
      <dgm:spPr/>
    </dgm:pt>
    <dgm:pt modelId="{B91F2FE4-18BE-4B79-9D73-FD7DDD88F6E1}" type="pres">
      <dgm:prSet presAssocID="{D1874F19-4C15-4367-B757-029A950CCDFF}" presName="Name37" presStyleLbl="parChTrans1D3" presStyleIdx="2" presStyleCnt="15"/>
      <dgm:spPr/>
      <dgm:t>
        <a:bodyPr/>
        <a:lstStyle/>
        <a:p>
          <a:endParaRPr lang="cs-CZ"/>
        </a:p>
      </dgm:t>
    </dgm:pt>
    <dgm:pt modelId="{0C5C9A8A-30E9-4BCB-A23B-29AAEC0CDFA3}" type="pres">
      <dgm:prSet presAssocID="{2F79B69A-FD9A-445C-8C70-ED9739E23F49}" presName="hierRoot2" presStyleCnt="0">
        <dgm:presLayoutVars>
          <dgm:hierBranch val="init"/>
        </dgm:presLayoutVars>
      </dgm:prSet>
      <dgm:spPr/>
    </dgm:pt>
    <dgm:pt modelId="{D41DD82B-DF12-494B-9039-AA99B2796B24}" type="pres">
      <dgm:prSet presAssocID="{2F79B69A-FD9A-445C-8C70-ED9739E23F49}" presName="rootComposite" presStyleCnt="0"/>
      <dgm:spPr/>
    </dgm:pt>
    <dgm:pt modelId="{E6A68D6E-F4C8-4819-B918-A74AE36E7E45}" type="pres">
      <dgm:prSet presAssocID="{2F79B69A-FD9A-445C-8C70-ED9739E23F49}" presName="rootText" presStyleLbl="node3" presStyleIdx="2" presStyleCnt="15" custLinFactX="47628" custLinFactNeighborX="100000" custLinFactNeighborY="-4269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64B31E6-11AC-4987-8EB1-07C4F22630CF}" type="pres">
      <dgm:prSet presAssocID="{2F79B69A-FD9A-445C-8C70-ED9739E23F49}" presName="rootConnector" presStyleLbl="node3" presStyleIdx="2" presStyleCnt="15"/>
      <dgm:spPr/>
      <dgm:t>
        <a:bodyPr/>
        <a:lstStyle/>
        <a:p>
          <a:endParaRPr lang="cs-CZ"/>
        </a:p>
      </dgm:t>
    </dgm:pt>
    <dgm:pt modelId="{FC3B3B37-13A6-4ACE-B871-70F72DDACEDE}" type="pres">
      <dgm:prSet presAssocID="{2F79B69A-FD9A-445C-8C70-ED9739E23F49}" presName="hierChild4" presStyleCnt="0"/>
      <dgm:spPr/>
    </dgm:pt>
    <dgm:pt modelId="{137FDF16-454A-4FF7-90D5-FDB0598A5C30}" type="pres">
      <dgm:prSet presAssocID="{CE4BD4D3-FC06-41DF-97DA-5CB267BF20BE}" presName="Name37" presStyleLbl="parChTrans1D4" presStyleIdx="6" presStyleCnt="10"/>
      <dgm:spPr/>
      <dgm:t>
        <a:bodyPr/>
        <a:lstStyle/>
        <a:p>
          <a:endParaRPr lang="cs-CZ"/>
        </a:p>
      </dgm:t>
    </dgm:pt>
    <dgm:pt modelId="{9562CF87-9D0C-4315-8BA8-5970D7F3683D}" type="pres">
      <dgm:prSet presAssocID="{705DC591-A196-4FFA-91FD-0AB7121D8E58}" presName="hierRoot2" presStyleCnt="0">
        <dgm:presLayoutVars>
          <dgm:hierBranch val="init"/>
        </dgm:presLayoutVars>
      </dgm:prSet>
      <dgm:spPr/>
    </dgm:pt>
    <dgm:pt modelId="{E8CDC4A9-2A28-4E9D-8524-C2103DA89F9A}" type="pres">
      <dgm:prSet presAssocID="{705DC591-A196-4FFA-91FD-0AB7121D8E58}" presName="rootComposite" presStyleCnt="0"/>
      <dgm:spPr/>
    </dgm:pt>
    <dgm:pt modelId="{6EEB0E2E-0847-41E8-90E1-B7FFFB84CBE3}" type="pres">
      <dgm:prSet presAssocID="{705DC591-A196-4FFA-91FD-0AB7121D8E58}" presName="rootText" presStyleLbl="node4" presStyleIdx="6" presStyleCnt="10" custLinFactX="51491" custLinFactNeighborX="100000" custLinFactNeighborY="-6478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B206753-F257-43E2-8DB3-F94785A2F61D}" type="pres">
      <dgm:prSet presAssocID="{705DC591-A196-4FFA-91FD-0AB7121D8E58}" presName="rootConnector" presStyleLbl="node4" presStyleIdx="6" presStyleCnt="10"/>
      <dgm:spPr/>
      <dgm:t>
        <a:bodyPr/>
        <a:lstStyle/>
        <a:p>
          <a:endParaRPr lang="cs-CZ"/>
        </a:p>
      </dgm:t>
    </dgm:pt>
    <dgm:pt modelId="{0B0E72B9-E0BF-4193-8FE9-17263C686EB4}" type="pres">
      <dgm:prSet presAssocID="{705DC591-A196-4FFA-91FD-0AB7121D8E58}" presName="hierChild4" presStyleCnt="0"/>
      <dgm:spPr/>
    </dgm:pt>
    <dgm:pt modelId="{1367AA9F-77B4-4EAD-909A-C8C8D7690153}" type="pres">
      <dgm:prSet presAssocID="{7F70EE91-CE37-45E5-80E4-217739C424F4}" presName="Name37" presStyleLbl="parChTrans1D4" presStyleIdx="7" presStyleCnt="10"/>
      <dgm:spPr/>
      <dgm:t>
        <a:bodyPr/>
        <a:lstStyle/>
        <a:p>
          <a:endParaRPr lang="cs-CZ"/>
        </a:p>
      </dgm:t>
    </dgm:pt>
    <dgm:pt modelId="{E9B4CC80-F5DD-4B7C-8AC0-042EF76A4AB3}" type="pres">
      <dgm:prSet presAssocID="{3C8F4311-A5ED-4D30-86EB-AF2FC507B697}" presName="hierRoot2" presStyleCnt="0">
        <dgm:presLayoutVars>
          <dgm:hierBranch val="init"/>
        </dgm:presLayoutVars>
      </dgm:prSet>
      <dgm:spPr/>
    </dgm:pt>
    <dgm:pt modelId="{7A9FBEAE-F730-4B3D-ADA0-A58B76A444A1}" type="pres">
      <dgm:prSet presAssocID="{3C8F4311-A5ED-4D30-86EB-AF2FC507B697}" presName="rootComposite" presStyleCnt="0"/>
      <dgm:spPr/>
    </dgm:pt>
    <dgm:pt modelId="{545AD4D3-B44A-4270-A33B-DB424756C43B}" type="pres">
      <dgm:prSet presAssocID="{3C8F4311-A5ED-4D30-86EB-AF2FC507B697}" presName="rootText" presStyleLbl="node4" presStyleIdx="7" presStyleCnt="10" custLinFactX="50537" custLinFactNeighborX="100000" custLinFactNeighborY="-5178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27052B4-B40B-4F25-A9E7-E8A7D134EC84}" type="pres">
      <dgm:prSet presAssocID="{3C8F4311-A5ED-4D30-86EB-AF2FC507B697}" presName="rootConnector" presStyleLbl="node4" presStyleIdx="7" presStyleCnt="10"/>
      <dgm:spPr/>
      <dgm:t>
        <a:bodyPr/>
        <a:lstStyle/>
        <a:p>
          <a:endParaRPr lang="cs-CZ"/>
        </a:p>
      </dgm:t>
    </dgm:pt>
    <dgm:pt modelId="{E12952AD-A1FE-4E78-BF17-DE60A267DC5C}" type="pres">
      <dgm:prSet presAssocID="{3C8F4311-A5ED-4D30-86EB-AF2FC507B697}" presName="hierChild4" presStyleCnt="0"/>
      <dgm:spPr/>
    </dgm:pt>
    <dgm:pt modelId="{201300F7-A088-4172-8E65-4BFBE9B957F7}" type="pres">
      <dgm:prSet presAssocID="{FEEBB5F1-65D7-4A02-A2B8-19DC2211382C}" presName="Name37" presStyleLbl="parChTrans1D4" presStyleIdx="8" presStyleCnt="10"/>
      <dgm:spPr/>
      <dgm:t>
        <a:bodyPr/>
        <a:lstStyle/>
        <a:p>
          <a:endParaRPr lang="cs-CZ"/>
        </a:p>
      </dgm:t>
    </dgm:pt>
    <dgm:pt modelId="{3743BE91-C203-49AA-9C7A-72E8042A2258}" type="pres">
      <dgm:prSet presAssocID="{65AAF80A-E002-423E-8C49-4F55758879A4}" presName="hierRoot2" presStyleCnt="0">
        <dgm:presLayoutVars>
          <dgm:hierBranch val="init"/>
        </dgm:presLayoutVars>
      </dgm:prSet>
      <dgm:spPr/>
    </dgm:pt>
    <dgm:pt modelId="{3C396E0A-0471-48EB-A1AA-BB4FFEF244CA}" type="pres">
      <dgm:prSet presAssocID="{65AAF80A-E002-423E-8C49-4F55758879A4}" presName="rootComposite" presStyleCnt="0"/>
      <dgm:spPr/>
    </dgm:pt>
    <dgm:pt modelId="{CFCE09C0-7B21-431A-A9B0-B56799C10286}" type="pres">
      <dgm:prSet presAssocID="{65AAF80A-E002-423E-8C49-4F55758879A4}" presName="rootText" presStyleLbl="node4" presStyleIdx="8" presStyleCnt="10" custScaleY="206624" custLinFactX="43868" custLinFactNeighborX="100000" custLinFactNeighborY="5611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F2BE038-7DEB-4A8A-A89E-35F548E9D170}" type="pres">
      <dgm:prSet presAssocID="{65AAF80A-E002-423E-8C49-4F55758879A4}" presName="rootConnector" presStyleLbl="node4" presStyleIdx="8" presStyleCnt="10"/>
      <dgm:spPr/>
      <dgm:t>
        <a:bodyPr/>
        <a:lstStyle/>
        <a:p>
          <a:endParaRPr lang="cs-CZ"/>
        </a:p>
      </dgm:t>
    </dgm:pt>
    <dgm:pt modelId="{46C89304-A97B-4767-B30C-A1949D4A1074}" type="pres">
      <dgm:prSet presAssocID="{65AAF80A-E002-423E-8C49-4F55758879A4}" presName="hierChild4" presStyleCnt="0"/>
      <dgm:spPr/>
    </dgm:pt>
    <dgm:pt modelId="{C4F448BC-FD06-45A0-B180-805073146D36}" type="pres">
      <dgm:prSet presAssocID="{65AAF80A-E002-423E-8C49-4F55758879A4}" presName="hierChild5" presStyleCnt="0"/>
      <dgm:spPr/>
    </dgm:pt>
    <dgm:pt modelId="{683498EA-02C7-417E-8D23-BD09AD72E23B}" type="pres">
      <dgm:prSet presAssocID="{3C8F4311-A5ED-4D30-86EB-AF2FC507B697}" presName="hierChild5" presStyleCnt="0"/>
      <dgm:spPr/>
    </dgm:pt>
    <dgm:pt modelId="{25A06A50-E23F-4B40-98A5-AB403A3F0BB5}" type="pres">
      <dgm:prSet presAssocID="{705DC591-A196-4FFA-91FD-0AB7121D8E58}" presName="hierChild5" presStyleCnt="0"/>
      <dgm:spPr/>
    </dgm:pt>
    <dgm:pt modelId="{2563B1F0-8172-4363-BA11-18D39DF87348}" type="pres">
      <dgm:prSet presAssocID="{2F79B69A-FD9A-445C-8C70-ED9739E23F49}" presName="hierChild5" presStyleCnt="0"/>
      <dgm:spPr/>
    </dgm:pt>
    <dgm:pt modelId="{86296CE3-0F09-45DD-BF79-04BE0A14A908}" type="pres">
      <dgm:prSet presAssocID="{3DB0B6DA-01AD-4BF8-9DEE-9649E20BDB42}" presName="hierChild5" presStyleCnt="0"/>
      <dgm:spPr/>
    </dgm:pt>
    <dgm:pt modelId="{5BC1EBB8-6401-4881-B57E-58148E80F33D}" type="pres">
      <dgm:prSet presAssocID="{1461DD12-5052-4E49-9F13-1B5D884CAB3C}" presName="Name37" presStyleLbl="parChTrans1D2" presStyleIdx="3" presStyleCnt="8"/>
      <dgm:spPr/>
      <dgm:t>
        <a:bodyPr/>
        <a:lstStyle/>
        <a:p>
          <a:endParaRPr lang="cs-CZ"/>
        </a:p>
      </dgm:t>
    </dgm:pt>
    <dgm:pt modelId="{043FB33D-FACB-4CDE-8D5C-EF261BF7CEBD}" type="pres">
      <dgm:prSet presAssocID="{BFE8B8BE-645F-4E64-A10C-1F99E34CA34B}" presName="hierRoot2" presStyleCnt="0">
        <dgm:presLayoutVars>
          <dgm:hierBranch val="init"/>
        </dgm:presLayoutVars>
      </dgm:prSet>
      <dgm:spPr/>
    </dgm:pt>
    <dgm:pt modelId="{A14B9D33-F842-4F9F-BF2C-6D5C469A67C5}" type="pres">
      <dgm:prSet presAssocID="{BFE8B8BE-645F-4E64-A10C-1F99E34CA34B}" presName="rootComposite" presStyleCnt="0"/>
      <dgm:spPr/>
    </dgm:pt>
    <dgm:pt modelId="{0226812E-0903-4290-BD8C-23B912A618D8}" type="pres">
      <dgm:prSet presAssocID="{BFE8B8BE-645F-4E64-A10C-1F99E34CA34B}" presName="rootText" presStyleLbl="node2" presStyleIdx="3" presStyleCnt="8" custLinFactX="48622" custLinFactNeighborX="100000" custLinFactNeighborY="-3982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6AC326C-E336-492C-BCEE-322A8607D38A}" type="pres">
      <dgm:prSet presAssocID="{BFE8B8BE-645F-4E64-A10C-1F99E34CA34B}" presName="rootConnector" presStyleLbl="node2" presStyleIdx="3" presStyleCnt="8"/>
      <dgm:spPr/>
      <dgm:t>
        <a:bodyPr/>
        <a:lstStyle/>
        <a:p>
          <a:endParaRPr lang="cs-CZ"/>
        </a:p>
      </dgm:t>
    </dgm:pt>
    <dgm:pt modelId="{704C7005-7CE4-4426-9CEA-73D40B4EB5A5}" type="pres">
      <dgm:prSet presAssocID="{BFE8B8BE-645F-4E64-A10C-1F99E34CA34B}" presName="hierChild4" presStyleCnt="0"/>
      <dgm:spPr/>
    </dgm:pt>
    <dgm:pt modelId="{E8BB9D05-5753-493F-9CF6-BB515D819A97}" type="pres">
      <dgm:prSet presAssocID="{E33C51C9-BAFA-4CA6-8101-E27A6E9ABCF6}" presName="Name37" presStyleLbl="parChTrans1D3" presStyleIdx="3" presStyleCnt="15"/>
      <dgm:spPr/>
      <dgm:t>
        <a:bodyPr/>
        <a:lstStyle/>
        <a:p>
          <a:endParaRPr lang="cs-CZ"/>
        </a:p>
      </dgm:t>
    </dgm:pt>
    <dgm:pt modelId="{CE0CF82C-0710-41B8-8C56-0EDDD6A6237A}" type="pres">
      <dgm:prSet presAssocID="{D6BAD6C6-545B-4715-9CDD-7EDB2F06A78D}" presName="hierRoot2" presStyleCnt="0">
        <dgm:presLayoutVars>
          <dgm:hierBranch val="init"/>
        </dgm:presLayoutVars>
      </dgm:prSet>
      <dgm:spPr/>
    </dgm:pt>
    <dgm:pt modelId="{5D293A1F-114C-411B-B4D2-4302A6883A20}" type="pres">
      <dgm:prSet presAssocID="{D6BAD6C6-545B-4715-9CDD-7EDB2F06A78D}" presName="rootComposite" presStyleCnt="0"/>
      <dgm:spPr/>
    </dgm:pt>
    <dgm:pt modelId="{9635CC62-B95D-4B7B-86EE-576052D3FCE2}" type="pres">
      <dgm:prSet presAssocID="{D6BAD6C6-545B-4715-9CDD-7EDB2F06A78D}" presName="rootText" presStyleLbl="node3" presStyleIdx="3" presStyleCnt="15" custLinFactNeighborX="26451" custLinFactNeighborY="-4336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52ADDA3-67C1-4A27-A45C-0188789E2DA8}" type="pres">
      <dgm:prSet presAssocID="{D6BAD6C6-545B-4715-9CDD-7EDB2F06A78D}" presName="rootConnector" presStyleLbl="node3" presStyleIdx="3" presStyleCnt="15"/>
      <dgm:spPr/>
      <dgm:t>
        <a:bodyPr/>
        <a:lstStyle/>
        <a:p>
          <a:endParaRPr lang="cs-CZ"/>
        </a:p>
      </dgm:t>
    </dgm:pt>
    <dgm:pt modelId="{0554ED7A-D2EC-467E-A391-99388DDE20EF}" type="pres">
      <dgm:prSet presAssocID="{D6BAD6C6-545B-4715-9CDD-7EDB2F06A78D}" presName="hierChild4" presStyleCnt="0"/>
      <dgm:spPr/>
    </dgm:pt>
    <dgm:pt modelId="{5001410C-6AFF-45A2-8108-8B4269CA0E76}" type="pres">
      <dgm:prSet presAssocID="{AE8C5C03-6897-433A-AF17-404837775D18}" presName="Name37" presStyleLbl="parChTrans1D4" presStyleIdx="9" presStyleCnt="10"/>
      <dgm:spPr/>
      <dgm:t>
        <a:bodyPr/>
        <a:lstStyle/>
        <a:p>
          <a:endParaRPr lang="cs-CZ"/>
        </a:p>
      </dgm:t>
    </dgm:pt>
    <dgm:pt modelId="{B87A4180-9A19-412D-8D7A-E8AC6A08A50A}" type="pres">
      <dgm:prSet presAssocID="{D116CF45-723F-49FA-B9E8-4239CFF7E7BA}" presName="hierRoot2" presStyleCnt="0">
        <dgm:presLayoutVars>
          <dgm:hierBranch val="init"/>
        </dgm:presLayoutVars>
      </dgm:prSet>
      <dgm:spPr/>
    </dgm:pt>
    <dgm:pt modelId="{0DF15B3B-E35C-4B06-9DBB-847B1B875DA0}" type="pres">
      <dgm:prSet presAssocID="{D116CF45-723F-49FA-B9E8-4239CFF7E7BA}" presName="rootComposite" presStyleCnt="0"/>
      <dgm:spPr/>
    </dgm:pt>
    <dgm:pt modelId="{F051FB81-BE94-4D67-95DD-5D6B7F4D491F}" type="pres">
      <dgm:prSet presAssocID="{D116CF45-723F-49FA-B9E8-4239CFF7E7BA}" presName="rootText" presStyleLbl="node4" presStyleIdx="9" presStyleCnt="10" custScaleX="81898" custScaleY="161865" custLinFactX="45705" custLinFactY="-35436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B96D583-B54D-4533-8377-5ABFDFCDE77F}" type="pres">
      <dgm:prSet presAssocID="{D116CF45-723F-49FA-B9E8-4239CFF7E7BA}" presName="rootConnector" presStyleLbl="node4" presStyleIdx="9" presStyleCnt="10"/>
      <dgm:spPr/>
      <dgm:t>
        <a:bodyPr/>
        <a:lstStyle/>
        <a:p>
          <a:endParaRPr lang="cs-CZ"/>
        </a:p>
      </dgm:t>
    </dgm:pt>
    <dgm:pt modelId="{4F815F49-124E-49B4-BA03-702206D8A73D}" type="pres">
      <dgm:prSet presAssocID="{D116CF45-723F-49FA-B9E8-4239CFF7E7BA}" presName="hierChild4" presStyleCnt="0"/>
      <dgm:spPr/>
    </dgm:pt>
    <dgm:pt modelId="{6C0E8811-774A-48F2-85CB-64345AA2D7BF}" type="pres">
      <dgm:prSet presAssocID="{D116CF45-723F-49FA-B9E8-4239CFF7E7BA}" presName="hierChild5" presStyleCnt="0"/>
      <dgm:spPr/>
    </dgm:pt>
    <dgm:pt modelId="{CBC8D60E-BECD-4FBB-9B11-0D1BABC009E5}" type="pres">
      <dgm:prSet presAssocID="{D6BAD6C6-545B-4715-9CDD-7EDB2F06A78D}" presName="hierChild5" presStyleCnt="0"/>
      <dgm:spPr/>
    </dgm:pt>
    <dgm:pt modelId="{95768E20-E877-4614-97E1-5F0FD7341A1A}" type="pres">
      <dgm:prSet presAssocID="{1A8A243F-B35D-45D6-B1E5-31DB4D5BD43E}" presName="Name37" presStyleLbl="parChTrans1D3" presStyleIdx="4" presStyleCnt="15"/>
      <dgm:spPr/>
      <dgm:t>
        <a:bodyPr/>
        <a:lstStyle/>
        <a:p>
          <a:endParaRPr lang="cs-CZ"/>
        </a:p>
      </dgm:t>
    </dgm:pt>
    <dgm:pt modelId="{63541A80-8D98-440C-AD0A-A55D869E4478}" type="pres">
      <dgm:prSet presAssocID="{7A4DABA3-B819-437D-8021-55D46E5C31A9}" presName="hierRoot2" presStyleCnt="0">
        <dgm:presLayoutVars>
          <dgm:hierBranch val="init"/>
        </dgm:presLayoutVars>
      </dgm:prSet>
      <dgm:spPr/>
    </dgm:pt>
    <dgm:pt modelId="{D32C3B94-8101-4F03-AC7A-710B9FB9845A}" type="pres">
      <dgm:prSet presAssocID="{7A4DABA3-B819-437D-8021-55D46E5C31A9}" presName="rootComposite" presStyleCnt="0"/>
      <dgm:spPr/>
    </dgm:pt>
    <dgm:pt modelId="{945D01DC-4720-4BE3-A585-FC07FFCEA1D4}" type="pres">
      <dgm:prSet presAssocID="{7A4DABA3-B819-437D-8021-55D46E5C31A9}" presName="rootText" presStyleLbl="node3" presStyleIdx="4" presStyleCnt="15" custLinFactX="53280" custLinFactNeighborX="100000" custLinFactNeighborY="-3989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895794D-3781-4C94-85B1-DF08559271CB}" type="pres">
      <dgm:prSet presAssocID="{7A4DABA3-B819-437D-8021-55D46E5C31A9}" presName="rootConnector" presStyleLbl="node3" presStyleIdx="4" presStyleCnt="15"/>
      <dgm:spPr/>
      <dgm:t>
        <a:bodyPr/>
        <a:lstStyle/>
        <a:p>
          <a:endParaRPr lang="cs-CZ"/>
        </a:p>
      </dgm:t>
    </dgm:pt>
    <dgm:pt modelId="{6D100077-D209-4484-8849-9857E90AE14E}" type="pres">
      <dgm:prSet presAssocID="{7A4DABA3-B819-437D-8021-55D46E5C31A9}" presName="hierChild4" presStyleCnt="0"/>
      <dgm:spPr/>
    </dgm:pt>
    <dgm:pt modelId="{32B17F06-87C1-4437-A33D-EE1314A57DA0}" type="pres">
      <dgm:prSet presAssocID="{7A4DABA3-B819-437D-8021-55D46E5C31A9}" presName="hierChild5" presStyleCnt="0"/>
      <dgm:spPr/>
    </dgm:pt>
    <dgm:pt modelId="{C1F841EE-7170-48DE-A87F-A627126CCAED}" type="pres">
      <dgm:prSet presAssocID="{BFE8B8BE-645F-4E64-A10C-1F99E34CA34B}" presName="hierChild5" presStyleCnt="0"/>
      <dgm:spPr/>
    </dgm:pt>
    <dgm:pt modelId="{891DA797-4239-4116-8C1D-3B53612149A5}" type="pres">
      <dgm:prSet presAssocID="{72AE4CD5-F5B8-4467-99CE-9BDE9F840F06}" presName="Name37" presStyleLbl="parChTrans1D2" presStyleIdx="4" presStyleCnt="8"/>
      <dgm:spPr/>
      <dgm:t>
        <a:bodyPr/>
        <a:lstStyle/>
        <a:p>
          <a:endParaRPr lang="cs-CZ"/>
        </a:p>
      </dgm:t>
    </dgm:pt>
    <dgm:pt modelId="{1906E967-47D7-4FE0-ADE0-0051B91349CE}" type="pres">
      <dgm:prSet presAssocID="{24D75BF9-E256-40D1-91B5-0B3CC201CC38}" presName="hierRoot2" presStyleCnt="0">
        <dgm:presLayoutVars>
          <dgm:hierBranch val="init"/>
        </dgm:presLayoutVars>
      </dgm:prSet>
      <dgm:spPr/>
    </dgm:pt>
    <dgm:pt modelId="{1B8F5034-500B-46DB-896D-DCD376399D51}" type="pres">
      <dgm:prSet presAssocID="{24D75BF9-E256-40D1-91B5-0B3CC201CC38}" presName="rootComposite" presStyleCnt="0"/>
      <dgm:spPr/>
    </dgm:pt>
    <dgm:pt modelId="{701B9727-6412-4A1E-801A-513424270D2B}" type="pres">
      <dgm:prSet presAssocID="{24D75BF9-E256-40D1-91B5-0B3CC201CC38}" presName="rootText" presStyleLbl="node2" presStyleIdx="4" presStyleCnt="8" custLinFactX="85137" custLinFactNeighborX="100000" custLinFactNeighborY="-3903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1C6625D-1927-49D7-94B9-A9F4F15E2256}" type="pres">
      <dgm:prSet presAssocID="{24D75BF9-E256-40D1-91B5-0B3CC201CC38}" presName="rootConnector" presStyleLbl="node2" presStyleIdx="4" presStyleCnt="8"/>
      <dgm:spPr/>
      <dgm:t>
        <a:bodyPr/>
        <a:lstStyle/>
        <a:p>
          <a:endParaRPr lang="cs-CZ"/>
        </a:p>
      </dgm:t>
    </dgm:pt>
    <dgm:pt modelId="{205533EB-32DA-4F7B-A602-4CA6AF8FDFD4}" type="pres">
      <dgm:prSet presAssocID="{24D75BF9-E256-40D1-91B5-0B3CC201CC38}" presName="hierChild4" presStyleCnt="0"/>
      <dgm:spPr/>
    </dgm:pt>
    <dgm:pt modelId="{F9968E59-3460-4B2A-A0A7-35FE27F28EF3}" type="pres">
      <dgm:prSet presAssocID="{7BF1868F-69CC-48BF-A485-5B29CE8DC351}" presName="Name37" presStyleLbl="parChTrans1D3" presStyleIdx="5" presStyleCnt="15"/>
      <dgm:spPr/>
      <dgm:t>
        <a:bodyPr/>
        <a:lstStyle/>
        <a:p>
          <a:endParaRPr lang="cs-CZ"/>
        </a:p>
      </dgm:t>
    </dgm:pt>
    <dgm:pt modelId="{1AC026FD-E47B-48CB-AC04-9798BA0E5D26}" type="pres">
      <dgm:prSet presAssocID="{CAE503DC-657E-40F4-BE76-8CB71B006CAD}" presName="hierRoot2" presStyleCnt="0">
        <dgm:presLayoutVars>
          <dgm:hierBranch val="init"/>
        </dgm:presLayoutVars>
      </dgm:prSet>
      <dgm:spPr/>
    </dgm:pt>
    <dgm:pt modelId="{32FF315E-43B6-4048-A901-5DB5D2A0B4F8}" type="pres">
      <dgm:prSet presAssocID="{CAE503DC-657E-40F4-BE76-8CB71B006CAD}" presName="rootComposite" presStyleCnt="0"/>
      <dgm:spPr/>
    </dgm:pt>
    <dgm:pt modelId="{A64FFDA9-12A8-4B01-A855-26CF27EF6643}" type="pres">
      <dgm:prSet presAssocID="{CAE503DC-657E-40F4-BE76-8CB71B006CAD}" presName="rootText" presStyleLbl="node3" presStyleIdx="5" presStyleCnt="15" custScaleY="44810" custLinFactX="84441" custLinFactNeighborX="100000" custLinFactNeighborY="-5140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312D492-C402-4386-9F93-22ECBF97FB9D}" type="pres">
      <dgm:prSet presAssocID="{CAE503DC-657E-40F4-BE76-8CB71B006CAD}" presName="rootConnector" presStyleLbl="node3" presStyleIdx="5" presStyleCnt="15"/>
      <dgm:spPr/>
      <dgm:t>
        <a:bodyPr/>
        <a:lstStyle/>
        <a:p>
          <a:endParaRPr lang="cs-CZ"/>
        </a:p>
      </dgm:t>
    </dgm:pt>
    <dgm:pt modelId="{41513C35-DB83-4439-9A66-427BC9A00653}" type="pres">
      <dgm:prSet presAssocID="{CAE503DC-657E-40F4-BE76-8CB71B006CAD}" presName="hierChild4" presStyleCnt="0"/>
      <dgm:spPr/>
    </dgm:pt>
    <dgm:pt modelId="{2915F3C6-72B4-4F27-AF1C-BD2F6D7C56F4}" type="pres">
      <dgm:prSet presAssocID="{CAE503DC-657E-40F4-BE76-8CB71B006CAD}" presName="hierChild5" presStyleCnt="0"/>
      <dgm:spPr/>
    </dgm:pt>
    <dgm:pt modelId="{47791CB2-BCA8-4556-B231-EAF28EDA834C}" type="pres">
      <dgm:prSet presAssocID="{342C00D4-C2D2-4433-A8C7-D677AC269074}" presName="Name37" presStyleLbl="parChTrans1D3" presStyleIdx="6" presStyleCnt="15"/>
      <dgm:spPr/>
      <dgm:t>
        <a:bodyPr/>
        <a:lstStyle/>
        <a:p>
          <a:endParaRPr lang="cs-CZ"/>
        </a:p>
      </dgm:t>
    </dgm:pt>
    <dgm:pt modelId="{29123CC9-4F10-4CD2-8472-1C47029DE56A}" type="pres">
      <dgm:prSet presAssocID="{144FE38E-468A-4A59-8039-E31E4A7DDF4E}" presName="hierRoot2" presStyleCnt="0">
        <dgm:presLayoutVars>
          <dgm:hierBranch val="init"/>
        </dgm:presLayoutVars>
      </dgm:prSet>
      <dgm:spPr/>
    </dgm:pt>
    <dgm:pt modelId="{7D20F71F-CC1B-45E0-BFE4-93A05E7023EA}" type="pres">
      <dgm:prSet presAssocID="{144FE38E-468A-4A59-8039-E31E4A7DDF4E}" presName="rootComposite" presStyleCnt="0"/>
      <dgm:spPr/>
    </dgm:pt>
    <dgm:pt modelId="{10EEC6CC-B43F-49E2-BCD3-FD1B39B1B485}" type="pres">
      <dgm:prSet presAssocID="{144FE38E-468A-4A59-8039-E31E4A7DDF4E}" presName="rootText" presStyleLbl="node3" presStyleIdx="6" presStyleCnt="15" custScaleY="57522" custLinFactX="84439" custLinFactNeighborX="100000" custLinFactNeighborY="-6784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4FF6BAE-70C2-45F8-AE7F-0CC7752DA9BC}" type="pres">
      <dgm:prSet presAssocID="{144FE38E-468A-4A59-8039-E31E4A7DDF4E}" presName="rootConnector" presStyleLbl="node3" presStyleIdx="6" presStyleCnt="15"/>
      <dgm:spPr/>
      <dgm:t>
        <a:bodyPr/>
        <a:lstStyle/>
        <a:p>
          <a:endParaRPr lang="cs-CZ"/>
        </a:p>
      </dgm:t>
    </dgm:pt>
    <dgm:pt modelId="{8AA0E246-BAF0-4170-A545-55A58412B585}" type="pres">
      <dgm:prSet presAssocID="{144FE38E-468A-4A59-8039-E31E4A7DDF4E}" presName="hierChild4" presStyleCnt="0"/>
      <dgm:spPr/>
    </dgm:pt>
    <dgm:pt modelId="{70B7682E-F9E5-4657-B740-E1BE1BF7F0A0}" type="pres">
      <dgm:prSet presAssocID="{144FE38E-468A-4A59-8039-E31E4A7DDF4E}" presName="hierChild5" presStyleCnt="0"/>
      <dgm:spPr/>
    </dgm:pt>
    <dgm:pt modelId="{0D597B62-0DE3-4180-9585-BF461BC1C19E}" type="pres">
      <dgm:prSet presAssocID="{D607E841-EE3E-484D-AF5E-134C19ACDC7C}" presName="Name37" presStyleLbl="parChTrans1D3" presStyleIdx="7" presStyleCnt="15"/>
      <dgm:spPr/>
      <dgm:t>
        <a:bodyPr/>
        <a:lstStyle/>
        <a:p>
          <a:endParaRPr lang="cs-CZ"/>
        </a:p>
      </dgm:t>
    </dgm:pt>
    <dgm:pt modelId="{279180E4-E9AC-4958-9FB0-86017F3D80DC}" type="pres">
      <dgm:prSet presAssocID="{CA6A4BDD-2C80-467B-A6A6-16987E3F8E95}" presName="hierRoot2" presStyleCnt="0">
        <dgm:presLayoutVars>
          <dgm:hierBranch val="init"/>
        </dgm:presLayoutVars>
      </dgm:prSet>
      <dgm:spPr/>
    </dgm:pt>
    <dgm:pt modelId="{0DCF8D01-55C5-491A-A6E7-44C9A8A223CD}" type="pres">
      <dgm:prSet presAssocID="{CA6A4BDD-2C80-467B-A6A6-16987E3F8E95}" presName="rootComposite" presStyleCnt="0"/>
      <dgm:spPr/>
    </dgm:pt>
    <dgm:pt modelId="{E705B9E8-182A-44DF-8DDE-8D2A7485CAE1}" type="pres">
      <dgm:prSet presAssocID="{CA6A4BDD-2C80-467B-A6A6-16987E3F8E95}" presName="rootText" presStyleLbl="node3" presStyleIdx="7" presStyleCnt="15" custScaleX="103155" custScaleY="69687" custLinFactX="80976" custLinFactNeighborX="100000" custLinFactNeighborY="-8466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25DFC65-5BDC-4B72-BC5C-531B9D651272}" type="pres">
      <dgm:prSet presAssocID="{CA6A4BDD-2C80-467B-A6A6-16987E3F8E95}" presName="rootConnector" presStyleLbl="node3" presStyleIdx="7" presStyleCnt="15"/>
      <dgm:spPr/>
      <dgm:t>
        <a:bodyPr/>
        <a:lstStyle/>
        <a:p>
          <a:endParaRPr lang="cs-CZ"/>
        </a:p>
      </dgm:t>
    </dgm:pt>
    <dgm:pt modelId="{F9D7B6F4-2B08-4469-AF0D-B9EEF3BAAF15}" type="pres">
      <dgm:prSet presAssocID="{CA6A4BDD-2C80-467B-A6A6-16987E3F8E95}" presName="hierChild4" presStyleCnt="0"/>
      <dgm:spPr/>
    </dgm:pt>
    <dgm:pt modelId="{13FFC138-1DF0-4186-BD64-38519163A3A1}" type="pres">
      <dgm:prSet presAssocID="{CA6A4BDD-2C80-467B-A6A6-16987E3F8E95}" presName="hierChild5" presStyleCnt="0"/>
      <dgm:spPr/>
    </dgm:pt>
    <dgm:pt modelId="{44EF9995-DEE1-4315-9D6F-0854FA554A70}" type="pres">
      <dgm:prSet presAssocID="{469658E3-A6A5-4A08-9197-B8672F0A6D38}" presName="Name37" presStyleLbl="parChTrans1D3" presStyleIdx="8" presStyleCnt="15"/>
      <dgm:spPr/>
      <dgm:t>
        <a:bodyPr/>
        <a:lstStyle/>
        <a:p>
          <a:endParaRPr lang="cs-CZ"/>
        </a:p>
      </dgm:t>
    </dgm:pt>
    <dgm:pt modelId="{71D25B6A-CCA2-427D-8959-E34DFF9B508B}" type="pres">
      <dgm:prSet presAssocID="{C5184719-20DB-4E67-A05B-5524D690EC8C}" presName="hierRoot2" presStyleCnt="0">
        <dgm:presLayoutVars>
          <dgm:hierBranch val="init"/>
        </dgm:presLayoutVars>
      </dgm:prSet>
      <dgm:spPr/>
    </dgm:pt>
    <dgm:pt modelId="{432C62F9-4B15-40A0-B2FC-04E6995856D4}" type="pres">
      <dgm:prSet presAssocID="{C5184719-20DB-4E67-A05B-5524D690EC8C}" presName="rootComposite" presStyleCnt="0"/>
      <dgm:spPr/>
    </dgm:pt>
    <dgm:pt modelId="{62051F10-CC14-4C87-99FF-A16AFB9CB971}" type="pres">
      <dgm:prSet presAssocID="{C5184719-20DB-4E67-A05B-5524D690EC8C}" presName="rootText" presStyleLbl="node3" presStyleIdx="8" presStyleCnt="15" custScaleY="60743" custLinFactX="85643" custLinFactY="-6976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430C55A-E3BF-40EC-9FD6-C733FFD39198}" type="pres">
      <dgm:prSet presAssocID="{C5184719-20DB-4E67-A05B-5524D690EC8C}" presName="rootConnector" presStyleLbl="node3" presStyleIdx="8" presStyleCnt="15"/>
      <dgm:spPr/>
      <dgm:t>
        <a:bodyPr/>
        <a:lstStyle/>
        <a:p>
          <a:endParaRPr lang="cs-CZ"/>
        </a:p>
      </dgm:t>
    </dgm:pt>
    <dgm:pt modelId="{320973F4-4CD3-49C8-8006-DB2DFB1E6B4D}" type="pres">
      <dgm:prSet presAssocID="{C5184719-20DB-4E67-A05B-5524D690EC8C}" presName="hierChild4" presStyleCnt="0"/>
      <dgm:spPr/>
    </dgm:pt>
    <dgm:pt modelId="{5ED1A232-DE36-4BC3-A4C7-9691915598FC}" type="pres">
      <dgm:prSet presAssocID="{C5184719-20DB-4E67-A05B-5524D690EC8C}" presName="hierChild5" presStyleCnt="0"/>
      <dgm:spPr/>
    </dgm:pt>
    <dgm:pt modelId="{5803B49B-6896-48AF-8A02-E562D90ABD7C}" type="pres">
      <dgm:prSet presAssocID="{3F6BD186-8175-407B-A486-ACDF62CF2008}" presName="Name37" presStyleLbl="parChTrans1D3" presStyleIdx="9" presStyleCnt="15"/>
      <dgm:spPr/>
      <dgm:t>
        <a:bodyPr/>
        <a:lstStyle/>
        <a:p>
          <a:endParaRPr lang="cs-CZ"/>
        </a:p>
      </dgm:t>
    </dgm:pt>
    <dgm:pt modelId="{A6DD87A2-482D-44C7-8CB9-70A03D2F13F8}" type="pres">
      <dgm:prSet presAssocID="{62B84C3C-CB06-43DB-80AE-9D436B47A424}" presName="hierRoot2" presStyleCnt="0">
        <dgm:presLayoutVars>
          <dgm:hierBranch val="init"/>
        </dgm:presLayoutVars>
      </dgm:prSet>
      <dgm:spPr/>
    </dgm:pt>
    <dgm:pt modelId="{F1BD43AF-0A1C-4A5A-9747-F77A4362CB83}" type="pres">
      <dgm:prSet presAssocID="{62B84C3C-CB06-43DB-80AE-9D436B47A424}" presName="rootComposite" presStyleCnt="0"/>
      <dgm:spPr/>
    </dgm:pt>
    <dgm:pt modelId="{579F002D-1617-42E1-B686-329F33EAD910}" type="pres">
      <dgm:prSet presAssocID="{62B84C3C-CB06-43DB-80AE-9D436B47A424}" presName="rootText" presStyleLbl="node3" presStyleIdx="9" presStyleCnt="15" custScaleY="60801" custLinFactX="83211" custLinFactY="-18760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42E617C-C446-4C02-9CEF-F9EB8A61155E}" type="pres">
      <dgm:prSet presAssocID="{62B84C3C-CB06-43DB-80AE-9D436B47A424}" presName="rootConnector" presStyleLbl="node3" presStyleIdx="9" presStyleCnt="15"/>
      <dgm:spPr/>
      <dgm:t>
        <a:bodyPr/>
        <a:lstStyle/>
        <a:p>
          <a:endParaRPr lang="cs-CZ"/>
        </a:p>
      </dgm:t>
    </dgm:pt>
    <dgm:pt modelId="{2A688537-2EED-4E6C-9397-DD859E1303C9}" type="pres">
      <dgm:prSet presAssocID="{62B84C3C-CB06-43DB-80AE-9D436B47A424}" presName="hierChild4" presStyleCnt="0"/>
      <dgm:spPr/>
    </dgm:pt>
    <dgm:pt modelId="{068F5CD4-D91B-4999-8D21-C9BDB83D8AE3}" type="pres">
      <dgm:prSet presAssocID="{62B84C3C-CB06-43DB-80AE-9D436B47A424}" presName="hierChild5" presStyleCnt="0"/>
      <dgm:spPr/>
    </dgm:pt>
    <dgm:pt modelId="{F61303D2-A573-4F13-8896-D05CA27913DD}" type="pres">
      <dgm:prSet presAssocID="{D94E9F7E-44D4-449F-AE85-C4A3687D281E}" presName="Name37" presStyleLbl="parChTrans1D3" presStyleIdx="10" presStyleCnt="15"/>
      <dgm:spPr/>
      <dgm:t>
        <a:bodyPr/>
        <a:lstStyle/>
        <a:p>
          <a:endParaRPr lang="cs-CZ"/>
        </a:p>
      </dgm:t>
    </dgm:pt>
    <dgm:pt modelId="{3F037801-61FB-44E1-BF48-31AEEC6FCC46}" type="pres">
      <dgm:prSet presAssocID="{8EE9A69B-34BD-459E-8D74-860D0F86B98E}" presName="hierRoot2" presStyleCnt="0">
        <dgm:presLayoutVars>
          <dgm:hierBranch val="init"/>
        </dgm:presLayoutVars>
      </dgm:prSet>
      <dgm:spPr/>
    </dgm:pt>
    <dgm:pt modelId="{3C9C101C-76E0-4288-BF28-40905F873BBC}" type="pres">
      <dgm:prSet presAssocID="{8EE9A69B-34BD-459E-8D74-860D0F86B98E}" presName="rootComposite" presStyleCnt="0"/>
      <dgm:spPr/>
    </dgm:pt>
    <dgm:pt modelId="{AA9A990E-3DD1-497F-BA70-A85D6949A60D}" type="pres">
      <dgm:prSet presAssocID="{8EE9A69B-34BD-459E-8D74-860D0F86B98E}" presName="rootText" presStyleLbl="node3" presStyleIdx="10" presStyleCnt="15" custScaleY="57549" custLinFactY="-78092" custLinFactNeighborX="39136" custLinFactNeighborY="-1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0CEEA16-0167-4DDE-9EB6-A4B57CD0508F}" type="pres">
      <dgm:prSet presAssocID="{8EE9A69B-34BD-459E-8D74-860D0F86B98E}" presName="rootConnector" presStyleLbl="node3" presStyleIdx="10" presStyleCnt="15"/>
      <dgm:spPr/>
      <dgm:t>
        <a:bodyPr/>
        <a:lstStyle/>
        <a:p>
          <a:endParaRPr lang="cs-CZ"/>
        </a:p>
      </dgm:t>
    </dgm:pt>
    <dgm:pt modelId="{77FC8F23-2116-4AAD-A847-6BA3A477E98B}" type="pres">
      <dgm:prSet presAssocID="{8EE9A69B-34BD-459E-8D74-860D0F86B98E}" presName="hierChild4" presStyleCnt="0"/>
      <dgm:spPr/>
    </dgm:pt>
    <dgm:pt modelId="{6954B5D6-8792-4D71-B71A-7F83B3F30D26}" type="pres">
      <dgm:prSet presAssocID="{8EE9A69B-34BD-459E-8D74-860D0F86B98E}" presName="hierChild5" presStyleCnt="0"/>
      <dgm:spPr/>
    </dgm:pt>
    <dgm:pt modelId="{A7271BD4-0A61-418D-9260-CDD2A6A0E979}" type="pres">
      <dgm:prSet presAssocID="{8398405F-4E4B-4C0F-8CC6-292523623247}" presName="Name37" presStyleLbl="parChTrans1D3" presStyleIdx="11" presStyleCnt="15"/>
      <dgm:spPr/>
      <dgm:t>
        <a:bodyPr/>
        <a:lstStyle/>
        <a:p>
          <a:endParaRPr lang="cs-CZ"/>
        </a:p>
      </dgm:t>
    </dgm:pt>
    <dgm:pt modelId="{F948C72B-2D87-4091-832E-E76188069CBA}" type="pres">
      <dgm:prSet presAssocID="{EBD74D2B-3F08-4925-80BE-154EF1B4ADCA}" presName="hierRoot2" presStyleCnt="0">
        <dgm:presLayoutVars>
          <dgm:hierBranch val="init"/>
        </dgm:presLayoutVars>
      </dgm:prSet>
      <dgm:spPr/>
    </dgm:pt>
    <dgm:pt modelId="{10C5D193-B104-4795-A50D-6804C8826DAC}" type="pres">
      <dgm:prSet presAssocID="{EBD74D2B-3F08-4925-80BE-154EF1B4ADCA}" presName="rootComposite" presStyleCnt="0"/>
      <dgm:spPr/>
    </dgm:pt>
    <dgm:pt modelId="{3DA09473-77CE-4C4E-906A-8D859658C2B0}" type="pres">
      <dgm:prSet presAssocID="{EBD74D2B-3F08-4925-80BE-154EF1B4ADCA}" presName="rootText" presStyleLbl="node3" presStyleIdx="11" presStyleCnt="15" custScaleY="59404" custLinFactX="85748" custLinFactY="-7767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E06BD4E-A4DC-4A47-A94F-AD66F8B7D053}" type="pres">
      <dgm:prSet presAssocID="{EBD74D2B-3F08-4925-80BE-154EF1B4ADCA}" presName="rootConnector" presStyleLbl="node3" presStyleIdx="11" presStyleCnt="15"/>
      <dgm:spPr/>
      <dgm:t>
        <a:bodyPr/>
        <a:lstStyle/>
        <a:p>
          <a:endParaRPr lang="cs-CZ"/>
        </a:p>
      </dgm:t>
    </dgm:pt>
    <dgm:pt modelId="{865C0B18-D9F2-4DDC-ADE3-80CD808180A5}" type="pres">
      <dgm:prSet presAssocID="{EBD74D2B-3F08-4925-80BE-154EF1B4ADCA}" presName="hierChild4" presStyleCnt="0"/>
      <dgm:spPr/>
    </dgm:pt>
    <dgm:pt modelId="{1BC0AF50-A948-412E-AA83-5FACDB34BF8B}" type="pres">
      <dgm:prSet presAssocID="{EBD74D2B-3F08-4925-80BE-154EF1B4ADCA}" presName="hierChild5" presStyleCnt="0"/>
      <dgm:spPr/>
    </dgm:pt>
    <dgm:pt modelId="{1432475F-78F7-4A57-BAF7-88C71C78C292}" type="pres">
      <dgm:prSet presAssocID="{8EC8A828-945F-4284-9F10-75FE4060EBDA}" presName="Name37" presStyleLbl="parChTrans1D3" presStyleIdx="12" presStyleCnt="15"/>
      <dgm:spPr/>
      <dgm:t>
        <a:bodyPr/>
        <a:lstStyle/>
        <a:p>
          <a:endParaRPr lang="cs-CZ"/>
        </a:p>
      </dgm:t>
    </dgm:pt>
    <dgm:pt modelId="{A41E7358-4A92-4115-9351-908249DE6E76}" type="pres">
      <dgm:prSet presAssocID="{8105C6A1-F364-4FD2-8BDF-CE3B721C922A}" presName="hierRoot2" presStyleCnt="0">
        <dgm:presLayoutVars>
          <dgm:hierBranch val="init"/>
        </dgm:presLayoutVars>
      </dgm:prSet>
      <dgm:spPr/>
    </dgm:pt>
    <dgm:pt modelId="{C7EDC75B-3C62-4E6B-8D60-7D04958D8205}" type="pres">
      <dgm:prSet presAssocID="{8105C6A1-F364-4FD2-8BDF-CE3B721C922A}" presName="rootComposite" presStyleCnt="0"/>
      <dgm:spPr/>
    </dgm:pt>
    <dgm:pt modelId="{1FA1547F-9840-4864-956F-025A684B75BB}" type="pres">
      <dgm:prSet presAssocID="{8105C6A1-F364-4FD2-8BDF-CE3B721C922A}" presName="rootText" presStyleLbl="node3" presStyleIdx="12" presStyleCnt="15" custScaleY="65348" custLinFactX="83201" custLinFactY="-26493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BE97FE1-CFF0-4AE6-B1A8-99BE518ED915}" type="pres">
      <dgm:prSet presAssocID="{8105C6A1-F364-4FD2-8BDF-CE3B721C922A}" presName="rootConnector" presStyleLbl="node3" presStyleIdx="12" presStyleCnt="15"/>
      <dgm:spPr/>
      <dgm:t>
        <a:bodyPr/>
        <a:lstStyle/>
        <a:p>
          <a:endParaRPr lang="cs-CZ"/>
        </a:p>
      </dgm:t>
    </dgm:pt>
    <dgm:pt modelId="{F18746FD-DB61-4C4E-B334-023692E596BF}" type="pres">
      <dgm:prSet presAssocID="{8105C6A1-F364-4FD2-8BDF-CE3B721C922A}" presName="hierChild4" presStyleCnt="0"/>
      <dgm:spPr/>
    </dgm:pt>
    <dgm:pt modelId="{216A4325-7113-4FA7-9892-DD1BA76D4608}" type="pres">
      <dgm:prSet presAssocID="{8105C6A1-F364-4FD2-8BDF-CE3B721C922A}" presName="hierChild5" presStyleCnt="0"/>
      <dgm:spPr/>
    </dgm:pt>
    <dgm:pt modelId="{58B8280F-CA6A-47ED-A405-B27640B9C6AA}" type="pres">
      <dgm:prSet presAssocID="{48F8D25A-F11C-451C-A121-3CAA8456951B}" presName="Name37" presStyleLbl="parChTrans1D3" presStyleIdx="13" presStyleCnt="15"/>
      <dgm:spPr/>
      <dgm:t>
        <a:bodyPr/>
        <a:lstStyle/>
        <a:p>
          <a:endParaRPr lang="cs-CZ"/>
        </a:p>
      </dgm:t>
    </dgm:pt>
    <dgm:pt modelId="{0B6C81EA-1200-4C8E-BC0B-E70D10760EAA}" type="pres">
      <dgm:prSet presAssocID="{6539B2CC-1BEE-455D-A785-02C13955A1A0}" presName="hierRoot2" presStyleCnt="0">
        <dgm:presLayoutVars>
          <dgm:hierBranch val="init"/>
        </dgm:presLayoutVars>
      </dgm:prSet>
      <dgm:spPr/>
    </dgm:pt>
    <dgm:pt modelId="{39A42A86-F945-43AB-848D-CE48DAEE186E}" type="pres">
      <dgm:prSet presAssocID="{6539B2CC-1BEE-455D-A785-02C13955A1A0}" presName="rootComposite" presStyleCnt="0"/>
      <dgm:spPr/>
    </dgm:pt>
    <dgm:pt modelId="{B8B60781-F7F8-40B6-8B6C-0C289F0DAF08}" type="pres">
      <dgm:prSet presAssocID="{6539B2CC-1BEE-455D-A785-02C13955A1A0}" presName="rootText" presStyleLbl="node3" presStyleIdx="13" presStyleCnt="15" custScaleY="54804" custLinFactX="81618" custLinFactY="-51984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17FD62D-E84A-40FE-BBAE-FB1528ABCC02}" type="pres">
      <dgm:prSet presAssocID="{6539B2CC-1BEE-455D-A785-02C13955A1A0}" presName="rootConnector" presStyleLbl="node3" presStyleIdx="13" presStyleCnt="15"/>
      <dgm:spPr/>
      <dgm:t>
        <a:bodyPr/>
        <a:lstStyle/>
        <a:p>
          <a:endParaRPr lang="cs-CZ"/>
        </a:p>
      </dgm:t>
    </dgm:pt>
    <dgm:pt modelId="{ED8CB41B-B39B-4AF3-9519-8FB45AF6081C}" type="pres">
      <dgm:prSet presAssocID="{6539B2CC-1BEE-455D-A785-02C13955A1A0}" presName="hierChild4" presStyleCnt="0"/>
      <dgm:spPr/>
    </dgm:pt>
    <dgm:pt modelId="{84404099-A44A-45B8-8832-0945AB6725A6}" type="pres">
      <dgm:prSet presAssocID="{6539B2CC-1BEE-455D-A785-02C13955A1A0}" presName="hierChild5" presStyleCnt="0"/>
      <dgm:spPr/>
    </dgm:pt>
    <dgm:pt modelId="{3F6E2C66-A223-4823-A476-12BA7DC09960}" type="pres">
      <dgm:prSet presAssocID="{0FB0B4CF-FC37-4CED-B359-BF35AB4F7373}" presName="Name37" presStyleLbl="parChTrans1D3" presStyleIdx="14" presStyleCnt="15"/>
      <dgm:spPr/>
      <dgm:t>
        <a:bodyPr/>
        <a:lstStyle/>
        <a:p>
          <a:endParaRPr lang="cs-CZ"/>
        </a:p>
      </dgm:t>
    </dgm:pt>
    <dgm:pt modelId="{4B1A5898-83F6-421B-81E9-DCA8BE1E8FC8}" type="pres">
      <dgm:prSet presAssocID="{9BA621B0-0E9E-4A56-9241-844033AE304F}" presName="hierRoot2" presStyleCnt="0">
        <dgm:presLayoutVars>
          <dgm:hierBranch val="init"/>
        </dgm:presLayoutVars>
      </dgm:prSet>
      <dgm:spPr/>
    </dgm:pt>
    <dgm:pt modelId="{2FFF85A3-6AA9-4454-91CF-903C590BCCE9}" type="pres">
      <dgm:prSet presAssocID="{9BA621B0-0E9E-4A56-9241-844033AE304F}" presName="rootComposite" presStyleCnt="0"/>
      <dgm:spPr/>
    </dgm:pt>
    <dgm:pt modelId="{D16E8161-A0D4-46A5-A5FD-2AD2E7DC9613}" type="pres">
      <dgm:prSet presAssocID="{9BA621B0-0E9E-4A56-9241-844033AE304F}" presName="rootText" presStyleLbl="node3" presStyleIdx="14" presStyleCnt="15" custScaleY="62022" custLinFactX="80976" custLinFactY="-82747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6720AFA-FC90-484C-8262-56C3D3A8E240}" type="pres">
      <dgm:prSet presAssocID="{9BA621B0-0E9E-4A56-9241-844033AE304F}" presName="rootConnector" presStyleLbl="node3" presStyleIdx="14" presStyleCnt="15"/>
      <dgm:spPr/>
      <dgm:t>
        <a:bodyPr/>
        <a:lstStyle/>
        <a:p>
          <a:endParaRPr lang="cs-CZ"/>
        </a:p>
      </dgm:t>
    </dgm:pt>
    <dgm:pt modelId="{712BB618-DBB3-4816-9F17-50E0F824F52A}" type="pres">
      <dgm:prSet presAssocID="{9BA621B0-0E9E-4A56-9241-844033AE304F}" presName="hierChild4" presStyleCnt="0"/>
      <dgm:spPr/>
    </dgm:pt>
    <dgm:pt modelId="{305F235D-0BCF-46F6-B441-7082379D9714}" type="pres">
      <dgm:prSet presAssocID="{9BA621B0-0E9E-4A56-9241-844033AE304F}" presName="hierChild5" presStyleCnt="0"/>
      <dgm:spPr/>
    </dgm:pt>
    <dgm:pt modelId="{7397494E-CB9C-4AA8-85E2-4BCF428D3169}" type="pres">
      <dgm:prSet presAssocID="{24D75BF9-E256-40D1-91B5-0B3CC201CC38}" presName="hierChild5" presStyleCnt="0"/>
      <dgm:spPr/>
    </dgm:pt>
    <dgm:pt modelId="{B64756CB-8F59-4470-BF0B-E8196D5BF2C3}" type="pres">
      <dgm:prSet presAssocID="{8E7FC329-E37F-4E8E-9B80-9818E1AFABF1}" presName="Name37" presStyleLbl="parChTrans1D2" presStyleIdx="5" presStyleCnt="8"/>
      <dgm:spPr/>
      <dgm:t>
        <a:bodyPr/>
        <a:lstStyle/>
        <a:p>
          <a:endParaRPr lang="cs-CZ"/>
        </a:p>
      </dgm:t>
    </dgm:pt>
    <dgm:pt modelId="{9C9D2BCA-8BFE-4094-8CE5-6E6EB09FE675}" type="pres">
      <dgm:prSet presAssocID="{CECA4283-7035-423D-9790-4565E7D923B1}" presName="hierRoot2" presStyleCnt="0">
        <dgm:presLayoutVars>
          <dgm:hierBranch val="init"/>
        </dgm:presLayoutVars>
      </dgm:prSet>
      <dgm:spPr/>
    </dgm:pt>
    <dgm:pt modelId="{FBAF09F8-8996-4323-81B2-356C4F5D7A8D}" type="pres">
      <dgm:prSet presAssocID="{CECA4283-7035-423D-9790-4565E7D923B1}" presName="rootComposite" presStyleCnt="0"/>
      <dgm:spPr/>
    </dgm:pt>
    <dgm:pt modelId="{091BF7C0-E309-4B2E-B7F5-74658010C230}" type="pres">
      <dgm:prSet presAssocID="{CECA4283-7035-423D-9790-4565E7D923B1}" presName="rootText" presStyleLbl="node2" presStyleIdx="5" presStyleCnt="8" custScaleX="116671" custScaleY="68688" custLinFactY="-40270" custLinFactNeighborX="-86993" custLinFactNeighborY="-1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2760B87-90F6-40E0-A22D-50AD34F9FAC9}" type="pres">
      <dgm:prSet presAssocID="{CECA4283-7035-423D-9790-4565E7D923B1}" presName="rootConnector" presStyleLbl="node2" presStyleIdx="5" presStyleCnt="8"/>
      <dgm:spPr/>
      <dgm:t>
        <a:bodyPr/>
        <a:lstStyle/>
        <a:p>
          <a:endParaRPr lang="cs-CZ"/>
        </a:p>
      </dgm:t>
    </dgm:pt>
    <dgm:pt modelId="{55795037-4C86-4E37-AC8E-2D91C9AE1512}" type="pres">
      <dgm:prSet presAssocID="{CECA4283-7035-423D-9790-4565E7D923B1}" presName="hierChild4" presStyleCnt="0"/>
      <dgm:spPr/>
    </dgm:pt>
    <dgm:pt modelId="{E02A1D11-A438-4BFF-9506-7676BF1DD9B8}" type="pres">
      <dgm:prSet presAssocID="{CECA4283-7035-423D-9790-4565E7D923B1}" presName="hierChild5" presStyleCnt="0"/>
      <dgm:spPr/>
    </dgm:pt>
    <dgm:pt modelId="{5A4E10A8-0499-4A75-BA40-8523E857DE8F}" type="pres">
      <dgm:prSet presAssocID="{CC852A8F-EF17-40F9-8A5A-F7A446F5551E}" presName="Name37" presStyleLbl="parChTrans1D2" presStyleIdx="6" presStyleCnt="8"/>
      <dgm:spPr/>
      <dgm:t>
        <a:bodyPr/>
        <a:lstStyle/>
        <a:p>
          <a:endParaRPr lang="cs-CZ"/>
        </a:p>
      </dgm:t>
    </dgm:pt>
    <dgm:pt modelId="{DD96B492-D0D6-48C9-8A6C-F70FB4F0D1D1}" type="pres">
      <dgm:prSet presAssocID="{A9AA6005-6C38-420A-A844-1C3247D9B25F}" presName="hierRoot2" presStyleCnt="0">
        <dgm:presLayoutVars>
          <dgm:hierBranch val="init"/>
        </dgm:presLayoutVars>
      </dgm:prSet>
      <dgm:spPr/>
    </dgm:pt>
    <dgm:pt modelId="{222758D6-D509-4908-90AF-6317A280F4A4}" type="pres">
      <dgm:prSet presAssocID="{A9AA6005-6C38-420A-A844-1C3247D9B25F}" presName="rootComposite" presStyleCnt="0"/>
      <dgm:spPr/>
    </dgm:pt>
    <dgm:pt modelId="{AC2C792F-64CA-425D-BA76-558F859E348E}" type="pres">
      <dgm:prSet presAssocID="{A9AA6005-6C38-420A-A844-1C3247D9B25F}" presName="rootText" presStyleLbl="node2" presStyleIdx="6" presStyleCnt="8" custScaleY="70325" custLinFactX="-200000" custLinFactY="-41423" custLinFactNeighborX="-226838" custLinFactNeighborY="-1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FD4BCC7-5D78-407C-B525-E189BDE02E3C}" type="pres">
      <dgm:prSet presAssocID="{A9AA6005-6C38-420A-A844-1C3247D9B25F}" presName="rootConnector" presStyleLbl="node2" presStyleIdx="6" presStyleCnt="8"/>
      <dgm:spPr/>
      <dgm:t>
        <a:bodyPr/>
        <a:lstStyle/>
        <a:p>
          <a:endParaRPr lang="cs-CZ"/>
        </a:p>
      </dgm:t>
    </dgm:pt>
    <dgm:pt modelId="{B21E4875-F948-4C6F-B240-F275106500A8}" type="pres">
      <dgm:prSet presAssocID="{A9AA6005-6C38-420A-A844-1C3247D9B25F}" presName="hierChild4" presStyleCnt="0"/>
      <dgm:spPr/>
    </dgm:pt>
    <dgm:pt modelId="{97481DE8-95D7-4004-ACEA-A7DB8027DBA6}" type="pres">
      <dgm:prSet presAssocID="{A9AA6005-6C38-420A-A844-1C3247D9B25F}" presName="hierChild5" presStyleCnt="0"/>
      <dgm:spPr/>
    </dgm:pt>
    <dgm:pt modelId="{FCA6B119-B135-46C9-92C3-5045DF54727F}" type="pres">
      <dgm:prSet presAssocID="{C3FBBBE1-3259-4EC0-91EF-2D20EA2E2D35}" presName="Name37" presStyleLbl="parChTrans1D2" presStyleIdx="7" presStyleCnt="8"/>
      <dgm:spPr/>
      <dgm:t>
        <a:bodyPr/>
        <a:lstStyle/>
        <a:p>
          <a:endParaRPr lang="cs-CZ"/>
        </a:p>
      </dgm:t>
    </dgm:pt>
    <dgm:pt modelId="{0EB0B40B-805A-467B-8767-1249D585B43B}" type="pres">
      <dgm:prSet presAssocID="{C167B056-21FC-4B90-9F4A-8ADCFE09BC91}" presName="hierRoot2" presStyleCnt="0">
        <dgm:presLayoutVars>
          <dgm:hierBranch val="init"/>
        </dgm:presLayoutVars>
      </dgm:prSet>
      <dgm:spPr/>
    </dgm:pt>
    <dgm:pt modelId="{AA20D48B-6029-439D-8826-FDA698E3E286}" type="pres">
      <dgm:prSet presAssocID="{C167B056-21FC-4B90-9F4A-8ADCFE09BC91}" presName="rootComposite" presStyleCnt="0"/>
      <dgm:spPr/>
    </dgm:pt>
    <dgm:pt modelId="{64383F9C-9C72-4C01-87E9-52A81CEA435F}" type="pres">
      <dgm:prSet presAssocID="{C167B056-21FC-4B90-9F4A-8ADCFE09BC91}" presName="rootText" presStyleLbl="node2" presStyleIdx="7" presStyleCnt="8" custScaleY="66546" custLinFactX="-300000" custLinFactY="-39103" custLinFactNeighborX="-389580" custLinFactNeighborY="-1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5561644-D324-4BBE-9D85-ACBE12BECDB8}" type="pres">
      <dgm:prSet presAssocID="{C167B056-21FC-4B90-9F4A-8ADCFE09BC91}" presName="rootConnector" presStyleLbl="node2" presStyleIdx="7" presStyleCnt="8"/>
      <dgm:spPr/>
      <dgm:t>
        <a:bodyPr/>
        <a:lstStyle/>
        <a:p>
          <a:endParaRPr lang="cs-CZ"/>
        </a:p>
      </dgm:t>
    </dgm:pt>
    <dgm:pt modelId="{0C101525-A2B4-46C7-8FAB-AEAC718BB9DD}" type="pres">
      <dgm:prSet presAssocID="{C167B056-21FC-4B90-9F4A-8ADCFE09BC91}" presName="hierChild4" presStyleCnt="0"/>
      <dgm:spPr/>
    </dgm:pt>
    <dgm:pt modelId="{E0330AD6-E1E4-4D68-8B0B-14BC93F0C365}" type="pres">
      <dgm:prSet presAssocID="{C167B056-21FC-4B90-9F4A-8ADCFE09BC91}" presName="hierChild5" presStyleCnt="0"/>
      <dgm:spPr/>
    </dgm:pt>
    <dgm:pt modelId="{2C985EA3-C13B-45BA-8715-6B7D58F788D3}" type="pres">
      <dgm:prSet presAssocID="{9B8E00B9-2647-4147-BD49-5EFDEADB334F}" presName="hierChild3" presStyleCnt="0"/>
      <dgm:spPr/>
    </dgm:pt>
    <dgm:pt modelId="{479D8DD0-EB2C-46EC-A436-7A960895CA37}" type="pres">
      <dgm:prSet presAssocID="{583F1EEF-C930-4CCA-8E16-8CDE51E9F451}" presName="hierRoot1" presStyleCnt="0">
        <dgm:presLayoutVars>
          <dgm:hierBranch val="init"/>
        </dgm:presLayoutVars>
      </dgm:prSet>
      <dgm:spPr/>
    </dgm:pt>
    <dgm:pt modelId="{ACD7AA9B-EACB-4B1E-BCD6-33FC21F22EEC}" type="pres">
      <dgm:prSet presAssocID="{583F1EEF-C930-4CCA-8E16-8CDE51E9F451}" presName="rootComposite1" presStyleCnt="0"/>
      <dgm:spPr/>
    </dgm:pt>
    <dgm:pt modelId="{86923410-8F62-429A-BBF8-A745F6B496B6}" type="pres">
      <dgm:prSet presAssocID="{583F1EEF-C930-4CCA-8E16-8CDE51E9F451}" presName="rootText1" presStyleLbl="node0" presStyleIdx="1" presStyleCnt="4" custScaleY="83040" custLinFactX="38364" custLinFactY="500000" custLinFactNeighborX="100000" custLinFactNeighborY="57900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411CA06-3EE7-4165-BD3F-93A6BDF60543}" type="pres">
      <dgm:prSet presAssocID="{583F1EEF-C930-4CCA-8E16-8CDE51E9F451}" presName="rootConnector1" presStyleLbl="node1" presStyleIdx="0" presStyleCnt="0"/>
      <dgm:spPr/>
      <dgm:t>
        <a:bodyPr/>
        <a:lstStyle/>
        <a:p>
          <a:endParaRPr lang="cs-CZ"/>
        </a:p>
      </dgm:t>
    </dgm:pt>
    <dgm:pt modelId="{E54C05D8-A134-4998-9637-0B321D03BEEF}" type="pres">
      <dgm:prSet presAssocID="{583F1EEF-C930-4CCA-8E16-8CDE51E9F451}" presName="hierChild2" presStyleCnt="0"/>
      <dgm:spPr/>
    </dgm:pt>
    <dgm:pt modelId="{5D94FD28-17DB-4455-B0F0-D0EC2F93AB01}" type="pres">
      <dgm:prSet presAssocID="{583F1EEF-C930-4CCA-8E16-8CDE51E9F451}" presName="hierChild3" presStyleCnt="0"/>
      <dgm:spPr/>
    </dgm:pt>
    <dgm:pt modelId="{1F19A964-E496-4CE7-9A8D-124004800AC0}" type="pres">
      <dgm:prSet presAssocID="{8D3744E2-232B-44C3-8D4B-42FD32B0C57E}" presName="hierRoot1" presStyleCnt="0">
        <dgm:presLayoutVars>
          <dgm:hierBranch val="init"/>
        </dgm:presLayoutVars>
      </dgm:prSet>
      <dgm:spPr/>
    </dgm:pt>
    <dgm:pt modelId="{08AE96C5-2E34-4570-8F91-9654A2347012}" type="pres">
      <dgm:prSet presAssocID="{8D3744E2-232B-44C3-8D4B-42FD32B0C57E}" presName="rootComposite1" presStyleCnt="0"/>
      <dgm:spPr/>
    </dgm:pt>
    <dgm:pt modelId="{985520EF-6D2C-483B-A9C7-F1BD46DBFA11}" type="pres">
      <dgm:prSet presAssocID="{8D3744E2-232B-44C3-8D4B-42FD32B0C57E}" presName="rootText1" presStyleLbl="node0" presStyleIdx="2" presStyleCnt="4" custLinFactY="300000" custLinFactNeighborX="23363" custLinFactNeighborY="32167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59F899B-CC0C-4A3E-93D2-27E0918AC81E}" type="pres">
      <dgm:prSet presAssocID="{8D3744E2-232B-44C3-8D4B-42FD32B0C57E}" presName="rootConnector1" presStyleLbl="node1" presStyleIdx="0" presStyleCnt="0"/>
      <dgm:spPr/>
      <dgm:t>
        <a:bodyPr/>
        <a:lstStyle/>
        <a:p>
          <a:endParaRPr lang="cs-CZ"/>
        </a:p>
      </dgm:t>
    </dgm:pt>
    <dgm:pt modelId="{D3A1725E-4271-429D-97E8-716EA565CF14}" type="pres">
      <dgm:prSet presAssocID="{8D3744E2-232B-44C3-8D4B-42FD32B0C57E}" presName="hierChild2" presStyleCnt="0"/>
      <dgm:spPr/>
    </dgm:pt>
    <dgm:pt modelId="{716A7801-48D0-4347-A7F7-85F9E6DC79EC}" type="pres">
      <dgm:prSet presAssocID="{8D3744E2-232B-44C3-8D4B-42FD32B0C57E}" presName="hierChild3" presStyleCnt="0"/>
      <dgm:spPr/>
    </dgm:pt>
    <dgm:pt modelId="{AE847EF2-6019-41AE-AFE3-CEB900767190}" type="pres">
      <dgm:prSet presAssocID="{6CE8F9C1-0171-4578-9700-58D58F9930CD}" presName="hierRoot1" presStyleCnt="0">
        <dgm:presLayoutVars>
          <dgm:hierBranch val="init"/>
        </dgm:presLayoutVars>
      </dgm:prSet>
      <dgm:spPr/>
    </dgm:pt>
    <dgm:pt modelId="{3C527D80-ABCB-4044-B840-12A925AD57A2}" type="pres">
      <dgm:prSet presAssocID="{6CE8F9C1-0171-4578-9700-58D58F9930CD}" presName="rootComposite1" presStyleCnt="0"/>
      <dgm:spPr/>
    </dgm:pt>
    <dgm:pt modelId="{8B1BD2BB-0582-47CC-9ADE-36DD7AD85B54}" type="pres">
      <dgm:prSet presAssocID="{6CE8F9C1-0171-4578-9700-58D58F9930CD}" presName="rootText1" presStyleLbl="node0" presStyleIdx="3" presStyleCnt="4" custScaleX="161650" custScaleY="97448" custLinFactX="-38178" custLinFactY="500000" custLinFactNeighborX="-100000" custLinFactNeighborY="57824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8471757-43C2-4302-A44D-7FE77B3DC8C5}" type="pres">
      <dgm:prSet presAssocID="{6CE8F9C1-0171-4578-9700-58D58F9930CD}" presName="rootConnector1" presStyleLbl="node1" presStyleIdx="0" presStyleCnt="0"/>
      <dgm:spPr/>
      <dgm:t>
        <a:bodyPr/>
        <a:lstStyle/>
        <a:p>
          <a:endParaRPr lang="cs-CZ"/>
        </a:p>
      </dgm:t>
    </dgm:pt>
    <dgm:pt modelId="{C1EA23BE-3EB8-49A4-8129-9852D803E3C0}" type="pres">
      <dgm:prSet presAssocID="{6CE8F9C1-0171-4578-9700-58D58F9930CD}" presName="hierChild2" presStyleCnt="0"/>
      <dgm:spPr/>
    </dgm:pt>
    <dgm:pt modelId="{09716D15-7C19-40E8-8508-F12B7B410168}" type="pres">
      <dgm:prSet presAssocID="{6CE8F9C1-0171-4578-9700-58D58F9930CD}" presName="hierChild3" presStyleCnt="0"/>
      <dgm:spPr/>
    </dgm:pt>
  </dgm:ptLst>
  <dgm:cxnLst>
    <dgm:cxn modelId="{6A8B9E8A-5618-4D4B-8954-58AE4EB6C40B}" type="presOf" srcId="{24D75BF9-E256-40D1-91B5-0B3CC201CC38}" destId="{B1C6625D-1927-49D7-94B9-A9F4F15E2256}" srcOrd="1" destOrd="0" presId="urn:microsoft.com/office/officeart/2005/8/layout/orgChart1"/>
    <dgm:cxn modelId="{8523FCC1-BFAA-4CFF-918F-19E12239855F}" type="presOf" srcId="{705DC591-A196-4FFA-91FD-0AB7121D8E58}" destId="{6EEB0E2E-0847-41E8-90E1-B7FFFB84CBE3}" srcOrd="0" destOrd="0" presId="urn:microsoft.com/office/officeart/2005/8/layout/orgChart1"/>
    <dgm:cxn modelId="{F773377F-F3A6-4632-A4D1-DBDCDA881EA2}" type="presOf" srcId="{2F79B69A-FD9A-445C-8C70-ED9739E23F49}" destId="{E6A68D6E-F4C8-4819-B918-A74AE36E7E45}" srcOrd="0" destOrd="0" presId="urn:microsoft.com/office/officeart/2005/8/layout/orgChart1"/>
    <dgm:cxn modelId="{B9131FCC-674F-4264-BB2A-80B5E189E698}" srcId="{5373A8ED-3B4D-4467-AF99-0BA96EE93A88}" destId="{8F66BC38-1C83-4D74-AC4F-067BC56563A5}" srcOrd="0" destOrd="0" parTransId="{97DC19BD-79EF-45C0-8C99-4CA2126FE5B3}" sibTransId="{91F48D65-98F6-4ED9-9933-B65264B52D9B}"/>
    <dgm:cxn modelId="{9C2818B4-FB7E-478B-9C9B-F191FBB7990B}" type="presOf" srcId="{FE29F303-EEAD-409C-8525-301B58E73BEE}" destId="{113DC10C-6CB7-4D5C-9464-8C91B8853186}" srcOrd="0" destOrd="0" presId="urn:microsoft.com/office/officeart/2005/8/layout/orgChart1"/>
    <dgm:cxn modelId="{E51AB76D-698A-4EF0-A419-DBDB394075C5}" type="presOf" srcId="{8EC8A828-945F-4284-9F10-75FE4060EBDA}" destId="{1432475F-78F7-4A57-BAF7-88C71C78C292}" srcOrd="0" destOrd="0" presId="urn:microsoft.com/office/officeart/2005/8/layout/orgChart1"/>
    <dgm:cxn modelId="{B20771B4-0612-4333-8947-9FCF19812132}" type="presOf" srcId="{7A4DABA3-B819-437D-8021-55D46E5C31A9}" destId="{945D01DC-4720-4BE3-A585-FC07FFCEA1D4}" srcOrd="0" destOrd="0" presId="urn:microsoft.com/office/officeart/2005/8/layout/orgChart1"/>
    <dgm:cxn modelId="{BEB63614-D116-4AD0-B462-2093936DD90A}" type="presOf" srcId="{5373A8ED-3B4D-4467-AF99-0BA96EE93A88}" destId="{D14910FE-8EC1-4037-94F3-8DDFB6E00F53}" srcOrd="0" destOrd="0" presId="urn:microsoft.com/office/officeart/2005/8/layout/orgChart1"/>
    <dgm:cxn modelId="{B0EEFD48-3B88-49EB-92B0-BDB307C6F1C7}" type="presOf" srcId="{E33C51C9-BAFA-4CA6-8101-E27A6E9ABCF6}" destId="{E8BB9D05-5753-493F-9CF6-BB515D819A97}" srcOrd="0" destOrd="0" presId="urn:microsoft.com/office/officeart/2005/8/layout/orgChart1"/>
    <dgm:cxn modelId="{8E52F634-9B12-4C6C-951D-9D068EC163D3}" srcId="{24D75BF9-E256-40D1-91B5-0B3CC201CC38}" destId="{62B84C3C-CB06-43DB-80AE-9D436B47A424}" srcOrd="4" destOrd="0" parTransId="{3F6BD186-8175-407B-A486-ACDF62CF2008}" sibTransId="{4945B1E8-6FA9-4DF4-95F3-48E1054D7FD4}"/>
    <dgm:cxn modelId="{4A650C0F-8C87-49DC-BE58-9FB54462BA72}" srcId="{9B8E00B9-2647-4147-BD49-5EFDEADB334F}" destId="{C9267570-EBBB-4819-BA5F-E373961AD243}" srcOrd="0" destOrd="0" parTransId="{64E458E5-923A-4D5C-A9A3-F7A724B42351}" sibTransId="{110CFB27-046D-42F9-B46F-0E2373467341}"/>
    <dgm:cxn modelId="{D1B3000B-98BA-49D9-AF89-F86DBA7DF344}" srcId="{7B8938C5-8A34-4359-8437-719764498F18}" destId="{F962C6BA-2364-4263-96B4-9639F4E78356}" srcOrd="0" destOrd="0" parTransId="{E4CD3B61-3586-4DCA-B21E-938ED6FCDE7F}" sibTransId="{EDAB08D7-18D5-409F-BE06-170EF3D27FF1}"/>
    <dgm:cxn modelId="{84070511-6E4B-4426-B744-0EE6774F90B1}" type="presOf" srcId="{9BA621B0-0E9E-4A56-9241-844033AE304F}" destId="{D16E8161-A0D4-46A5-A5FD-2AD2E7DC9613}" srcOrd="0" destOrd="0" presId="urn:microsoft.com/office/officeart/2005/8/layout/orgChart1"/>
    <dgm:cxn modelId="{45AEF34F-D25A-48DB-A148-E7BC170CF765}" type="presOf" srcId="{A79C4C8A-E4D4-4FE1-B346-E9024C8A0CFD}" destId="{4F81DC49-2586-4CD8-9A97-8792A5FFE648}" srcOrd="0" destOrd="0" presId="urn:microsoft.com/office/officeart/2005/8/layout/orgChart1"/>
    <dgm:cxn modelId="{865AE2EC-63BF-4DBB-8075-EC3C66DB4E10}" srcId="{24D75BF9-E256-40D1-91B5-0B3CC201CC38}" destId="{CAE503DC-657E-40F4-BE76-8CB71B006CAD}" srcOrd="0" destOrd="0" parTransId="{7BF1868F-69CC-48BF-A485-5B29CE8DC351}" sibTransId="{644C4644-53CE-49AA-A1F0-ECB3FB659D21}"/>
    <dgm:cxn modelId="{05F54EE3-B948-43D1-8F26-B17D2A4D4260}" type="presOf" srcId="{A9AA6005-6C38-420A-A844-1C3247D9B25F}" destId="{CFD4BCC7-5D78-407C-B525-E189BDE02E3C}" srcOrd="1" destOrd="0" presId="urn:microsoft.com/office/officeart/2005/8/layout/orgChart1"/>
    <dgm:cxn modelId="{1EE94646-A3A8-4EF3-96E1-4DD05C0C8181}" type="presOf" srcId="{01C09A20-D78B-455F-912E-0A306A7DBEA3}" destId="{59583EDF-0AAB-4161-B290-574999D8CDA2}" srcOrd="0" destOrd="0" presId="urn:microsoft.com/office/officeart/2005/8/layout/orgChart1"/>
    <dgm:cxn modelId="{837FB487-7BA6-4685-898A-622A7B65E4A5}" srcId="{42A435E1-0ACF-453C-B09D-6A8E38A43758}" destId="{5373A8ED-3B4D-4467-AF99-0BA96EE93A88}" srcOrd="0" destOrd="0" parTransId="{B3BEB298-2E36-4DEB-99C7-FFF15198FF9B}" sibTransId="{4433802A-2316-4ACA-A0B1-950C8B0B4048}"/>
    <dgm:cxn modelId="{FF3A65B1-A316-477E-B678-7E805D4003BC}" type="presOf" srcId="{EBD74D2B-3F08-4925-80BE-154EF1B4ADCA}" destId="{7E06BD4E-A4DC-4A47-A94F-AD66F8B7D053}" srcOrd="1" destOrd="0" presId="urn:microsoft.com/office/officeart/2005/8/layout/orgChart1"/>
    <dgm:cxn modelId="{8D0DF476-2A33-4F37-8C19-B1A1209AAD81}" type="presOf" srcId="{7B8938C5-8A34-4359-8437-719764498F18}" destId="{5C9AD452-2919-41A5-8DC0-5A3FA944EAD3}" srcOrd="0" destOrd="0" presId="urn:microsoft.com/office/officeart/2005/8/layout/orgChart1"/>
    <dgm:cxn modelId="{885DA794-48D9-42B2-80AF-4A02EADB0537}" srcId="{24D75BF9-E256-40D1-91B5-0B3CC201CC38}" destId="{EBD74D2B-3F08-4925-80BE-154EF1B4ADCA}" srcOrd="6" destOrd="0" parTransId="{8398405F-4E4B-4C0F-8CC6-292523623247}" sibTransId="{04108540-CE3A-4FF7-80F6-4759925AFD75}"/>
    <dgm:cxn modelId="{43B61153-C592-4BF7-BDF0-C5B2B883131B}" type="presOf" srcId="{BFE8B8BE-645F-4E64-A10C-1F99E34CA34B}" destId="{06AC326C-E336-492C-BCEE-322A8607D38A}" srcOrd="1" destOrd="0" presId="urn:microsoft.com/office/officeart/2005/8/layout/orgChart1"/>
    <dgm:cxn modelId="{18401993-4237-4A59-989C-3341864034B3}" type="presOf" srcId="{48F8D25A-F11C-451C-A121-3CAA8456951B}" destId="{58B8280F-CA6A-47ED-A405-B27640B9C6AA}" srcOrd="0" destOrd="0" presId="urn:microsoft.com/office/officeart/2005/8/layout/orgChart1"/>
    <dgm:cxn modelId="{96E9DC85-C8A8-47DC-BDCF-1D645C41F1E6}" type="presOf" srcId="{9B8E00B9-2647-4147-BD49-5EFDEADB334F}" destId="{BD9ED8F4-256B-4427-ADA4-85A5348894E4}" srcOrd="0" destOrd="0" presId="urn:microsoft.com/office/officeart/2005/8/layout/orgChart1"/>
    <dgm:cxn modelId="{37C00C00-F42F-4457-9E75-473F03DE3776}" type="presOf" srcId="{6539B2CC-1BEE-455D-A785-02C13955A1A0}" destId="{B8B60781-F7F8-40B6-8B6C-0C289F0DAF08}" srcOrd="0" destOrd="0" presId="urn:microsoft.com/office/officeart/2005/8/layout/orgChart1"/>
    <dgm:cxn modelId="{1E16FB17-11B5-44C8-8E22-17F09BEC0700}" type="presOf" srcId="{0FB0B4CF-FC37-4CED-B359-BF35AB4F7373}" destId="{3F6E2C66-A223-4823-A476-12BA7DC09960}" srcOrd="0" destOrd="0" presId="urn:microsoft.com/office/officeart/2005/8/layout/orgChart1"/>
    <dgm:cxn modelId="{50B3898C-1DCD-4955-9534-6E22F0648B18}" type="presOf" srcId="{CE4BD4D3-FC06-41DF-97DA-5CB267BF20BE}" destId="{137FDF16-454A-4FF7-90D5-FDB0598A5C30}" srcOrd="0" destOrd="0" presId="urn:microsoft.com/office/officeart/2005/8/layout/orgChart1"/>
    <dgm:cxn modelId="{ED5A2912-55E3-45B9-B9CB-5B81558B4F86}" type="presOf" srcId="{62B84C3C-CB06-43DB-80AE-9D436B47A424}" destId="{579F002D-1617-42E1-B686-329F33EAD910}" srcOrd="0" destOrd="0" presId="urn:microsoft.com/office/officeart/2005/8/layout/orgChart1"/>
    <dgm:cxn modelId="{F7E78763-6AF9-46A7-8BBA-E4FCC6137D64}" type="presOf" srcId="{D116CF45-723F-49FA-B9E8-4239CFF7E7BA}" destId="{2B96D583-B54D-4533-8377-5ABFDFCDE77F}" srcOrd="1" destOrd="0" presId="urn:microsoft.com/office/officeart/2005/8/layout/orgChart1"/>
    <dgm:cxn modelId="{859DD0BE-0FB6-4E65-9D7E-AE8BA3094269}" type="presOf" srcId="{97DC19BD-79EF-45C0-8C99-4CA2126FE5B3}" destId="{543903DA-4A57-4766-8ACA-B1F2E51C377E}" srcOrd="0" destOrd="0" presId="urn:microsoft.com/office/officeart/2005/8/layout/orgChart1"/>
    <dgm:cxn modelId="{458591B0-C529-44C1-A8AC-BAEAB8183A9B}" type="presOf" srcId="{65AAF80A-E002-423E-8C49-4F55758879A4}" destId="{CFCE09C0-7B21-431A-A9B0-B56799C10286}" srcOrd="0" destOrd="0" presId="urn:microsoft.com/office/officeart/2005/8/layout/orgChart1"/>
    <dgm:cxn modelId="{1955A82A-8B0B-4EA1-8FE2-E76E38CF52CE}" srcId="{01C09A20-D78B-455F-912E-0A306A7DBEA3}" destId="{42A435E1-0ACF-453C-B09D-6A8E38A43758}" srcOrd="0" destOrd="0" parTransId="{DDF30EA9-2E1F-4DF2-A28D-8C6C23FB083B}" sibTransId="{114EBDEE-B075-4FA7-8AF0-F1F0EB6C63B3}"/>
    <dgm:cxn modelId="{F4549AC8-B8A0-4C98-9BAB-3BD8709A73B3}" type="presOf" srcId="{D6BAD6C6-545B-4715-9CDD-7EDB2F06A78D}" destId="{F52ADDA3-67C1-4A27-A45C-0188789E2DA8}" srcOrd="1" destOrd="0" presId="urn:microsoft.com/office/officeart/2005/8/layout/orgChart1"/>
    <dgm:cxn modelId="{E5E8F552-0A16-433E-8F31-4035DB8FD4AF}" type="presOf" srcId="{5B722F90-AF73-4BB7-A226-DC267B1EA28C}" destId="{3FAE56E7-ED26-47AD-A1E9-422758D546A8}" srcOrd="0" destOrd="0" presId="urn:microsoft.com/office/officeart/2005/8/layout/orgChart1"/>
    <dgm:cxn modelId="{B5FB220B-DDC0-4133-907C-AB2DCF483798}" type="presOf" srcId="{72AE4CD5-F5B8-4467-99CE-9BDE9F840F06}" destId="{891DA797-4239-4116-8C1D-3B53612149A5}" srcOrd="0" destOrd="0" presId="urn:microsoft.com/office/officeart/2005/8/layout/orgChart1"/>
    <dgm:cxn modelId="{470625B9-E43B-433B-82C6-C74291F5C454}" type="presOf" srcId="{8F66BC38-1C83-4D74-AC4F-067BC56563A5}" destId="{A6D3801C-6881-47D2-97F0-07CE11FE6A29}" srcOrd="1" destOrd="0" presId="urn:microsoft.com/office/officeart/2005/8/layout/orgChart1"/>
    <dgm:cxn modelId="{61055A39-58E5-4D02-B066-AB9140A1143C}" type="presOf" srcId="{FE29F303-EEAD-409C-8525-301B58E73BEE}" destId="{D905E6F4-2906-4B80-AE3C-044A4D03D1A0}" srcOrd="1" destOrd="0" presId="urn:microsoft.com/office/officeart/2005/8/layout/orgChart1"/>
    <dgm:cxn modelId="{A1DA065D-FACA-4785-886D-FEFEB8D763CE}" type="presOf" srcId="{705DC591-A196-4FFA-91FD-0AB7121D8E58}" destId="{DB206753-F257-43E2-8DB3-F94785A2F61D}" srcOrd="1" destOrd="0" presId="urn:microsoft.com/office/officeart/2005/8/layout/orgChart1"/>
    <dgm:cxn modelId="{9CB9D780-B58C-45DB-90BB-C52B3DBA6D4E}" type="presOf" srcId="{7B8938C5-8A34-4359-8437-719764498F18}" destId="{7DF8B009-20FC-4983-9804-0F4EE2C28B46}" srcOrd="1" destOrd="0" presId="urn:microsoft.com/office/officeart/2005/8/layout/orgChart1"/>
    <dgm:cxn modelId="{A68150EC-E2FB-4DD4-BFA9-A0875F462A15}" srcId="{9B8E00B9-2647-4147-BD49-5EFDEADB334F}" destId="{3DB0B6DA-01AD-4BF8-9DEE-9649E20BDB42}" srcOrd="2" destOrd="0" parTransId="{1256A798-A19F-4F01-8A82-14B34B9F5080}" sibTransId="{DE53AB29-6537-4D4D-8BCF-BC0185DAEE21}"/>
    <dgm:cxn modelId="{F52ED440-63E5-4E86-B722-1944E3476D0E}" srcId="{D6BAD6C6-545B-4715-9CDD-7EDB2F06A78D}" destId="{D116CF45-723F-49FA-B9E8-4239CFF7E7BA}" srcOrd="0" destOrd="0" parTransId="{AE8C5C03-6897-433A-AF17-404837775D18}" sibTransId="{17682A77-1470-47C7-8388-6B6A155553C0}"/>
    <dgm:cxn modelId="{F15FEF45-4B68-40B1-B2F3-25FAD7B62454}" srcId="{3DB0B6DA-01AD-4BF8-9DEE-9649E20BDB42}" destId="{2F79B69A-FD9A-445C-8C70-ED9739E23F49}" srcOrd="0" destOrd="0" parTransId="{D1874F19-4C15-4367-B757-029A950CCDFF}" sibTransId="{CA041CBF-FD42-4A81-92AA-1CCF409C1AE7}"/>
    <dgm:cxn modelId="{D9315C6F-B81C-4D22-BAF3-3DDB587E56B4}" srcId="{3B71AD91-1CF8-49A3-8E91-0B29B0F5D7B2}" destId="{9B8E00B9-2647-4147-BD49-5EFDEADB334F}" srcOrd="0" destOrd="0" parTransId="{F383B438-578A-41DD-AE43-49A1768ACAE9}" sibTransId="{E568639E-8C49-4F9F-97A3-C2BE4B887299}"/>
    <dgm:cxn modelId="{26B03C23-6796-4799-9DEF-9D5C4FA0B824}" srcId="{9B8E00B9-2647-4147-BD49-5EFDEADB334F}" destId="{C167B056-21FC-4B90-9F4A-8ADCFE09BC91}" srcOrd="7" destOrd="0" parTransId="{C3FBBBE1-3259-4EC0-91EF-2D20EA2E2D35}" sibTransId="{3882B87D-E923-4D1F-94A5-83CF939B96A4}"/>
    <dgm:cxn modelId="{615FD14A-C7ED-4F6D-8EE2-25E9E44BE860}" srcId="{9B8E00B9-2647-4147-BD49-5EFDEADB334F}" destId="{BFE8B8BE-645F-4E64-A10C-1F99E34CA34B}" srcOrd="3" destOrd="0" parTransId="{1461DD12-5052-4E49-9F13-1B5D884CAB3C}" sibTransId="{6B003636-9434-4525-8661-610779AB7556}"/>
    <dgm:cxn modelId="{AEB5058F-AEC8-4F54-B529-647ABE231E54}" type="presOf" srcId="{1461DD12-5052-4E49-9F13-1B5D884CAB3C}" destId="{5BC1EBB8-6401-4881-B57E-58148E80F33D}" srcOrd="0" destOrd="0" presId="urn:microsoft.com/office/officeart/2005/8/layout/orgChart1"/>
    <dgm:cxn modelId="{ED064ABC-702D-43B8-A7CF-167AF130C206}" type="presOf" srcId="{144FE38E-468A-4A59-8039-E31E4A7DDF4E}" destId="{10EEC6CC-B43F-49E2-BCD3-FD1B39B1B485}" srcOrd="0" destOrd="0" presId="urn:microsoft.com/office/officeart/2005/8/layout/orgChart1"/>
    <dgm:cxn modelId="{112232F2-F256-4752-813C-9510C01CED14}" srcId="{BFE8B8BE-645F-4E64-A10C-1F99E34CA34B}" destId="{D6BAD6C6-545B-4715-9CDD-7EDB2F06A78D}" srcOrd="0" destOrd="0" parTransId="{E33C51C9-BAFA-4CA6-8101-E27A6E9ABCF6}" sibTransId="{23D1EE52-7DF2-4AB5-B767-5EEB39B38282}"/>
    <dgm:cxn modelId="{73060E9D-D38D-43AB-B5A2-DD658ACE4F1A}" type="presOf" srcId="{42A435E1-0ACF-453C-B09D-6A8E38A43758}" destId="{47363FAD-E112-492F-ADAF-C4643B57CDD0}" srcOrd="1" destOrd="0" presId="urn:microsoft.com/office/officeart/2005/8/layout/orgChart1"/>
    <dgm:cxn modelId="{0EDCEAC8-7AD7-431F-880B-33F2413A00FD}" type="presOf" srcId="{F6703C1D-AE78-422C-9541-CB8EA6FC1658}" destId="{92CBED88-6CDE-45FE-8B23-9C622DC78F0E}" srcOrd="0" destOrd="0" presId="urn:microsoft.com/office/officeart/2005/8/layout/orgChart1"/>
    <dgm:cxn modelId="{0E94E0DD-6D70-48DD-BFD2-80324D60B7EE}" type="presOf" srcId="{2F79B69A-FD9A-445C-8C70-ED9739E23F49}" destId="{464B31E6-11AC-4987-8EB1-07C4F22630CF}" srcOrd="1" destOrd="0" presId="urn:microsoft.com/office/officeart/2005/8/layout/orgChart1"/>
    <dgm:cxn modelId="{847197CC-7ED9-43E7-9450-E2E296B07560}" type="presOf" srcId="{5373A8ED-3B4D-4467-AF99-0BA96EE93A88}" destId="{AB8362B4-9027-4879-A5F8-6119EBDA7E0A}" srcOrd="1" destOrd="0" presId="urn:microsoft.com/office/officeart/2005/8/layout/orgChart1"/>
    <dgm:cxn modelId="{CC5AA83B-5EA7-4E9D-90A3-AFC37B6B60D0}" type="presOf" srcId="{AE8C5C03-6897-433A-AF17-404837775D18}" destId="{5001410C-6AFF-45A2-8108-8B4269CA0E76}" srcOrd="0" destOrd="0" presId="urn:microsoft.com/office/officeart/2005/8/layout/orgChart1"/>
    <dgm:cxn modelId="{59000940-DC66-4535-A41F-35BC85147819}" type="presOf" srcId="{9B8E00B9-2647-4147-BD49-5EFDEADB334F}" destId="{0E5650E8-A52E-4AF1-89F1-EA2F04996655}" srcOrd="1" destOrd="0" presId="urn:microsoft.com/office/officeart/2005/8/layout/orgChart1"/>
    <dgm:cxn modelId="{00BF6BAB-376F-4586-8555-64534FECFD6F}" type="presOf" srcId="{1A8A243F-B35D-45D6-B1E5-31DB4D5BD43E}" destId="{95768E20-E877-4614-97E1-5F0FD7341A1A}" srcOrd="0" destOrd="0" presId="urn:microsoft.com/office/officeart/2005/8/layout/orgChart1"/>
    <dgm:cxn modelId="{72B38E6B-EADE-4AA2-8513-402647CC001C}" type="presOf" srcId="{583F1EEF-C930-4CCA-8E16-8CDE51E9F451}" destId="{4411CA06-3EE7-4165-BD3F-93A6BDF60543}" srcOrd="1" destOrd="0" presId="urn:microsoft.com/office/officeart/2005/8/layout/orgChart1"/>
    <dgm:cxn modelId="{320AA337-200D-4DEA-8A8D-73EE13A2FE9C}" srcId="{3B71AD91-1CF8-49A3-8E91-0B29B0F5D7B2}" destId="{6CE8F9C1-0171-4578-9700-58D58F9930CD}" srcOrd="3" destOrd="0" parTransId="{441EC925-E4B5-41E5-BE36-CC88B1140183}" sibTransId="{06675E10-E23D-43FA-9FE8-1264038B7279}"/>
    <dgm:cxn modelId="{A15DEBDE-8A37-4EE6-B5D5-A92E10175376}" type="presOf" srcId="{E403942C-8A52-45F1-BDCE-57C9647A9E64}" destId="{633E3D0F-923B-419E-826F-A2FC79AAB6F2}" srcOrd="0" destOrd="0" presId="urn:microsoft.com/office/officeart/2005/8/layout/orgChart1"/>
    <dgm:cxn modelId="{EE562971-1158-4039-953A-2FA04ECAF906}" type="presOf" srcId="{8105C6A1-F364-4FD2-8BDF-CE3B721C922A}" destId="{0BE97FE1-CFF0-4AE6-B1A8-99BE518ED915}" srcOrd="1" destOrd="0" presId="urn:microsoft.com/office/officeart/2005/8/layout/orgChart1"/>
    <dgm:cxn modelId="{529A5A69-8B28-49AD-9B78-1BE670BECDA4}" srcId="{38706680-4B4F-4A9C-BC01-2CB1421E16BA}" destId="{FE29F303-EEAD-409C-8525-301B58E73BEE}" srcOrd="0" destOrd="0" parTransId="{EAFA69FF-42AE-4A57-BCD9-BEE4604CEB0B}" sibTransId="{A40DBC22-1161-4ECC-8D87-98EEBDE46575}"/>
    <dgm:cxn modelId="{2A4CD2F5-392D-4AC5-8AA6-39A1EF2A7013}" type="presOf" srcId="{3DB0B6DA-01AD-4BF8-9DEE-9649E20BDB42}" destId="{D4FD9D48-AB94-4C30-BA91-D9738B6E3A6D}" srcOrd="1" destOrd="0" presId="urn:microsoft.com/office/officeart/2005/8/layout/orgChart1"/>
    <dgm:cxn modelId="{67EE0B00-98DA-4017-AC7C-4DB2BA9A4150}" srcId="{A79C4C8A-E4D4-4FE1-B346-E9024C8A0CFD}" destId="{01C09A20-D78B-455F-912E-0A306A7DBEA3}" srcOrd="0" destOrd="0" parTransId="{6671FB11-D864-4A6E-B818-260E7E764EB7}" sibTransId="{E72363EC-2A81-480C-9502-247B9A8FF5D6}"/>
    <dgm:cxn modelId="{6063D1AE-B852-40B2-BCEF-2956EA3E2CAA}" type="presOf" srcId="{EBD74D2B-3F08-4925-80BE-154EF1B4ADCA}" destId="{3DA09473-77CE-4C4E-906A-8D859658C2B0}" srcOrd="0" destOrd="0" presId="urn:microsoft.com/office/officeart/2005/8/layout/orgChart1"/>
    <dgm:cxn modelId="{53E8E7C6-424C-4962-9185-AFD6D0EF0027}" type="presOf" srcId="{CECA4283-7035-423D-9790-4565E7D923B1}" destId="{091BF7C0-E309-4B2E-B7F5-74658010C230}" srcOrd="0" destOrd="0" presId="urn:microsoft.com/office/officeart/2005/8/layout/orgChart1"/>
    <dgm:cxn modelId="{1EB74066-9F0A-4EC0-A405-021C601C29DF}" type="presOf" srcId="{6CE8F9C1-0171-4578-9700-58D58F9930CD}" destId="{78471757-43C2-4302-A44D-7FE77B3DC8C5}" srcOrd="1" destOrd="0" presId="urn:microsoft.com/office/officeart/2005/8/layout/orgChart1"/>
    <dgm:cxn modelId="{27E14BD9-425B-4464-A7D2-BCF17D80AD3F}" type="presOf" srcId="{D94E9F7E-44D4-449F-AE85-C4A3687D281E}" destId="{F61303D2-A573-4F13-8896-D05CA27913DD}" srcOrd="0" destOrd="0" presId="urn:microsoft.com/office/officeart/2005/8/layout/orgChart1"/>
    <dgm:cxn modelId="{9BF60822-8893-40FB-B858-CA7ED74BF705}" type="presOf" srcId="{469658E3-A6A5-4A08-9197-B8672F0A6D38}" destId="{44EF9995-DEE1-4315-9D6F-0854FA554A70}" srcOrd="0" destOrd="0" presId="urn:microsoft.com/office/officeart/2005/8/layout/orgChart1"/>
    <dgm:cxn modelId="{011D0C58-B5D0-487A-9E20-9327E77FA14A}" type="presOf" srcId="{D1874F19-4C15-4367-B757-029A950CCDFF}" destId="{B91F2FE4-18BE-4B79-9D73-FD7DDD88F6E1}" srcOrd="0" destOrd="0" presId="urn:microsoft.com/office/officeart/2005/8/layout/orgChart1"/>
    <dgm:cxn modelId="{AFD3D3B8-A4DA-472A-89C5-35B41ACD959C}" type="presOf" srcId="{CAE503DC-657E-40F4-BE76-8CB71B006CAD}" destId="{A64FFDA9-12A8-4B01-A855-26CF27EF6643}" srcOrd="0" destOrd="0" presId="urn:microsoft.com/office/officeart/2005/8/layout/orgChart1"/>
    <dgm:cxn modelId="{5DFCA49B-65E7-49AA-AECB-59B98E75C3C5}" type="presOf" srcId="{B3BEB298-2E36-4DEB-99C7-FFF15198FF9B}" destId="{AA9D8B45-CFAD-401D-B849-FD33B2831B33}" srcOrd="0" destOrd="0" presId="urn:microsoft.com/office/officeart/2005/8/layout/orgChart1"/>
    <dgm:cxn modelId="{E17B8C70-247B-47DB-9D88-8265EA84EA02}" type="presOf" srcId="{E4CD3B61-3586-4DCA-B21E-938ED6FCDE7F}" destId="{9E72A9C9-3233-4354-B40D-DE521A0CC446}" srcOrd="0" destOrd="0" presId="urn:microsoft.com/office/officeart/2005/8/layout/orgChart1"/>
    <dgm:cxn modelId="{4C5AB67D-5907-4B3A-A32F-AEE2B509606B}" srcId="{24D75BF9-E256-40D1-91B5-0B3CC201CC38}" destId="{9BA621B0-0E9E-4A56-9241-844033AE304F}" srcOrd="9" destOrd="0" parTransId="{0FB0B4CF-FC37-4CED-B359-BF35AB4F7373}" sibTransId="{029C4F26-E8CA-41CC-AFBE-69D95A2707DC}"/>
    <dgm:cxn modelId="{9A5E8EB5-7FFC-4140-8FC9-A73F9ECF9766}" srcId="{24D75BF9-E256-40D1-91B5-0B3CC201CC38}" destId="{6539B2CC-1BEE-455D-A785-02C13955A1A0}" srcOrd="8" destOrd="0" parTransId="{48F8D25A-F11C-451C-A121-3CAA8456951B}" sibTransId="{383AD048-D5EA-476E-B235-086A472F930C}"/>
    <dgm:cxn modelId="{99D203FF-6F61-4F5B-8F68-A537D5156720}" type="presOf" srcId="{1256A798-A19F-4F01-8A82-14B34B9F5080}" destId="{ED058CA6-FC06-4302-8FA3-7393DAD13E3D}" srcOrd="0" destOrd="0" presId="urn:microsoft.com/office/officeart/2005/8/layout/orgChart1"/>
    <dgm:cxn modelId="{1BB4B3DC-4518-4ACE-9CFC-EFE60FE75D24}" type="presOf" srcId="{D6BAD6C6-545B-4715-9CDD-7EDB2F06A78D}" destId="{9635CC62-B95D-4B7B-86EE-576052D3FCE2}" srcOrd="0" destOrd="0" presId="urn:microsoft.com/office/officeart/2005/8/layout/orgChart1"/>
    <dgm:cxn modelId="{F770E005-C6DB-4BF7-89FD-541B89786417}" srcId="{24D75BF9-E256-40D1-91B5-0B3CC201CC38}" destId="{CA6A4BDD-2C80-467B-A6A6-16987E3F8E95}" srcOrd="2" destOrd="0" parTransId="{D607E841-EE3E-484D-AF5E-134C19ACDC7C}" sibTransId="{E75842C5-2DA9-4C00-83A1-98AD77FC4696}"/>
    <dgm:cxn modelId="{EB4C9C31-8FD1-4CDD-BE2D-CFC6BA238E25}" type="presOf" srcId="{8EE9A69B-34BD-459E-8D74-860D0F86B98E}" destId="{AA9A990E-3DD1-497F-BA70-A85D6949A60D}" srcOrd="0" destOrd="0" presId="urn:microsoft.com/office/officeart/2005/8/layout/orgChart1"/>
    <dgm:cxn modelId="{584ACB15-9BA5-450A-98E2-FEFB96C4280C}" type="presOf" srcId="{C5184719-20DB-4E67-A05B-5524D690EC8C}" destId="{62051F10-CC14-4C87-99FF-A16AFB9CB971}" srcOrd="0" destOrd="0" presId="urn:microsoft.com/office/officeart/2005/8/layout/orgChart1"/>
    <dgm:cxn modelId="{3D744E21-242F-4A3B-9EC3-190CE7E22E79}" srcId="{3C8F4311-A5ED-4D30-86EB-AF2FC507B697}" destId="{65AAF80A-E002-423E-8C49-4F55758879A4}" srcOrd="0" destOrd="0" parTransId="{FEEBB5F1-65D7-4A02-A2B8-19DC2211382C}" sibTransId="{7AE6FF00-110D-4125-8B16-E9E11B995C63}"/>
    <dgm:cxn modelId="{1A253353-65C0-4376-896F-B48648E65A4D}" type="presOf" srcId="{C167B056-21FC-4B90-9F4A-8ADCFE09BC91}" destId="{64383F9C-9C72-4C01-87E9-52A81CEA435F}" srcOrd="0" destOrd="0" presId="urn:microsoft.com/office/officeart/2005/8/layout/orgChart1"/>
    <dgm:cxn modelId="{F70438E4-6B58-4741-A05B-9CBA543A7BB2}" type="presOf" srcId="{7BF1868F-69CC-48BF-A485-5B29CE8DC351}" destId="{F9968E59-3460-4B2A-A0A7-35FE27F28EF3}" srcOrd="0" destOrd="0" presId="urn:microsoft.com/office/officeart/2005/8/layout/orgChart1"/>
    <dgm:cxn modelId="{46EDD34E-0931-421F-8E5F-AF18B10D2EF1}" type="presOf" srcId="{8105C6A1-F364-4FD2-8BDF-CE3B721C922A}" destId="{1FA1547F-9840-4864-956F-025A684B75BB}" srcOrd="0" destOrd="0" presId="urn:microsoft.com/office/officeart/2005/8/layout/orgChart1"/>
    <dgm:cxn modelId="{FE3763C0-874B-4A5E-A009-95F1330C818C}" type="presOf" srcId="{D116CF45-723F-49FA-B9E8-4239CFF7E7BA}" destId="{F051FB81-BE94-4D67-95DD-5D6B7F4D491F}" srcOrd="0" destOrd="0" presId="urn:microsoft.com/office/officeart/2005/8/layout/orgChart1"/>
    <dgm:cxn modelId="{559987AE-8934-4963-81C6-72AABA1BB40A}" type="presOf" srcId="{C9267570-EBBB-4819-BA5F-E373961AD243}" destId="{209221B5-3F9C-44A1-8E3E-F089BBB9C36D}" srcOrd="0" destOrd="0" presId="urn:microsoft.com/office/officeart/2005/8/layout/orgChart1"/>
    <dgm:cxn modelId="{FFF0094F-555D-446F-B522-CD638BB67153}" type="presOf" srcId="{EAFA69FF-42AE-4A57-BCD9-BEE4604CEB0B}" destId="{7D9711AC-37C2-4CF5-8756-5E0E1A892BEF}" srcOrd="0" destOrd="0" presId="urn:microsoft.com/office/officeart/2005/8/layout/orgChart1"/>
    <dgm:cxn modelId="{6EEF33D5-B9EB-4867-A619-3DAAFC4BC968}" type="presOf" srcId="{D607E841-EE3E-484D-AF5E-134C19ACDC7C}" destId="{0D597B62-0DE3-4180-9585-BF461BC1C19E}" srcOrd="0" destOrd="0" presId="urn:microsoft.com/office/officeart/2005/8/layout/orgChart1"/>
    <dgm:cxn modelId="{516825C7-BBFC-43B2-85A5-5EC2399B85AB}" type="presOf" srcId="{3DB0B6DA-01AD-4BF8-9DEE-9649E20BDB42}" destId="{D3CE3A38-599F-4EFE-BE18-86F877D83E9E}" srcOrd="0" destOrd="0" presId="urn:microsoft.com/office/officeart/2005/8/layout/orgChart1"/>
    <dgm:cxn modelId="{BEF16539-FE20-47B9-9E88-FBB0A926C459}" type="presOf" srcId="{8F66BC38-1C83-4D74-AC4F-067BC56563A5}" destId="{F32ED909-3BE3-4D93-8B15-88014C63A942}" srcOrd="0" destOrd="0" presId="urn:microsoft.com/office/officeart/2005/8/layout/orgChart1"/>
    <dgm:cxn modelId="{36EE2C33-19F1-4C16-AF81-923B399FEE23}" srcId="{C9267570-EBBB-4819-BA5F-E373961AD243}" destId="{38706680-4B4F-4A9C-BC01-2CB1421E16BA}" srcOrd="0" destOrd="0" parTransId="{E403942C-8A52-45F1-BDCE-57C9647A9E64}" sibTransId="{685E6C2D-BF7D-4AD1-AFA3-14038DF772AF}"/>
    <dgm:cxn modelId="{A20849E1-354B-471B-9787-625ADBF064E1}" type="presOf" srcId="{A79C4C8A-E4D4-4FE1-B346-E9024C8A0CFD}" destId="{30EF10DF-DAF0-43DB-9553-5C3B930C6DE9}" srcOrd="1" destOrd="0" presId="urn:microsoft.com/office/officeart/2005/8/layout/orgChart1"/>
    <dgm:cxn modelId="{35C772A4-DB41-47DA-AD29-C26A626488F0}" type="presOf" srcId="{9BA621B0-0E9E-4A56-9241-844033AE304F}" destId="{46720AFA-FC90-484C-8262-56C3D3A8E240}" srcOrd="1" destOrd="0" presId="urn:microsoft.com/office/officeart/2005/8/layout/orgChart1"/>
    <dgm:cxn modelId="{A1DFC195-A35D-4BF1-B2D3-8EC3DC3F7BC1}" srcId="{24D75BF9-E256-40D1-91B5-0B3CC201CC38}" destId="{8EE9A69B-34BD-459E-8D74-860D0F86B98E}" srcOrd="5" destOrd="0" parTransId="{D94E9F7E-44D4-449F-AE85-C4A3687D281E}" sibTransId="{F10F95CC-1A2E-42E4-AB0D-6E00D0EAED1C}"/>
    <dgm:cxn modelId="{54C7C7B5-B2A1-4531-8B7F-09CA7F532BC6}" type="presOf" srcId="{38706680-4B4F-4A9C-BC01-2CB1421E16BA}" destId="{ED575E6D-2ED3-46AB-A612-B9CECA24E2D3}" srcOrd="1" destOrd="0" presId="urn:microsoft.com/office/officeart/2005/8/layout/orgChart1"/>
    <dgm:cxn modelId="{FCDE9D38-0B81-44D3-BCEB-5156458FB1EE}" type="presOf" srcId="{F962C6BA-2364-4263-96B4-9639F4E78356}" destId="{06B45E42-5C61-44A1-A993-829465159803}" srcOrd="1" destOrd="0" presId="urn:microsoft.com/office/officeart/2005/8/layout/orgChart1"/>
    <dgm:cxn modelId="{87B77102-FE88-46A0-954C-BBCBFCB655F6}" type="presOf" srcId="{8D3744E2-232B-44C3-8D4B-42FD32B0C57E}" destId="{985520EF-6D2C-483B-A9C7-F1BD46DBFA11}" srcOrd="0" destOrd="0" presId="urn:microsoft.com/office/officeart/2005/8/layout/orgChart1"/>
    <dgm:cxn modelId="{4D8932EA-FEFD-4119-B5C7-A55F18DC7603}" type="presOf" srcId="{6539B2CC-1BEE-455D-A785-02C13955A1A0}" destId="{817FD62D-E84A-40FE-BBAE-FB1528ABCC02}" srcOrd="1" destOrd="0" presId="urn:microsoft.com/office/officeart/2005/8/layout/orgChart1"/>
    <dgm:cxn modelId="{FD1F9722-99C2-4ACD-94BF-4332510D0496}" type="presOf" srcId="{8EE9A69B-34BD-459E-8D74-860D0F86B98E}" destId="{70CEEA16-0167-4DDE-9EB6-A4B57CD0508F}" srcOrd="1" destOrd="0" presId="urn:microsoft.com/office/officeart/2005/8/layout/orgChart1"/>
    <dgm:cxn modelId="{87764BB7-C43D-4DAE-B3D4-F94990798917}" srcId="{FE29F303-EEAD-409C-8525-301B58E73BEE}" destId="{7B8938C5-8A34-4359-8437-719764498F18}" srcOrd="0" destOrd="0" parTransId="{F6703C1D-AE78-422C-9541-CB8EA6FC1658}" sibTransId="{53249CAD-8D53-4276-B614-E4A659DD519B}"/>
    <dgm:cxn modelId="{34E0BF72-D99B-4AE4-84F1-3606419FB366}" srcId="{24D75BF9-E256-40D1-91B5-0B3CC201CC38}" destId="{144FE38E-468A-4A59-8039-E31E4A7DDF4E}" srcOrd="1" destOrd="0" parTransId="{342C00D4-C2D2-4433-A8C7-D677AC269074}" sibTransId="{A6B9569A-7F09-4B5D-8EFC-32E8AD6CA5CA}"/>
    <dgm:cxn modelId="{FD48BE49-7564-4E5D-AF50-AF044A5DD88F}" srcId="{705DC591-A196-4FFA-91FD-0AB7121D8E58}" destId="{3C8F4311-A5ED-4D30-86EB-AF2FC507B697}" srcOrd="0" destOrd="0" parTransId="{7F70EE91-CE37-45E5-80E4-217739C424F4}" sibTransId="{E6CF288C-5A24-4D5E-91ED-A62E7C8DF7A5}"/>
    <dgm:cxn modelId="{F35D18BE-DC35-4776-9963-CD764329FAD4}" type="presOf" srcId="{C167B056-21FC-4B90-9F4A-8ADCFE09BC91}" destId="{05561644-D324-4BBE-9D85-ACBE12BECDB8}" srcOrd="1" destOrd="0" presId="urn:microsoft.com/office/officeart/2005/8/layout/orgChart1"/>
    <dgm:cxn modelId="{5D4FB8A2-E7ED-4A50-B595-4F055E40794A}" type="presOf" srcId="{3C8F4311-A5ED-4D30-86EB-AF2FC507B697}" destId="{545AD4D3-B44A-4270-A33B-DB424756C43B}" srcOrd="0" destOrd="0" presId="urn:microsoft.com/office/officeart/2005/8/layout/orgChart1"/>
    <dgm:cxn modelId="{7A95D9EE-6A39-4BDB-B5D7-F32F7DEF3870}" type="presOf" srcId="{C5184719-20DB-4E67-A05B-5524D690EC8C}" destId="{C430C55A-E3BF-40EC-9FD6-C733FFD39198}" srcOrd="1" destOrd="0" presId="urn:microsoft.com/office/officeart/2005/8/layout/orgChart1"/>
    <dgm:cxn modelId="{EC3DB0A6-46DC-4EAB-ACCC-B0C19661F1FA}" type="presOf" srcId="{8398405F-4E4B-4C0F-8CC6-292523623247}" destId="{A7271BD4-0A61-418D-9260-CDD2A6A0E979}" srcOrd="0" destOrd="0" presId="urn:microsoft.com/office/officeart/2005/8/layout/orgChart1"/>
    <dgm:cxn modelId="{A47F5C14-D9CC-4064-A61B-A5D70B41AF7F}" type="presOf" srcId="{6CE8F9C1-0171-4578-9700-58D58F9930CD}" destId="{8B1BD2BB-0582-47CC-9ADE-36DD7AD85B54}" srcOrd="0" destOrd="0" presId="urn:microsoft.com/office/officeart/2005/8/layout/orgChart1"/>
    <dgm:cxn modelId="{B6494DC9-7FEA-4C64-9E23-F82B3EF02A82}" type="presOf" srcId="{CC852A8F-EF17-40F9-8A5A-F7A446F5551E}" destId="{5A4E10A8-0499-4A75-BA40-8523E857DE8F}" srcOrd="0" destOrd="0" presId="urn:microsoft.com/office/officeart/2005/8/layout/orgChart1"/>
    <dgm:cxn modelId="{B14BBAC3-C7ED-4FBA-90FB-227C8B7E6642}" type="presOf" srcId="{6671FB11-D864-4A6E-B818-260E7E764EB7}" destId="{E59880B3-5DD7-48AB-A3D6-89C7A5338B62}" srcOrd="0" destOrd="0" presId="urn:microsoft.com/office/officeart/2005/8/layout/orgChart1"/>
    <dgm:cxn modelId="{1E5B9522-4BC6-49CF-9274-BBA3C00C6386}" type="presOf" srcId="{3F6BD186-8175-407B-A486-ACDF62CF2008}" destId="{5803B49B-6896-48AF-8A02-E562D90ABD7C}" srcOrd="0" destOrd="0" presId="urn:microsoft.com/office/officeart/2005/8/layout/orgChart1"/>
    <dgm:cxn modelId="{06EEECEC-1A30-4158-850A-33047416C50C}" type="presOf" srcId="{7A4DABA3-B819-437D-8021-55D46E5C31A9}" destId="{A895794D-3781-4C94-85B1-DF08559271CB}" srcOrd="1" destOrd="0" presId="urn:microsoft.com/office/officeart/2005/8/layout/orgChart1"/>
    <dgm:cxn modelId="{ED65DE6C-84E6-4879-86D6-8AF84189497B}" type="presOf" srcId="{CAE503DC-657E-40F4-BE76-8CB71B006CAD}" destId="{1312D492-C402-4386-9F93-22ECBF97FB9D}" srcOrd="1" destOrd="0" presId="urn:microsoft.com/office/officeart/2005/8/layout/orgChart1"/>
    <dgm:cxn modelId="{7B5AEE18-5593-4198-8615-4479DC49464C}" type="presOf" srcId="{342C00D4-C2D2-4433-A8C7-D677AC269074}" destId="{47791CB2-BCA8-4556-B231-EAF28EDA834C}" srcOrd="0" destOrd="0" presId="urn:microsoft.com/office/officeart/2005/8/layout/orgChart1"/>
    <dgm:cxn modelId="{9136C6A6-D8E5-4B2E-A085-3C07E0E8B639}" srcId="{BFE8B8BE-645F-4E64-A10C-1F99E34CA34B}" destId="{7A4DABA3-B819-437D-8021-55D46E5C31A9}" srcOrd="1" destOrd="0" parTransId="{1A8A243F-B35D-45D6-B1E5-31DB4D5BD43E}" sibTransId="{7DE6600E-517D-4D40-AD2D-C57A48DB5B87}"/>
    <dgm:cxn modelId="{0AFB3C23-94C7-471F-BFF3-881BE53D3D05}" type="presOf" srcId="{24D75BF9-E256-40D1-91B5-0B3CC201CC38}" destId="{701B9727-6412-4A1E-801A-513424270D2B}" srcOrd="0" destOrd="0" presId="urn:microsoft.com/office/officeart/2005/8/layout/orgChart1"/>
    <dgm:cxn modelId="{00543DE3-E5A5-4410-8601-A364790331D3}" srcId="{9B8E00B9-2647-4147-BD49-5EFDEADB334F}" destId="{24D75BF9-E256-40D1-91B5-0B3CC201CC38}" srcOrd="4" destOrd="0" parTransId="{72AE4CD5-F5B8-4467-99CE-9BDE9F840F06}" sibTransId="{6CB7824D-6EE1-4C38-A6E8-47E735F88F81}"/>
    <dgm:cxn modelId="{298DA7FE-4762-4C7E-BEB0-8B83C50C6860}" type="presOf" srcId="{62B84C3C-CB06-43DB-80AE-9D436B47A424}" destId="{342E617C-C446-4C02-9CEF-F9EB8A61155E}" srcOrd="1" destOrd="0" presId="urn:microsoft.com/office/officeart/2005/8/layout/orgChart1"/>
    <dgm:cxn modelId="{C6B448F7-572A-4952-B29D-6034B59CB1EF}" srcId="{9B8E00B9-2647-4147-BD49-5EFDEADB334F}" destId="{A79C4C8A-E4D4-4FE1-B346-E9024C8A0CFD}" srcOrd="1" destOrd="0" parTransId="{5B722F90-AF73-4BB7-A226-DC267B1EA28C}" sibTransId="{A01F818A-EAAD-4853-948F-10F8422EBF08}"/>
    <dgm:cxn modelId="{BDA7D373-187E-443A-99C3-07CF3F978D01}" type="presOf" srcId="{A9AA6005-6C38-420A-A844-1C3247D9B25F}" destId="{AC2C792F-64CA-425D-BA76-558F859E348E}" srcOrd="0" destOrd="0" presId="urn:microsoft.com/office/officeart/2005/8/layout/orgChart1"/>
    <dgm:cxn modelId="{B30F4175-B206-4752-BE8A-F93939E10B2C}" type="presOf" srcId="{FEEBB5F1-65D7-4A02-A2B8-19DC2211382C}" destId="{201300F7-A088-4172-8E65-4BFBE9B957F7}" srcOrd="0" destOrd="0" presId="urn:microsoft.com/office/officeart/2005/8/layout/orgChart1"/>
    <dgm:cxn modelId="{851C8EAF-0D42-4A7B-9138-638FBE2C4212}" type="presOf" srcId="{DDF30EA9-2E1F-4DF2-A28D-8C6C23FB083B}" destId="{42A656E3-C4F6-424C-8E6F-E7DB0F11FF56}" srcOrd="0" destOrd="0" presId="urn:microsoft.com/office/officeart/2005/8/layout/orgChart1"/>
    <dgm:cxn modelId="{C88E141A-75C1-457A-A61E-5B7EC23B7C65}" srcId="{3B71AD91-1CF8-49A3-8E91-0B29B0F5D7B2}" destId="{583F1EEF-C930-4CCA-8E16-8CDE51E9F451}" srcOrd="1" destOrd="0" parTransId="{043B3873-543A-4412-9C05-B989D9D7976B}" sibTransId="{D7EFA867-0282-4990-95B6-659885048DA4}"/>
    <dgm:cxn modelId="{ACB2C6EA-4F7D-4843-B7C4-F27913033C9D}" srcId="{24D75BF9-E256-40D1-91B5-0B3CC201CC38}" destId="{C5184719-20DB-4E67-A05B-5524D690EC8C}" srcOrd="3" destOrd="0" parTransId="{469658E3-A6A5-4A08-9197-B8672F0A6D38}" sibTransId="{57EA21E4-9A13-459B-98ED-C74661E27547}"/>
    <dgm:cxn modelId="{A3CCEBC8-4131-4422-899D-4C0E056002BA}" type="presOf" srcId="{3C8F4311-A5ED-4D30-86EB-AF2FC507B697}" destId="{927052B4-B40B-4F25-A9E7-E8A7D134EC84}" srcOrd="1" destOrd="0" presId="urn:microsoft.com/office/officeart/2005/8/layout/orgChart1"/>
    <dgm:cxn modelId="{7295CE05-0CA5-42C1-8F6D-2BF6D04DCBC8}" type="presOf" srcId="{144FE38E-468A-4A59-8039-E31E4A7DDF4E}" destId="{64FF6BAE-70C2-45F8-AE7F-0CC7752DA9BC}" srcOrd="1" destOrd="0" presId="urn:microsoft.com/office/officeart/2005/8/layout/orgChart1"/>
    <dgm:cxn modelId="{C84940AA-7366-4B96-8264-C6F9FECBFCB2}" type="presOf" srcId="{42A435E1-0ACF-453C-B09D-6A8E38A43758}" destId="{E6D3BD3A-EFE3-4124-9348-51E724E59A8F}" srcOrd="0" destOrd="0" presId="urn:microsoft.com/office/officeart/2005/8/layout/orgChart1"/>
    <dgm:cxn modelId="{1A9838D9-45F8-4C7C-B6E3-DF6CC9A3438F}" type="presOf" srcId="{CA6A4BDD-2C80-467B-A6A6-16987E3F8E95}" destId="{D25DFC65-5BDC-4B72-BC5C-531B9D651272}" srcOrd="1" destOrd="0" presId="urn:microsoft.com/office/officeart/2005/8/layout/orgChart1"/>
    <dgm:cxn modelId="{B0115020-B8AD-46A0-B0A3-D2751E1B96FF}" type="presOf" srcId="{7F70EE91-CE37-45E5-80E4-217739C424F4}" destId="{1367AA9F-77B4-4EAD-909A-C8C8D7690153}" srcOrd="0" destOrd="0" presId="urn:microsoft.com/office/officeart/2005/8/layout/orgChart1"/>
    <dgm:cxn modelId="{E5B3856B-46F7-43C9-A6D3-E0108BDD5EF9}" srcId="{24D75BF9-E256-40D1-91B5-0B3CC201CC38}" destId="{8105C6A1-F364-4FD2-8BDF-CE3B721C922A}" srcOrd="7" destOrd="0" parTransId="{8EC8A828-945F-4284-9F10-75FE4060EBDA}" sibTransId="{3170038E-27BC-4A5D-BB20-031EF079454C}"/>
    <dgm:cxn modelId="{F25A091E-39E2-4A61-9E29-BEF4E13D0007}" type="presOf" srcId="{8D3744E2-232B-44C3-8D4B-42FD32B0C57E}" destId="{359F899B-CC0C-4A3E-93D2-27E0918AC81E}" srcOrd="1" destOrd="0" presId="urn:microsoft.com/office/officeart/2005/8/layout/orgChart1"/>
    <dgm:cxn modelId="{3127C637-D3E3-4326-B5CF-1E0C370C923D}" type="presOf" srcId="{3B71AD91-1CF8-49A3-8E91-0B29B0F5D7B2}" destId="{1A0BA212-0CF5-4914-B1DE-A33664AA693D}" srcOrd="0" destOrd="0" presId="urn:microsoft.com/office/officeart/2005/8/layout/orgChart1"/>
    <dgm:cxn modelId="{870EEC1F-0BCD-45DC-8931-57D440DB3C46}" type="presOf" srcId="{65AAF80A-E002-423E-8C49-4F55758879A4}" destId="{BF2BE038-7DEB-4A8A-A89E-35F548E9D170}" srcOrd="1" destOrd="0" presId="urn:microsoft.com/office/officeart/2005/8/layout/orgChart1"/>
    <dgm:cxn modelId="{5763DFF2-C9AC-4CBA-AC42-348C89927FB0}" srcId="{2F79B69A-FD9A-445C-8C70-ED9739E23F49}" destId="{705DC591-A196-4FFA-91FD-0AB7121D8E58}" srcOrd="0" destOrd="0" parTransId="{CE4BD4D3-FC06-41DF-97DA-5CB267BF20BE}" sibTransId="{5699B3DC-0743-4C51-8A21-8EE1A59F8912}"/>
    <dgm:cxn modelId="{2C53A673-BE9B-400F-914B-64EDC09724B6}" type="presOf" srcId="{C9267570-EBBB-4819-BA5F-E373961AD243}" destId="{75F095DC-ECCC-494C-A93A-15A348E9D0E6}" srcOrd="1" destOrd="0" presId="urn:microsoft.com/office/officeart/2005/8/layout/orgChart1"/>
    <dgm:cxn modelId="{B8A29C8A-F602-4F42-8EE8-46541CACC7E4}" type="presOf" srcId="{CECA4283-7035-423D-9790-4565E7D923B1}" destId="{42760B87-90F6-40E0-A22D-50AD34F9FAC9}" srcOrd="1" destOrd="0" presId="urn:microsoft.com/office/officeart/2005/8/layout/orgChart1"/>
    <dgm:cxn modelId="{1AE51F7D-3F38-42A7-A6C3-46617AC88F50}" type="presOf" srcId="{BFE8B8BE-645F-4E64-A10C-1F99E34CA34B}" destId="{0226812E-0903-4290-BD8C-23B912A618D8}" srcOrd="0" destOrd="0" presId="urn:microsoft.com/office/officeart/2005/8/layout/orgChart1"/>
    <dgm:cxn modelId="{9D1F83A7-A500-4DA3-80B0-1CF0ECC8D3D3}" srcId="{9B8E00B9-2647-4147-BD49-5EFDEADB334F}" destId="{CECA4283-7035-423D-9790-4565E7D923B1}" srcOrd="5" destOrd="0" parTransId="{8E7FC329-E37F-4E8E-9B80-9818E1AFABF1}" sibTransId="{1496C4CD-AC81-4DBA-B5DF-7A3BDE0DFD5E}"/>
    <dgm:cxn modelId="{2AA95781-A19B-4327-A819-7E77AEF9287A}" type="presOf" srcId="{8E7FC329-E37F-4E8E-9B80-9818E1AFABF1}" destId="{B64756CB-8F59-4470-BF0B-E8196D5BF2C3}" srcOrd="0" destOrd="0" presId="urn:microsoft.com/office/officeart/2005/8/layout/orgChart1"/>
    <dgm:cxn modelId="{F361E468-4470-4A3A-AD17-CF3A737B1EE0}" type="presOf" srcId="{64E458E5-923A-4D5C-A9A3-F7A724B42351}" destId="{0D7ABBEB-E171-4C36-B4E2-0749375AC36D}" srcOrd="0" destOrd="0" presId="urn:microsoft.com/office/officeart/2005/8/layout/orgChart1"/>
    <dgm:cxn modelId="{1AC4D163-12B4-4886-957D-4E0416F29B60}" type="presOf" srcId="{C3FBBBE1-3259-4EC0-91EF-2D20EA2E2D35}" destId="{FCA6B119-B135-46C9-92C3-5045DF54727F}" srcOrd="0" destOrd="0" presId="urn:microsoft.com/office/officeart/2005/8/layout/orgChart1"/>
    <dgm:cxn modelId="{3F9D733D-EA6F-4658-979C-2E75BC03A3FD}" type="presOf" srcId="{CA6A4BDD-2C80-467B-A6A6-16987E3F8E95}" destId="{E705B9E8-182A-44DF-8DDE-8D2A7485CAE1}" srcOrd="0" destOrd="0" presId="urn:microsoft.com/office/officeart/2005/8/layout/orgChart1"/>
    <dgm:cxn modelId="{74D376D5-27BA-456A-B81F-09031791C2A8}" type="presOf" srcId="{01C09A20-D78B-455F-912E-0A306A7DBEA3}" destId="{33CEECE7-3E50-4EF9-A7A2-96D35658DAED}" srcOrd="1" destOrd="0" presId="urn:microsoft.com/office/officeart/2005/8/layout/orgChart1"/>
    <dgm:cxn modelId="{1B672D63-CEB2-4472-9CA0-95659521ADED}" type="presOf" srcId="{38706680-4B4F-4A9C-BC01-2CB1421E16BA}" destId="{CB50ED56-2943-42AE-A903-53A01E8F8C06}" srcOrd="0" destOrd="0" presId="urn:microsoft.com/office/officeart/2005/8/layout/orgChart1"/>
    <dgm:cxn modelId="{795A7115-8D30-4E78-8659-58C37EB4A6D2}" srcId="{3B71AD91-1CF8-49A3-8E91-0B29B0F5D7B2}" destId="{8D3744E2-232B-44C3-8D4B-42FD32B0C57E}" srcOrd="2" destOrd="0" parTransId="{D8030E32-5C8E-4900-A838-538E21308CBA}" sibTransId="{7DE249BD-AA2D-4F65-9D3F-1FF6D285E504}"/>
    <dgm:cxn modelId="{6AEED000-8493-4F56-88F2-81F3B3B4D41A}" srcId="{9B8E00B9-2647-4147-BD49-5EFDEADB334F}" destId="{A9AA6005-6C38-420A-A844-1C3247D9B25F}" srcOrd="6" destOrd="0" parTransId="{CC852A8F-EF17-40F9-8A5A-F7A446F5551E}" sibTransId="{D27A7752-CA81-4A63-8E8C-9932A1650B7F}"/>
    <dgm:cxn modelId="{7207ACCD-6FA4-4155-B4B1-121EBD1F2FE5}" type="presOf" srcId="{F962C6BA-2364-4263-96B4-9639F4E78356}" destId="{FC04E8DD-063F-4456-B41D-7F7893EC49DB}" srcOrd="0" destOrd="0" presId="urn:microsoft.com/office/officeart/2005/8/layout/orgChart1"/>
    <dgm:cxn modelId="{834EB4F7-E945-44EE-A154-67AFF5FB1172}" type="presOf" srcId="{583F1EEF-C930-4CCA-8E16-8CDE51E9F451}" destId="{86923410-8F62-429A-BBF8-A745F6B496B6}" srcOrd="0" destOrd="0" presId="urn:microsoft.com/office/officeart/2005/8/layout/orgChart1"/>
    <dgm:cxn modelId="{A35AB47D-7BF4-4D7E-8EDB-33EB967C6183}" type="presParOf" srcId="{1A0BA212-0CF5-4914-B1DE-A33664AA693D}" destId="{2146D638-AB33-42D8-B21C-CD7DFDDDC92E}" srcOrd="0" destOrd="0" presId="urn:microsoft.com/office/officeart/2005/8/layout/orgChart1"/>
    <dgm:cxn modelId="{60FFA61A-E58A-48E2-A936-DEFD6915A37D}" type="presParOf" srcId="{2146D638-AB33-42D8-B21C-CD7DFDDDC92E}" destId="{07C02142-D201-4EDB-979E-2BD8FE349B7C}" srcOrd="0" destOrd="0" presId="urn:microsoft.com/office/officeart/2005/8/layout/orgChart1"/>
    <dgm:cxn modelId="{9DCEE86F-B2A5-4780-B1F8-EF2CCD06E49B}" type="presParOf" srcId="{07C02142-D201-4EDB-979E-2BD8FE349B7C}" destId="{BD9ED8F4-256B-4427-ADA4-85A5348894E4}" srcOrd="0" destOrd="0" presId="urn:microsoft.com/office/officeart/2005/8/layout/orgChart1"/>
    <dgm:cxn modelId="{2B3368B9-B841-4C44-A8E8-4C02288F2E80}" type="presParOf" srcId="{07C02142-D201-4EDB-979E-2BD8FE349B7C}" destId="{0E5650E8-A52E-4AF1-89F1-EA2F04996655}" srcOrd="1" destOrd="0" presId="urn:microsoft.com/office/officeart/2005/8/layout/orgChart1"/>
    <dgm:cxn modelId="{087FC700-45B2-4227-AC0B-D7703EB0DC9D}" type="presParOf" srcId="{2146D638-AB33-42D8-B21C-CD7DFDDDC92E}" destId="{92C26214-8EF1-40C2-A56D-F808A228A4B1}" srcOrd="1" destOrd="0" presId="urn:microsoft.com/office/officeart/2005/8/layout/orgChart1"/>
    <dgm:cxn modelId="{7CB21EF9-976B-4A5C-8EB0-6C5FA31C90DB}" type="presParOf" srcId="{92C26214-8EF1-40C2-A56D-F808A228A4B1}" destId="{0D7ABBEB-E171-4C36-B4E2-0749375AC36D}" srcOrd="0" destOrd="0" presId="urn:microsoft.com/office/officeart/2005/8/layout/orgChart1"/>
    <dgm:cxn modelId="{E098BCB3-60E7-48EF-BAE7-563507FAEC2B}" type="presParOf" srcId="{92C26214-8EF1-40C2-A56D-F808A228A4B1}" destId="{2358EA97-144D-4715-8EBD-708DB227BC0B}" srcOrd="1" destOrd="0" presId="urn:microsoft.com/office/officeart/2005/8/layout/orgChart1"/>
    <dgm:cxn modelId="{4B296C0B-BB47-42E9-A3E1-4892293B6754}" type="presParOf" srcId="{2358EA97-144D-4715-8EBD-708DB227BC0B}" destId="{92E468D1-A1E9-4298-9B54-4B1D4D8C7C70}" srcOrd="0" destOrd="0" presId="urn:microsoft.com/office/officeart/2005/8/layout/orgChart1"/>
    <dgm:cxn modelId="{E10CBEA1-3BFB-46F9-87EE-1B1F9FB92AFE}" type="presParOf" srcId="{92E468D1-A1E9-4298-9B54-4B1D4D8C7C70}" destId="{209221B5-3F9C-44A1-8E3E-F089BBB9C36D}" srcOrd="0" destOrd="0" presId="urn:microsoft.com/office/officeart/2005/8/layout/orgChart1"/>
    <dgm:cxn modelId="{691777B1-2278-4549-8CC7-F6AA192F8621}" type="presParOf" srcId="{92E468D1-A1E9-4298-9B54-4B1D4D8C7C70}" destId="{75F095DC-ECCC-494C-A93A-15A348E9D0E6}" srcOrd="1" destOrd="0" presId="urn:microsoft.com/office/officeart/2005/8/layout/orgChart1"/>
    <dgm:cxn modelId="{1C2A1C9D-667E-4582-B5A8-6EF673398A85}" type="presParOf" srcId="{2358EA97-144D-4715-8EBD-708DB227BC0B}" destId="{6004AB51-DD0B-4F60-8D40-80916F7DD4C5}" srcOrd="1" destOrd="0" presId="urn:microsoft.com/office/officeart/2005/8/layout/orgChart1"/>
    <dgm:cxn modelId="{C4ABB4A6-EEBD-4259-B7AD-0B0F06B4622C}" type="presParOf" srcId="{6004AB51-DD0B-4F60-8D40-80916F7DD4C5}" destId="{633E3D0F-923B-419E-826F-A2FC79AAB6F2}" srcOrd="0" destOrd="0" presId="urn:microsoft.com/office/officeart/2005/8/layout/orgChart1"/>
    <dgm:cxn modelId="{933FC97A-C710-45C2-80DC-313DA3131C32}" type="presParOf" srcId="{6004AB51-DD0B-4F60-8D40-80916F7DD4C5}" destId="{EEB6DE81-8EB8-4557-9137-C77422398C72}" srcOrd="1" destOrd="0" presId="urn:microsoft.com/office/officeart/2005/8/layout/orgChart1"/>
    <dgm:cxn modelId="{72746190-F9C2-49DA-AAAB-68DD296E5F5A}" type="presParOf" srcId="{EEB6DE81-8EB8-4557-9137-C77422398C72}" destId="{24B89095-CCBB-40C5-8913-3A7EE000CC7F}" srcOrd="0" destOrd="0" presId="urn:microsoft.com/office/officeart/2005/8/layout/orgChart1"/>
    <dgm:cxn modelId="{843FC767-4E06-4296-B300-973135D08176}" type="presParOf" srcId="{24B89095-CCBB-40C5-8913-3A7EE000CC7F}" destId="{CB50ED56-2943-42AE-A903-53A01E8F8C06}" srcOrd="0" destOrd="0" presId="urn:microsoft.com/office/officeart/2005/8/layout/orgChart1"/>
    <dgm:cxn modelId="{54EDF945-B7D4-4CD3-863B-33888048420E}" type="presParOf" srcId="{24B89095-CCBB-40C5-8913-3A7EE000CC7F}" destId="{ED575E6D-2ED3-46AB-A612-B9CECA24E2D3}" srcOrd="1" destOrd="0" presId="urn:microsoft.com/office/officeart/2005/8/layout/orgChart1"/>
    <dgm:cxn modelId="{6DBECD89-FD90-4363-8528-1FFA40B50DAB}" type="presParOf" srcId="{EEB6DE81-8EB8-4557-9137-C77422398C72}" destId="{D4B896E2-C63D-4E16-81EA-57C127BD3917}" srcOrd="1" destOrd="0" presId="urn:microsoft.com/office/officeart/2005/8/layout/orgChart1"/>
    <dgm:cxn modelId="{2BED3199-0BF8-4901-A59F-6468842E656A}" type="presParOf" srcId="{D4B896E2-C63D-4E16-81EA-57C127BD3917}" destId="{7D9711AC-37C2-4CF5-8756-5E0E1A892BEF}" srcOrd="0" destOrd="0" presId="urn:microsoft.com/office/officeart/2005/8/layout/orgChart1"/>
    <dgm:cxn modelId="{8D86972B-87C8-4EE2-BBB2-526C6B31F2A9}" type="presParOf" srcId="{D4B896E2-C63D-4E16-81EA-57C127BD3917}" destId="{4CE3C205-1C70-4D23-8030-CAE8C6E058F4}" srcOrd="1" destOrd="0" presId="urn:microsoft.com/office/officeart/2005/8/layout/orgChart1"/>
    <dgm:cxn modelId="{4126ACC1-AB09-4498-A3A5-4FB62A15A706}" type="presParOf" srcId="{4CE3C205-1C70-4D23-8030-CAE8C6E058F4}" destId="{E532F0FA-F950-40E7-B2C6-C8FE93353302}" srcOrd="0" destOrd="0" presId="urn:microsoft.com/office/officeart/2005/8/layout/orgChart1"/>
    <dgm:cxn modelId="{8E911D80-41FC-4C00-8186-966D872E1CE4}" type="presParOf" srcId="{E532F0FA-F950-40E7-B2C6-C8FE93353302}" destId="{113DC10C-6CB7-4D5C-9464-8C91B8853186}" srcOrd="0" destOrd="0" presId="urn:microsoft.com/office/officeart/2005/8/layout/orgChart1"/>
    <dgm:cxn modelId="{5A6376F6-379B-4B65-B770-0E5C9E465312}" type="presParOf" srcId="{E532F0FA-F950-40E7-B2C6-C8FE93353302}" destId="{D905E6F4-2906-4B80-AE3C-044A4D03D1A0}" srcOrd="1" destOrd="0" presId="urn:microsoft.com/office/officeart/2005/8/layout/orgChart1"/>
    <dgm:cxn modelId="{214FD759-0EFE-4D6F-9742-54A29E988F60}" type="presParOf" srcId="{4CE3C205-1C70-4D23-8030-CAE8C6E058F4}" destId="{90189262-6F0A-4AD4-BABD-6302370705FB}" srcOrd="1" destOrd="0" presId="urn:microsoft.com/office/officeart/2005/8/layout/orgChart1"/>
    <dgm:cxn modelId="{EE48DE11-7360-4884-8968-87914F75D4BF}" type="presParOf" srcId="{90189262-6F0A-4AD4-BABD-6302370705FB}" destId="{92CBED88-6CDE-45FE-8B23-9C622DC78F0E}" srcOrd="0" destOrd="0" presId="urn:microsoft.com/office/officeart/2005/8/layout/orgChart1"/>
    <dgm:cxn modelId="{1F815704-E51D-46BE-99E0-D8A7638D6F0F}" type="presParOf" srcId="{90189262-6F0A-4AD4-BABD-6302370705FB}" destId="{1811D6A0-4CB7-4C9C-8B19-859BF1AFDF69}" srcOrd="1" destOrd="0" presId="urn:microsoft.com/office/officeart/2005/8/layout/orgChart1"/>
    <dgm:cxn modelId="{426401EB-F099-4648-894B-E45EA60D9396}" type="presParOf" srcId="{1811D6A0-4CB7-4C9C-8B19-859BF1AFDF69}" destId="{049B3008-A6B8-40B5-83E4-3795E71AE07C}" srcOrd="0" destOrd="0" presId="urn:microsoft.com/office/officeart/2005/8/layout/orgChart1"/>
    <dgm:cxn modelId="{774CD804-4395-4CFF-A8A3-B322A4F87CCC}" type="presParOf" srcId="{049B3008-A6B8-40B5-83E4-3795E71AE07C}" destId="{5C9AD452-2919-41A5-8DC0-5A3FA944EAD3}" srcOrd="0" destOrd="0" presId="urn:microsoft.com/office/officeart/2005/8/layout/orgChart1"/>
    <dgm:cxn modelId="{0B11F75C-E1EB-46F6-B94A-F6DB00CE256D}" type="presParOf" srcId="{049B3008-A6B8-40B5-83E4-3795E71AE07C}" destId="{7DF8B009-20FC-4983-9804-0F4EE2C28B46}" srcOrd="1" destOrd="0" presId="urn:microsoft.com/office/officeart/2005/8/layout/orgChart1"/>
    <dgm:cxn modelId="{75925AD9-1B81-47E7-A14F-9C2368813DFE}" type="presParOf" srcId="{1811D6A0-4CB7-4C9C-8B19-859BF1AFDF69}" destId="{0E2D1558-CBA2-4CA9-8C6C-9CEB71D2BF03}" srcOrd="1" destOrd="0" presId="urn:microsoft.com/office/officeart/2005/8/layout/orgChart1"/>
    <dgm:cxn modelId="{CFE80FB1-FF33-4CD1-ABD4-5DF6B57D00ED}" type="presParOf" srcId="{0E2D1558-CBA2-4CA9-8C6C-9CEB71D2BF03}" destId="{9E72A9C9-3233-4354-B40D-DE521A0CC446}" srcOrd="0" destOrd="0" presId="urn:microsoft.com/office/officeart/2005/8/layout/orgChart1"/>
    <dgm:cxn modelId="{57BDEDD7-0A02-43BD-A3F3-743C0F6F6D4C}" type="presParOf" srcId="{0E2D1558-CBA2-4CA9-8C6C-9CEB71D2BF03}" destId="{40C1FDBC-A72F-4FA6-9AB5-CCF6089CAB45}" srcOrd="1" destOrd="0" presId="urn:microsoft.com/office/officeart/2005/8/layout/orgChart1"/>
    <dgm:cxn modelId="{7A4ED963-4880-485D-B16E-748DABE721BB}" type="presParOf" srcId="{40C1FDBC-A72F-4FA6-9AB5-CCF6089CAB45}" destId="{8D78DE62-8327-4F65-AD93-B606CA0941D3}" srcOrd="0" destOrd="0" presId="urn:microsoft.com/office/officeart/2005/8/layout/orgChart1"/>
    <dgm:cxn modelId="{A358ABA9-151F-411E-AB64-5F65D4125AFD}" type="presParOf" srcId="{8D78DE62-8327-4F65-AD93-B606CA0941D3}" destId="{FC04E8DD-063F-4456-B41D-7F7893EC49DB}" srcOrd="0" destOrd="0" presId="urn:microsoft.com/office/officeart/2005/8/layout/orgChart1"/>
    <dgm:cxn modelId="{DDCD0B10-B2E8-4B56-BC5B-6F5913B9ECC3}" type="presParOf" srcId="{8D78DE62-8327-4F65-AD93-B606CA0941D3}" destId="{06B45E42-5C61-44A1-A993-829465159803}" srcOrd="1" destOrd="0" presId="urn:microsoft.com/office/officeart/2005/8/layout/orgChart1"/>
    <dgm:cxn modelId="{0B1060D9-69C1-4C9E-8D12-7CC9CFF28123}" type="presParOf" srcId="{40C1FDBC-A72F-4FA6-9AB5-CCF6089CAB45}" destId="{DE2B75DA-1FE4-403E-8DE7-B425FD8D3438}" srcOrd="1" destOrd="0" presId="urn:microsoft.com/office/officeart/2005/8/layout/orgChart1"/>
    <dgm:cxn modelId="{E6B6BB9E-2D90-4D23-B440-85E176C688AA}" type="presParOf" srcId="{40C1FDBC-A72F-4FA6-9AB5-CCF6089CAB45}" destId="{93AF4B1C-E45C-44C0-B2BD-1ECECEEB73E9}" srcOrd="2" destOrd="0" presId="urn:microsoft.com/office/officeart/2005/8/layout/orgChart1"/>
    <dgm:cxn modelId="{D1624122-43E4-44CA-99C5-E00D202051D8}" type="presParOf" srcId="{1811D6A0-4CB7-4C9C-8B19-859BF1AFDF69}" destId="{8106E0DC-2B01-49B7-9FE8-2AC7986601AF}" srcOrd="2" destOrd="0" presId="urn:microsoft.com/office/officeart/2005/8/layout/orgChart1"/>
    <dgm:cxn modelId="{1114B066-3185-4784-8F5F-49960BD51753}" type="presParOf" srcId="{4CE3C205-1C70-4D23-8030-CAE8C6E058F4}" destId="{FFC18A09-8469-4399-82E6-15D58A3B06C6}" srcOrd="2" destOrd="0" presId="urn:microsoft.com/office/officeart/2005/8/layout/orgChart1"/>
    <dgm:cxn modelId="{A29F324A-EE4C-4BD3-9901-98B24F7A220D}" type="presParOf" srcId="{EEB6DE81-8EB8-4557-9137-C77422398C72}" destId="{FBF65853-B2E5-464B-8E64-3FC99B1BE797}" srcOrd="2" destOrd="0" presId="urn:microsoft.com/office/officeart/2005/8/layout/orgChart1"/>
    <dgm:cxn modelId="{24C1B7CE-95D5-40D8-8286-703570713095}" type="presParOf" srcId="{2358EA97-144D-4715-8EBD-708DB227BC0B}" destId="{5FAC2BDC-BA76-4359-8D87-55E694FA4BC8}" srcOrd="2" destOrd="0" presId="urn:microsoft.com/office/officeart/2005/8/layout/orgChart1"/>
    <dgm:cxn modelId="{915AE377-9C6D-413C-A167-5E7FEA3D800B}" type="presParOf" srcId="{92C26214-8EF1-40C2-A56D-F808A228A4B1}" destId="{3FAE56E7-ED26-47AD-A1E9-422758D546A8}" srcOrd="2" destOrd="0" presId="urn:microsoft.com/office/officeart/2005/8/layout/orgChart1"/>
    <dgm:cxn modelId="{F78F46FD-B01C-4B73-B78B-B7C34FDC0289}" type="presParOf" srcId="{92C26214-8EF1-40C2-A56D-F808A228A4B1}" destId="{21ABCB6C-F892-4125-87A5-A774517593A1}" srcOrd="3" destOrd="0" presId="urn:microsoft.com/office/officeart/2005/8/layout/orgChart1"/>
    <dgm:cxn modelId="{B1794790-8DD4-455A-AB26-ADF361CD524D}" type="presParOf" srcId="{21ABCB6C-F892-4125-87A5-A774517593A1}" destId="{56241619-3AAD-43E3-82BE-8C2E529C8D88}" srcOrd="0" destOrd="0" presId="urn:microsoft.com/office/officeart/2005/8/layout/orgChart1"/>
    <dgm:cxn modelId="{46A0EFF2-01E6-4C9F-B76F-1752A7F9BEA9}" type="presParOf" srcId="{56241619-3AAD-43E3-82BE-8C2E529C8D88}" destId="{4F81DC49-2586-4CD8-9A97-8792A5FFE648}" srcOrd="0" destOrd="0" presId="urn:microsoft.com/office/officeart/2005/8/layout/orgChart1"/>
    <dgm:cxn modelId="{898E2A39-87D0-42B7-B468-1A97F846616A}" type="presParOf" srcId="{56241619-3AAD-43E3-82BE-8C2E529C8D88}" destId="{30EF10DF-DAF0-43DB-9553-5C3B930C6DE9}" srcOrd="1" destOrd="0" presId="urn:microsoft.com/office/officeart/2005/8/layout/orgChart1"/>
    <dgm:cxn modelId="{8E78DF9E-0EA5-41D0-82B4-2C4D88B07DF3}" type="presParOf" srcId="{21ABCB6C-F892-4125-87A5-A774517593A1}" destId="{2576EFC2-ABBF-4CF2-A9DC-AFB6099F72FB}" srcOrd="1" destOrd="0" presId="urn:microsoft.com/office/officeart/2005/8/layout/orgChart1"/>
    <dgm:cxn modelId="{47520586-C3EF-4099-BB5D-B3526D57550F}" type="presParOf" srcId="{2576EFC2-ABBF-4CF2-A9DC-AFB6099F72FB}" destId="{E59880B3-5DD7-48AB-A3D6-89C7A5338B62}" srcOrd="0" destOrd="0" presId="urn:microsoft.com/office/officeart/2005/8/layout/orgChart1"/>
    <dgm:cxn modelId="{37881D3C-3FF4-4946-9E43-DAC3DEA94085}" type="presParOf" srcId="{2576EFC2-ABBF-4CF2-A9DC-AFB6099F72FB}" destId="{6FBA0D41-BE58-4AAB-BBAC-EF8AB7E520C0}" srcOrd="1" destOrd="0" presId="urn:microsoft.com/office/officeart/2005/8/layout/orgChart1"/>
    <dgm:cxn modelId="{4530EB32-90A1-4F64-AAD9-3EF97BCF83A8}" type="presParOf" srcId="{6FBA0D41-BE58-4AAB-BBAC-EF8AB7E520C0}" destId="{15E699DF-B8CD-4F70-B534-CA6D3F5B4C2D}" srcOrd="0" destOrd="0" presId="urn:microsoft.com/office/officeart/2005/8/layout/orgChart1"/>
    <dgm:cxn modelId="{79CFA76A-31C7-4031-BB42-4012C6152D52}" type="presParOf" srcId="{15E699DF-B8CD-4F70-B534-CA6D3F5B4C2D}" destId="{59583EDF-0AAB-4161-B290-574999D8CDA2}" srcOrd="0" destOrd="0" presId="urn:microsoft.com/office/officeart/2005/8/layout/orgChart1"/>
    <dgm:cxn modelId="{2AE5EC96-7E64-4CEF-881B-C0E2EB78F1F3}" type="presParOf" srcId="{15E699DF-B8CD-4F70-B534-CA6D3F5B4C2D}" destId="{33CEECE7-3E50-4EF9-A7A2-96D35658DAED}" srcOrd="1" destOrd="0" presId="urn:microsoft.com/office/officeart/2005/8/layout/orgChart1"/>
    <dgm:cxn modelId="{D509584F-1386-4C47-8699-3DFFDCEBEC67}" type="presParOf" srcId="{6FBA0D41-BE58-4AAB-BBAC-EF8AB7E520C0}" destId="{9A0A1C16-38C1-482D-A8FD-802A106D7B01}" srcOrd="1" destOrd="0" presId="urn:microsoft.com/office/officeart/2005/8/layout/orgChart1"/>
    <dgm:cxn modelId="{0B636861-4D81-4E32-ACD9-2C4667BBA06D}" type="presParOf" srcId="{9A0A1C16-38C1-482D-A8FD-802A106D7B01}" destId="{42A656E3-C4F6-424C-8E6F-E7DB0F11FF56}" srcOrd="0" destOrd="0" presId="urn:microsoft.com/office/officeart/2005/8/layout/orgChart1"/>
    <dgm:cxn modelId="{87B80483-0722-4AF2-A210-A3BD00504773}" type="presParOf" srcId="{9A0A1C16-38C1-482D-A8FD-802A106D7B01}" destId="{DD6B72BA-9CAE-42FE-8F86-368830CF3FA1}" srcOrd="1" destOrd="0" presId="urn:microsoft.com/office/officeart/2005/8/layout/orgChart1"/>
    <dgm:cxn modelId="{9CBFE772-EA2B-442D-859A-50E11FB1D134}" type="presParOf" srcId="{DD6B72BA-9CAE-42FE-8F86-368830CF3FA1}" destId="{61876CE3-FC07-43D5-B0BC-67FB8C04D637}" srcOrd="0" destOrd="0" presId="urn:microsoft.com/office/officeart/2005/8/layout/orgChart1"/>
    <dgm:cxn modelId="{B3A9D6A3-AFE9-4CA8-91A2-752E21B9B135}" type="presParOf" srcId="{61876CE3-FC07-43D5-B0BC-67FB8C04D637}" destId="{E6D3BD3A-EFE3-4124-9348-51E724E59A8F}" srcOrd="0" destOrd="0" presId="urn:microsoft.com/office/officeart/2005/8/layout/orgChart1"/>
    <dgm:cxn modelId="{3D64FA7A-0EEC-436B-95FA-DD1FC1FCEEBB}" type="presParOf" srcId="{61876CE3-FC07-43D5-B0BC-67FB8C04D637}" destId="{47363FAD-E112-492F-ADAF-C4643B57CDD0}" srcOrd="1" destOrd="0" presId="urn:microsoft.com/office/officeart/2005/8/layout/orgChart1"/>
    <dgm:cxn modelId="{6F83A292-022F-4118-B67D-790E466FC145}" type="presParOf" srcId="{DD6B72BA-9CAE-42FE-8F86-368830CF3FA1}" destId="{35F9C365-5647-44AD-8A8B-B423013B5749}" srcOrd="1" destOrd="0" presId="urn:microsoft.com/office/officeart/2005/8/layout/orgChart1"/>
    <dgm:cxn modelId="{DFB01D0B-7B97-4461-AB20-B62D401F457C}" type="presParOf" srcId="{35F9C365-5647-44AD-8A8B-B423013B5749}" destId="{AA9D8B45-CFAD-401D-B849-FD33B2831B33}" srcOrd="0" destOrd="0" presId="urn:microsoft.com/office/officeart/2005/8/layout/orgChart1"/>
    <dgm:cxn modelId="{D43937F6-9253-4C2A-BDCF-66CA26D58B32}" type="presParOf" srcId="{35F9C365-5647-44AD-8A8B-B423013B5749}" destId="{75D8086D-AF6C-4CD1-A3D0-375D3C7930E7}" srcOrd="1" destOrd="0" presId="urn:microsoft.com/office/officeart/2005/8/layout/orgChart1"/>
    <dgm:cxn modelId="{DD6E21FC-E022-4B4A-B26A-235EBF5F57B3}" type="presParOf" srcId="{75D8086D-AF6C-4CD1-A3D0-375D3C7930E7}" destId="{A2A664BA-DE24-425F-BE43-7FA573509C7D}" srcOrd="0" destOrd="0" presId="urn:microsoft.com/office/officeart/2005/8/layout/orgChart1"/>
    <dgm:cxn modelId="{E69ED86C-AF9E-4D02-8CAE-87F45B89FF40}" type="presParOf" srcId="{A2A664BA-DE24-425F-BE43-7FA573509C7D}" destId="{D14910FE-8EC1-4037-94F3-8DDFB6E00F53}" srcOrd="0" destOrd="0" presId="urn:microsoft.com/office/officeart/2005/8/layout/orgChart1"/>
    <dgm:cxn modelId="{5C4AE6A4-47BB-4CEB-B539-41EE59FBF5C5}" type="presParOf" srcId="{A2A664BA-DE24-425F-BE43-7FA573509C7D}" destId="{AB8362B4-9027-4879-A5F8-6119EBDA7E0A}" srcOrd="1" destOrd="0" presId="urn:microsoft.com/office/officeart/2005/8/layout/orgChart1"/>
    <dgm:cxn modelId="{87C1BEFE-8935-443A-ADA3-A9432CD0974A}" type="presParOf" srcId="{75D8086D-AF6C-4CD1-A3D0-375D3C7930E7}" destId="{358434EA-A86C-4A6B-AA02-651A1AF5DFF2}" srcOrd="1" destOrd="0" presId="urn:microsoft.com/office/officeart/2005/8/layout/orgChart1"/>
    <dgm:cxn modelId="{342501BA-C8CF-4038-808F-D070C35E3030}" type="presParOf" srcId="{358434EA-A86C-4A6B-AA02-651A1AF5DFF2}" destId="{543903DA-4A57-4766-8ACA-B1F2E51C377E}" srcOrd="0" destOrd="0" presId="urn:microsoft.com/office/officeart/2005/8/layout/orgChart1"/>
    <dgm:cxn modelId="{ACE09A9E-BE8E-4070-919E-148E1C8C4361}" type="presParOf" srcId="{358434EA-A86C-4A6B-AA02-651A1AF5DFF2}" destId="{93552032-3C96-4CE5-865C-F4B0137768DE}" srcOrd="1" destOrd="0" presId="urn:microsoft.com/office/officeart/2005/8/layout/orgChart1"/>
    <dgm:cxn modelId="{8E5AF03E-9B90-4712-9DAA-52DA6DB7E6BF}" type="presParOf" srcId="{93552032-3C96-4CE5-865C-F4B0137768DE}" destId="{BF2E2A0E-7D8C-401A-954F-99ED432D74AF}" srcOrd="0" destOrd="0" presId="urn:microsoft.com/office/officeart/2005/8/layout/orgChart1"/>
    <dgm:cxn modelId="{CDD24078-BACB-4C9A-8E88-FC991FF2BBEB}" type="presParOf" srcId="{BF2E2A0E-7D8C-401A-954F-99ED432D74AF}" destId="{F32ED909-3BE3-4D93-8B15-88014C63A942}" srcOrd="0" destOrd="0" presId="urn:microsoft.com/office/officeart/2005/8/layout/orgChart1"/>
    <dgm:cxn modelId="{38320EEF-1783-40B8-A76E-272D0C1A34AA}" type="presParOf" srcId="{BF2E2A0E-7D8C-401A-954F-99ED432D74AF}" destId="{A6D3801C-6881-47D2-97F0-07CE11FE6A29}" srcOrd="1" destOrd="0" presId="urn:microsoft.com/office/officeart/2005/8/layout/orgChart1"/>
    <dgm:cxn modelId="{6899E94D-FEEB-4681-AB12-2440D370075E}" type="presParOf" srcId="{93552032-3C96-4CE5-865C-F4B0137768DE}" destId="{5CC17020-6BFF-4A73-864D-217919865EE0}" srcOrd="1" destOrd="0" presId="urn:microsoft.com/office/officeart/2005/8/layout/orgChart1"/>
    <dgm:cxn modelId="{B93B21C3-A3FE-427D-B55F-824965744B0D}" type="presParOf" srcId="{93552032-3C96-4CE5-865C-F4B0137768DE}" destId="{E1F21499-AC6E-45B5-986C-D46020D02D67}" srcOrd="2" destOrd="0" presId="urn:microsoft.com/office/officeart/2005/8/layout/orgChart1"/>
    <dgm:cxn modelId="{D273B094-A5F7-4AFF-948C-2DC8615CBEA3}" type="presParOf" srcId="{75D8086D-AF6C-4CD1-A3D0-375D3C7930E7}" destId="{E7F77595-0C2F-415A-8722-18C1685FD7DC}" srcOrd="2" destOrd="0" presId="urn:microsoft.com/office/officeart/2005/8/layout/orgChart1"/>
    <dgm:cxn modelId="{F770F57F-0995-473E-95C9-828F53DABB8C}" type="presParOf" srcId="{DD6B72BA-9CAE-42FE-8F86-368830CF3FA1}" destId="{B9BC9A64-671B-44F9-A26B-2A55179D1617}" srcOrd="2" destOrd="0" presId="urn:microsoft.com/office/officeart/2005/8/layout/orgChart1"/>
    <dgm:cxn modelId="{CEA27162-99AC-402A-BE47-CC91971D8857}" type="presParOf" srcId="{6FBA0D41-BE58-4AAB-BBAC-EF8AB7E520C0}" destId="{F523FB0D-3C79-4536-ADCB-D9483DA82E9E}" srcOrd="2" destOrd="0" presId="urn:microsoft.com/office/officeart/2005/8/layout/orgChart1"/>
    <dgm:cxn modelId="{FC1F117B-0D48-4007-B2A0-7CC67375D635}" type="presParOf" srcId="{21ABCB6C-F892-4125-87A5-A774517593A1}" destId="{98BACBA9-AE3D-483A-A4A2-DC8DA7D809A8}" srcOrd="2" destOrd="0" presId="urn:microsoft.com/office/officeart/2005/8/layout/orgChart1"/>
    <dgm:cxn modelId="{BF8CF19D-6E90-4425-B538-50AC8F9E4DA0}" type="presParOf" srcId="{92C26214-8EF1-40C2-A56D-F808A228A4B1}" destId="{ED058CA6-FC06-4302-8FA3-7393DAD13E3D}" srcOrd="4" destOrd="0" presId="urn:microsoft.com/office/officeart/2005/8/layout/orgChart1"/>
    <dgm:cxn modelId="{01449B3A-D673-4F8A-965E-2B167AF94C62}" type="presParOf" srcId="{92C26214-8EF1-40C2-A56D-F808A228A4B1}" destId="{1D5C2A35-679E-4E48-885C-E625455F4864}" srcOrd="5" destOrd="0" presId="urn:microsoft.com/office/officeart/2005/8/layout/orgChart1"/>
    <dgm:cxn modelId="{C4E442FA-5275-405A-A063-0EE404F6A40E}" type="presParOf" srcId="{1D5C2A35-679E-4E48-885C-E625455F4864}" destId="{C395EC07-1CA5-46D7-9486-B47B83258E87}" srcOrd="0" destOrd="0" presId="urn:microsoft.com/office/officeart/2005/8/layout/orgChart1"/>
    <dgm:cxn modelId="{B198C2E1-8AA5-4393-A399-219981D09366}" type="presParOf" srcId="{C395EC07-1CA5-46D7-9486-B47B83258E87}" destId="{D3CE3A38-599F-4EFE-BE18-86F877D83E9E}" srcOrd="0" destOrd="0" presId="urn:microsoft.com/office/officeart/2005/8/layout/orgChart1"/>
    <dgm:cxn modelId="{C5753B25-3E4C-43D7-B7E8-346DE5487F7C}" type="presParOf" srcId="{C395EC07-1CA5-46D7-9486-B47B83258E87}" destId="{D4FD9D48-AB94-4C30-BA91-D9738B6E3A6D}" srcOrd="1" destOrd="0" presId="urn:microsoft.com/office/officeart/2005/8/layout/orgChart1"/>
    <dgm:cxn modelId="{B408F328-5AAE-4CD1-8CE0-F7ECA6D1FAD5}" type="presParOf" srcId="{1D5C2A35-679E-4E48-885C-E625455F4864}" destId="{4375C028-A904-491F-9BC3-A6F06124DDAC}" srcOrd="1" destOrd="0" presId="urn:microsoft.com/office/officeart/2005/8/layout/orgChart1"/>
    <dgm:cxn modelId="{ADA20065-42F0-4A11-9FA2-ED80AA898B96}" type="presParOf" srcId="{4375C028-A904-491F-9BC3-A6F06124DDAC}" destId="{B91F2FE4-18BE-4B79-9D73-FD7DDD88F6E1}" srcOrd="0" destOrd="0" presId="urn:microsoft.com/office/officeart/2005/8/layout/orgChart1"/>
    <dgm:cxn modelId="{282B0474-2FE1-4F51-BD17-00F22CD1DD0A}" type="presParOf" srcId="{4375C028-A904-491F-9BC3-A6F06124DDAC}" destId="{0C5C9A8A-30E9-4BCB-A23B-29AAEC0CDFA3}" srcOrd="1" destOrd="0" presId="urn:microsoft.com/office/officeart/2005/8/layout/orgChart1"/>
    <dgm:cxn modelId="{28077BF8-7545-49E1-B2F8-1ED9EB11B2B6}" type="presParOf" srcId="{0C5C9A8A-30E9-4BCB-A23B-29AAEC0CDFA3}" destId="{D41DD82B-DF12-494B-9039-AA99B2796B24}" srcOrd="0" destOrd="0" presId="urn:microsoft.com/office/officeart/2005/8/layout/orgChart1"/>
    <dgm:cxn modelId="{5F4F945B-621C-45A1-8584-28599C160A76}" type="presParOf" srcId="{D41DD82B-DF12-494B-9039-AA99B2796B24}" destId="{E6A68D6E-F4C8-4819-B918-A74AE36E7E45}" srcOrd="0" destOrd="0" presId="urn:microsoft.com/office/officeart/2005/8/layout/orgChart1"/>
    <dgm:cxn modelId="{3145E983-331E-4B8A-869D-CA77567F1969}" type="presParOf" srcId="{D41DD82B-DF12-494B-9039-AA99B2796B24}" destId="{464B31E6-11AC-4987-8EB1-07C4F22630CF}" srcOrd="1" destOrd="0" presId="urn:microsoft.com/office/officeart/2005/8/layout/orgChart1"/>
    <dgm:cxn modelId="{0DDD8834-3ABF-42C0-A10A-32C530589FB6}" type="presParOf" srcId="{0C5C9A8A-30E9-4BCB-A23B-29AAEC0CDFA3}" destId="{FC3B3B37-13A6-4ACE-B871-70F72DDACEDE}" srcOrd="1" destOrd="0" presId="urn:microsoft.com/office/officeart/2005/8/layout/orgChart1"/>
    <dgm:cxn modelId="{9C6765A6-5CF2-4271-B5B1-878BB710759C}" type="presParOf" srcId="{FC3B3B37-13A6-4ACE-B871-70F72DDACEDE}" destId="{137FDF16-454A-4FF7-90D5-FDB0598A5C30}" srcOrd="0" destOrd="0" presId="urn:microsoft.com/office/officeart/2005/8/layout/orgChart1"/>
    <dgm:cxn modelId="{A3AFB0C5-E398-4D50-A3A8-1BB32BB29AE6}" type="presParOf" srcId="{FC3B3B37-13A6-4ACE-B871-70F72DDACEDE}" destId="{9562CF87-9D0C-4315-8BA8-5970D7F3683D}" srcOrd="1" destOrd="0" presId="urn:microsoft.com/office/officeart/2005/8/layout/orgChart1"/>
    <dgm:cxn modelId="{82B70C1E-37EA-4398-B424-772CFE664D2D}" type="presParOf" srcId="{9562CF87-9D0C-4315-8BA8-5970D7F3683D}" destId="{E8CDC4A9-2A28-4E9D-8524-C2103DA89F9A}" srcOrd="0" destOrd="0" presId="urn:microsoft.com/office/officeart/2005/8/layout/orgChart1"/>
    <dgm:cxn modelId="{51707724-BA3E-4912-BF49-F7DAA706D15F}" type="presParOf" srcId="{E8CDC4A9-2A28-4E9D-8524-C2103DA89F9A}" destId="{6EEB0E2E-0847-41E8-90E1-B7FFFB84CBE3}" srcOrd="0" destOrd="0" presId="urn:microsoft.com/office/officeart/2005/8/layout/orgChart1"/>
    <dgm:cxn modelId="{E49D010A-4FE0-4997-87AE-D5D449DF48CD}" type="presParOf" srcId="{E8CDC4A9-2A28-4E9D-8524-C2103DA89F9A}" destId="{DB206753-F257-43E2-8DB3-F94785A2F61D}" srcOrd="1" destOrd="0" presId="urn:microsoft.com/office/officeart/2005/8/layout/orgChart1"/>
    <dgm:cxn modelId="{BFA935F5-3CAD-4527-82E0-5201DA4BA54D}" type="presParOf" srcId="{9562CF87-9D0C-4315-8BA8-5970D7F3683D}" destId="{0B0E72B9-E0BF-4193-8FE9-17263C686EB4}" srcOrd="1" destOrd="0" presId="urn:microsoft.com/office/officeart/2005/8/layout/orgChart1"/>
    <dgm:cxn modelId="{09328F48-1252-4328-8829-0BC5B25188CE}" type="presParOf" srcId="{0B0E72B9-E0BF-4193-8FE9-17263C686EB4}" destId="{1367AA9F-77B4-4EAD-909A-C8C8D7690153}" srcOrd="0" destOrd="0" presId="urn:microsoft.com/office/officeart/2005/8/layout/orgChart1"/>
    <dgm:cxn modelId="{5B9618E2-C505-4A45-AA1D-917F089D1C61}" type="presParOf" srcId="{0B0E72B9-E0BF-4193-8FE9-17263C686EB4}" destId="{E9B4CC80-F5DD-4B7C-8AC0-042EF76A4AB3}" srcOrd="1" destOrd="0" presId="urn:microsoft.com/office/officeart/2005/8/layout/orgChart1"/>
    <dgm:cxn modelId="{64065EB5-3EC6-4589-84AB-AD4A24AEABBF}" type="presParOf" srcId="{E9B4CC80-F5DD-4B7C-8AC0-042EF76A4AB3}" destId="{7A9FBEAE-F730-4B3D-ADA0-A58B76A444A1}" srcOrd="0" destOrd="0" presId="urn:microsoft.com/office/officeart/2005/8/layout/orgChart1"/>
    <dgm:cxn modelId="{70C852BA-A64A-446B-BEF4-AA10F0ABF808}" type="presParOf" srcId="{7A9FBEAE-F730-4B3D-ADA0-A58B76A444A1}" destId="{545AD4D3-B44A-4270-A33B-DB424756C43B}" srcOrd="0" destOrd="0" presId="urn:microsoft.com/office/officeart/2005/8/layout/orgChart1"/>
    <dgm:cxn modelId="{4504E9C3-07FE-4F5C-8E99-3389A53AFB21}" type="presParOf" srcId="{7A9FBEAE-F730-4B3D-ADA0-A58B76A444A1}" destId="{927052B4-B40B-4F25-A9E7-E8A7D134EC84}" srcOrd="1" destOrd="0" presId="urn:microsoft.com/office/officeart/2005/8/layout/orgChart1"/>
    <dgm:cxn modelId="{F1EC7758-6828-4EF8-A61E-52D9782EBBCB}" type="presParOf" srcId="{E9B4CC80-F5DD-4B7C-8AC0-042EF76A4AB3}" destId="{E12952AD-A1FE-4E78-BF17-DE60A267DC5C}" srcOrd="1" destOrd="0" presId="urn:microsoft.com/office/officeart/2005/8/layout/orgChart1"/>
    <dgm:cxn modelId="{F48AA66D-2C71-439A-B296-71E9C706EC82}" type="presParOf" srcId="{E12952AD-A1FE-4E78-BF17-DE60A267DC5C}" destId="{201300F7-A088-4172-8E65-4BFBE9B957F7}" srcOrd="0" destOrd="0" presId="urn:microsoft.com/office/officeart/2005/8/layout/orgChart1"/>
    <dgm:cxn modelId="{A4AFC4CE-0B86-413E-9B1F-6214D2D78DA3}" type="presParOf" srcId="{E12952AD-A1FE-4E78-BF17-DE60A267DC5C}" destId="{3743BE91-C203-49AA-9C7A-72E8042A2258}" srcOrd="1" destOrd="0" presId="urn:microsoft.com/office/officeart/2005/8/layout/orgChart1"/>
    <dgm:cxn modelId="{68D481C0-A655-471F-8C26-1123AF225676}" type="presParOf" srcId="{3743BE91-C203-49AA-9C7A-72E8042A2258}" destId="{3C396E0A-0471-48EB-A1AA-BB4FFEF244CA}" srcOrd="0" destOrd="0" presId="urn:microsoft.com/office/officeart/2005/8/layout/orgChart1"/>
    <dgm:cxn modelId="{5A32C19D-D972-484E-9239-2A1F24E6D651}" type="presParOf" srcId="{3C396E0A-0471-48EB-A1AA-BB4FFEF244CA}" destId="{CFCE09C0-7B21-431A-A9B0-B56799C10286}" srcOrd="0" destOrd="0" presId="urn:microsoft.com/office/officeart/2005/8/layout/orgChart1"/>
    <dgm:cxn modelId="{84B9738F-7C62-45F8-B54A-33B629F031DC}" type="presParOf" srcId="{3C396E0A-0471-48EB-A1AA-BB4FFEF244CA}" destId="{BF2BE038-7DEB-4A8A-A89E-35F548E9D170}" srcOrd="1" destOrd="0" presId="urn:microsoft.com/office/officeart/2005/8/layout/orgChart1"/>
    <dgm:cxn modelId="{F55AF567-FA3A-4881-AAB2-528EE1185BA2}" type="presParOf" srcId="{3743BE91-C203-49AA-9C7A-72E8042A2258}" destId="{46C89304-A97B-4767-B30C-A1949D4A1074}" srcOrd="1" destOrd="0" presId="urn:microsoft.com/office/officeart/2005/8/layout/orgChart1"/>
    <dgm:cxn modelId="{CD541BE2-64B9-4152-AF55-BD4D603B66A7}" type="presParOf" srcId="{3743BE91-C203-49AA-9C7A-72E8042A2258}" destId="{C4F448BC-FD06-45A0-B180-805073146D36}" srcOrd="2" destOrd="0" presId="urn:microsoft.com/office/officeart/2005/8/layout/orgChart1"/>
    <dgm:cxn modelId="{1F2857A9-3F57-4675-90C0-65EA070A9118}" type="presParOf" srcId="{E9B4CC80-F5DD-4B7C-8AC0-042EF76A4AB3}" destId="{683498EA-02C7-417E-8D23-BD09AD72E23B}" srcOrd="2" destOrd="0" presId="urn:microsoft.com/office/officeart/2005/8/layout/orgChart1"/>
    <dgm:cxn modelId="{1371B502-50A6-4CB4-B49B-083926CD5BB3}" type="presParOf" srcId="{9562CF87-9D0C-4315-8BA8-5970D7F3683D}" destId="{25A06A50-E23F-4B40-98A5-AB403A3F0BB5}" srcOrd="2" destOrd="0" presId="urn:microsoft.com/office/officeart/2005/8/layout/orgChart1"/>
    <dgm:cxn modelId="{BA9CC604-0375-4658-9064-F44B36A891E4}" type="presParOf" srcId="{0C5C9A8A-30E9-4BCB-A23B-29AAEC0CDFA3}" destId="{2563B1F0-8172-4363-BA11-18D39DF87348}" srcOrd="2" destOrd="0" presId="urn:microsoft.com/office/officeart/2005/8/layout/orgChart1"/>
    <dgm:cxn modelId="{877E2A89-CB78-45DF-A515-EEB86B067E7A}" type="presParOf" srcId="{1D5C2A35-679E-4E48-885C-E625455F4864}" destId="{86296CE3-0F09-45DD-BF79-04BE0A14A908}" srcOrd="2" destOrd="0" presId="urn:microsoft.com/office/officeart/2005/8/layout/orgChart1"/>
    <dgm:cxn modelId="{28A605BB-9374-41B1-BB2E-FB4E6AFFEA86}" type="presParOf" srcId="{92C26214-8EF1-40C2-A56D-F808A228A4B1}" destId="{5BC1EBB8-6401-4881-B57E-58148E80F33D}" srcOrd="6" destOrd="0" presId="urn:microsoft.com/office/officeart/2005/8/layout/orgChart1"/>
    <dgm:cxn modelId="{F909337E-F44E-491B-96C8-A5C390422027}" type="presParOf" srcId="{92C26214-8EF1-40C2-A56D-F808A228A4B1}" destId="{043FB33D-FACB-4CDE-8D5C-EF261BF7CEBD}" srcOrd="7" destOrd="0" presId="urn:microsoft.com/office/officeart/2005/8/layout/orgChart1"/>
    <dgm:cxn modelId="{7507E144-BB81-45ED-8616-8C2985640B93}" type="presParOf" srcId="{043FB33D-FACB-4CDE-8D5C-EF261BF7CEBD}" destId="{A14B9D33-F842-4F9F-BF2C-6D5C469A67C5}" srcOrd="0" destOrd="0" presId="urn:microsoft.com/office/officeart/2005/8/layout/orgChart1"/>
    <dgm:cxn modelId="{06484527-41DB-4636-964B-41A3BF61724A}" type="presParOf" srcId="{A14B9D33-F842-4F9F-BF2C-6D5C469A67C5}" destId="{0226812E-0903-4290-BD8C-23B912A618D8}" srcOrd="0" destOrd="0" presId="urn:microsoft.com/office/officeart/2005/8/layout/orgChart1"/>
    <dgm:cxn modelId="{436D2A10-BDA0-4C6B-970A-34BE79A124CD}" type="presParOf" srcId="{A14B9D33-F842-4F9F-BF2C-6D5C469A67C5}" destId="{06AC326C-E336-492C-BCEE-322A8607D38A}" srcOrd="1" destOrd="0" presId="urn:microsoft.com/office/officeart/2005/8/layout/orgChart1"/>
    <dgm:cxn modelId="{3BDB738D-6CCA-4E3A-AB0C-1C7C19A3B25D}" type="presParOf" srcId="{043FB33D-FACB-4CDE-8D5C-EF261BF7CEBD}" destId="{704C7005-7CE4-4426-9CEA-73D40B4EB5A5}" srcOrd="1" destOrd="0" presId="urn:microsoft.com/office/officeart/2005/8/layout/orgChart1"/>
    <dgm:cxn modelId="{2939B746-42C3-4BEC-8A80-28CDA26DE982}" type="presParOf" srcId="{704C7005-7CE4-4426-9CEA-73D40B4EB5A5}" destId="{E8BB9D05-5753-493F-9CF6-BB515D819A97}" srcOrd="0" destOrd="0" presId="urn:microsoft.com/office/officeart/2005/8/layout/orgChart1"/>
    <dgm:cxn modelId="{48A17F9A-6503-40F6-86A3-D0634FDAF1B9}" type="presParOf" srcId="{704C7005-7CE4-4426-9CEA-73D40B4EB5A5}" destId="{CE0CF82C-0710-41B8-8C56-0EDDD6A6237A}" srcOrd="1" destOrd="0" presId="urn:microsoft.com/office/officeart/2005/8/layout/orgChart1"/>
    <dgm:cxn modelId="{83D3A6CF-4F39-4FBF-A48F-1906F5D3C47A}" type="presParOf" srcId="{CE0CF82C-0710-41B8-8C56-0EDDD6A6237A}" destId="{5D293A1F-114C-411B-B4D2-4302A6883A20}" srcOrd="0" destOrd="0" presId="urn:microsoft.com/office/officeart/2005/8/layout/orgChart1"/>
    <dgm:cxn modelId="{4A5B1294-FCF8-4B92-8849-1A377C76BC9E}" type="presParOf" srcId="{5D293A1F-114C-411B-B4D2-4302A6883A20}" destId="{9635CC62-B95D-4B7B-86EE-576052D3FCE2}" srcOrd="0" destOrd="0" presId="urn:microsoft.com/office/officeart/2005/8/layout/orgChart1"/>
    <dgm:cxn modelId="{F0FA4F2B-1B94-483D-B698-592FE488870E}" type="presParOf" srcId="{5D293A1F-114C-411B-B4D2-4302A6883A20}" destId="{F52ADDA3-67C1-4A27-A45C-0188789E2DA8}" srcOrd="1" destOrd="0" presId="urn:microsoft.com/office/officeart/2005/8/layout/orgChart1"/>
    <dgm:cxn modelId="{D5A9CE36-E16A-4144-AC4D-D7094DAD6576}" type="presParOf" srcId="{CE0CF82C-0710-41B8-8C56-0EDDD6A6237A}" destId="{0554ED7A-D2EC-467E-A391-99388DDE20EF}" srcOrd="1" destOrd="0" presId="urn:microsoft.com/office/officeart/2005/8/layout/orgChart1"/>
    <dgm:cxn modelId="{87291769-4E1A-4F00-868A-C26BB53CFDDF}" type="presParOf" srcId="{0554ED7A-D2EC-467E-A391-99388DDE20EF}" destId="{5001410C-6AFF-45A2-8108-8B4269CA0E76}" srcOrd="0" destOrd="0" presId="urn:microsoft.com/office/officeart/2005/8/layout/orgChart1"/>
    <dgm:cxn modelId="{28388999-FDCB-4B83-A976-1E9C0A2146B5}" type="presParOf" srcId="{0554ED7A-D2EC-467E-A391-99388DDE20EF}" destId="{B87A4180-9A19-412D-8D7A-E8AC6A08A50A}" srcOrd="1" destOrd="0" presId="urn:microsoft.com/office/officeart/2005/8/layout/orgChart1"/>
    <dgm:cxn modelId="{119DC4DE-1F0A-4562-99E4-49E0C3135E67}" type="presParOf" srcId="{B87A4180-9A19-412D-8D7A-E8AC6A08A50A}" destId="{0DF15B3B-E35C-4B06-9DBB-847B1B875DA0}" srcOrd="0" destOrd="0" presId="urn:microsoft.com/office/officeart/2005/8/layout/orgChart1"/>
    <dgm:cxn modelId="{D4AEB05F-6E34-4527-9B97-41B19B7A85E8}" type="presParOf" srcId="{0DF15B3B-E35C-4B06-9DBB-847B1B875DA0}" destId="{F051FB81-BE94-4D67-95DD-5D6B7F4D491F}" srcOrd="0" destOrd="0" presId="urn:microsoft.com/office/officeart/2005/8/layout/orgChart1"/>
    <dgm:cxn modelId="{504E2399-68B4-431D-8CDC-7855F19F1EE9}" type="presParOf" srcId="{0DF15B3B-E35C-4B06-9DBB-847B1B875DA0}" destId="{2B96D583-B54D-4533-8377-5ABFDFCDE77F}" srcOrd="1" destOrd="0" presId="urn:microsoft.com/office/officeart/2005/8/layout/orgChart1"/>
    <dgm:cxn modelId="{7E01C421-B4D3-4D50-AAC4-8E531DB3EFE8}" type="presParOf" srcId="{B87A4180-9A19-412D-8D7A-E8AC6A08A50A}" destId="{4F815F49-124E-49B4-BA03-702206D8A73D}" srcOrd="1" destOrd="0" presId="urn:microsoft.com/office/officeart/2005/8/layout/orgChart1"/>
    <dgm:cxn modelId="{2378DBA4-131B-4EF2-AE69-EEAAFEED2330}" type="presParOf" srcId="{B87A4180-9A19-412D-8D7A-E8AC6A08A50A}" destId="{6C0E8811-774A-48F2-85CB-64345AA2D7BF}" srcOrd="2" destOrd="0" presId="urn:microsoft.com/office/officeart/2005/8/layout/orgChart1"/>
    <dgm:cxn modelId="{C5FDAEA6-50F6-43F2-A834-072B3E3D26C5}" type="presParOf" srcId="{CE0CF82C-0710-41B8-8C56-0EDDD6A6237A}" destId="{CBC8D60E-BECD-4FBB-9B11-0D1BABC009E5}" srcOrd="2" destOrd="0" presId="urn:microsoft.com/office/officeart/2005/8/layout/orgChart1"/>
    <dgm:cxn modelId="{523863CA-EBCB-4380-A090-A6FCD8E9CC9E}" type="presParOf" srcId="{704C7005-7CE4-4426-9CEA-73D40B4EB5A5}" destId="{95768E20-E877-4614-97E1-5F0FD7341A1A}" srcOrd="2" destOrd="0" presId="urn:microsoft.com/office/officeart/2005/8/layout/orgChart1"/>
    <dgm:cxn modelId="{D883FF6C-E6CA-43CA-B560-8B8564F03CB9}" type="presParOf" srcId="{704C7005-7CE4-4426-9CEA-73D40B4EB5A5}" destId="{63541A80-8D98-440C-AD0A-A55D869E4478}" srcOrd="3" destOrd="0" presId="urn:microsoft.com/office/officeart/2005/8/layout/orgChart1"/>
    <dgm:cxn modelId="{E2169F13-30A5-47B6-BA33-4C165E279515}" type="presParOf" srcId="{63541A80-8D98-440C-AD0A-A55D869E4478}" destId="{D32C3B94-8101-4F03-AC7A-710B9FB9845A}" srcOrd="0" destOrd="0" presId="urn:microsoft.com/office/officeart/2005/8/layout/orgChart1"/>
    <dgm:cxn modelId="{C5B06D47-8937-4455-85D2-705B000C718E}" type="presParOf" srcId="{D32C3B94-8101-4F03-AC7A-710B9FB9845A}" destId="{945D01DC-4720-4BE3-A585-FC07FFCEA1D4}" srcOrd="0" destOrd="0" presId="urn:microsoft.com/office/officeart/2005/8/layout/orgChart1"/>
    <dgm:cxn modelId="{27E83F2D-5B92-4C88-BA31-6B29CD6B10D0}" type="presParOf" srcId="{D32C3B94-8101-4F03-AC7A-710B9FB9845A}" destId="{A895794D-3781-4C94-85B1-DF08559271CB}" srcOrd="1" destOrd="0" presId="urn:microsoft.com/office/officeart/2005/8/layout/orgChart1"/>
    <dgm:cxn modelId="{40B79C83-992A-4901-9C17-5B8530DEFA2C}" type="presParOf" srcId="{63541A80-8D98-440C-AD0A-A55D869E4478}" destId="{6D100077-D209-4484-8849-9857E90AE14E}" srcOrd="1" destOrd="0" presId="urn:microsoft.com/office/officeart/2005/8/layout/orgChart1"/>
    <dgm:cxn modelId="{F9265FF8-23EF-4B9D-B8BD-129CA52909FA}" type="presParOf" srcId="{63541A80-8D98-440C-AD0A-A55D869E4478}" destId="{32B17F06-87C1-4437-A33D-EE1314A57DA0}" srcOrd="2" destOrd="0" presId="urn:microsoft.com/office/officeart/2005/8/layout/orgChart1"/>
    <dgm:cxn modelId="{47E955A6-682B-4FC5-A7FD-BA5C7A67FA64}" type="presParOf" srcId="{043FB33D-FACB-4CDE-8D5C-EF261BF7CEBD}" destId="{C1F841EE-7170-48DE-A87F-A627126CCAED}" srcOrd="2" destOrd="0" presId="urn:microsoft.com/office/officeart/2005/8/layout/orgChart1"/>
    <dgm:cxn modelId="{EE85EC26-718A-4B2C-A710-2BB0A0249EB5}" type="presParOf" srcId="{92C26214-8EF1-40C2-A56D-F808A228A4B1}" destId="{891DA797-4239-4116-8C1D-3B53612149A5}" srcOrd="8" destOrd="0" presId="urn:microsoft.com/office/officeart/2005/8/layout/orgChart1"/>
    <dgm:cxn modelId="{2C5CC188-A782-4C7F-A67B-E59D6ED6884F}" type="presParOf" srcId="{92C26214-8EF1-40C2-A56D-F808A228A4B1}" destId="{1906E967-47D7-4FE0-ADE0-0051B91349CE}" srcOrd="9" destOrd="0" presId="urn:microsoft.com/office/officeart/2005/8/layout/orgChart1"/>
    <dgm:cxn modelId="{AAB56ED3-D6E5-4839-B17B-B5D1BE70390C}" type="presParOf" srcId="{1906E967-47D7-4FE0-ADE0-0051B91349CE}" destId="{1B8F5034-500B-46DB-896D-DCD376399D51}" srcOrd="0" destOrd="0" presId="urn:microsoft.com/office/officeart/2005/8/layout/orgChart1"/>
    <dgm:cxn modelId="{0C1BA51E-28A5-4934-A33E-A5AF934E259E}" type="presParOf" srcId="{1B8F5034-500B-46DB-896D-DCD376399D51}" destId="{701B9727-6412-4A1E-801A-513424270D2B}" srcOrd="0" destOrd="0" presId="urn:microsoft.com/office/officeart/2005/8/layout/orgChart1"/>
    <dgm:cxn modelId="{8B7FA329-4616-4250-A8CB-2AC550F14D2C}" type="presParOf" srcId="{1B8F5034-500B-46DB-896D-DCD376399D51}" destId="{B1C6625D-1927-49D7-94B9-A9F4F15E2256}" srcOrd="1" destOrd="0" presId="urn:microsoft.com/office/officeart/2005/8/layout/orgChart1"/>
    <dgm:cxn modelId="{5AF21C2E-D2B5-4D1C-91A6-9BD47B4485F7}" type="presParOf" srcId="{1906E967-47D7-4FE0-ADE0-0051B91349CE}" destId="{205533EB-32DA-4F7B-A602-4CA6AF8FDFD4}" srcOrd="1" destOrd="0" presId="urn:microsoft.com/office/officeart/2005/8/layout/orgChart1"/>
    <dgm:cxn modelId="{B827F87F-3FE0-4271-AE06-E0C244CB5345}" type="presParOf" srcId="{205533EB-32DA-4F7B-A602-4CA6AF8FDFD4}" destId="{F9968E59-3460-4B2A-A0A7-35FE27F28EF3}" srcOrd="0" destOrd="0" presId="urn:microsoft.com/office/officeart/2005/8/layout/orgChart1"/>
    <dgm:cxn modelId="{0CD4F77C-ADB5-41E6-A766-4FF4D6171649}" type="presParOf" srcId="{205533EB-32DA-4F7B-A602-4CA6AF8FDFD4}" destId="{1AC026FD-E47B-48CB-AC04-9798BA0E5D26}" srcOrd="1" destOrd="0" presId="urn:microsoft.com/office/officeart/2005/8/layout/orgChart1"/>
    <dgm:cxn modelId="{53091D8A-D0EA-4688-B1EB-989E0C0E8282}" type="presParOf" srcId="{1AC026FD-E47B-48CB-AC04-9798BA0E5D26}" destId="{32FF315E-43B6-4048-A901-5DB5D2A0B4F8}" srcOrd="0" destOrd="0" presId="urn:microsoft.com/office/officeart/2005/8/layout/orgChart1"/>
    <dgm:cxn modelId="{6C624D5C-7546-44D6-8521-94336CE60E1D}" type="presParOf" srcId="{32FF315E-43B6-4048-A901-5DB5D2A0B4F8}" destId="{A64FFDA9-12A8-4B01-A855-26CF27EF6643}" srcOrd="0" destOrd="0" presId="urn:microsoft.com/office/officeart/2005/8/layout/orgChart1"/>
    <dgm:cxn modelId="{DB2B8E4A-83BE-4236-911B-BE86C4E9E707}" type="presParOf" srcId="{32FF315E-43B6-4048-A901-5DB5D2A0B4F8}" destId="{1312D492-C402-4386-9F93-22ECBF97FB9D}" srcOrd="1" destOrd="0" presId="urn:microsoft.com/office/officeart/2005/8/layout/orgChart1"/>
    <dgm:cxn modelId="{5507E120-146D-4FF0-B1DC-406C27900FE7}" type="presParOf" srcId="{1AC026FD-E47B-48CB-AC04-9798BA0E5D26}" destId="{41513C35-DB83-4439-9A66-427BC9A00653}" srcOrd="1" destOrd="0" presId="urn:microsoft.com/office/officeart/2005/8/layout/orgChart1"/>
    <dgm:cxn modelId="{B74369F8-B455-4F98-9CD8-5B851732C738}" type="presParOf" srcId="{1AC026FD-E47B-48CB-AC04-9798BA0E5D26}" destId="{2915F3C6-72B4-4F27-AF1C-BD2F6D7C56F4}" srcOrd="2" destOrd="0" presId="urn:microsoft.com/office/officeart/2005/8/layout/orgChart1"/>
    <dgm:cxn modelId="{68B8030E-46D9-47A9-8557-206FC28D0AEB}" type="presParOf" srcId="{205533EB-32DA-4F7B-A602-4CA6AF8FDFD4}" destId="{47791CB2-BCA8-4556-B231-EAF28EDA834C}" srcOrd="2" destOrd="0" presId="urn:microsoft.com/office/officeart/2005/8/layout/orgChart1"/>
    <dgm:cxn modelId="{67893B93-3449-4DD4-9BE1-3E33CC1D8B95}" type="presParOf" srcId="{205533EB-32DA-4F7B-A602-4CA6AF8FDFD4}" destId="{29123CC9-4F10-4CD2-8472-1C47029DE56A}" srcOrd="3" destOrd="0" presId="urn:microsoft.com/office/officeart/2005/8/layout/orgChart1"/>
    <dgm:cxn modelId="{D0092322-4F6C-4500-A86D-5362831D4EB7}" type="presParOf" srcId="{29123CC9-4F10-4CD2-8472-1C47029DE56A}" destId="{7D20F71F-CC1B-45E0-BFE4-93A05E7023EA}" srcOrd="0" destOrd="0" presId="urn:microsoft.com/office/officeart/2005/8/layout/orgChart1"/>
    <dgm:cxn modelId="{56FF2667-5385-43B9-A52B-ABFADCB2359A}" type="presParOf" srcId="{7D20F71F-CC1B-45E0-BFE4-93A05E7023EA}" destId="{10EEC6CC-B43F-49E2-BCD3-FD1B39B1B485}" srcOrd="0" destOrd="0" presId="urn:microsoft.com/office/officeart/2005/8/layout/orgChart1"/>
    <dgm:cxn modelId="{A15C44E5-634C-4536-BFBA-A8F7F0D1EEB5}" type="presParOf" srcId="{7D20F71F-CC1B-45E0-BFE4-93A05E7023EA}" destId="{64FF6BAE-70C2-45F8-AE7F-0CC7752DA9BC}" srcOrd="1" destOrd="0" presId="urn:microsoft.com/office/officeart/2005/8/layout/orgChart1"/>
    <dgm:cxn modelId="{556F3BC3-1F02-4DA1-BCAB-EE43FE1ECFF3}" type="presParOf" srcId="{29123CC9-4F10-4CD2-8472-1C47029DE56A}" destId="{8AA0E246-BAF0-4170-A545-55A58412B585}" srcOrd="1" destOrd="0" presId="urn:microsoft.com/office/officeart/2005/8/layout/orgChart1"/>
    <dgm:cxn modelId="{665D8300-C6C9-4E0D-AF2F-55F68D8AD34C}" type="presParOf" srcId="{29123CC9-4F10-4CD2-8472-1C47029DE56A}" destId="{70B7682E-F9E5-4657-B740-E1BE1BF7F0A0}" srcOrd="2" destOrd="0" presId="urn:microsoft.com/office/officeart/2005/8/layout/orgChart1"/>
    <dgm:cxn modelId="{38BEC09D-4D92-4048-8A88-0CB729A29900}" type="presParOf" srcId="{205533EB-32DA-4F7B-A602-4CA6AF8FDFD4}" destId="{0D597B62-0DE3-4180-9585-BF461BC1C19E}" srcOrd="4" destOrd="0" presId="urn:microsoft.com/office/officeart/2005/8/layout/orgChart1"/>
    <dgm:cxn modelId="{21539003-092C-4D11-B5CD-C9E6E18E0697}" type="presParOf" srcId="{205533EB-32DA-4F7B-A602-4CA6AF8FDFD4}" destId="{279180E4-E9AC-4958-9FB0-86017F3D80DC}" srcOrd="5" destOrd="0" presId="urn:microsoft.com/office/officeart/2005/8/layout/orgChart1"/>
    <dgm:cxn modelId="{D8142A37-2268-4423-8205-8F9A9CC8FB02}" type="presParOf" srcId="{279180E4-E9AC-4958-9FB0-86017F3D80DC}" destId="{0DCF8D01-55C5-491A-A6E7-44C9A8A223CD}" srcOrd="0" destOrd="0" presId="urn:microsoft.com/office/officeart/2005/8/layout/orgChart1"/>
    <dgm:cxn modelId="{12CF4DC5-79A2-4252-9BB4-916ABE8B894F}" type="presParOf" srcId="{0DCF8D01-55C5-491A-A6E7-44C9A8A223CD}" destId="{E705B9E8-182A-44DF-8DDE-8D2A7485CAE1}" srcOrd="0" destOrd="0" presId="urn:microsoft.com/office/officeart/2005/8/layout/orgChart1"/>
    <dgm:cxn modelId="{64318034-0F97-40D9-81C9-65EA86E3D010}" type="presParOf" srcId="{0DCF8D01-55C5-491A-A6E7-44C9A8A223CD}" destId="{D25DFC65-5BDC-4B72-BC5C-531B9D651272}" srcOrd="1" destOrd="0" presId="urn:microsoft.com/office/officeart/2005/8/layout/orgChart1"/>
    <dgm:cxn modelId="{0FAC505C-4DE4-4C6E-B4B4-2DFCA4465243}" type="presParOf" srcId="{279180E4-E9AC-4958-9FB0-86017F3D80DC}" destId="{F9D7B6F4-2B08-4469-AF0D-B9EEF3BAAF15}" srcOrd="1" destOrd="0" presId="urn:microsoft.com/office/officeart/2005/8/layout/orgChart1"/>
    <dgm:cxn modelId="{91301B99-B2CD-48D2-8780-B380FBE1B2B8}" type="presParOf" srcId="{279180E4-E9AC-4958-9FB0-86017F3D80DC}" destId="{13FFC138-1DF0-4186-BD64-38519163A3A1}" srcOrd="2" destOrd="0" presId="urn:microsoft.com/office/officeart/2005/8/layout/orgChart1"/>
    <dgm:cxn modelId="{8F507272-377E-4C3A-BA9F-5B8F11C144EF}" type="presParOf" srcId="{205533EB-32DA-4F7B-A602-4CA6AF8FDFD4}" destId="{44EF9995-DEE1-4315-9D6F-0854FA554A70}" srcOrd="6" destOrd="0" presId="urn:microsoft.com/office/officeart/2005/8/layout/orgChart1"/>
    <dgm:cxn modelId="{06FEA4FD-4DDB-4C73-929F-D22A4C31E9BD}" type="presParOf" srcId="{205533EB-32DA-4F7B-A602-4CA6AF8FDFD4}" destId="{71D25B6A-CCA2-427D-8959-E34DFF9B508B}" srcOrd="7" destOrd="0" presId="urn:microsoft.com/office/officeart/2005/8/layout/orgChart1"/>
    <dgm:cxn modelId="{6E2DC884-82BA-4196-BDD6-34AB964F422A}" type="presParOf" srcId="{71D25B6A-CCA2-427D-8959-E34DFF9B508B}" destId="{432C62F9-4B15-40A0-B2FC-04E6995856D4}" srcOrd="0" destOrd="0" presId="urn:microsoft.com/office/officeart/2005/8/layout/orgChart1"/>
    <dgm:cxn modelId="{F7006195-DBC0-44D8-AA97-1EF7F6526B15}" type="presParOf" srcId="{432C62F9-4B15-40A0-B2FC-04E6995856D4}" destId="{62051F10-CC14-4C87-99FF-A16AFB9CB971}" srcOrd="0" destOrd="0" presId="urn:microsoft.com/office/officeart/2005/8/layout/orgChart1"/>
    <dgm:cxn modelId="{3167F4B6-C113-4DFB-8DA6-0A3D7312B5D2}" type="presParOf" srcId="{432C62F9-4B15-40A0-B2FC-04E6995856D4}" destId="{C430C55A-E3BF-40EC-9FD6-C733FFD39198}" srcOrd="1" destOrd="0" presId="urn:microsoft.com/office/officeart/2005/8/layout/orgChart1"/>
    <dgm:cxn modelId="{87D89BAF-DCE0-4BFE-8238-B0F34A9BCEC1}" type="presParOf" srcId="{71D25B6A-CCA2-427D-8959-E34DFF9B508B}" destId="{320973F4-4CD3-49C8-8006-DB2DFB1E6B4D}" srcOrd="1" destOrd="0" presId="urn:microsoft.com/office/officeart/2005/8/layout/orgChart1"/>
    <dgm:cxn modelId="{489A34E7-2D58-4F11-AAF7-2082C3C4DC8E}" type="presParOf" srcId="{71D25B6A-CCA2-427D-8959-E34DFF9B508B}" destId="{5ED1A232-DE36-4BC3-A4C7-9691915598FC}" srcOrd="2" destOrd="0" presId="urn:microsoft.com/office/officeart/2005/8/layout/orgChart1"/>
    <dgm:cxn modelId="{C1CF4AC7-35E6-438B-B1A7-35C76113389E}" type="presParOf" srcId="{205533EB-32DA-4F7B-A602-4CA6AF8FDFD4}" destId="{5803B49B-6896-48AF-8A02-E562D90ABD7C}" srcOrd="8" destOrd="0" presId="urn:microsoft.com/office/officeart/2005/8/layout/orgChart1"/>
    <dgm:cxn modelId="{35A466A8-9021-4DAF-B1AE-257948447F27}" type="presParOf" srcId="{205533EB-32DA-4F7B-A602-4CA6AF8FDFD4}" destId="{A6DD87A2-482D-44C7-8CB9-70A03D2F13F8}" srcOrd="9" destOrd="0" presId="urn:microsoft.com/office/officeart/2005/8/layout/orgChart1"/>
    <dgm:cxn modelId="{64085441-507E-4966-A101-0BBAF14297CA}" type="presParOf" srcId="{A6DD87A2-482D-44C7-8CB9-70A03D2F13F8}" destId="{F1BD43AF-0A1C-4A5A-9747-F77A4362CB83}" srcOrd="0" destOrd="0" presId="urn:microsoft.com/office/officeart/2005/8/layout/orgChart1"/>
    <dgm:cxn modelId="{B894292F-AD31-4445-948F-2024F0320249}" type="presParOf" srcId="{F1BD43AF-0A1C-4A5A-9747-F77A4362CB83}" destId="{579F002D-1617-42E1-B686-329F33EAD910}" srcOrd="0" destOrd="0" presId="urn:microsoft.com/office/officeart/2005/8/layout/orgChart1"/>
    <dgm:cxn modelId="{A0A401D8-AB9C-493E-B157-4572A1F0AE10}" type="presParOf" srcId="{F1BD43AF-0A1C-4A5A-9747-F77A4362CB83}" destId="{342E617C-C446-4C02-9CEF-F9EB8A61155E}" srcOrd="1" destOrd="0" presId="urn:microsoft.com/office/officeart/2005/8/layout/orgChart1"/>
    <dgm:cxn modelId="{4E9D48B6-9FEB-4FD2-AF71-5C5F063804AE}" type="presParOf" srcId="{A6DD87A2-482D-44C7-8CB9-70A03D2F13F8}" destId="{2A688537-2EED-4E6C-9397-DD859E1303C9}" srcOrd="1" destOrd="0" presId="urn:microsoft.com/office/officeart/2005/8/layout/orgChart1"/>
    <dgm:cxn modelId="{62820CE6-A4B7-48F2-896C-50C183A9BF50}" type="presParOf" srcId="{A6DD87A2-482D-44C7-8CB9-70A03D2F13F8}" destId="{068F5CD4-D91B-4999-8D21-C9BDB83D8AE3}" srcOrd="2" destOrd="0" presId="urn:microsoft.com/office/officeart/2005/8/layout/orgChart1"/>
    <dgm:cxn modelId="{3C53C92F-CBA8-405D-9A5C-A25FA4A559CA}" type="presParOf" srcId="{205533EB-32DA-4F7B-A602-4CA6AF8FDFD4}" destId="{F61303D2-A573-4F13-8896-D05CA27913DD}" srcOrd="10" destOrd="0" presId="urn:microsoft.com/office/officeart/2005/8/layout/orgChart1"/>
    <dgm:cxn modelId="{99A4C5B5-4372-47ED-B736-B13A6EAE453F}" type="presParOf" srcId="{205533EB-32DA-4F7B-A602-4CA6AF8FDFD4}" destId="{3F037801-61FB-44E1-BF48-31AEEC6FCC46}" srcOrd="11" destOrd="0" presId="urn:microsoft.com/office/officeart/2005/8/layout/orgChart1"/>
    <dgm:cxn modelId="{91C001F7-07D1-4D0C-8BB4-1D6CE702F263}" type="presParOf" srcId="{3F037801-61FB-44E1-BF48-31AEEC6FCC46}" destId="{3C9C101C-76E0-4288-BF28-40905F873BBC}" srcOrd="0" destOrd="0" presId="urn:microsoft.com/office/officeart/2005/8/layout/orgChart1"/>
    <dgm:cxn modelId="{65A33B2E-E931-4E56-A3D9-5E310E60E8DC}" type="presParOf" srcId="{3C9C101C-76E0-4288-BF28-40905F873BBC}" destId="{AA9A990E-3DD1-497F-BA70-A85D6949A60D}" srcOrd="0" destOrd="0" presId="urn:microsoft.com/office/officeart/2005/8/layout/orgChart1"/>
    <dgm:cxn modelId="{39A74B81-0E13-4B53-A9B1-33BB604C9923}" type="presParOf" srcId="{3C9C101C-76E0-4288-BF28-40905F873BBC}" destId="{70CEEA16-0167-4DDE-9EB6-A4B57CD0508F}" srcOrd="1" destOrd="0" presId="urn:microsoft.com/office/officeart/2005/8/layout/orgChart1"/>
    <dgm:cxn modelId="{350AE2DF-9E51-4A3C-8D7C-D61162663C8A}" type="presParOf" srcId="{3F037801-61FB-44E1-BF48-31AEEC6FCC46}" destId="{77FC8F23-2116-4AAD-A847-6BA3A477E98B}" srcOrd="1" destOrd="0" presId="urn:microsoft.com/office/officeart/2005/8/layout/orgChart1"/>
    <dgm:cxn modelId="{CFAE36B5-B121-44B7-9FBC-4D86DF8C5B8D}" type="presParOf" srcId="{3F037801-61FB-44E1-BF48-31AEEC6FCC46}" destId="{6954B5D6-8792-4D71-B71A-7F83B3F30D26}" srcOrd="2" destOrd="0" presId="urn:microsoft.com/office/officeart/2005/8/layout/orgChart1"/>
    <dgm:cxn modelId="{2B700DC4-FD63-44CC-A101-08F4CE1517AF}" type="presParOf" srcId="{205533EB-32DA-4F7B-A602-4CA6AF8FDFD4}" destId="{A7271BD4-0A61-418D-9260-CDD2A6A0E979}" srcOrd="12" destOrd="0" presId="urn:microsoft.com/office/officeart/2005/8/layout/orgChart1"/>
    <dgm:cxn modelId="{D0EB1AEC-5DC1-4C08-96AD-DF7BEEAD9FEE}" type="presParOf" srcId="{205533EB-32DA-4F7B-A602-4CA6AF8FDFD4}" destId="{F948C72B-2D87-4091-832E-E76188069CBA}" srcOrd="13" destOrd="0" presId="urn:microsoft.com/office/officeart/2005/8/layout/orgChart1"/>
    <dgm:cxn modelId="{E1508B51-D99D-4D7C-9645-5494FF3558F6}" type="presParOf" srcId="{F948C72B-2D87-4091-832E-E76188069CBA}" destId="{10C5D193-B104-4795-A50D-6804C8826DAC}" srcOrd="0" destOrd="0" presId="urn:microsoft.com/office/officeart/2005/8/layout/orgChart1"/>
    <dgm:cxn modelId="{C995BDF8-41F6-4238-8635-36B30DDA61FC}" type="presParOf" srcId="{10C5D193-B104-4795-A50D-6804C8826DAC}" destId="{3DA09473-77CE-4C4E-906A-8D859658C2B0}" srcOrd="0" destOrd="0" presId="urn:microsoft.com/office/officeart/2005/8/layout/orgChart1"/>
    <dgm:cxn modelId="{E363A7BE-23B9-4CD1-B478-15DA0E1FE341}" type="presParOf" srcId="{10C5D193-B104-4795-A50D-6804C8826DAC}" destId="{7E06BD4E-A4DC-4A47-A94F-AD66F8B7D053}" srcOrd="1" destOrd="0" presId="urn:microsoft.com/office/officeart/2005/8/layout/orgChart1"/>
    <dgm:cxn modelId="{81E890E1-E243-41AF-BE62-74376B8D5473}" type="presParOf" srcId="{F948C72B-2D87-4091-832E-E76188069CBA}" destId="{865C0B18-D9F2-4DDC-ADE3-80CD808180A5}" srcOrd="1" destOrd="0" presId="urn:microsoft.com/office/officeart/2005/8/layout/orgChart1"/>
    <dgm:cxn modelId="{19F8E979-E276-441C-B698-E88FFD901B75}" type="presParOf" srcId="{F948C72B-2D87-4091-832E-E76188069CBA}" destId="{1BC0AF50-A948-412E-AA83-5FACDB34BF8B}" srcOrd="2" destOrd="0" presId="urn:microsoft.com/office/officeart/2005/8/layout/orgChart1"/>
    <dgm:cxn modelId="{07F20844-1FA3-4A8C-BB4E-973EF644032D}" type="presParOf" srcId="{205533EB-32DA-4F7B-A602-4CA6AF8FDFD4}" destId="{1432475F-78F7-4A57-BAF7-88C71C78C292}" srcOrd="14" destOrd="0" presId="urn:microsoft.com/office/officeart/2005/8/layout/orgChart1"/>
    <dgm:cxn modelId="{09BFE5B9-8E3E-4C98-B4C1-527F1C0D0FC2}" type="presParOf" srcId="{205533EB-32DA-4F7B-A602-4CA6AF8FDFD4}" destId="{A41E7358-4A92-4115-9351-908249DE6E76}" srcOrd="15" destOrd="0" presId="urn:microsoft.com/office/officeart/2005/8/layout/orgChart1"/>
    <dgm:cxn modelId="{AE6145E8-D4D5-44B5-A680-CB33FBDF9F58}" type="presParOf" srcId="{A41E7358-4A92-4115-9351-908249DE6E76}" destId="{C7EDC75B-3C62-4E6B-8D60-7D04958D8205}" srcOrd="0" destOrd="0" presId="urn:microsoft.com/office/officeart/2005/8/layout/orgChart1"/>
    <dgm:cxn modelId="{2D6BD1DC-92B7-4E1B-9F84-E21567A3BCEA}" type="presParOf" srcId="{C7EDC75B-3C62-4E6B-8D60-7D04958D8205}" destId="{1FA1547F-9840-4864-956F-025A684B75BB}" srcOrd="0" destOrd="0" presId="urn:microsoft.com/office/officeart/2005/8/layout/orgChart1"/>
    <dgm:cxn modelId="{43C23557-3149-4902-AB0E-1B06BDE21066}" type="presParOf" srcId="{C7EDC75B-3C62-4E6B-8D60-7D04958D8205}" destId="{0BE97FE1-CFF0-4AE6-B1A8-99BE518ED915}" srcOrd="1" destOrd="0" presId="urn:microsoft.com/office/officeart/2005/8/layout/orgChart1"/>
    <dgm:cxn modelId="{AF2B0C61-6249-40DA-B3D7-9FFE85CF1456}" type="presParOf" srcId="{A41E7358-4A92-4115-9351-908249DE6E76}" destId="{F18746FD-DB61-4C4E-B334-023692E596BF}" srcOrd="1" destOrd="0" presId="urn:microsoft.com/office/officeart/2005/8/layout/orgChart1"/>
    <dgm:cxn modelId="{D3A35000-59AC-47E7-8399-6D7449260525}" type="presParOf" srcId="{A41E7358-4A92-4115-9351-908249DE6E76}" destId="{216A4325-7113-4FA7-9892-DD1BA76D4608}" srcOrd="2" destOrd="0" presId="urn:microsoft.com/office/officeart/2005/8/layout/orgChart1"/>
    <dgm:cxn modelId="{31A19330-1073-45A4-B208-8286B863D6C4}" type="presParOf" srcId="{205533EB-32DA-4F7B-A602-4CA6AF8FDFD4}" destId="{58B8280F-CA6A-47ED-A405-B27640B9C6AA}" srcOrd="16" destOrd="0" presId="urn:microsoft.com/office/officeart/2005/8/layout/orgChart1"/>
    <dgm:cxn modelId="{CA6922C2-F001-4986-9BF6-06E863D96D5A}" type="presParOf" srcId="{205533EB-32DA-4F7B-A602-4CA6AF8FDFD4}" destId="{0B6C81EA-1200-4C8E-BC0B-E70D10760EAA}" srcOrd="17" destOrd="0" presId="urn:microsoft.com/office/officeart/2005/8/layout/orgChart1"/>
    <dgm:cxn modelId="{BDFE789A-3E07-4FB1-A244-16F7D6D132DB}" type="presParOf" srcId="{0B6C81EA-1200-4C8E-BC0B-E70D10760EAA}" destId="{39A42A86-F945-43AB-848D-CE48DAEE186E}" srcOrd="0" destOrd="0" presId="urn:microsoft.com/office/officeart/2005/8/layout/orgChart1"/>
    <dgm:cxn modelId="{402905E3-46CA-4BF5-821D-9AF02F58376A}" type="presParOf" srcId="{39A42A86-F945-43AB-848D-CE48DAEE186E}" destId="{B8B60781-F7F8-40B6-8B6C-0C289F0DAF08}" srcOrd="0" destOrd="0" presId="urn:microsoft.com/office/officeart/2005/8/layout/orgChart1"/>
    <dgm:cxn modelId="{6B5CD8EF-F45F-4814-9ADF-E24123B2E832}" type="presParOf" srcId="{39A42A86-F945-43AB-848D-CE48DAEE186E}" destId="{817FD62D-E84A-40FE-BBAE-FB1528ABCC02}" srcOrd="1" destOrd="0" presId="urn:microsoft.com/office/officeart/2005/8/layout/orgChart1"/>
    <dgm:cxn modelId="{12F27596-E561-482A-AC53-D5A33F09A2E6}" type="presParOf" srcId="{0B6C81EA-1200-4C8E-BC0B-E70D10760EAA}" destId="{ED8CB41B-B39B-4AF3-9519-8FB45AF6081C}" srcOrd="1" destOrd="0" presId="urn:microsoft.com/office/officeart/2005/8/layout/orgChart1"/>
    <dgm:cxn modelId="{4A195247-DA9A-40C0-AFF4-FDFEE205FA07}" type="presParOf" srcId="{0B6C81EA-1200-4C8E-BC0B-E70D10760EAA}" destId="{84404099-A44A-45B8-8832-0945AB6725A6}" srcOrd="2" destOrd="0" presId="urn:microsoft.com/office/officeart/2005/8/layout/orgChart1"/>
    <dgm:cxn modelId="{CEF6E04C-72E0-4204-A8E2-3FDF2E19FC98}" type="presParOf" srcId="{205533EB-32DA-4F7B-A602-4CA6AF8FDFD4}" destId="{3F6E2C66-A223-4823-A476-12BA7DC09960}" srcOrd="18" destOrd="0" presId="urn:microsoft.com/office/officeart/2005/8/layout/orgChart1"/>
    <dgm:cxn modelId="{0DD1CD4F-76F1-4831-B4E6-0D2CD9D83F6B}" type="presParOf" srcId="{205533EB-32DA-4F7B-A602-4CA6AF8FDFD4}" destId="{4B1A5898-83F6-421B-81E9-DCA8BE1E8FC8}" srcOrd="19" destOrd="0" presId="urn:microsoft.com/office/officeart/2005/8/layout/orgChart1"/>
    <dgm:cxn modelId="{5E732AE0-383E-4652-B009-E1BA0764AAB7}" type="presParOf" srcId="{4B1A5898-83F6-421B-81E9-DCA8BE1E8FC8}" destId="{2FFF85A3-6AA9-4454-91CF-903C590BCCE9}" srcOrd="0" destOrd="0" presId="urn:microsoft.com/office/officeart/2005/8/layout/orgChart1"/>
    <dgm:cxn modelId="{36C2D686-50AE-41C9-83CF-FC0DF16BA4BC}" type="presParOf" srcId="{2FFF85A3-6AA9-4454-91CF-903C590BCCE9}" destId="{D16E8161-A0D4-46A5-A5FD-2AD2E7DC9613}" srcOrd="0" destOrd="0" presId="urn:microsoft.com/office/officeart/2005/8/layout/orgChart1"/>
    <dgm:cxn modelId="{0D56BC2D-9D5D-4E1B-A0AB-D34DED31C43A}" type="presParOf" srcId="{2FFF85A3-6AA9-4454-91CF-903C590BCCE9}" destId="{46720AFA-FC90-484C-8262-56C3D3A8E240}" srcOrd="1" destOrd="0" presId="urn:microsoft.com/office/officeart/2005/8/layout/orgChart1"/>
    <dgm:cxn modelId="{297BE35A-3F6A-48D3-B8FF-D2371D0726A0}" type="presParOf" srcId="{4B1A5898-83F6-421B-81E9-DCA8BE1E8FC8}" destId="{712BB618-DBB3-4816-9F17-50E0F824F52A}" srcOrd="1" destOrd="0" presId="urn:microsoft.com/office/officeart/2005/8/layout/orgChart1"/>
    <dgm:cxn modelId="{020C2CDF-B8CF-41A4-BC79-A903EB374AB9}" type="presParOf" srcId="{4B1A5898-83F6-421B-81E9-DCA8BE1E8FC8}" destId="{305F235D-0BCF-46F6-B441-7082379D9714}" srcOrd="2" destOrd="0" presId="urn:microsoft.com/office/officeart/2005/8/layout/orgChart1"/>
    <dgm:cxn modelId="{46941D89-4292-46D7-9784-191E3746074A}" type="presParOf" srcId="{1906E967-47D7-4FE0-ADE0-0051B91349CE}" destId="{7397494E-CB9C-4AA8-85E2-4BCF428D3169}" srcOrd="2" destOrd="0" presId="urn:microsoft.com/office/officeart/2005/8/layout/orgChart1"/>
    <dgm:cxn modelId="{619C6170-60CA-4F42-B1D6-C5078F4EAE1A}" type="presParOf" srcId="{92C26214-8EF1-40C2-A56D-F808A228A4B1}" destId="{B64756CB-8F59-4470-BF0B-E8196D5BF2C3}" srcOrd="10" destOrd="0" presId="urn:microsoft.com/office/officeart/2005/8/layout/orgChart1"/>
    <dgm:cxn modelId="{824D2210-7782-470F-A741-6278EAFB52A4}" type="presParOf" srcId="{92C26214-8EF1-40C2-A56D-F808A228A4B1}" destId="{9C9D2BCA-8BFE-4094-8CE5-6E6EB09FE675}" srcOrd="11" destOrd="0" presId="urn:microsoft.com/office/officeart/2005/8/layout/orgChart1"/>
    <dgm:cxn modelId="{7DA59D5F-8C04-498F-9744-F8D56060D7A0}" type="presParOf" srcId="{9C9D2BCA-8BFE-4094-8CE5-6E6EB09FE675}" destId="{FBAF09F8-8996-4323-81B2-356C4F5D7A8D}" srcOrd="0" destOrd="0" presId="urn:microsoft.com/office/officeart/2005/8/layout/orgChart1"/>
    <dgm:cxn modelId="{F9577572-DB56-4657-BB63-66A4F898AADB}" type="presParOf" srcId="{FBAF09F8-8996-4323-81B2-356C4F5D7A8D}" destId="{091BF7C0-E309-4B2E-B7F5-74658010C230}" srcOrd="0" destOrd="0" presId="urn:microsoft.com/office/officeart/2005/8/layout/orgChart1"/>
    <dgm:cxn modelId="{0F40580F-8951-4D33-ABB8-BCB3B64BC43B}" type="presParOf" srcId="{FBAF09F8-8996-4323-81B2-356C4F5D7A8D}" destId="{42760B87-90F6-40E0-A22D-50AD34F9FAC9}" srcOrd="1" destOrd="0" presId="urn:microsoft.com/office/officeart/2005/8/layout/orgChart1"/>
    <dgm:cxn modelId="{71743B64-2825-44B5-AC49-F3DEDAC65689}" type="presParOf" srcId="{9C9D2BCA-8BFE-4094-8CE5-6E6EB09FE675}" destId="{55795037-4C86-4E37-AC8E-2D91C9AE1512}" srcOrd="1" destOrd="0" presId="urn:microsoft.com/office/officeart/2005/8/layout/orgChart1"/>
    <dgm:cxn modelId="{16F03C1A-AD12-426D-A00B-CDB1B6BDB5D9}" type="presParOf" srcId="{9C9D2BCA-8BFE-4094-8CE5-6E6EB09FE675}" destId="{E02A1D11-A438-4BFF-9506-7676BF1DD9B8}" srcOrd="2" destOrd="0" presId="urn:microsoft.com/office/officeart/2005/8/layout/orgChart1"/>
    <dgm:cxn modelId="{978771C0-CBF8-4E12-B9C0-B2DE83EF3CF6}" type="presParOf" srcId="{92C26214-8EF1-40C2-A56D-F808A228A4B1}" destId="{5A4E10A8-0499-4A75-BA40-8523E857DE8F}" srcOrd="12" destOrd="0" presId="urn:microsoft.com/office/officeart/2005/8/layout/orgChart1"/>
    <dgm:cxn modelId="{33874327-B2AC-4FD5-A24D-B0804C734213}" type="presParOf" srcId="{92C26214-8EF1-40C2-A56D-F808A228A4B1}" destId="{DD96B492-D0D6-48C9-8A6C-F70FB4F0D1D1}" srcOrd="13" destOrd="0" presId="urn:microsoft.com/office/officeart/2005/8/layout/orgChart1"/>
    <dgm:cxn modelId="{ED35BBA2-887F-4EE3-A8E4-6CC5510679D4}" type="presParOf" srcId="{DD96B492-D0D6-48C9-8A6C-F70FB4F0D1D1}" destId="{222758D6-D509-4908-90AF-6317A280F4A4}" srcOrd="0" destOrd="0" presId="urn:microsoft.com/office/officeart/2005/8/layout/orgChart1"/>
    <dgm:cxn modelId="{6FAA0962-62E0-4CD6-82BC-25C3B6C444B1}" type="presParOf" srcId="{222758D6-D509-4908-90AF-6317A280F4A4}" destId="{AC2C792F-64CA-425D-BA76-558F859E348E}" srcOrd="0" destOrd="0" presId="urn:microsoft.com/office/officeart/2005/8/layout/orgChart1"/>
    <dgm:cxn modelId="{2912C04D-6050-4233-A07B-0D5F6007B34B}" type="presParOf" srcId="{222758D6-D509-4908-90AF-6317A280F4A4}" destId="{CFD4BCC7-5D78-407C-B525-E189BDE02E3C}" srcOrd="1" destOrd="0" presId="urn:microsoft.com/office/officeart/2005/8/layout/orgChart1"/>
    <dgm:cxn modelId="{15B290D1-0E62-4551-B2DC-463DA42FADA9}" type="presParOf" srcId="{DD96B492-D0D6-48C9-8A6C-F70FB4F0D1D1}" destId="{B21E4875-F948-4C6F-B240-F275106500A8}" srcOrd="1" destOrd="0" presId="urn:microsoft.com/office/officeart/2005/8/layout/orgChart1"/>
    <dgm:cxn modelId="{A750F7DE-A45F-4183-8297-183FFF2F39BA}" type="presParOf" srcId="{DD96B492-D0D6-48C9-8A6C-F70FB4F0D1D1}" destId="{97481DE8-95D7-4004-ACEA-A7DB8027DBA6}" srcOrd="2" destOrd="0" presId="urn:microsoft.com/office/officeart/2005/8/layout/orgChart1"/>
    <dgm:cxn modelId="{9B91C535-496A-41F4-96EE-FA7816B90B53}" type="presParOf" srcId="{92C26214-8EF1-40C2-A56D-F808A228A4B1}" destId="{FCA6B119-B135-46C9-92C3-5045DF54727F}" srcOrd="14" destOrd="0" presId="urn:microsoft.com/office/officeart/2005/8/layout/orgChart1"/>
    <dgm:cxn modelId="{AECF4CEE-227D-47C8-96F2-865DFE4698D5}" type="presParOf" srcId="{92C26214-8EF1-40C2-A56D-F808A228A4B1}" destId="{0EB0B40B-805A-467B-8767-1249D585B43B}" srcOrd="15" destOrd="0" presId="urn:microsoft.com/office/officeart/2005/8/layout/orgChart1"/>
    <dgm:cxn modelId="{AFF0BC49-53D5-48BE-9354-8F650930BD23}" type="presParOf" srcId="{0EB0B40B-805A-467B-8767-1249D585B43B}" destId="{AA20D48B-6029-439D-8826-FDA698E3E286}" srcOrd="0" destOrd="0" presId="urn:microsoft.com/office/officeart/2005/8/layout/orgChart1"/>
    <dgm:cxn modelId="{5CB25633-2957-49E1-897D-E52552CF48FE}" type="presParOf" srcId="{AA20D48B-6029-439D-8826-FDA698E3E286}" destId="{64383F9C-9C72-4C01-87E9-52A81CEA435F}" srcOrd="0" destOrd="0" presId="urn:microsoft.com/office/officeart/2005/8/layout/orgChart1"/>
    <dgm:cxn modelId="{F456EE8C-1922-483B-A46F-83B986429DB6}" type="presParOf" srcId="{AA20D48B-6029-439D-8826-FDA698E3E286}" destId="{05561644-D324-4BBE-9D85-ACBE12BECDB8}" srcOrd="1" destOrd="0" presId="urn:microsoft.com/office/officeart/2005/8/layout/orgChart1"/>
    <dgm:cxn modelId="{02454761-2A7A-420E-8309-044382D164D5}" type="presParOf" srcId="{0EB0B40B-805A-467B-8767-1249D585B43B}" destId="{0C101525-A2B4-46C7-8FAB-AEAC718BB9DD}" srcOrd="1" destOrd="0" presId="urn:microsoft.com/office/officeart/2005/8/layout/orgChart1"/>
    <dgm:cxn modelId="{DBA81DCE-C556-4854-A216-6796285EDD2E}" type="presParOf" srcId="{0EB0B40B-805A-467B-8767-1249D585B43B}" destId="{E0330AD6-E1E4-4D68-8B0B-14BC93F0C365}" srcOrd="2" destOrd="0" presId="urn:microsoft.com/office/officeart/2005/8/layout/orgChart1"/>
    <dgm:cxn modelId="{36F896ED-9835-4E65-AFCE-BB8A6FC26271}" type="presParOf" srcId="{2146D638-AB33-42D8-B21C-CD7DFDDDC92E}" destId="{2C985EA3-C13B-45BA-8715-6B7D58F788D3}" srcOrd="2" destOrd="0" presId="urn:microsoft.com/office/officeart/2005/8/layout/orgChart1"/>
    <dgm:cxn modelId="{B2D87B55-A9C4-4258-B943-F1B4A345EDF9}" type="presParOf" srcId="{1A0BA212-0CF5-4914-B1DE-A33664AA693D}" destId="{479D8DD0-EB2C-46EC-A436-7A960895CA37}" srcOrd="1" destOrd="0" presId="urn:microsoft.com/office/officeart/2005/8/layout/orgChart1"/>
    <dgm:cxn modelId="{E367B08B-8830-454D-B6E2-8FDE94987071}" type="presParOf" srcId="{479D8DD0-EB2C-46EC-A436-7A960895CA37}" destId="{ACD7AA9B-EACB-4B1E-BCD6-33FC21F22EEC}" srcOrd="0" destOrd="0" presId="urn:microsoft.com/office/officeart/2005/8/layout/orgChart1"/>
    <dgm:cxn modelId="{D0B42273-DBC8-4F5D-85B4-1D1344C771D8}" type="presParOf" srcId="{ACD7AA9B-EACB-4B1E-BCD6-33FC21F22EEC}" destId="{86923410-8F62-429A-BBF8-A745F6B496B6}" srcOrd="0" destOrd="0" presId="urn:microsoft.com/office/officeart/2005/8/layout/orgChart1"/>
    <dgm:cxn modelId="{25BF05BC-9C6E-4A11-9EAD-1DC51B9602D2}" type="presParOf" srcId="{ACD7AA9B-EACB-4B1E-BCD6-33FC21F22EEC}" destId="{4411CA06-3EE7-4165-BD3F-93A6BDF60543}" srcOrd="1" destOrd="0" presId="urn:microsoft.com/office/officeart/2005/8/layout/orgChart1"/>
    <dgm:cxn modelId="{3A4EA88D-11F3-4CB8-BF33-EFAFE9D65A8B}" type="presParOf" srcId="{479D8DD0-EB2C-46EC-A436-7A960895CA37}" destId="{E54C05D8-A134-4998-9637-0B321D03BEEF}" srcOrd="1" destOrd="0" presId="urn:microsoft.com/office/officeart/2005/8/layout/orgChart1"/>
    <dgm:cxn modelId="{C9E04989-D12F-4ACC-ADD5-B318390D2C66}" type="presParOf" srcId="{479D8DD0-EB2C-46EC-A436-7A960895CA37}" destId="{5D94FD28-17DB-4455-B0F0-D0EC2F93AB01}" srcOrd="2" destOrd="0" presId="urn:microsoft.com/office/officeart/2005/8/layout/orgChart1"/>
    <dgm:cxn modelId="{71DAE3B1-7CAA-45DE-909F-8AE6B74D2EEE}" type="presParOf" srcId="{1A0BA212-0CF5-4914-B1DE-A33664AA693D}" destId="{1F19A964-E496-4CE7-9A8D-124004800AC0}" srcOrd="2" destOrd="0" presId="urn:microsoft.com/office/officeart/2005/8/layout/orgChart1"/>
    <dgm:cxn modelId="{5F77FF16-8FA8-4990-A2AC-010291777E0D}" type="presParOf" srcId="{1F19A964-E496-4CE7-9A8D-124004800AC0}" destId="{08AE96C5-2E34-4570-8F91-9654A2347012}" srcOrd="0" destOrd="0" presId="urn:microsoft.com/office/officeart/2005/8/layout/orgChart1"/>
    <dgm:cxn modelId="{42AE94EA-1DC0-4F0B-90BF-9B4834D20770}" type="presParOf" srcId="{08AE96C5-2E34-4570-8F91-9654A2347012}" destId="{985520EF-6D2C-483B-A9C7-F1BD46DBFA11}" srcOrd="0" destOrd="0" presId="urn:microsoft.com/office/officeart/2005/8/layout/orgChart1"/>
    <dgm:cxn modelId="{1E6F1FDF-92BB-4EBD-A624-318F3C59C99A}" type="presParOf" srcId="{08AE96C5-2E34-4570-8F91-9654A2347012}" destId="{359F899B-CC0C-4A3E-93D2-27E0918AC81E}" srcOrd="1" destOrd="0" presId="urn:microsoft.com/office/officeart/2005/8/layout/orgChart1"/>
    <dgm:cxn modelId="{F0C2B3EF-5924-4BB4-A78B-06CBF6AA3502}" type="presParOf" srcId="{1F19A964-E496-4CE7-9A8D-124004800AC0}" destId="{D3A1725E-4271-429D-97E8-716EA565CF14}" srcOrd="1" destOrd="0" presId="urn:microsoft.com/office/officeart/2005/8/layout/orgChart1"/>
    <dgm:cxn modelId="{3A5BEA0D-DD78-4632-8EC6-7EB5588BFEA3}" type="presParOf" srcId="{1F19A964-E496-4CE7-9A8D-124004800AC0}" destId="{716A7801-48D0-4347-A7F7-85F9E6DC79EC}" srcOrd="2" destOrd="0" presId="urn:microsoft.com/office/officeart/2005/8/layout/orgChart1"/>
    <dgm:cxn modelId="{C434C3AF-5BFD-49B6-AF38-CD054EC42936}" type="presParOf" srcId="{1A0BA212-0CF5-4914-B1DE-A33664AA693D}" destId="{AE847EF2-6019-41AE-AFE3-CEB900767190}" srcOrd="3" destOrd="0" presId="urn:microsoft.com/office/officeart/2005/8/layout/orgChart1"/>
    <dgm:cxn modelId="{B34D66DD-2C14-4BE4-86DA-FADF80274C18}" type="presParOf" srcId="{AE847EF2-6019-41AE-AFE3-CEB900767190}" destId="{3C527D80-ABCB-4044-B840-12A925AD57A2}" srcOrd="0" destOrd="0" presId="urn:microsoft.com/office/officeart/2005/8/layout/orgChart1"/>
    <dgm:cxn modelId="{BC89052E-5857-4EBE-B6DE-B2E4A8700E0B}" type="presParOf" srcId="{3C527D80-ABCB-4044-B840-12A925AD57A2}" destId="{8B1BD2BB-0582-47CC-9ADE-36DD7AD85B54}" srcOrd="0" destOrd="0" presId="urn:microsoft.com/office/officeart/2005/8/layout/orgChart1"/>
    <dgm:cxn modelId="{FEDC1FE9-9FA1-4F44-A84D-3FC1C31DDE01}" type="presParOf" srcId="{3C527D80-ABCB-4044-B840-12A925AD57A2}" destId="{78471757-43C2-4302-A44D-7FE77B3DC8C5}" srcOrd="1" destOrd="0" presId="urn:microsoft.com/office/officeart/2005/8/layout/orgChart1"/>
    <dgm:cxn modelId="{9BF7B2BD-AC59-495B-8E00-5E9361C92064}" type="presParOf" srcId="{AE847EF2-6019-41AE-AFE3-CEB900767190}" destId="{C1EA23BE-3EB8-49A4-8129-9852D803E3C0}" srcOrd="1" destOrd="0" presId="urn:microsoft.com/office/officeart/2005/8/layout/orgChart1"/>
    <dgm:cxn modelId="{1BEA7DDD-DFD2-4D28-8922-DE7F6E3589CE}" type="presParOf" srcId="{AE847EF2-6019-41AE-AFE3-CEB900767190}" destId="{09716D15-7C19-40E8-8508-F12B7B4101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A6B119-B135-46C9-92C3-5045DF54727F}">
      <dsp:nvSpPr>
        <dsp:cNvPr id="0" name=""/>
        <dsp:cNvSpPr/>
      </dsp:nvSpPr>
      <dsp:spPr>
        <a:xfrm>
          <a:off x="2884329" y="320837"/>
          <a:ext cx="1872728" cy="205343"/>
        </a:xfrm>
        <a:custGeom>
          <a:avLst/>
          <a:gdLst/>
          <a:ahLst/>
          <a:cxnLst/>
          <a:rect l="0" t="0" r="0" b="0"/>
          <a:pathLst>
            <a:path>
              <a:moveTo>
                <a:pt x="1872728" y="0"/>
              </a:moveTo>
              <a:lnTo>
                <a:pt x="1872728" y="110843"/>
              </a:lnTo>
              <a:lnTo>
                <a:pt x="0" y="110843"/>
              </a:lnTo>
              <a:lnTo>
                <a:pt x="0" y="205343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4E10A8-0499-4A75-BA40-8523E857DE8F}">
      <dsp:nvSpPr>
        <dsp:cNvPr id="0" name=""/>
        <dsp:cNvSpPr/>
      </dsp:nvSpPr>
      <dsp:spPr>
        <a:xfrm>
          <a:off x="4160004" y="320837"/>
          <a:ext cx="597053" cy="194903"/>
        </a:xfrm>
        <a:custGeom>
          <a:avLst/>
          <a:gdLst/>
          <a:ahLst/>
          <a:cxnLst/>
          <a:rect l="0" t="0" r="0" b="0"/>
          <a:pathLst>
            <a:path>
              <a:moveTo>
                <a:pt x="597053" y="0"/>
              </a:moveTo>
              <a:lnTo>
                <a:pt x="597053" y="100403"/>
              </a:lnTo>
              <a:lnTo>
                <a:pt x="0" y="100403"/>
              </a:lnTo>
              <a:lnTo>
                <a:pt x="0" y="194903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4756CB-8F59-4470-BF0B-E8196D5BF2C3}">
      <dsp:nvSpPr>
        <dsp:cNvPr id="0" name=""/>
        <dsp:cNvSpPr/>
      </dsp:nvSpPr>
      <dsp:spPr>
        <a:xfrm>
          <a:off x="4757058" y="320837"/>
          <a:ext cx="1297526" cy="200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592"/>
              </a:lnTo>
              <a:lnTo>
                <a:pt x="1297526" y="105592"/>
              </a:lnTo>
              <a:lnTo>
                <a:pt x="1297526" y="200091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6E2C66-A223-4823-A476-12BA7DC09960}">
      <dsp:nvSpPr>
        <dsp:cNvPr id="0" name=""/>
        <dsp:cNvSpPr/>
      </dsp:nvSpPr>
      <dsp:spPr>
        <a:xfrm>
          <a:off x="6979732" y="1426489"/>
          <a:ext cx="97550" cy="37708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0836"/>
              </a:lnTo>
              <a:lnTo>
                <a:pt x="97550" y="377083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B8280F-CA6A-47ED-A405-B27640B9C6AA}">
      <dsp:nvSpPr>
        <dsp:cNvPr id="0" name=""/>
        <dsp:cNvSpPr/>
      </dsp:nvSpPr>
      <dsp:spPr>
        <a:xfrm>
          <a:off x="6979732" y="1426489"/>
          <a:ext cx="103328" cy="34574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7411"/>
              </a:lnTo>
              <a:lnTo>
                <a:pt x="103328" y="345741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32475F-78F7-4A57-BAF7-88C71C78C292}">
      <dsp:nvSpPr>
        <dsp:cNvPr id="0" name=""/>
        <dsp:cNvSpPr/>
      </dsp:nvSpPr>
      <dsp:spPr>
        <a:xfrm>
          <a:off x="6979732" y="1426489"/>
          <a:ext cx="117575" cy="3112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2780"/>
              </a:lnTo>
              <a:lnTo>
                <a:pt x="117575" y="311278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271BD4-0A61-418D-9260-CDD2A6A0E979}">
      <dsp:nvSpPr>
        <dsp:cNvPr id="0" name=""/>
        <dsp:cNvSpPr/>
      </dsp:nvSpPr>
      <dsp:spPr>
        <a:xfrm>
          <a:off x="6979732" y="1426489"/>
          <a:ext cx="140498" cy="27273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7356"/>
              </a:lnTo>
              <a:lnTo>
                <a:pt x="140498" y="272735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1303D2-A573-4F13-8896-D05CA27913DD}">
      <dsp:nvSpPr>
        <dsp:cNvPr id="0" name=""/>
        <dsp:cNvSpPr/>
      </dsp:nvSpPr>
      <dsp:spPr>
        <a:xfrm>
          <a:off x="6700723" y="1426489"/>
          <a:ext cx="279008" cy="1958752"/>
        </a:xfrm>
        <a:custGeom>
          <a:avLst/>
          <a:gdLst/>
          <a:ahLst/>
          <a:cxnLst/>
          <a:rect l="0" t="0" r="0" b="0"/>
          <a:pathLst>
            <a:path>
              <a:moveTo>
                <a:pt x="279008" y="0"/>
              </a:moveTo>
              <a:lnTo>
                <a:pt x="279008" y="1958752"/>
              </a:lnTo>
              <a:lnTo>
                <a:pt x="0" y="195875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03B49B-6896-48AF-8A02-E562D90ABD7C}">
      <dsp:nvSpPr>
        <dsp:cNvPr id="0" name=""/>
        <dsp:cNvSpPr/>
      </dsp:nvSpPr>
      <dsp:spPr>
        <a:xfrm>
          <a:off x="6979732" y="1426489"/>
          <a:ext cx="117665" cy="1770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0459"/>
              </a:lnTo>
              <a:lnTo>
                <a:pt x="117665" y="17704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EF9995-DEE1-4315-9D6F-0854FA554A70}">
      <dsp:nvSpPr>
        <dsp:cNvPr id="0" name=""/>
        <dsp:cNvSpPr/>
      </dsp:nvSpPr>
      <dsp:spPr>
        <a:xfrm>
          <a:off x="6979732" y="1426489"/>
          <a:ext cx="139553" cy="1361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1014"/>
              </a:lnTo>
              <a:lnTo>
                <a:pt x="139553" y="136101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597B62-0DE3-4180-9585-BF461BC1C19E}">
      <dsp:nvSpPr>
        <dsp:cNvPr id="0" name=""/>
        <dsp:cNvSpPr/>
      </dsp:nvSpPr>
      <dsp:spPr>
        <a:xfrm>
          <a:off x="6979732" y="1426489"/>
          <a:ext cx="97550" cy="978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8938"/>
              </a:lnTo>
              <a:lnTo>
                <a:pt x="97550" y="97893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791CB2-BCA8-4556-B231-EAF28EDA834C}">
      <dsp:nvSpPr>
        <dsp:cNvPr id="0" name=""/>
        <dsp:cNvSpPr/>
      </dsp:nvSpPr>
      <dsp:spPr>
        <a:xfrm>
          <a:off x="6979732" y="1426489"/>
          <a:ext cx="128717" cy="579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9440"/>
              </a:lnTo>
              <a:lnTo>
                <a:pt x="128717" y="57944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968E59-3460-4B2A-A0A7-35FE27F28EF3}">
      <dsp:nvSpPr>
        <dsp:cNvPr id="0" name=""/>
        <dsp:cNvSpPr/>
      </dsp:nvSpPr>
      <dsp:spPr>
        <a:xfrm>
          <a:off x="6979732" y="1426489"/>
          <a:ext cx="128735" cy="234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156"/>
              </a:lnTo>
              <a:lnTo>
                <a:pt x="128735" y="23415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1DA797-4239-4116-8C1D-3B53612149A5}">
      <dsp:nvSpPr>
        <dsp:cNvPr id="0" name=""/>
        <dsp:cNvSpPr/>
      </dsp:nvSpPr>
      <dsp:spPr>
        <a:xfrm>
          <a:off x="4757058" y="320837"/>
          <a:ext cx="2582673" cy="6556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1152"/>
              </a:lnTo>
              <a:lnTo>
                <a:pt x="2582673" y="561152"/>
              </a:lnTo>
              <a:lnTo>
                <a:pt x="2582673" y="655652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768E20-E877-4614-97E1-5F0FD7341A1A}">
      <dsp:nvSpPr>
        <dsp:cNvPr id="0" name=""/>
        <dsp:cNvSpPr/>
      </dsp:nvSpPr>
      <dsp:spPr>
        <a:xfrm>
          <a:off x="5602601" y="1422934"/>
          <a:ext cx="586420" cy="1886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180"/>
              </a:lnTo>
              <a:lnTo>
                <a:pt x="586420" y="94180"/>
              </a:lnTo>
              <a:lnTo>
                <a:pt x="586420" y="188679"/>
              </a:lnTo>
            </a:path>
          </a:pathLst>
        </a:custGeom>
        <a:noFill/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01410C-6AFF-45A2-8108-8B4269CA0E76}">
      <dsp:nvSpPr>
        <dsp:cNvPr id="0" name=""/>
        <dsp:cNvSpPr/>
      </dsp:nvSpPr>
      <dsp:spPr>
        <a:xfrm>
          <a:off x="3598567" y="2046006"/>
          <a:ext cx="1208282" cy="138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867"/>
              </a:lnTo>
              <a:lnTo>
                <a:pt x="1208282" y="138867"/>
              </a:lnTo>
            </a:path>
          </a:pathLst>
        </a:custGeom>
        <a:noFill/>
        <a:ln w="25400" cap="flat" cmpd="sng" algn="ctr">
          <a:solidFill>
            <a:schemeClr val="bg1"/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BB9D05-5753-493F-9CF6-BB515D819A97}">
      <dsp:nvSpPr>
        <dsp:cNvPr id="0" name=""/>
        <dsp:cNvSpPr/>
      </dsp:nvSpPr>
      <dsp:spPr>
        <a:xfrm>
          <a:off x="3958566" y="1422934"/>
          <a:ext cx="1644034" cy="173073"/>
        </a:xfrm>
        <a:custGeom>
          <a:avLst/>
          <a:gdLst/>
          <a:ahLst/>
          <a:cxnLst/>
          <a:rect l="0" t="0" r="0" b="0"/>
          <a:pathLst>
            <a:path>
              <a:moveTo>
                <a:pt x="1644034" y="0"/>
              </a:moveTo>
              <a:lnTo>
                <a:pt x="1644034" y="78574"/>
              </a:lnTo>
              <a:lnTo>
                <a:pt x="0" y="78574"/>
              </a:lnTo>
              <a:lnTo>
                <a:pt x="0" y="173073"/>
              </a:lnTo>
            </a:path>
          </a:pathLst>
        </a:custGeom>
        <a:noFill/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C1EBB8-6401-4881-B57E-58148E80F33D}">
      <dsp:nvSpPr>
        <dsp:cNvPr id="0" name=""/>
        <dsp:cNvSpPr/>
      </dsp:nvSpPr>
      <dsp:spPr>
        <a:xfrm>
          <a:off x="4757058" y="320837"/>
          <a:ext cx="845543" cy="6520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7597"/>
              </a:lnTo>
              <a:lnTo>
                <a:pt x="845543" y="557597"/>
              </a:lnTo>
              <a:lnTo>
                <a:pt x="845543" y="652097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300F7-A088-4172-8E65-4BFBE9B957F7}">
      <dsp:nvSpPr>
        <dsp:cNvPr id="0" name=""/>
        <dsp:cNvSpPr/>
      </dsp:nvSpPr>
      <dsp:spPr>
        <a:xfrm>
          <a:off x="3580621" y="3286126"/>
          <a:ext cx="91440" cy="11394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39446"/>
              </a:lnTo>
              <a:lnTo>
                <a:pt x="120698" y="1139446"/>
              </a:lnTo>
            </a:path>
          </a:pathLst>
        </a:custGeom>
        <a:noFill/>
        <a:ln w="25400" cap="flat" cmpd="sng" algn="ctr">
          <a:solidFill>
            <a:srgbClr val="0070C0"/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67AA9F-77B4-4EAD-909A-C8C8D7690153}">
      <dsp:nvSpPr>
        <dsp:cNvPr id="0" name=""/>
        <dsp:cNvSpPr/>
      </dsp:nvSpPr>
      <dsp:spPr>
        <a:xfrm>
          <a:off x="3940620" y="2588592"/>
          <a:ext cx="91440" cy="247535"/>
        </a:xfrm>
        <a:custGeom>
          <a:avLst/>
          <a:gdLst/>
          <a:ahLst/>
          <a:cxnLst/>
          <a:rect l="0" t="0" r="0" b="0"/>
          <a:pathLst>
            <a:path>
              <a:moveTo>
                <a:pt x="54305" y="0"/>
              </a:moveTo>
              <a:lnTo>
                <a:pt x="54305" y="153035"/>
              </a:lnTo>
              <a:lnTo>
                <a:pt x="45720" y="153035"/>
              </a:lnTo>
              <a:lnTo>
                <a:pt x="45720" y="247535"/>
              </a:lnTo>
            </a:path>
          </a:pathLst>
        </a:custGeom>
        <a:noFill/>
        <a:ln w="25400" cap="flat" cmpd="sng" algn="ctr">
          <a:solidFill>
            <a:srgbClr val="0070C0"/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7FDF16-454A-4FF7-90D5-FDB0598A5C30}">
      <dsp:nvSpPr>
        <dsp:cNvPr id="0" name=""/>
        <dsp:cNvSpPr/>
      </dsp:nvSpPr>
      <dsp:spPr>
        <a:xfrm>
          <a:off x="3914439" y="200329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80486" y="45720"/>
              </a:lnTo>
              <a:lnTo>
                <a:pt x="80486" y="135301"/>
              </a:lnTo>
            </a:path>
          </a:pathLst>
        </a:custGeom>
        <a:noFill/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1F2FE4-18BE-4B79-9D73-FD7DDD88F6E1}">
      <dsp:nvSpPr>
        <dsp:cNvPr id="0" name=""/>
        <dsp:cNvSpPr/>
      </dsp:nvSpPr>
      <dsp:spPr>
        <a:xfrm>
          <a:off x="3914439" y="1436605"/>
          <a:ext cx="91440" cy="162409"/>
        </a:xfrm>
        <a:custGeom>
          <a:avLst/>
          <a:gdLst/>
          <a:ahLst/>
          <a:cxnLst/>
          <a:rect l="0" t="0" r="0" b="0"/>
          <a:pathLst>
            <a:path>
              <a:moveTo>
                <a:pt x="50003" y="0"/>
              </a:moveTo>
              <a:lnTo>
                <a:pt x="50003" y="67909"/>
              </a:lnTo>
              <a:lnTo>
                <a:pt x="45720" y="67909"/>
              </a:lnTo>
              <a:lnTo>
                <a:pt x="45720" y="162409"/>
              </a:lnTo>
            </a:path>
          </a:pathLst>
        </a:custGeom>
        <a:noFill/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058CA6-FC06-4302-8FA3-7393DAD13E3D}">
      <dsp:nvSpPr>
        <dsp:cNvPr id="0" name=""/>
        <dsp:cNvSpPr/>
      </dsp:nvSpPr>
      <dsp:spPr>
        <a:xfrm>
          <a:off x="3964443" y="320837"/>
          <a:ext cx="792614" cy="665768"/>
        </a:xfrm>
        <a:custGeom>
          <a:avLst/>
          <a:gdLst/>
          <a:ahLst/>
          <a:cxnLst/>
          <a:rect l="0" t="0" r="0" b="0"/>
          <a:pathLst>
            <a:path>
              <a:moveTo>
                <a:pt x="792614" y="0"/>
              </a:moveTo>
              <a:lnTo>
                <a:pt x="792614" y="571268"/>
              </a:lnTo>
              <a:lnTo>
                <a:pt x="0" y="571268"/>
              </a:lnTo>
              <a:lnTo>
                <a:pt x="0" y="665768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3903DA-4A57-4766-8ACA-B1F2E51C377E}">
      <dsp:nvSpPr>
        <dsp:cNvPr id="0" name=""/>
        <dsp:cNvSpPr/>
      </dsp:nvSpPr>
      <dsp:spPr>
        <a:xfrm>
          <a:off x="2484982" y="3264900"/>
          <a:ext cx="91440" cy="11508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50867"/>
              </a:lnTo>
              <a:lnTo>
                <a:pt x="130247" y="1150867"/>
              </a:lnTo>
            </a:path>
          </a:pathLst>
        </a:custGeom>
        <a:noFill/>
        <a:ln w="25400" cap="flat" cmpd="sng" algn="ctr">
          <a:solidFill>
            <a:srgbClr val="0070C0"/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9D8B45-CFAD-401D-B849-FD33B2831B33}">
      <dsp:nvSpPr>
        <dsp:cNvPr id="0" name=""/>
        <dsp:cNvSpPr/>
      </dsp:nvSpPr>
      <dsp:spPr>
        <a:xfrm>
          <a:off x="2843055" y="2605742"/>
          <a:ext cx="91440" cy="2091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659"/>
              </a:lnTo>
              <a:lnTo>
                <a:pt x="47645" y="114659"/>
              </a:lnTo>
              <a:lnTo>
                <a:pt x="47645" y="209159"/>
              </a:lnTo>
            </a:path>
          </a:pathLst>
        </a:custGeom>
        <a:noFill/>
        <a:ln w="25400" cap="flat" cmpd="sng" algn="ctr">
          <a:solidFill>
            <a:srgbClr val="0070C0"/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A656E3-C4F6-424C-8E6F-E7DB0F11FF56}">
      <dsp:nvSpPr>
        <dsp:cNvPr id="0" name=""/>
        <dsp:cNvSpPr/>
      </dsp:nvSpPr>
      <dsp:spPr>
        <a:xfrm>
          <a:off x="2843055" y="2031863"/>
          <a:ext cx="91440" cy="123880"/>
        </a:xfrm>
        <a:custGeom>
          <a:avLst/>
          <a:gdLst/>
          <a:ahLst/>
          <a:cxnLst/>
          <a:rect l="0" t="0" r="0" b="0"/>
          <a:pathLst>
            <a:path>
              <a:moveTo>
                <a:pt x="45953" y="0"/>
              </a:moveTo>
              <a:lnTo>
                <a:pt x="45953" y="29380"/>
              </a:lnTo>
              <a:lnTo>
                <a:pt x="45720" y="29380"/>
              </a:lnTo>
              <a:lnTo>
                <a:pt x="45720" y="123880"/>
              </a:lnTo>
            </a:path>
          </a:pathLst>
        </a:custGeom>
        <a:noFill/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9880B3-5DD7-48AB-A3D6-89C7A5338B62}">
      <dsp:nvSpPr>
        <dsp:cNvPr id="0" name=""/>
        <dsp:cNvSpPr/>
      </dsp:nvSpPr>
      <dsp:spPr>
        <a:xfrm>
          <a:off x="2842812" y="1438571"/>
          <a:ext cx="91440" cy="1432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793"/>
              </a:lnTo>
              <a:lnTo>
                <a:pt x="46196" y="48793"/>
              </a:lnTo>
              <a:lnTo>
                <a:pt x="46196" y="143293"/>
              </a:lnTo>
            </a:path>
          </a:pathLst>
        </a:custGeom>
        <a:noFill/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AE56E7-ED26-47AD-A1E9-422758D546A8}">
      <dsp:nvSpPr>
        <dsp:cNvPr id="0" name=""/>
        <dsp:cNvSpPr/>
      </dsp:nvSpPr>
      <dsp:spPr>
        <a:xfrm>
          <a:off x="2888532" y="320837"/>
          <a:ext cx="1868525" cy="667735"/>
        </a:xfrm>
        <a:custGeom>
          <a:avLst/>
          <a:gdLst/>
          <a:ahLst/>
          <a:cxnLst/>
          <a:rect l="0" t="0" r="0" b="0"/>
          <a:pathLst>
            <a:path>
              <a:moveTo>
                <a:pt x="1868525" y="0"/>
              </a:moveTo>
              <a:lnTo>
                <a:pt x="1868525" y="573235"/>
              </a:lnTo>
              <a:lnTo>
                <a:pt x="0" y="573235"/>
              </a:lnTo>
              <a:lnTo>
                <a:pt x="0" y="667735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72A9C9-3233-4354-B40D-DE521A0CC446}">
      <dsp:nvSpPr>
        <dsp:cNvPr id="0" name=""/>
        <dsp:cNvSpPr/>
      </dsp:nvSpPr>
      <dsp:spPr>
        <a:xfrm>
          <a:off x="1424561" y="3264895"/>
          <a:ext cx="92861" cy="1140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0368"/>
              </a:lnTo>
              <a:lnTo>
                <a:pt x="92861" y="1140368"/>
              </a:lnTo>
            </a:path>
          </a:pathLst>
        </a:custGeom>
        <a:noFill/>
        <a:ln w="25400" cap="flat" cmpd="sng" algn="ctr">
          <a:solidFill>
            <a:srgbClr val="0070C0"/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CBED88-6CDE-45FE-8B23-9C622DC78F0E}">
      <dsp:nvSpPr>
        <dsp:cNvPr id="0" name=""/>
        <dsp:cNvSpPr/>
      </dsp:nvSpPr>
      <dsp:spPr>
        <a:xfrm>
          <a:off x="1736896" y="2588597"/>
          <a:ext cx="91440" cy="2262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1800"/>
              </a:lnTo>
              <a:lnTo>
                <a:pt x="47663" y="131800"/>
              </a:lnTo>
              <a:lnTo>
                <a:pt x="47663" y="226299"/>
              </a:lnTo>
            </a:path>
          </a:pathLst>
        </a:custGeom>
        <a:noFill/>
        <a:ln w="25400" cap="flat" cmpd="sng" algn="ctr">
          <a:solidFill>
            <a:srgbClr val="0070C0"/>
          </a:solidFill>
          <a:prstDash val="sysDot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9711AC-37C2-4CF5-8756-5E0E1A892BEF}">
      <dsp:nvSpPr>
        <dsp:cNvPr id="0" name=""/>
        <dsp:cNvSpPr/>
      </dsp:nvSpPr>
      <dsp:spPr>
        <a:xfrm>
          <a:off x="1736041" y="2028560"/>
          <a:ext cx="91440" cy="1100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38"/>
              </a:lnTo>
              <a:lnTo>
                <a:pt x="46574" y="15538"/>
              </a:lnTo>
              <a:lnTo>
                <a:pt x="46574" y="110038"/>
              </a:lnTo>
            </a:path>
          </a:pathLst>
        </a:custGeom>
        <a:noFill/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3E3D0F-923B-419E-826F-A2FC79AAB6F2}">
      <dsp:nvSpPr>
        <dsp:cNvPr id="0" name=""/>
        <dsp:cNvSpPr/>
      </dsp:nvSpPr>
      <dsp:spPr>
        <a:xfrm>
          <a:off x="1736041" y="1427794"/>
          <a:ext cx="91440" cy="150767"/>
        </a:xfrm>
        <a:custGeom>
          <a:avLst/>
          <a:gdLst/>
          <a:ahLst/>
          <a:cxnLst/>
          <a:rect l="0" t="0" r="0" b="0"/>
          <a:pathLst>
            <a:path>
              <a:moveTo>
                <a:pt x="54926" y="0"/>
              </a:moveTo>
              <a:lnTo>
                <a:pt x="54926" y="56267"/>
              </a:lnTo>
              <a:lnTo>
                <a:pt x="45720" y="56267"/>
              </a:lnTo>
              <a:lnTo>
                <a:pt x="45720" y="150767"/>
              </a:lnTo>
            </a:path>
          </a:pathLst>
        </a:custGeom>
        <a:noFill/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7ABBEB-E171-4C36-B4E2-0749375AC36D}">
      <dsp:nvSpPr>
        <dsp:cNvPr id="0" name=""/>
        <dsp:cNvSpPr/>
      </dsp:nvSpPr>
      <dsp:spPr>
        <a:xfrm>
          <a:off x="1790968" y="320837"/>
          <a:ext cx="2966089" cy="656957"/>
        </a:xfrm>
        <a:custGeom>
          <a:avLst/>
          <a:gdLst/>
          <a:ahLst/>
          <a:cxnLst/>
          <a:rect l="0" t="0" r="0" b="0"/>
          <a:pathLst>
            <a:path>
              <a:moveTo>
                <a:pt x="2966089" y="0"/>
              </a:moveTo>
              <a:lnTo>
                <a:pt x="2966089" y="562457"/>
              </a:lnTo>
              <a:lnTo>
                <a:pt x="0" y="562457"/>
              </a:lnTo>
              <a:lnTo>
                <a:pt x="0" y="656957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9ED8F4-256B-4427-ADA4-85A5348894E4}">
      <dsp:nvSpPr>
        <dsp:cNvPr id="0" name=""/>
        <dsp:cNvSpPr/>
      </dsp:nvSpPr>
      <dsp:spPr>
        <a:xfrm>
          <a:off x="3932466" y="8835"/>
          <a:ext cx="1649182" cy="312002"/>
        </a:xfrm>
        <a:prstGeom prst="rect">
          <a:avLst/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/>
            <a:t>Předsedkyně OS</a:t>
          </a:r>
          <a:endParaRPr lang="cs-CZ" sz="1200" kern="1200"/>
        </a:p>
      </dsp:txBody>
      <dsp:txXfrm>
        <a:off x="3932466" y="8835"/>
        <a:ext cx="1649182" cy="312002"/>
      </dsp:txXfrm>
    </dsp:sp>
    <dsp:sp modelId="{209221B5-3F9C-44A1-8E3E-F089BBB9C36D}">
      <dsp:nvSpPr>
        <dsp:cNvPr id="0" name=""/>
        <dsp:cNvSpPr/>
      </dsp:nvSpPr>
      <dsp:spPr>
        <a:xfrm>
          <a:off x="1340969" y="977795"/>
          <a:ext cx="899997" cy="449998"/>
        </a:xfrm>
        <a:prstGeom prst="rect">
          <a:avLst/>
        </a:prstGeom>
        <a:solidFill>
          <a:srgbClr val="0070C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Místopředseda</a:t>
          </a:r>
        </a:p>
      </dsp:txBody>
      <dsp:txXfrm>
        <a:off x="1340969" y="977795"/>
        <a:ext cx="899997" cy="449998"/>
      </dsp:txXfrm>
    </dsp:sp>
    <dsp:sp modelId="{CB50ED56-2943-42AE-A903-53A01E8F8C06}">
      <dsp:nvSpPr>
        <dsp:cNvPr id="0" name=""/>
        <dsp:cNvSpPr/>
      </dsp:nvSpPr>
      <dsp:spPr>
        <a:xfrm>
          <a:off x="1331762" y="1578561"/>
          <a:ext cx="899997" cy="449998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25400">
          <a:bevelT w="63500" h="25400"/>
          <a:contourClr>
            <a:srgbClr val="0070C0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b="1" kern="1200">
              <a:solidFill>
                <a:sysClr val="windowText" lastClr="000000"/>
              </a:solidFill>
            </a:rPr>
            <a:t>Trestní úsek</a:t>
          </a:r>
        </a:p>
      </dsp:txBody>
      <dsp:txXfrm>
        <a:off x="1331762" y="1578561"/>
        <a:ext cx="899997" cy="449998"/>
      </dsp:txXfrm>
    </dsp:sp>
    <dsp:sp modelId="{113DC10C-6CB7-4D5C-9464-8C91B8853186}">
      <dsp:nvSpPr>
        <dsp:cNvPr id="0" name=""/>
        <dsp:cNvSpPr/>
      </dsp:nvSpPr>
      <dsp:spPr>
        <a:xfrm>
          <a:off x="1332617" y="2138598"/>
          <a:ext cx="899997" cy="449998"/>
        </a:xfrm>
        <a:prstGeom prst="rect">
          <a:avLst/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25400">
          <a:bevelT w="63500" h="25400"/>
          <a:contourClr>
            <a:srgbClr val="0070C0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>
              <a:solidFill>
                <a:sysClr val="windowText" lastClr="000000"/>
              </a:solidFill>
            </a:rPr>
            <a:t>Předsedové senátu</a:t>
          </a:r>
        </a:p>
      </dsp:txBody>
      <dsp:txXfrm>
        <a:off x="1332617" y="2138598"/>
        <a:ext cx="899997" cy="449998"/>
      </dsp:txXfrm>
    </dsp:sp>
    <dsp:sp modelId="{5C9AD452-2919-41A5-8DC0-5A3FA944EAD3}">
      <dsp:nvSpPr>
        <dsp:cNvPr id="0" name=""/>
        <dsp:cNvSpPr/>
      </dsp:nvSpPr>
      <dsp:spPr>
        <a:xfrm>
          <a:off x="1334561" y="2814897"/>
          <a:ext cx="899997" cy="449998"/>
        </a:xfrm>
        <a:prstGeom prst="rect">
          <a:avLst/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25400">
          <a:bevelT w="63500" h="25400"/>
          <a:contourClr>
            <a:srgbClr val="0070C0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>
              <a:solidFill>
                <a:sysClr val="windowText" lastClr="000000"/>
              </a:solidFill>
            </a:rPr>
            <a:t>VSÚ</a:t>
          </a:r>
        </a:p>
      </dsp:txBody>
      <dsp:txXfrm>
        <a:off x="1334561" y="2814897"/>
        <a:ext cx="899997" cy="449998"/>
      </dsp:txXfrm>
    </dsp:sp>
    <dsp:sp modelId="{FC04E8DD-063F-4456-B41D-7F7893EC49DB}">
      <dsp:nvSpPr>
        <dsp:cNvPr id="0" name=""/>
        <dsp:cNvSpPr/>
      </dsp:nvSpPr>
      <dsp:spPr>
        <a:xfrm>
          <a:off x="1517422" y="3948232"/>
          <a:ext cx="899997" cy="914064"/>
        </a:xfrm>
        <a:prstGeom prst="rect">
          <a:avLst/>
        </a:prstGeom>
        <a:noFill/>
        <a:ln>
          <a:solidFill>
            <a:srgbClr val="0070C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12700">
          <a:bevelT w="63500" h="25400"/>
          <a:contourClr>
            <a:srgbClr val="0070C0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b="1" kern="1200">
              <a:solidFill>
                <a:sysClr val="windowText" lastClr="000000"/>
              </a:solidFill>
            </a:rPr>
            <a:t>Soudní kancelář trestního úseku </a:t>
          </a:r>
          <a:r>
            <a:rPr lang="cs-CZ" sz="800" kern="1200">
              <a:solidFill>
                <a:sysClr val="windowText" lastClr="000000"/>
              </a:solidFill>
            </a:rPr>
            <a:t>- rejstříkové vedoucí, protokolující úřednice, zapisovatelky</a:t>
          </a:r>
        </a:p>
      </dsp:txBody>
      <dsp:txXfrm>
        <a:off x="1517422" y="3948232"/>
        <a:ext cx="899997" cy="914064"/>
      </dsp:txXfrm>
    </dsp:sp>
    <dsp:sp modelId="{4F81DC49-2586-4CD8-9A97-8792A5FFE648}">
      <dsp:nvSpPr>
        <dsp:cNvPr id="0" name=""/>
        <dsp:cNvSpPr/>
      </dsp:nvSpPr>
      <dsp:spPr>
        <a:xfrm>
          <a:off x="2438534" y="988573"/>
          <a:ext cx="899997" cy="449998"/>
        </a:xfrm>
        <a:prstGeom prst="rect">
          <a:avLst/>
        </a:prstGeom>
        <a:solidFill>
          <a:srgbClr val="0070C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Místopředsedkyně</a:t>
          </a:r>
        </a:p>
      </dsp:txBody>
      <dsp:txXfrm>
        <a:off x="2438534" y="988573"/>
        <a:ext cx="899997" cy="449998"/>
      </dsp:txXfrm>
    </dsp:sp>
    <dsp:sp modelId="{59583EDF-0AAB-4161-B290-574999D8CDA2}">
      <dsp:nvSpPr>
        <dsp:cNvPr id="0" name=""/>
        <dsp:cNvSpPr/>
      </dsp:nvSpPr>
      <dsp:spPr>
        <a:xfrm>
          <a:off x="2439011" y="1581864"/>
          <a:ext cx="899997" cy="449998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25400">
          <a:bevelT w="63500" h="25400"/>
          <a:contourClr>
            <a:srgbClr val="0070C0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b="1" kern="1200">
              <a:solidFill>
                <a:sysClr val="windowText" lastClr="000000"/>
              </a:solidFill>
            </a:rPr>
            <a:t>Úsek exekuční, úsek výkonu rozhodnutí a úsek pozůstalostní</a:t>
          </a:r>
        </a:p>
      </dsp:txBody>
      <dsp:txXfrm>
        <a:off x="2439011" y="1581864"/>
        <a:ext cx="899997" cy="449998"/>
      </dsp:txXfrm>
    </dsp:sp>
    <dsp:sp modelId="{E6D3BD3A-EFE3-4124-9348-51E724E59A8F}">
      <dsp:nvSpPr>
        <dsp:cNvPr id="0" name=""/>
        <dsp:cNvSpPr/>
      </dsp:nvSpPr>
      <dsp:spPr>
        <a:xfrm>
          <a:off x="2438777" y="2155743"/>
          <a:ext cx="899997" cy="449998"/>
        </a:xfrm>
        <a:prstGeom prst="rect">
          <a:avLst/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25400">
          <a:bevelT w="63500" h="25400"/>
          <a:contourClr>
            <a:srgbClr val="0070C0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>
              <a:solidFill>
                <a:sysClr val="windowText" lastClr="000000"/>
              </a:solidFill>
            </a:rPr>
            <a:t>Soudci</a:t>
          </a:r>
        </a:p>
      </dsp:txBody>
      <dsp:txXfrm>
        <a:off x="2438777" y="2155743"/>
        <a:ext cx="899997" cy="449998"/>
      </dsp:txXfrm>
    </dsp:sp>
    <dsp:sp modelId="{D14910FE-8EC1-4037-94F3-8DDFB6E00F53}">
      <dsp:nvSpPr>
        <dsp:cNvPr id="0" name=""/>
        <dsp:cNvSpPr/>
      </dsp:nvSpPr>
      <dsp:spPr>
        <a:xfrm>
          <a:off x="2440703" y="2814901"/>
          <a:ext cx="899997" cy="449998"/>
        </a:xfrm>
        <a:prstGeom prst="rect">
          <a:avLst/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25400">
          <a:bevelT w="63500" h="25400"/>
          <a:contourClr>
            <a:srgbClr val="0070C0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>
              <a:solidFill>
                <a:sysClr val="windowText" lastClr="000000"/>
              </a:solidFill>
            </a:rPr>
            <a:t>VSÚ</a:t>
          </a:r>
        </a:p>
      </dsp:txBody>
      <dsp:txXfrm>
        <a:off x="2440703" y="2814901"/>
        <a:ext cx="899997" cy="449998"/>
      </dsp:txXfrm>
    </dsp:sp>
    <dsp:sp modelId="{F32ED909-3BE3-4D93-8B15-88014C63A942}">
      <dsp:nvSpPr>
        <dsp:cNvPr id="0" name=""/>
        <dsp:cNvSpPr/>
      </dsp:nvSpPr>
      <dsp:spPr>
        <a:xfrm>
          <a:off x="2615230" y="3958735"/>
          <a:ext cx="899997" cy="914064"/>
        </a:xfrm>
        <a:prstGeom prst="rect">
          <a:avLst/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25400">
          <a:bevelT w="63500" h="25400"/>
          <a:contourClr>
            <a:srgbClr val="0070C0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b="1" kern="1200">
              <a:solidFill>
                <a:sysClr val="windowText" lastClr="000000"/>
              </a:solidFill>
            </a:rPr>
            <a:t>Soudní kancelář úseku pozůstalostního, EXE a VR </a:t>
          </a:r>
          <a:r>
            <a:rPr lang="cs-CZ" sz="800" kern="1200">
              <a:solidFill>
                <a:sysClr val="windowText" lastClr="000000"/>
              </a:solidFill>
            </a:rPr>
            <a:t>- rejstříkové vedoucí, zapisovatelky, vykonavatelé</a:t>
          </a:r>
        </a:p>
      </dsp:txBody>
      <dsp:txXfrm>
        <a:off x="2615230" y="3958735"/>
        <a:ext cx="899997" cy="914064"/>
      </dsp:txXfrm>
    </dsp:sp>
    <dsp:sp modelId="{D3CE3A38-599F-4EFE-BE18-86F877D83E9E}">
      <dsp:nvSpPr>
        <dsp:cNvPr id="0" name=""/>
        <dsp:cNvSpPr/>
      </dsp:nvSpPr>
      <dsp:spPr>
        <a:xfrm>
          <a:off x="3514445" y="986606"/>
          <a:ext cx="899997" cy="449998"/>
        </a:xfrm>
        <a:prstGeom prst="rect">
          <a:avLst/>
        </a:prstGeom>
        <a:solidFill>
          <a:srgbClr val="0070C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Místopředseda</a:t>
          </a:r>
        </a:p>
      </dsp:txBody>
      <dsp:txXfrm>
        <a:off x="3514445" y="986606"/>
        <a:ext cx="899997" cy="449998"/>
      </dsp:txXfrm>
    </dsp:sp>
    <dsp:sp modelId="{E6A68D6E-F4C8-4819-B918-A74AE36E7E45}">
      <dsp:nvSpPr>
        <dsp:cNvPr id="0" name=""/>
        <dsp:cNvSpPr/>
      </dsp:nvSpPr>
      <dsp:spPr>
        <a:xfrm>
          <a:off x="3510161" y="1599014"/>
          <a:ext cx="899997" cy="449998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25400">
          <a:bevelT w="63500" h="25400"/>
          <a:contourClr>
            <a:srgbClr val="0070C0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b="1" kern="1200">
              <a:solidFill>
                <a:sysClr val="windowText" lastClr="000000"/>
              </a:solidFill>
            </a:rPr>
            <a:t>Občanskoprávní úsek sporný</a:t>
          </a:r>
        </a:p>
      </dsp:txBody>
      <dsp:txXfrm>
        <a:off x="3510161" y="1599014"/>
        <a:ext cx="899997" cy="449998"/>
      </dsp:txXfrm>
    </dsp:sp>
    <dsp:sp modelId="{6EEB0E2E-0847-41E8-90E1-B7FFFB84CBE3}">
      <dsp:nvSpPr>
        <dsp:cNvPr id="0" name=""/>
        <dsp:cNvSpPr/>
      </dsp:nvSpPr>
      <dsp:spPr>
        <a:xfrm>
          <a:off x="3544928" y="2138594"/>
          <a:ext cx="899997" cy="449998"/>
        </a:xfrm>
        <a:prstGeom prst="rect">
          <a:avLst/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25400">
          <a:bevelT w="63500" h="25400"/>
          <a:contourClr>
            <a:srgbClr val="0070C0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>
              <a:solidFill>
                <a:sysClr val="windowText" lastClr="000000"/>
              </a:solidFill>
            </a:rPr>
            <a:t>Předsedové senátu, soudci</a:t>
          </a:r>
          <a:r>
            <a:rPr lang="cs-CZ" sz="800" kern="1200"/>
            <a:t> </a:t>
          </a:r>
        </a:p>
      </dsp:txBody>
      <dsp:txXfrm>
        <a:off x="3544928" y="2138594"/>
        <a:ext cx="899997" cy="449998"/>
      </dsp:txXfrm>
    </dsp:sp>
    <dsp:sp modelId="{545AD4D3-B44A-4270-A33B-DB424756C43B}">
      <dsp:nvSpPr>
        <dsp:cNvPr id="0" name=""/>
        <dsp:cNvSpPr/>
      </dsp:nvSpPr>
      <dsp:spPr>
        <a:xfrm>
          <a:off x="3536342" y="2836128"/>
          <a:ext cx="899997" cy="449998"/>
        </a:xfrm>
        <a:prstGeom prst="rect">
          <a:avLst/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25400">
          <a:bevelT w="63500" h="25400"/>
          <a:contourClr>
            <a:srgbClr val="0070C0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>
              <a:solidFill>
                <a:sysClr val="windowText" lastClr="000000"/>
              </a:solidFill>
            </a:rPr>
            <a:t>VSÚ, asistenti soudců</a:t>
          </a:r>
        </a:p>
      </dsp:txBody>
      <dsp:txXfrm>
        <a:off x="3536342" y="2836128"/>
        <a:ext cx="899997" cy="449998"/>
      </dsp:txXfrm>
    </dsp:sp>
    <dsp:sp modelId="{CFCE09C0-7B21-431A-A9B0-B56799C10286}">
      <dsp:nvSpPr>
        <dsp:cNvPr id="0" name=""/>
        <dsp:cNvSpPr/>
      </dsp:nvSpPr>
      <dsp:spPr>
        <a:xfrm>
          <a:off x="3701320" y="3960670"/>
          <a:ext cx="899997" cy="929805"/>
        </a:xfrm>
        <a:prstGeom prst="rect">
          <a:avLst/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25400">
          <a:bevelT w="63500" h="25400"/>
          <a:contourClr>
            <a:srgbClr val="0070C0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b="1" kern="1200">
              <a:solidFill>
                <a:sysClr val="windowText" lastClr="000000"/>
              </a:solidFill>
            </a:rPr>
            <a:t>Soudní kancelář občanskoprávního úseku ne/sporného </a:t>
          </a:r>
          <a:r>
            <a:rPr lang="cs-CZ" sz="800" kern="1200">
              <a:solidFill>
                <a:sysClr val="windowText" lastClr="000000"/>
              </a:solidFill>
            </a:rPr>
            <a:t>- rejstříkové vedoucí, vedoucí kanceláří, zapisovatelky</a:t>
          </a:r>
        </a:p>
      </dsp:txBody>
      <dsp:txXfrm>
        <a:off x="3701320" y="3960670"/>
        <a:ext cx="899997" cy="929805"/>
      </dsp:txXfrm>
    </dsp:sp>
    <dsp:sp modelId="{0226812E-0903-4290-BD8C-23B912A618D8}">
      <dsp:nvSpPr>
        <dsp:cNvPr id="0" name=""/>
        <dsp:cNvSpPr/>
      </dsp:nvSpPr>
      <dsp:spPr>
        <a:xfrm>
          <a:off x="5152602" y="972935"/>
          <a:ext cx="899997" cy="449998"/>
        </a:xfrm>
        <a:prstGeom prst="rect">
          <a:avLst/>
        </a:prstGeom>
        <a:solidFill>
          <a:srgbClr val="0070C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Místopředsedkyně pro pobočku v Havířově</a:t>
          </a:r>
        </a:p>
      </dsp:txBody>
      <dsp:txXfrm>
        <a:off x="5152602" y="972935"/>
        <a:ext cx="899997" cy="449998"/>
      </dsp:txXfrm>
    </dsp:sp>
    <dsp:sp modelId="{9635CC62-B95D-4B7B-86EE-576052D3FCE2}">
      <dsp:nvSpPr>
        <dsp:cNvPr id="0" name=""/>
        <dsp:cNvSpPr/>
      </dsp:nvSpPr>
      <dsp:spPr>
        <a:xfrm>
          <a:off x="3508568" y="1596008"/>
          <a:ext cx="899997" cy="449998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25400">
          <a:bevelT w="63500" h="25400"/>
          <a:contourClr>
            <a:srgbClr val="0070C0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b="1" kern="1200">
              <a:solidFill>
                <a:sysClr val="windowText" lastClr="000000"/>
              </a:solidFill>
            </a:rPr>
            <a:t>Občaskoprávní úsek sporný a nesporný</a:t>
          </a:r>
        </a:p>
      </dsp:txBody>
      <dsp:txXfrm>
        <a:off x="3508568" y="1596008"/>
        <a:ext cx="899997" cy="449998"/>
      </dsp:txXfrm>
    </dsp:sp>
    <dsp:sp modelId="{F051FB81-BE94-4D67-95DD-5D6B7F4D491F}">
      <dsp:nvSpPr>
        <dsp:cNvPr id="0" name=""/>
        <dsp:cNvSpPr/>
      </dsp:nvSpPr>
      <dsp:spPr>
        <a:xfrm>
          <a:off x="4806850" y="1820679"/>
          <a:ext cx="737079" cy="7283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3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800" kern="1200">
            <a:solidFill>
              <a:sysClr val="windowText" lastClr="000000"/>
            </a:solidFill>
          </a:endParaRPr>
        </a:p>
      </dsp:txBody>
      <dsp:txXfrm>
        <a:off x="4806850" y="1820679"/>
        <a:ext cx="737079" cy="728390"/>
      </dsp:txXfrm>
    </dsp:sp>
    <dsp:sp modelId="{945D01DC-4720-4BE3-A585-FC07FFCEA1D4}">
      <dsp:nvSpPr>
        <dsp:cNvPr id="0" name=""/>
        <dsp:cNvSpPr/>
      </dsp:nvSpPr>
      <dsp:spPr>
        <a:xfrm>
          <a:off x="5739022" y="1611614"/>
          <a:ext cx="899997" cy="44999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25400">
          <a:bevelT w="63500" h="25400"/>
          <a:contourClr>
            <a:schemeClr val="accent6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b="1" kern="1200"/>
            <a:t>Zástupkyně ředitelky správy</a:t>
          </a:r>
          <a:endParaRPr lang="cs-CZ" sz="800" b="0" kern="1200"/>
        </a:p>
      </dsp:txBody>
      <dsp:txXfrm>
        <a:off x="5739022" y="1611614"/>
        <a:ext cx="899997" cy="449998"/>
      </dsp:txXfrm>
    </dsp:sp>
    <dsp:sp modelId="{701B9727-6412-4A1E-801A-513424270D2B}">
      <dsp:nvSpPr>
        <dsp:cNvPr id="0" name=""/>
        <dsp:cNvSpPr/>
      </dsp:nvSpPr>
      <dsp:spPr>
        <a:xfrm>
          <a:off x="6889732" y="976490"/>
          <a:ext cx="899997" cy="449998"/>
        </a:xfrm>
        <a:prstGeom prst="rect">
          <a:avLst/>
        </a:prstGeom>
        <a:solidFill>
          <a:srgbClr val="77509E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b="1" kern="1200"/>
            <a:t>Ředitelka správy OS</a:t>
          </a:r>
          <a:endParaRPr lang="cs-CZ" sz="800" kern="1200"/>
        </a:p>
      </dsp:txBody>
      <dsp:txXfrm>
        <a:off x="6889732" y="976490"/>
        <a:ext cx="899997" cy="449998"/>
      </dsp:txXfrm>
    </dsp:sp>
    <dsp:sp modelId="{A64FFDA9-12A8-4B01-A855-26CF27EF6643}">
      <dsp:nvSpPr>
        <dsp:cNvPr id="0" name=""/>
        <dsp:cNvSpPr/>
      </dsp:nvSpPr>
      <dsp:spPr>
        <a:xfrm>
          <a:off x="7108467" y="1559823"/>
          <a:ext cx="899997" cy="201644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25400">
          <a:bevelT w="63500" h="25400"/>
          <a:contourClr>
            <a:schemeClr val="accent6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Informatici</a:t>
          </a:r>
        </a:p>
      </dsp:txBody>
      <dsp:txXfrm>
        <a:off x="7108467" y="1559823"/>
        <a:ext cx="899997" cy="201644"/>
      </dsp:txXfrm>
    </dsp:sp>
    <dsp:sp modelId="{10EEC6CC-B43F-49E2-BCD3-FD1B39B1B485}">
      <dsp:nvSpPr>
        <dsp:cNvPr id="0" name=""/>
        <dsp:cNvSpPr/>
      </dsp:nvSpPr>
      <dsp:spPr>
        <a:xfrm>
          <a:off x="7108449" y="1876505"/>
          <a:ext cx="899997" cy="25884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25400">
          <a:bevelT w="63500" h="25400"/>
          <a:contourClr>
            <a:schemeClr val="accent6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Správa majetku</a:t>
          </a:r>
        </a:p>
      </dsp:txBody>
      <dsp:txXfrm>
        <a:off x="7108449" y="1876505"/>
        <a:ext cx="899997" cy="258848"/>
      </dsp:txXfrm>
    </dsp:sp>
    <dsp:sp modelId="{E705B9E8-182A-44DF-8DDE-8D2A7485CAE1}">
      <dsp:nvSpPr>
        <dsp:cNvPr id="0" name=""/>
        <dsp:cNvSpPr/>
      </dsp:nvSpPr>
      <dsp:spPr>
        <a:xfrm>
          <a:off x="7077282" y="2248632"/>
          <a:ext cx="928392" cy="31359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25400">
          <a:bevelT w="63500" h="25400"/>
          <a:contourClr>
            <a:schemeClr val="accent6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Investiční referent</a:t>
          </a:r>
        </a:p>
      </dsp:txBody>
      <dsp:txXfrm>
        <a:off x="7077282" y="2248632"/>
        <a:ext cx="928392" cy="313590"/>
      </dsp:txXfrm>
    </dsp:sp>
    <dsp:sp modelId="{62051F10-CC14-4C87-99FF-A16AFB9CB971}">
      <dsp:nvSpPr>
        <dsp:cNvPr id="0" name=""/>
        <dsp:cNvSpPr/>
      </dsp:nvSpPr>
      <dsp:spPr>
        <a:xfrm>
          <a:off x="7119285" y="2650832"/>
          <a:ext cx="899997" cy="27334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25400">
          <a:bevelT w="63500" h="25400"/>
          <a:contourClr>
            <a:schemeClr val="accent6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Mzdové účetní </a:t>
          </a:r>
        </a:p>
      </dsp:txBody>
      <dsp:txXfrm>
        <a:off x="7119285" y="2650832"/>
        <a:ext cx="899997" cy="273342"/>
      </dsp:txXfrm>
    </dsp:sp>
    <dsp:sp modelId="{579F002D-1617-42E1-B686-329F33EAD910}">
      <dsp:nvSpPr>
        <dsp:cNvPr id="0" name=""/>
        <dsp:cNvSpPr/>
      </dsp:nvSpPr>
      <dsp:spPr>
        <a:xfrm>
          <a:off x="7097397" y="3060146"/>
          <a:ext cx="899997" cy="27360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25400">
          <a:bevelT w="63500" h="25400"/>
          <a:contourClr>
            <a:schemeClr val="accent6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Hlavní účetní </a:t>
          </a:r>
        </a:p>
      </dsp:txBody>
      <dsp:txXfrm>
        <a:off x="7097397" y="3060146"/>
        <a:ext cx="899997" cy="273603"/>
      </dsp:txXfrm>
    </dsp:sp>
    <dsp:sp modelId="{AA9A990E-3DD1-497F-BA70-A85D6949A60D}">
      <dsp:nvSpPr>
        <dsp:cNvPr id="0" name=""/>
        <dsp:cNvSpPr/>
      </dsp:nvSpPr>
      <dsp:spPr>
        <a:xfrm>
          <a:off x="5800726" y="3255756"/>
          <a:ext cx="899997" cy="25896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25400">
          <a:bevelT w="63500" h="25400"/>
          <a:contourClr>
            <a:schemeClr val="accent6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Dozorčí úřednice</a:t>
          </a:r>
        </a:p>
      </dsp:txBody>
      <dsp:txXfrm>
        <a:off x="5800726" y="3255756"/>
        <a:ext cx="899997" cy="258969"/>
      </dsp:txXfrm>
    </dsp:sp>
    <dsp:sp modelId="{3DA09473-77CE-4C4E-906A-8D859658C2B0}">
      <dsp:nvSpPr>
        <dsp:cNvPr id="0" name=""/>
        <dsp:cNvSpPr/>
      </dsp:nvSpPr>
      <dsp:spPr>
        <a:xfrm>
          <a:off x="7120230" y="4020187"/>
          <a:ext cx="899997" cy="26731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25400">
          <a:bevelT w="63500" h="25400"/>
          <a:contourClr>
            <a:schemeClr val="accent6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Podatelna a spisovna</a:t>
          </a:r>
        </a:p>
      </dsp:txBody>
      <dsp:txXfrm>
        <a:off x="7120230" y="4020187"/>
        <a:ext cx="899997" cy="267317"/>
      </dsp:txXfrm>
    </dsp:sp>
    <dsp:sp modelId="{1FA1547F-9840-4864-956F-025A684B75BB}">
      <dsp:nvSpPr>
        <dsp:cNvPr id="0" name=""/>
        <dsp:cNvSpPr/>
      </dsp:nvSpPr>
      <dsp:spPr>
        <a:xfrm>
          <a:off x="7097307" y="4392237"/>
          <a:ext cx="899997" cy="29406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25400">
          <a:bevelT w="63500" h="25400"/>
          <a:contourClr>
            <a:schemeClr val="accent6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Vyšší podatelna</a:t>
          </a:r>
        </a:p>
      </dsp:txBody>
      <dsp:txXfrm>
        <a:off x="7097307" y="4392237"/>
        <a:ext cx="899997" cy="294065"/>
      </dsp:txXfrm>
    </dsp:sp>
    <dsp:sp modelId="{B8B60781-F7F8-40B6-8B6C-0C289F0DAF08}">
      <dsp:nvSpPr>
        <dsp:cNvPr id="0" name=""/>
        <dsp:cNvSpPr/>
      </dsp:nvSpPr>
      <dsp:spPr>
        <a:xfrm>
          <a:off x="7083060" y="4760592"/>
          <a:ext cx="899997" cy="24661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25400">
          <a:bevelT w="63500" h="25400"/>
          <a:contourClr>
            <a:srgbClr val="0070C0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Informační kanc.</a:t>
          </a:r>
        </a:p>
      </dsp:txBody>
      <dsp:txXfrm>
        <a:off x="7083060" y="4760592"/>
        <a:ext cx="899997" cy="246617"/>
      </dsp:txXfrm>
    </dsp:sp>
    <dsp:sp modelId="{D16E8161-A0D4-46A5-A5FD-2AD2E7DC9613}">
      <dsp:nvSpPr>
        <dsp:cNvPr id="0" name=""/>
        <dsp:cNvSpPr/>
      </dsp:nvSpPr>
      <dsp:spPr>
        <a:xfrm>
          <a:off x="7077282" y="5057776"/>
          <a:ext cx="899997" cy="27909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25400">
          <a:bevelT w="63500" h="25400"/>
          <a:contourClr>
            <a:schemeClr val="accent6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Správce budovy</a:t>
          </a:r>
        </a:p>
      </dsp:txBody>
      <dsp:txXfrm>
        <a:off x="7077282" y="5057776"/>
        <a:ext cx="899997" cy="279098"/>
      </dsp:txXfrm>
    </dsp:sp>
    <dsp:sp modelId="{091BF7C0-E309-4B2E-B7F5-74658010C230}">
      <dsp:nvSpPr>
        <dsp:cNvPr id="0" name=""/>
        <dsp:cNvSpPr/>
      </dsp:nvSpPr>
      <dsp:spPr>
        <a:xfrm>
          <a:off x="5529566" y="520929"/>
          <a:ext cx="1050035" cy="309095"/>
        </a:xfrm>
        <a:prstGeom prst="rect">
          <a:avLst/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25400">
          <a:bevelT w="63500" h="25400"/>
          <a:contourClr>
            <a:schemeClr val="accent6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>
              <a:solidFill>
                <a:sysClr val="windowText" lastClr="000000"/>
              </a:solidFill>
            </a:rPr>
            <a:t>Bezpečnostní ředitel</a:t>
          </a:r>
        </a:p>
      </dsp:txBody>
      <dsp:txXfrm>
        <a:off x="5529566" y="520929"/>
        <a:ext cx="1050035" cy="309095"/>
      </dsp:txXfrm>
    </dsp:sp>
    <dsp:sp modelId="{AC2C792F-64CA-425D-BA76-558F859E348E}">
      <dsp:nvSpPr>
        <dsp:cNvPr id="0" name=""/>
        <dsp:cNvSpPr/>
      </dsp:nvSpPr>
      <dsp:spPr>
        <a:xfrm>
          <a:off x="3710005" y="515741"/>
          <a:ext cx="899997" cy="316461"/>
        </a:xfrm>
        <a:prstGeom prst="rect">
          <a:avLst/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25400">
          <a:bevelT w="63500" h="25400"/>
          <a:contourClr>
            <a:schemeClr val="accent6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>
              <a:solidFill>
                <a:sysClr val="windowText" lastClr="000000"/>
              </a:solidFill>
            </a:rPr>
            <a:t>Personalista</a:t>
          </a:r>
        </a:p>
      </dsp:txBody>
      <dsp:txXfrm>
        <a:off x="3710005" y="515741"/>
        <a:ext cx="899997" cy="316461"/>
      </dsp:txXfrm>
    </dsp:sp>
    <dsp:sp modelId="{64383F9C-9C72-4C01-87E9-52A81CEA435F}">
      <dsp:nvSpPr>
        <dsp:cNvPr id="0" name=""/>
        <dsp:cNvSpPr/>
      </dsp:nvSpPr>
      <dsp:spPr>
        <a:xfrm>
          <a:off x="2434331" y="526181"/>
          <a:ext cx="899997" cy="299456"/>
        </a:xfrm>
        <a:prstGeom prst="rect">
          <a:avLst/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25400">
          <a:bevelT w="63500" h="25400"/>
          <a:contourClr>
            <a:schemeClr val="accent6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>
              <a:solidFill>
                <a:sysClr val="windowText" lastClr="000000"/>
              </a:solidFill>
            </a:rPr>
            <a:t>Sekretariát</a:t>
          </a:r>
        </a:p>
      </dsp:txBody>
      <dsp:txXfrm>
        <a:off x="2434331" y="526181"/>
        <a:ext cx="899997" cy="299456"/>
      </dsp:txXfrm>
    </dsp:sp>
    <dsp:sp modelId="{86923410-8F62-429A-BBF8-A745F6B496B6}">
      <dsp:nvSpPr>
        <dsp:cNvPr id="0" name=""/>
        <dsp:cNvSpPr/>
      </dsp:nvSpPr>
      <dsp:spPr>
        <a:xfrm>
          <a:off x="7030887" y="5506649"/>
          <a:ext cx="899997" cy="373678"/>
        </a:xfrm>
        <a:prstGeom prst="rect">
          <a:avLst/>
        </a:prstGeom>
        <a:gradFill flip="none" rotWithShape="1"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5400000" scaled="1"/>
          <a:tileRect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>
              <a:solidFill>
                <a:sysClr val="windowText" lastClr="000000"/>
              </a:solidFill>
            </a:rPr>
            <a:t>Pomocný personál</a:t>
          </a:r>
        </a:p>
      </dsp:txBody>
      <dsp:txXfrm>
        <a:off x="7030887" y="5506649"/>
        <a:ext cx="899997" cy="373678"/>
      </dsp:txXfrm>
    </dsp:sp>
    <dsp:sp modelId="{985520EF-6D2C-483B-A9C7-F1BD46DBFA11}">
      <dsp:nvSpPr>
        <dsp:cNvPr id="0" name=""/>
        <dsp:cNvSpPr/>
      </dsp:nvSpPr>
      <dsp:spPr>
        <a:xfrm>
          <a:off x="7084878" y="3448684"/>
          <a:ext cx="899997" cy="449998"/>
        </a:xfrm>
        <a:prstGeom prst="rect">
          <a:avLst/>
        </a:prstGeom>
        <a:gradFill flip="none" rotWithShape="1"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5400000" scaled="0"/>
          <a:tileRect r="-100000" b="-10000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 contourW="25400">
          <a:bevelT w="63500" h="25400"/>
          <a:contourClr>
            <a:schemeClr val="accent6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>
              <a:solidFill>
                <a:sysClr val="windowText" lastClr="000000"/>
              </a:solidFill>
            </a:rPr>
            <a:t>účetní, pokladní, vymáhající úřednice</a:t>
          </a:r>
        </a:p>
      </dsp:txBody>
      <dsp:txXfrm>
        <a:off x="7084878" y="3448684"/>
        <a:ext cx="899997" cy="449998"/>
      </dsp:txXfrm>
    </dsp:sp>
    <dsp:sp modelId="{8B1BD2BB-0582-47CC-9ADE-36DD7AD85B54}">
      <dsp:nvSpPr>
        <dsp:cNvPr id="0" name=""/>
        <dsp:cNvSpPr/>
      </dsp:nvSpPr>
      <dsp:spPr>
        <a:xfrm>
          <a:off x="6720010" y="5503247"/>
          <a:ext cx="1454845" cy="438514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>
              <a:solidFill>
                <a:sysClr val="windowText" lastClr="000000"/>
              </a:solidFill>
            </a:rPr>
            <a:t>Pomocný personál</a:t>
          </a:r>
        </a:p>
      </dsp:txBody>
      <dsp:txXfrm>
        <a:off x="6720010" y="5503247"/>
        <a:ext cx="1454845" cy="4385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B525D-CD0A-4E12-B62F-3390F0F6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Application>Microsoft Office Word</Application>
  <DocSecurity>4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zylu1</dc:creator>
  <cp:lastModifiedBy>Siudová Lucie</cp:lastModifiedBy>
  <cp:revision>2</cp:revision>
  <cp:lastPrinted>2023-07-27T08:24:00Z</cp:lastPrinted>
  <dcterms:created xsi:type="dcterms:W3CDTF">2023-07-27T13:10:00Z</dcterms:created>
  <dcterms:modified xsi:type="dcterms:W3CDTF">2023-07-27T13:10:00Z</dcterms:modified>
</cp:coreProperties>
</file>